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06114" w14:textId="77777777"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215913EF" w14:textId="77777777"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14:paraId="715E7F3A" w14:textId="77777777" w:rsidR="00A12F41" w:rsidRDefault="00A12F41" w:rsidP="00C51174">
      <w:pPr>
        <w:rPr>
          <w:rFonts w:eastAsia="Tahoma"/>
          <w:lang w:val="pl-PL"/>
        </w:rPr>
      </w:pPr>
    </w:p>
    <w:p w14:paraId="5143D83E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436FA1">
        <w:rPr>
          <w:b/>
          <w:lang w:val="pl-PL"/>
        </w:rPr>
        <w:t>Wypożyczalnia pojazdów</w:t>
      </w:r>
    </w:p>
    <w:p w14:paraId="32CBAC40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436FA1">
        <w:rPr>
          <w:b/>
          <w:lang w:val="pl-PL"/>
        </w:rPr>
        <w:t>Jakub Miotk, Krzysztof Osman, Monika Rozmarynowska</w:t>
      </w:r>
    </w:p>
    <w:p w14:paraId="4A9BD20A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</w:t>
      </w:r>
      <w:r w:rsidR="00436FA1">
        <w:rPr>
          <w:lang w:val="pl-PL"/>
        </w:rPr>
        <w:t>3</w:t>
      </w:r>
      <w:r w:rsidR="00DA6CE2">
        <w:rPr>
          <w:lang w:val="pl-PL"/>
        </w:rPr>
        <w:t>A</w:t>
      </w:r>
    </w:p>
    <w:p w14:paraId="56D5ABB6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5E295C67" w14:textId="77777777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 w:rsidR="00436FA1">
        <w:rPr>
          <w:lang w:val="pl-PL"/>
        </w:rPr>
        <w:tab/>
        <w:t>2019/2020</w:t>
      </w:r>
    </w:p>
    <w:p w14:paraId="73CABBD9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43956B45" w14:textId="77777777"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14:paraId="5640FE39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1665A77A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54D6B3D5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14:paraId="4BBDDB47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4D921805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78B060DD" w14:textId="77777777"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2180F174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6ABBA9A8" w14:textId="77777777"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3C688CEA" w14:textId="77777777"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1F2C2A7" w14:textId="77777777" w:rsidR="00CA1FC0" w:rsidRDefault="00A353C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9224BBF" w14:textId="77777777" w:rsidR="00CA1FC0" w:rsidRDefault="00A353C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3C0B861" w14:textId="77777777" w:rsidR="00CA1FC0" w:rsidRDefault="00A353C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36E1A7C" w14:textId="77777777" w:rsidR="00CA1FC0" w:rsidRDefault="00A353C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1FAD832" w14:textId="77777777" w:rsidR="00CA1FC0" w:rsidRDefault="00A353C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F44C524" w14:textId="77777777" w:rsidR="00CA1FC0" w:rsidRDefault="00A353C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C4BBAC9" w14:textId="77777777" w:rsidR="00CA1FC0" w:rsidRDefault="00A353C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049A084" w14:textId="77777777" w:rsidR="00CA1FC0" w:rsidRDefault="00A353C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39FA638" w14:textId="77777777" w:rsidR="00CA1FC0" w:rsidRDefault="00A353C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B88A03" w14:textId="77777777" w:rsidR="00CA1FC0" w:rsidRDefault="00A353C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8936AE2" w14:textId="77777777" w:rsidR="00CA1FC0" w:rsidRDefault="00A353C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A78391D" w14:textId="77777777" w:rsidR="00CA1FC0" w:rsidRDefault="00A353C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13405A5" w14:textId="77777777" w:rsidR="00CA1FC0" w:rsidRDefault="00A353C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3C96B4C" w14:textId="77777777" w:rsidR="00CA1FC0" w:rsidRDefault="00A353C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1263313" w14:textId="77777777" w:rsidR="00CA1FC0" w:rsidRDefault="00A353C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1825264" w14:textId="77777777" w:rsidR="00CA1FC0" w:rsidRDefault="00A353C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F9FB525" w14:textId="77777777" w:rsidR="00CA1FC0" w:rsidRDefault="00A353C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CF53F16" w14:textId="77777777" w:rsidR="00CA1FC0" w:rsidRDefault="00A353C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781DF06" w14:textId="77777777" w:rsidR="00CA1FC0" w:rsidRDefault="00A353C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C55AD38" w14:textId="77777777" w:rsidR="00CA1FC0" w:rsidRDefault="00A353C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DE2EE1F" w14:textId="77777777" w:rsidR="00CA1FC0" w:rsidRDefault="00A353C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5D5FE9F" w14:textId="77777777" w:rsidR="00CA1FC0" w:rsidRDefault="00A353C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D95C7B1" w14:textId="77777777" w:rsidR="00CA1FC0" w:rsidRDefault="00A353C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61AB868" w14:textId="77777777" w:rsidR="00CA1FC0" w:rsidRDefault="00A353C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A211EDC" w14:textId="77777777" w:rsidR="00CA1FC0" w:rsidRDefault="00A353C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3A9B6C9" w14:textId="77777777" w:rsidR="00CA1FC0" w:rsidRDefault="00A353C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0D62731" w14:textId="77777777" w:rsidR="00CA1FC0" w:rsidRDefault="00A353C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2AA6B7A" w14:textId="77777777" w:rsidR="00CA1FC0" w:rsidRDefault="00A353C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E9F7A5" w14:textId="77777777" w:rsidR="00CA1FC0" w:rsidRDefault="00A353C5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0CE43FE" w14:textId="77777777" w:rsidR="00CA1FC0" w:rsidRDefault="00A353C5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41332F3" w14:textId="77777777" w:rsidR="00CA1FC0" w:rsidRDefault="00A353C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F967FA5" w14:textId="77777777" w:rsidR="00CA1FC0" w:rsidRDefault="00A353C5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BABE84F" w14:textId="77777777" w:rsidR="0065650F" w:rsidRDefault="0065650F">
          <w:r>
            <w:fldChar w:fldCharType="end"/>
          </w:r>
        </w:p>
      </w:sdtContent>
    </w:sdt>
    <w:p w14:paraId="1CFBF2D9" w14:textId="77777777" w:rsidR="00BD4411" w:rsidRPr="0057348F" w:rsidRDefault="00BD4411" w:rsidP="00BD4411">
      <w:pPr>
        <w:pStyle w:val="Akapitzlist"/>
        <w:ind w:left="360"/>
        <w:rPr>
          <w:lang w:val="pl-PL"/>
        </w:rPr>
      </w:pPr>
    </w:p>
    <w:p w14:paraId="08A021A3" w14:textId="77777777"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14:paraId="0237238A" w14:textId="77777777" w:rsidR="00A12F41" w:rsidRPr="0057348F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>Zarządzania projektem – sugerowane JazzHub</w:t>
      </w:r>
    </w:p>
    <w:p w14:paraId="185B16E3" w14:textId="77777777" w:rsidR="00A12F41" w:rsidRPr="00A25E5A" w:rsidRDefault="00A12F41" w:rsidP="005C40C5">
      <w:pPr>
        <w:pStyle w:val="Akapitzlist"/>
        <w:numPr>
          <w:ilvl w:val="1"/>
          <w:numId w:val="7"/>
        </w:numPr>
        <w:rPr>
          <w:i/>
          <w:iCs/>
          <w:color w:val="808080" w:themeColor="background1" w:themeShade="80"/>
          <w:lang w:val="pl-PL"/>
        </w:rPr>
      </w:pPr>
      <w:r w:rsidRPr="00A25E5A">
        <w:rPr>
          <w:lang w:val="pl-PL"/>
        </w:rPr>
        <w:t xml:space="preserve">Wersjonowanie kodu – </w:t>
      </w:r>
      <w:hyperlink r:id="rId11" w:history="1">
        <w:r w:rsidR="00A25E5A" w:rsidRPr="0006172F">
          <w:rPr>
            <w:rStyle w:val="Hipercze"/>
            <w:lang w:val="pl-PL"/>
          </w:rPr>
          <w:t>github.com/Rozmarynka19/Wypozyczalnia_pojazdow</w:t>
        </w:r>
      </w:hyperlink>
      <w:r w:rsidR="00A25E5A">
        <w:rPr>
          <w:lang w:val="pl-PL"/>
        </w:rPr>
        <w:br/>
      </w:r>
      <w:r w:rsidRPr="00A25E5A">
        <w:rPr>
          <w:i/>
          <w:iCs/>
          <w:color w:val="808080" w:themeColor="background1" w:themeShade="80"/>
          <w:lang w:val="pl-PL"/>
        </w:rPr>
        <w:t>sugerowany Git (hosting np. na Bitbucket lub Github), ew. SVN</w:t>
      </w:r>
    </w:p>
    <w:p w14:paraId="7989CD51" w14:textId="77777777" w:rsidR="00A12F41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>System obsługi defektów – np. Bitbucket, JazzHub</w:t>
      </w:r>
    </w:p>
    <w:p w14:paraId="36969EE0" w14:textId="77777777"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4B59DA5B" w14:textId="77777777" w:rsidR="004645D7" w:rsidRDefault="004645D7" w:rsidP="004645D7">
      <w:pPr>
        <w:rPr>
          <w:i/>
          <w:iCs/>
          <w:color w:val="808080" w:themeColor="background1" w:themeShade="80"/>
          <w:lang w:val="pl-PL"/>
        </w:rPr>
      </w:pPr>
      <w:r w:rsidRPr="00A25E5A">
        <w:rPr>
          <w:i/>
          <w:iCs/>
          <w:color w:val="808080" w:themeColor="background1" w:themeShade="80"/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511AACE0" w14:textId="77777777" w:rsidR="00A25E5A" w:rsidRDefault="002A6CCD" w:rsidP="00A25E5A">
      <w:pPr>
        <w:rPr>
          <w:lang w:val="pl-PL"/>
        </w:rPr>
      </w:pPr>
      <w:r>
        <w:rPr>
          <w:lang w:val="pl-PL"/>
        </w:rPr>
        <w:t>W</w:t>
      </w:r>
      <w:r w:rsidR="00A25E5A">
        <w:rPr>
          <w:lang w:val="pl-PL"/>
        </w:rPr>
        <w:t xml:space="preserve"> niniejszym dokumencie </w:t>
      </w:r>
      <w:r>
        <w:rPr>
          <w:lang w:val="pl-PL"/>
        </w:rPr>
        <w:t>będą używane poniższe pojęcia</w:t>
      </w:r>
      <w:r w:rsidR="00A25E5A">
        <w:rPr>
          <w:lang w:val="pl-PL"/>
        </w:rPr>
        <w:t>:</w:t>
      </w:r>
    </w:p>
    <w:p w14:paraId="0766E2B9" w14:textId="77777777" w:rsidR="00EA177E" w:rsidRP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Dokumentacja</w:t>
      </w:r>
      <w:r w:rsidR="00EA177E">
        <w:rPr>
          <w:lang w:val="pl-PL"/>
        </w:rPr>
        <w:t xml:space="preserve"> – rozumie się przez to niniejszy dokument;</w:t>
      </w:r>
    </w:p>
    <w:p w14:paraId="1114826A" w14:textId="77777777" w:rsidR="00D6356B" w:rsidRPr="00D6356B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odawca</w:t>
      </w:r>
      <w:r w:rsidR="00D6356B">
        <w:rPr>
          <w:lang w:val="pl-PL"/>
        </w:rPr>
        <w:t xml:space="preserve"> – rozumie się przez to firmę GoodSoftwareBro sp. z o. o z siedzibą w Szczecinie przy ulicy Niedziałkowskiego 21, wpisaną do Rejestru Przedsiębiorców Krajowego Rejestru Sądowego z numerem KRS: </w:t>
      </w:r>
      <w:r w:rsidR="00D6356B" w:rsidRPr="00D6356B">
        <w:rPr>
          <w:lang w:val="pl-PL"/>
        </w:rPr>
        <w:t>000</w:t>
      </w:r>
      <w:r w:rsidR="00D6356B">
        <w:rPr>
          <w:lang w:val="pl-PL"/>
        </w:rPr>
        <w:t>10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 xml:space="preserve">433, o nadanych numerach NIP: </w:t>
      </w:r>
      <w:r w:rsidR="00EA177E">
        <w:rPr>
          <w:lang w:val="pl-PL"/>
        </w:rPr>
        <w:t>7532347551</w:t>
      </w:r>
      <w:r w:rsidR="00D6356B">
        <w:rPr>
          <w:lang w:val="pl-PL"/>
        </w:rPr>
        <w:t xml:space="preserve"> oraz REGON: </w:t>
      </w:r>
      <w:r w:rsidR="00EA177E">
        <w:rPr>
          <w:lang w:val="pl-PL"/>
        </w:rPr>
        <w:t>987345654;</w:t>
      </w:r>
    </w:p>
    <w:p w14:paraId="5ADBE09E" w14:textId="77777777" w:rsidR="00A25E5A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obiorca</w:t>
      </w:r>
      <w:r w:rsidR="00A25E5A">
        <w:rPr>
          <w:lang w:val="pl-PL"/>
        </w:rPr>
        <w:t xml:space="preserve"> – rozumie się przez to firmę Speedy</w:t>
      </w:r>
      <w:r w:rsidR="00D6356B">
        <w:rPr>
          <w:lang w:val="pl-PL"/>
        </w:rPr>
        <w:t>Commute</w:t>
      </w:r>
      <w:r w:rsidR="00A25E5A">
        <w:rPr>
          <w:lang w:val="pl-PL"/>
        </w:rPr>
        <w:t xml:space="preserve"> sp.. z o. o z siedzibą w</w:t>
      </w:r>
      <w:r w:rsidR="00D6356B">
        <w:rPr>
          <w:lang w:val="pl-PL"/>
        </w:rPr>
        <w:t xml:space="preserve"> </w:t>
      </w:r>
      <w:r w:rsidR="00705DCB">
        <w:rPr>
          <w:lang w:val="pl-PL"/>
        </w:rPr>
        <w:t>Szczecinie</w:t>
      </w:r>
      <w:r w:rsidR="00A25E5A">
        <w:rPr>
          <w:lang w:val="pl-PL"/>
        </w:rPr>
        <w:t xml:space="preserve"> przy ulicy Modrej 10, </w:t>
      </w:r>
      <w:r w:rsidR="00D6356B">
        <w:rPr>
          <w:lang w:val="pl-PL"/>
        </w:rPr>
        <w:t xml:space="preserve">wpisaną do Rejestru Przedsiębiorców Krajowego Rejestru Sądowego z numerem KRS: </w:t>
      </w:r>
      <w:r w:rsidR="00D6356B" w:rsidRPr="00D6356B">
        <w:rPr>
          <w:lang w:val="pl-PL"/>
        </w:rPr>
        <w:t>0000</w:t>
      </w:r>
      <w:r w:rsidR="00D6356B">
        <w:rPr>
          <w:lang w:val="pl-PL"/>
        </w:rPr>
        <w:t>9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>333, o nadanych numerach NIP: 3876532454 oraz REGON: 453123655;</w:t>
      </w:r>
    </w:p>
    <w:p w14:paraId="4044EB82" w14:textId="77777777" w:rsid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</w:t>
      </w:r>
      <w:r w:rsidR="00EA177E">
        <w:rPr>
          <w:lang w:val="pl-PL"/>
        </w:rPr>
        <w:t xml:space="preserve"> – rozumie się przez to oprogramowanie VRent, wspomagające proces wypożyczania pojazdów w ramach działalności Systemobiorcy. Niniejsza Dokumentacja dotyczy owego Systemu;</w:t>
      </w:r>
    </w:p>
    <w:p w14:paraId="2F0BB976" w14:textId="77777777" w:rsid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Konsument</w:t>
      </w:r>
      <w:r w:rsidR="00EA177E">
        <w:rPr>
          <w:lang w:val="pl-PL"/>
        </w:rPr>
        <w:t xml:space="preserve"> – rozumie się przez to każdą </w:t>
      </w:r>
      <w:r w:rsidR="00705DCB">
        <w:rPr>
          <w:lang w:val="pl-PL"/>
        </w:rPr>
        <w:t>osobę fizyczną lub firmę, będącą związaną umową z Systemobiorcą o świadczenie usług przez Systemobiorcę;</w:t>
      </w:r>
    </w:p>
    <w:p w14:paraId="6FD6B889" w14:textId="77777777" w:rsidR="00542ECA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Użytkownik</w:t>
      </w:r>
      <w:r w:rsidR="00EA177E">
        <w:rPr>
          <w:lang w:val="pl-PL"/>
        </w:rPr>
        <w:t xml:space="preserve"> – rozumie się przez to każd</w:t>
      </w:r>
      <w:r w:rsidR="00705DCB">
        <w:rPr>
          <w:lang w:val="pl-PL"/>
        </w:rPr>
        <w:t xml:space="preserve">ą osobę, która korzysta z </w:t>
      </w:r>
      <w:r w:rsidR="00EA177E">
        <w:rPr>
          <w:lang w:val="pl-PL"/>
        </w:rPr>
        <w:t xml:space="preserve">Systemu – </w:t>
      </w:r>
      <w:r w:rsidR="00705DCB">
        <w:rPr>
          <w:lang w:val="pl-PL"/>
        </w:rPr>
        <w:t>zalogowaną lub niezalogowaną</w:t>
      </w:r>
      <w:r w:rsidR="00542ECA">
        <w:rPr>
          <w:lang w:val="pl-PL"/>
        </w:rPr>
        <w:t>. W szczególności może być mowa o:</w:t>
      </w:r>
    </w:p>
    <w:p w14:paraId="1B72435A" w14:textId="77777777" w:rsid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Administrator</w:t>
      </w:r>
      <w:r w:rsidR="00542ECA">
        <w:rPr>
          <w:b/>
          <w:bCs/>
          <w:lang w:val="pl-PL"/>
        </w:rPr>
        <w:t xml:space="preserve"> </w:t>
      </w:r>
      <w:r w:rsidR="00542ECA">
        <w:rPr>
          <w:lang w:val="pl-PL"/>
        </w:rPr>
        <w:t>– rozumie się przez to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>osobę na</w:t>
      </w:r>
      <w:r w:rsidR="00542ECA">
        <w:rPr>
          <w:lang w:val="pl-PL"/>
        </w:rPr>
        <w:t xml:space="preserve"> konto właściciela organizacji Systemobiorcy</w:t>
      </w:r>
      <w:r w:rsidR="00030277">
        <w:rPr>
          <w:lang w:val="pl-PL"/>
        </w:rPr>
        <w:t>;</w:t>
      </w:r>
    </w:p>
    <w:p w14:paraId="098E969C" w14:textId="77777777" w:rsid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Pracownik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 xml:space="preserve">osobę na konto pracownika </w:t>
      </w:r>
      <w:r w:rsidR="00912202">
        <w:rPr>
          <w:lang w:val="pl-PL"/>
        </w:rPr>
        <w:t>organizacji Systemobiorcy;</w:t>
      </w:r>
    </w:p>
    <w:p w14:paraId="3E349A04" w14:textId="77777777" w:rsidR="00030277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t</w:t>
      </w:r>
      <w:r w:rsidR="0091220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zalogowany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</w:t>
      </w:r>
      <w:r w:rsidR="00912202">
        <w:rPr>
          <w:lang w:val="pl-PL"/>
        </w:rPr>
        <w:t>Konsumenta</w:t>
      </w:r>
      <w:r w:rsidR="00030277">
        <w:rPr>
          <w:lang w:val="pl-PL"/>
        </w:rPr>
        <w:t xml:space="preserve"> zalogowanego na swoje prywatne konto</w:t>
      </w:r>
      <w:r w:rsidR="00912202">
        <w:rPr>
          <w:lang w:val="pl-PL"/>
        </w:rPr>
        <w:t xml:space="preserve"> w Systemie;</w:t>
      </w:r>
    </w:p>
    <w:p w14:paraId="03055FE7" w14:textId="77777777" w:rsidR="00912202" w:rsidRP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t</w:t>
      </w:r>
      <w:r w:rsidR="0091220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niezalogowany</w:t>
      </w:r>
      <w:r w:rsidR="00912202">
        <w:rPr>
          <w:b/>
          <w:bCs/>
          <w:lang w:val="pl-PL"/>
        </w:rPr>
        <w:t xml:space="preserve"> </w:t>
      </w:r>
      <w:r w:rsidR="00912202">
        <w:rPr>
          <w:lang w:val="pl-PL"/>
        </w:rPr>
        <w:t>– rozumie się przez to potencjalnego Konsumenta, który nie ma swojego prywatnego konta w Systemie</w:t>
      </w:r>
      <w:r w:rsidR="00433624">
        <w:rPr>
          <w:lang w:val="pl-PL"/>
        </w:rPr>
        <w:t>, ale może korzystać z Systemu w bardzo ograniczony sposób, tj. przeglądać bazę dostępnych pojazdów;</w:t>
      </w:r>
    </w:p>
    <w:p w14:paraId="003CC93C" w14:textId="77777777"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14:paraId="3700ABA3" w14:textId="77777777"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2FC55677" w14:textId="77777777" w:rsidR="008C3F06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2038B5">
        <w:rPr>
          <w:i/>
          <w:iCs/>
          <w:color w:val="808080" w:themeColor="background1" w:themeShade="80"/>
          <w:lang w:val="pl-PL"/>
        </w:rPr>
        <w:t>po co ją robimy i co zawiera (poziom szczegółowości)</w:t>
      </w:r>
    </w:p>
    <w:p w14:paraId="4092DD09" w14:textId="77777777" w:rsidR="002038B5" w:rsidRDefault="002038B5" w:rsidP="00BD4411">
      <w:pPr>
        <w:rPr>
          <w:lang w:val="pl-PL"/>
        </w:rPr>
      </w:pPr>
      <w:r>
        <w:rPr>
          <w:lang w:val="pl-PL"/>
        </w:rPr>
        <w:t>Niniejsza Dokumentacja ma za zadanie być podstawą do realizacji Systemu</w:t>
      </w:r>
      <w:r w:rsidR="00E12904">
        <w:rPr>
          <w:lang w:val="pl-PL"/>
        </w:rPr>
        <w:t xml:space="preserve">, </w:t>
      </w:r>
      <w:r>
        <w:rPr>
          <w:lang w:val="pl-PL"/>
        </w:rPr>
        <w:t>testowania funkcjonalności oferowanych przez System</w:t>
      </w:r>
      <w:r w:rsidR="00E12904">
        <w:rPr>
          <w:lang w:val="pl-PL"/>
        </w:rPr>
        <w:t xml:space="preserve"> oraz późniejszej konserwacji Systemu</w:t>
      </w:r>
      <w:r>
        <w:rPr>
          <w:lang w:val="pl-PL"/>
        </w:rPr>
        <w:t>.</w:t>
      </w:r>
      <w:r>
        <w:rPr>
          <w:lang w:val="pl-PL"/>
        </w:rPr>
        <w:br/>
        <w:t>W związku z powyższym, Dokumentacja zawiera:</w:t>
      </w:r>
    </w:p>
    <w:p w14:paraId="5D3678E3" w14:textId="77777777" w:rsidR="00E12904" w:rsidRP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analizę działalności Systemobiorcy wraz z analizą korzyści i zagrożeń płynących z zastosowania Systemu,</w:t>
      </w:r>
    </w:p>
    <w:p w14:paraId="0DC87568" w14:textId="77777777" w:rsid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specyfikację wymagań Systemu</w:t>
      </w:r>
      <w:r w:rsidR="00E12904">
        <w:rPr>
          <w:lang w:val="pl-PL"/>
        </w:rPr>
        <w:t>,</w:t>
      </w:r>
    </w:p>
    <w:p w14:paraId="5E4CE18F" w14:textId="77777777" w:rsid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harmonogram prac nad Systemem,</w:t>
      </w:r>
    </w:p>
    <w:p w14:paraId="46760F6E" w14:textId="77777777" w:rsidR="002038B5" w:rsidRP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opis </w:t>
      </w:r>
      <w:r w:rsidR="00E12904">
        <w:rPr>
          <w:lang w:val="pl-PL"/>
        </w:rPr>
        <w:t>architektury Systemu wraz z zastosowanymi technologiami.</w:t>
      </w:r>
    </w:p>
    <w:p w14:paraId="3A3AB8B1" w14:textId="77777777" w:rsidR="00BD4411" w:rsidRPr="00BD4411" w:rsidRDefault="00BD4411" w:rsidP="00BD4411">
      <w:pPr>
        <w:rPr>
          <w:lang w:val="pl-PL"/>
        </w:rPr>
      </w:pPr>
    </w:p>
    <w:p w14:paraId="79CC2DF2" w14:textId="77777777"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290BA057" w14:textId="77777777" w:rsidR="008C3F06" w:rsidRDefault="00E12904" w:rsidP="00BD4411">
      <w:pPr>
        <w:rPr>
          <w:lang w:val="pl-PL"/>
        </w:rPr>
      </w:pPr>
      <w:r>
        <w:rPr>
          <w:lang w:val="pl-PL"/>
        </w:rPr>
        <w:t>Niniejsza Dokumentacja jest dla:</w:t>
      </w:r>
    </w:p>
    <w:p w14:paraId="3E12F429" w14:textId="77777777" w:rsidR="005D0BC5" w:rsidRPr="005D0BC5" w:rsidRDefault="005D0BC5" w:rsidP="005C40C5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Systemobiorcy</w:t>
      </w:r>
    </w:p>
    <w:p w14:paraId="782D9877" w14:textId="77777777"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Programistów</w:t>
      </w:r>
      <w:r w:rsidR="005D0BC5">
        <w:rPr>
          <w:lang w:val="pl-PL"/>
        </w:rPr>
        <w:t xml:space="preserve"> Systemu</w:t>
      </w:r>
    </w:p>
    <w:p w14:paraId="083F09B1" w14:textId="77777777"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Testerów</w:t>
      </w:r>
      <w:r w:rsidR="005D0BC5">
        <w:rPr>
          <w:lang w:val="pl-PL"/>
        </w:rPr>
        <w:t xml:space="preserve"> Systemu</w:t>
      </w:r>
    </w:p>
    <w:p w14:paraId="75637389" w14:textId="77777777" w:rsidR="00E12904" w:rsidRPr="00E12904" w:rsidRDefault="005D0BC5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Użytkowników Systemu</w:t>
      </w:r>
    </w:p>
    <w:p w14:paraId="03543D5E" w14:textId="77777777"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14:paraId="51C2F685" w14:textId="77777777" w:rsidR="00631ECB" w:rsidRPr="003E3580" w:rsidRDefault="00631ECB" w:rsidP="00631ECB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t>Opis działalności</w:t>
      </w:r>
      <w:r w:rsidR="003E3580"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Systemobiorcy przed wdrożeniem Systemu</w:t>
      </w:r>
    </w:p>
    <w:p w14:paraId="3F782F13" w14:textId="77777777" w:rsidR="00C802F6" w:rsidRDefault="00C802F6" w:rsidP="00BD4411">
      <w:pPr>
        <w:rPr>
          <w:lang w:val="pl-PL"/>
        </w:rPr>
      </w:pPr>
      <w:r>
        <w:rPr>
          <w:lang w:val="pl-PL"/>
        </w:rPr>
        <w:t>Systemobiorca prowadzi działalność związaną z wypożyczaniem pojazdów osobowych</w:t>
      </w:r>
      <w:r w:rsidR="004B7E02">
        <w:rPr>
          <w:lang w:val="pl-PL"/>
        </w:rPr>
        <w:t xml:space="preserve"> na skalę całej Polski. W swojej ofercie dysponuje:</w:t>
      </w:r>
      <w:r>
        <w:rPr>
          <w:lang w:val="pl-PL"/>
        </w:rPr>
        <w:t xml:space="preserve"> </w:t>
      </w:r>
      <w:r w:rsidR="004B7E02">
        <w:rPr>
          <w:lang w:val="pl-PL"/>
        </w:rPr>
        <w:t>samochodami</w:t>
      </w:r>
      <w:r>
        <w:rPr>
          <w:lang w:val="pl-PL"/>
        </w:rPr>
        <w:t xml:space="preserve"> </w:t>
      </w:r>
      <w:r w:rsidR="004B7E02">
        <w:rPr>
          <w:lang w:val="pl-PL"/>
        </w:rPr>
        <w:t>osobowymi</w:t>
      </w:r>
      <w:r>
        <w:rPr>
          <w:lang w:val="pl-PL"/>
        </w:rPr>
        <w:t>,</w:t>
      </w:r>
      <w:r w:rsidR="004B7E02">
        <w:rPr>
          <w:lang w:val="pl-PL"/>
        </w:rPr>
        <w:t xml:space="preserve"> samochodami dostawczymi,</w:t>
      </w:r>
      <w:r>
        <w:rPr>
          <w:lang w:val="pl-PL"/>
        </w:rPr>
        <w:t xml:space="preserve"> </w:t>
      </w:r>
      <w:r w:rsidR="004B7E02">
        <w:rPr>
          <w:lang w:val="pl-PL"/>
        </w:rPr>
        <w:t>motocyklami</w:t>
      </w:r>
      <w:r>
        <w:rPr>
          <w:lang w:val="pl-PL"/>
        </w:rPr>
        <w:t xml:space="preserve">, </w:t>
      </w:r>
      <w:r w:rsidR="004B7E02">
        <w:rPr>
          <w:lang w:val="pl-PL"/>
        </w:rPr>
        <w:t>skuterami</w:t>
      </w:r>
      <w:r>
        <w:rPr>
          <w:lang w:val="pl-PL"/>
        </w:rPr>
        <w:t>.</w:t>
      </w:r>
      <w:r w:rsidR="00631ECB">
        <w:rPr>
          <w:lang w:val="pl-PL"/>
        </w:rPr>
        <w:br/>
        <w:t xml:space="preserve">Przed wdrożeniem </w:t>
      </w:r>
      <w:r w:rsidR="00961A42">
        <w:rPr>
          <w:lang w:val="pl-PL"/>
        </w:rPr>
        <w:t>S</w:t>
      </w:r>
      <w:r w:rsidR="00631ECB">
        <w:rPr>
          <w:lang w:val="pl-PL"/>
        </w:rPr>
        <w:t xml:space="preserve">ystemu, proces wypożyczania pojazdu odbywa się osobiście w filii Systemobiorcy. Jest możliwa telefoniczna rezerwacja konkretnego pojazdu, jednakże nadal to wymusza na </w:t>
      </w:r>
      <w:r w:rsidR="00912202">
        <w:rPr>
          <w:lang w:val="pl-PL"/>
        </w:rPr>
        <w:t>Konsumencie</w:t>
      </w:r>
      <w:r w:rsidR="00631ECB">
        <w:rPr>
          <w:lang w:val="pl-PL"/>
        </w:rPr>
        <w:t xml:space="preserve"> pojawienie się w filii Systemobiorcy.</w:t>
      </w:r>
      <w:r w:rsidR="003E3580">
        <w:rPr>
          <w:lang w:val="pl-PL"/>
        </w:rPr>
        <w:t xml:space="preserve"> Powyższe wynika z konieczności zweryfikowania </w:t>
      </w:r>
      <w:r w:rsidR="00912202">
        <w:rPr>
          <w:lang w:val="pl-PL"/>
        </w:rPr>
        <w:t>Konsumenta</w:t>
      </w:r>
      <w:r w:rsidR="003E3580">
        <w:rPr>
          <w:lang w:val="pl-PL"/>
        </w:rPr>
        <w:t xml:space="preserve"> oraz zapłaty za usługę (kartą lub gotówką).</w:t>
      </w:r>
      <w:r w:rsidR="003E3580">
        <w:rPr>
          <w:lang w:val="pl-PL"/>
        </w:rPr>
        <w:br/>
      </w:r>
      <w:r w:rsidR="00631ECB">
        <w:rPr>
          <w:lang w:val="pl-PL"/>
        </w:rPr>
        <w:t xml:space="preserve">Systemobiorca umożliwia </w:t>
      </w:r>
      <w:r w:rsidR="00912202">
        <w:rPr>
          <w:lang w:val="pl-PL"/>
        </w:rPr>
        <w:t>Konsumentowi</w:t>
      </w:r>
      <w:r w:rsidR="00631ECB">
        <w:rPr>
          <w:lang w:val="pl-PL"/>
        </w:rPr>
        <w:t xml:space="preserve"> podgląd dostępnych pojazdów w filii poprzez prostą stronę internetową. </w:t>
      </w:r>
    </w:p>
    <w:p w14:paraId="00B2C5D2" w14:textId="77777777" w:rsidR="003E3580" w:rsidRDefault="003E3580" w:rsidP="00BD4411">
      <w:pPr>
        <w:rPr>
          <w:lang w:val="pl-PL"/>
        </w:rPr>
      </w:pPr>
      <w:r>
        <w:rPr>
          <w:lang w:val="pl-PL"/>
        </w:rPr>
        <w:t xml:space="preserve">Sam </w:t>
      </w:r>
      <w:r w:rsidR="00912202">
        <w:rPr>
          <w:lang w:val="pl-PL"/>
        </w:rPr>
        <w:t>Konsument</w:t>
      </w:r>
      <w:r>
        <w:rPr>
          <w:lang w:val="pl-PL"/>
        </w:rPr>
        <w:t xml:space="preserve"> zostawia u Systemobiorcy swoje dane osobowe (wraz z numerem PESEL), adres zamieszkania, numer telefonu, adres e-mail.</w:t>
      </w:r>
      <w:r>
        <w:rPr>
          <w:lang w:val="pl-PL"/>
        </w:rPr>
        <w:br/>
      </w:r>
      <w:r w:rsidR="00912202">
        <w:rPr>
          <w:lang w:val="pl-PL"/>
        </w:rPr>
        <w:t>Konsument</w:t>
      </w:r>
      <w:r>
        <w:rPr>
          <w:lang w:val="pl-PL"/>
        </w:rPr>
        <w:t xml:space="preserve"> musi sam monitorować, ile czasu zostało do terminu zwrotu pojazdu.</w:t>
      </w:r>
    </w:p>
    <w:p w14:paraId="655BBB90" w14:textId="77777777" w:rsidR="004B7E02" w:rsidRDefault="004B7E02" w:rsidP="00BD4411">
      <w:pPr>
        <w:rPr>
          <w:lang w:val="pl-PL"/>
        </w:rPr>
      </w:pPr>
      <w:r>
        <w:rPr>
          <w:lang w:val="pl-PL"/>
        </w:rPr>
        <w:t>Systemobiorca musi sam monitorować, kiedy kończy się przegląd techniczny pojazdów i ubezpieczenie.</w:t>
      </w:r>
    </w:p>
    <w:p w14:paraId="0B377EF3" w14:textId="77777777" w:rsidR="004B7E02" w:rsidRDefault="004B7E02" w:rsidP="00BD4411">
      <w:pPr>
        <w:rPr>
          <w:lang w:val="pl-PL"/>
        </w:rPr>
      </w:pPr>
      <w:r>
        <w:rPr>
          <w:lang w:val="pl-PL"/>
        </w:rPr>
        <w:t>Powyższe pozwala Systemobiorcy na wypożyczenie średnio 30 pojazdów miesięcznie, co przekłada się na</w:t>
      </w:r>
      <w:r w:rsidR="0076434C">
        <w:rPr>
          <w:lang w:val="pl-PL"/>
        </w:rPr>
        <w:t xml:space="preserve"> miesięczny</w:t>
      </w:r>
      <w:r>
        <w:rPr>
          <w:lang w:val="pl-PL"/>
        </w:rPr>
        <w:t xml:space="preserve"> dochód w wysokości około 35,000.00 zł</w:t>
      </w:r>
      <w:r w:rsidR="00E3535D">
        <w:rPr>
          <w:lang w:val="pl-PL"/>
        </w:rPr>
        <w:t>. Warto wspomnieć, że nie wszystkie dostępne pojazdy są wykorzystywane.</w:t>
      </w:r>
    </w:p>
    <w:p w14:paraId="6B0DE3FA" w14:textId="77777777" w:rsidR="004B7E02" w:rsidRDefault="004B7E02" w:rsidP="00BD4411">
      <w:pPr>
        <w:rPr>
          <w:lang w:val="pl-PL"/>
        </w:rPr>
      </w:pPr>
    </w:p>
    <w:p w14:paraId="0EEFD467" w14:textId="77777777" w:rsidR="004B7E02" w:rsidRPr="003E3580" w:rsidRDefault="004B7E02" w:rsidP="004B7E02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lastRenderedPageBreak/>
        <w:t>Opis działalności</w:t>
      </w:r>
      <w:r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Systemobiorcy </w:t>
      </w:r>
      <w:r>
        <w:rPr>
          <w:i/>
          <w:iCs/>
          <w:sz w:val="24"/>
          <w:szCs w:val="24"/>
          <w:lang w:val="pl-PL"/>
        </w:rPr>
        <w:t>po</w:t>
      </w:r>
      <w:r w:rsidRPr="003E3580">
        <w:rPr>
          <w:i/>
          <w:iCs/>
          <w:sz w:val="24"/>
          <w:szCs w:val="24"/>
          <w:lang w:val="pl-PL"/>
        </w:rPr>
        <w:t xml:space="preserve"> wdrożeni</w:t>
      </w:r>
      <w:r>
        <w:rPr>
          <w:i/>
          <w:iCs/>
          <w:sz w:val="24"/>
          <w:szCs w:val="24"/>
          <w:lang w:val="pl-PL"/>
        </w:rPr>
        <w:t>u</w:t>
      </w:r>
      <w:r w:rsidRPr="003E3580">
        <w:rPr>
          <w:i/>
          <w:iCs/>
          <w:sz w:val="24"/>
          <w:szCs w:val="24"/>
          <w:lang w:val="pl-PL"/>
        </w:rPr>
        <w:t xml:space="preserve"> Systemu</w:t>
      </w:r>
    </w:p>
    <w:p w14:paraId="21B41A28" w14:textId="77777777" w:rsidR="004B7E02" w:rsidRPr="00C802F6" w:rsidRDefault="004B7E02" w:rsidP="00BD4411">
      <w:pPr>
        <w:rPr>
          <w:lang w:val="pl-PL"/>
        </w:rPr>
      </w:pPr>
      <w:r>
        <w:rPr>
          <w:lang w:val="pl-PL"/>
        </w:rPr>
        <w:t xml:space="preserve">Systemobiorca </w:t>
      </w:r>
      <w:r w:rsidR="00D42E9D">
        <w:rPr>
          <w:lang w:val="pl-PL"/>
        </w:rPr>
        <w:t>chce sprostać</w:t>
      </w:r>
      <w:r>
        <w:rPr>
          <w:lang w:val="pl-PL"/>
        </w:rPr>
        <w:t xml:space="preserve"> dzisiejszym wymaganiom </w:t>
      </w:r>
      <w:r w:rsidR="00912202">
        <w:rPr>
          <w:lang w:val="pl-PL"/>
        </w:rPr>
        <w:t>Konsumentów</w:t>
      </w:r>
      <w:r>
        <w:rPr>
          <w:lang w:val="pl-PL"/>
        </w:rPr>
        <w:t xml:space="preserve"> – chce zaoszczędzić czas </w:t>
      </w:r>
      <w:r w:rsidR="00912202">
        <w:rPr>
          <w:lang w:val="pl-PL"/>
        </w:rPr>
        <w:t>Konsumentów</w:t>
      </w:r>
      <w:r>
        <w:rPr>
          <w:lang w:val="pl-PL"/>
        </w:rPr>
        <w:t xml:space="preserve"> oraz zapewnić im komfort korzystania z usług Systemobiorcy.</w:t>
      </w:r>
      <w:r w:rsidR="00E3535D">
        <w:rPr>
          <w:lang w:val="pl-PL"/>
        </w:rPr>
        <w:t xml:space="preserve"> </w:t>
      </w:r>
      <w:r>
        <w:rPr>
          <w:lang w:val="pl-PL"/>
        </w:rPr>
        <w:t xml:space="preserve">W związku z powyższym, Systemobiorca umożliwia </w:t>
      </w:r>
      <w:r w:rsidR="00912202">
        <w:rPr>
          <w:lang w:val="pl-PL"/>
        </w:rPr>
        <w:t>Konsumentom</w:t>
      </w:r>
      <w:r>
        <w:rPr>
          <w:lang w:val="pl-PL"/>
        </w:rPr>
        <w:t xml:space="preserve"> </w:t>
      </w:r>
      <w:r w:rsidR="00E3535D">
        <w:rPr>
          <w:lang w:val="pl-PL"/>
        </w:rPr>
        <w:t>rezerwację</w:t>
      </w:r>
      <w:r>
        <w:rPr>
          <w:lang w:val="pl-PL"/>
        </w:rPr>
        <w:t>, wypożyczenie oraz zapłatę</w:t>
      </w:r>
      <w:r w:rsidR="00E3535D">
        <w:rPr>
          <w:lang w:val="pl-PL"/>
        </w:rPr>
        <w:t xml:space="preserve"> za usługi poprzez Internet.</w:t>
      </w:r>
      <w:r w:rsidR="00E3535D">
        <w:rPr>
          <w:lang w:val="pl-PL"/>
        </w:rPr>
        <w:br/>
        <w:t xml:space="preserve">Systemobiorca jest świadom ogromu obowiązków ciążących na jego </w:t>
      </w:r>
      <w:r w:rsidR="00912202">
        <w:rPr>
          <w:lang w:val="pl-PL"/>
        </w:rPr>
        <w:t>Konsumentach</w:t>
      </w:r>
      <w:r w:rsidR="00E3535D">
        <w:rPr>
          <w:lang w:val="pl-PL"/>
        </w:rPr>
        <w:t xml:space="preserve">. Aby wyjść temu naprzeciw, Systemobiorca powiadamia swoich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o zbliżającym się terminie w dogodny dla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sposób oraz oferuje dodatkowe usługi związane z wypożyczeniem pojazdu, np. podstawienie pojazdu pod wskazany adres.</w:t>
      </w:r>
      <w:r w:rsidR="00E3535D">
        <w:rPr>
          <w:lang w:val="pl-PL"/>
        </w:rPr>
        <w:br/>
        <w:t>Szacuje się, że to wszystko pozwoli Systemobiorcy wypożyczać średnio 90 pojazdów miesięcznie, co przełoży się na</w:t>
      </w:r>
      <w:r w:rsidR="0076434C">
        <w:rPr>
          <w:lang w:val="pl-PL"/>
        </w:rPr>
        <w:t xml:space="preserve"> miesięczny</w:t>
      </w:r>
      <w:r w:rsidR="00E3535D">
        <w:rPr>
          <w:lang w:val="pl-PL"/>
        </w:rPr>
        <w:t xml:space="preserve"> dochód wynoszący około 120,000.00zł</w:t>
      </w:r>
    </w:p>
    <w:p w14:paraId="155C46DA" w14:textId="77777777" w:rsidR="002740C3" w:rsidRPr="00E12904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dna z dwóch opcji:</w:t>
      </w:r>
    </w:p>
    <w:p w14:paraId="1016D644" w14:textId="77777777" w:rsidR="00EE3CC0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dla konkretnej organizacji: C</w:t>
      </w:r>
      <w:r w:rsidR="00134AF7" w:rsidRPr="00E12904">
        <w:rPr>
          <w:i/>
          <w:iCs/>
          <w:color w:val="808080" w:themeColor="background1" w:themeShade="80"/>
          <w:lang w:val="pl-PL"/>
        </w:rPr>
        <w:t>zym</w:t>
      </w:r>
      <w:r w:rsidR="00EE3CC0" w:rsidRPr="00E12904">
        <w:rPr>
          <w:i/>
          <w:iCs/>
          <w:color w:val="808080" w:themeColor="background1" w:themeShade="80"/>
          <w:lang w:val="pl-PL"/>
        </w:rPr>
        <w:t xml:space="preserve"> jest organizacja, dla której realizowany będzie system</w:t>
      </w:r>
      <w:r w:rsidR="00134AF7" w:rsidRPr="00E12904">
        <w:rPr>
          <w:i/>
          <w:iCs/>
          <w:color w:val="808080" w:themeColor="background1" w:themeShade="80"/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14:paraId="5726A39A" w14:textId="77777777" w:rsidR="002740C3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14:paraId="005F2DEE" w14:textId="77777777" w:rsidR="0064371C" w:rsidRDefault="006A5F82" w:rsidP="0064371C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14:paraId="5E71B4E9" w14:textId="77777777" w:rsidR="0074162A" w:rsidRDefault="0074162A" w:rsidP="0074162A">
      <w:pPr>
        <w:rPr>
          <w:lang w:val="pl-PL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3253"/>
        <w:gridCol w:w="816"/>
        <w:gridCol w:w="3971"/>
        <w:gridCol w:w="816"/>
      </w:tblGrid>
      <w:tr w:rsidR="003B426E" w14:paraId="6C908985" w14:textId="77777777" w:rsidTr="003B4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B364A5A" w14:textId="77777777" w:rsidR="003B426E" w:rsidRDefault="003B426E" w:rsidP="003B426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OCNE STRONY</w:t>
            </w:r>
          </w:p>
        </w:tc>
        <w:tc>
          <w:tcPr>
            <w:tcW w:w="0" w:type="auto"/>
            <w:vAlign w:val="center"/>
          </w:tcPr>
          <w:p w14:paraId="7CCF42A5" w14:textId="77777777" w:rsidR="003B426E" w:rsidRDefault="003B426E" w:rsidP="003B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363CBFFC" w14:textId="77777777" w:rsidR="003B426E" w:rsidRDefault="003B426E" w:rsidP="003B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ŁABE STRONY</w:t>
            </w:r>
          </w:p>
        </w:tc>
        <w:tc>
          <w:tcPr>
            <w:tcW w:w="0" w:type="auto"/>
            <w:vAlign w:val="center"/>
          </w:tcPr>
          <w:p w14:paraId="539DECC1" w14:textId="77777777" w:rsidR="003B426E" w:rsidRDefault="003B426E" w:rsidP="003B4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14:paraId="48597369" w14:textId="77777777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7FF8923F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Doświadczenie na rynku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7E0F807B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33C0E9CB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Średniowieczny System obsługi Konsum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0AD5D502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3B426E" w:rsidRPr="0006172F" w14:paraId="79E6A468" w14:textId="77777777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2AAD5A23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Kapitał do dyspozycj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5767C622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328E2E3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ysokie ceny bez pokrycia w jakośc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129504D2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</w:tr>
      <w:tr w:rsidR="003B426E" w:rsidRPr="0006172F" w14:paraId="792E01A7" w14:textId="77777777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203E2BDC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Baza kli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0C2556FD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0F86E701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558C297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14:paraId="2E470693" w14:textId="77777777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75026BF6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Baza pojazd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78F4A5CA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5C892619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148786B2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14:paraId="13A616C9" w14:textId="77777777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75D3F9CF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4 filie w Polsce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6023742E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B2CFDD3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18125DD3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14:paraId="745225FB" w14:textId="77777777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65C4DA29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Liczne kontakty w branży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BF23920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26865F7C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0C09F03E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14:paraId="6BC6E437" w14:textId="77777777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  <w:hideMark/>
          </w:tcPr>
          <w:p w14:paraId="0E87F583" w14:textId="77777777" w:rsidR="003B426E" w:rsidRDefault="003B426E" w:rsidP="003B426E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SZANSE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</w:tcPr>
          <w:p w14:paraId="10E268A7" w14:textId="77777777" w:rsidR="003B426E" w:rsidRDefault="003B426E" w:rsidP="003B4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  <w:hideMark/>
          </w:tcPr>
          <w:p w14:paraId="58D57BC6" w14:textId="77777777" w:rsidR="003B426E" w:rsidRDefault="003B426E" w:rsidP="003B4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ZAGROŻENIA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</w:tcPr>
          <w:p w14:paraId="10FA421C" w14:textId="77777777" w:rsidR="003B426E" w:rsidRDefault="003B426E" w:rsidP="003B4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</w:p>
        </w:tc>
      </w:tr>
      <w:tr w:rsidR="003B426E" w14:paraId="1D352B2F" w14:textId="77777777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14:paraId="482E0D16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iększa ilość Konsum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29B8EF9E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14:paraId="36CD4615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Konkurencja innych firm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7C066A9E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3B426E" w14:paraId="3BA8B318" w14:textId="77777777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1BC66040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Duży rozwój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2467373E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26BEFDA6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Kryzys ekonomiczny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08157EA8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</w:tr>
      <w:tr w:rsidR="003B426E" w14:paraId="243D7BA4" w14:textId="77777777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51EB852C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iększy dochód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5360C093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1C8AE34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ubezpieczeń OC/AC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ACFE2D2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3B426E" w14:paraId="6FBF6530" w14:textId="77777777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65BD04E3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zrost popytu na oferowane usług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1F716F27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5DC1FA37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cen pali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75A90205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B426E" w14:paraId="0E821738" w14:textId="77777777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1C99C785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Otwarcie nowej fili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5287EE24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3C7B717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cen opłat autostradowych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5FC7C94A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B426E" w14:paraId="236D2075" w14:textId="77777777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2FC17212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Zakup nowych pojazd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2B41F541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1C6A9ADA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0C367AD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</w:tbl>
    <w:p w14:paraId="2C82DC5B" w14:textId="77777777" w:rsidR="0074162A" w:rsidRPr="0074162A" w:rsidRDefault="0074162A" w:rsidP="0074162A">
      <w:pPr>
        <w:rPr>
          <w:lang w:val="pl-PL"/>
        </w:rPr>
      </w:pPr>
    </w:p>
    <w:p w14:paraId="334C5D36" w14:textId="77777777" w:rsidR="002740C3" w:rsidRPr="0064371C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t>Tylko jeśli dla konkretnej organizacji</w:t>
      </w:r>
    </w:p>
    <w:p w14:paraId="13A0A568" w14:textId="77777777" w:rsidR="006A5F82" w:rsidRPr="0064371C" w:rsidRDefault="006A5F82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lastRenderedPageBreak/>
        <w:t>Wystarczy sama tabela 2x2 (silne-słabe-szanse-zagrożenia)</w:t>
      </w:r>
    </w:p>
    <w:p w14:paraId="14F63085" w14:textId="77777777"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14:paraId="43B01876" w14:textId="77777777"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14:paraId="55A73EE8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0C253488" w14:textId="77777777" w:rsidR="00433624" w:rsidRPr="00433624" w:rsidRDefault="00433624" w:rsidP="00433624">
      <w:pPr>
        <w:rPr>
          <w:b/>
          <w:bCs/>
          <w:lang w:val="pl-PL"/>
        </w:rPr>
      </w:pPr>
      <w:r>
        <w:rPr>
          <w:lang w:val="pl-PL"/>
        </w:rPr>
        <w:t>Przedmiotem niniejszej specyfikacji jest oprogramowanie VRent (dalej nazywane Systemem), wspomagające proces wypożyczania pojazdów w ramach działalności Systemobiorcy.</w:t>
      </w:r>
    </w:p>
    <w:p w14:paraId="0A5D0E9D" w14:textId="77777777"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jedno zdanie o systemie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 – nazwa systemu i do czego on służy (np. klasa oprogramowania)</w:t>
      </w:r>
    </w:p>
    <w:p w14:paraId="2F066245" w14:textId="77777777"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14:paraId="22F4C49D" w14:textId="77777777" w:rsidR="00024ED7" w:rsidRDefault="00433624" w:rsidP="00433624">
      <w:pPr>
        <w:rPr>
          <w:lang w:val="pl-PL"/>
        </w:rPr>
      </w:pPr>
      <w:r>
        <w:rPr>
          <w:lang w:val="pl-PL"/>
        </w:rPr>
        <w:t>System ma za zadanie wspomagać proces</w:t>
      </w:r>
      <w:r w:rsidR="008111F2">
        <w:rPr>
          <w:lang w:val="pl-PL"/>
        </w:rPr>
        <w:t xml:space="preserve"> rezerwacji oraz</w:t>
      </w:r>
      <w:r>
        <w:rPr>
          <w:lang w:val="pl-PL"/>
        </w:rPr>
        <w:t xml:space="preserve"> wypożyczania pojazdów. W tym celu, System musi zarządzać bazą pojazdów, którymi dysponuje Systemobiorca</w:t>
      </w:r>
      <w:r w:rsidR="00024ED7">
        <w:rPr>
          <w:lang w:val="pl-PL"/>
        </w:rPr>
        <w:t xml:space="preserve"> (z podziałem na kategorie, dostępność oraz filie, w których obecnie się znajdują)</w:t>
      </w:r>
      <w:r>
        <w:rPr>
          <w:lang w:val="pl-PL"/>
        </w:rPr>
        <w:t xml:space="preserve"> oraz zarządzać kontami Użytkowników.</w:t>
      </w:r>
    </w:p>
    <w:p w14:paraId="232782D2" w14:textId="77777777" w:rsidR="00433624" w:rsidRPr="00F626A1" w:rsidRDefault="00024ED7" w:rsidP="00433624">
      <w:pPr>
        <w:rPr>
          <w:lang w:val="pl-PL"/>
        </w:rPr>
      </w:pPr>
      <w:r>
        <w:rPr>
          <w:lang w:val="pl-PL"/>
        </w:rPr>
        <w:t>S</w:t>
      </w:r>
      <w:r w:rsidR="00F626A1">
        <w:rPr>
          <w:lang w:val="pl-PL"/>
        </w:rPr>
        <w:t xml:space="preserve">ystem ma zarządzać płatnościami online oraz powiadomieniami dotyczącymi terminów zwrotu, przeglądów technicznych i ubezpieczeń pojazdów. Powiadomienia o terminach zwrotu mają być wysyłane na podany przez </w:t>
      </w:r>
      <w:r w:rsidR="008111F2">
        <w:rPr>
          <w:lang w:val="pl-PL"/>
        </w:rPr>
        <w:t>Konsumenta adres e-mail. Powiadomienia  o przeglądach technicznych i ubezpieczeniach mają być wysyłane na adres e-mail pracownika Systemobiorcy odpowiedzialnego za zarządzanie powyższymi kwestiami.</w:t>
      </w:r>
      <w:r>
        <w:rPr>
          <w:lang w:val="pl-PL"/>
        </w:rPr>
        <w:br/>
      </w:r>
      <w:r w:rsidR="008111F2">
        <w:rPr>
          <w:lang w:val="pl-PL"/>
        </w:rPr>
        <w:t xml:space="preserve">System ma umożliwiać Administratorowi nakładanie rabatów na </w:t>
      </w:r>
      <w:r>
        <w:rPr>
          <w:lang w:val="pl-PL"/>
        </w:rPr>
        <w:t>Konsumentów</w:t>
      </w:r>
      <w:r w:rsidR="008111F2">
        <w:rPr>
          <w:lang w:val="pl-PL"/>
        </w:rPr>
        <w:t>.</w:t>
      </w:r>
      <w:r>
        <w:rPr>
          <w:lang w:val="pl-PL"/>
        </w:rPr>
        <w:br/>
      </w:r>
      <w:r w:rsidR="008111F2">
        <w:rPr>
          <w:lang w:val="pl-PL"/>
        </w:rPr>
        <w:t xml:space="preserve">System powadzi również historię wypożyczeń </w:t>
      </w:r>
      <w:r>
        <w:rPr>
          <w:lang w:val="pl-PL"/>
        </w:rPr>
        <w:t>danego Konsumenta.</w:t>
      </w:r>
      <w:r>
        <w:rPr>
          <w:lang w:val="pl-PL"/>
        </w:rPr>
        <w:br/>
        <w:t>System pozwala na wprowadzenie dodatkowych, płatnych usług związanych z wypożyczeniem pojazdu.</w:t>
      </w:r>
    </w:p>
    <w:p w14:paraId="3DD26637" w14:textId="77777777" w:rsidR="00F626A1" w:rsidRPr="00433624" w:rsidRDefault="00F626A1" w:rsidP="00433624">
      <w:pPr>
        <w:rPr>
          <w:lang w:val="pl-PL"/>
        </w:rPr>
      </w:pPr>
    </w:p>
    <w:p w14:paraId="4BA82119" w14:textId="77777777" w:rsidR="002740C3" w:rsidRPr="00542ECA" w:rsidRDefault="002740C3" w:rsidP="002740C3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o czego będzie służył ten system – kilka/kilkanaście zdań wprowadzających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odwołanie do organizacji lub użytkowników; kilka-kilkanaście zdań pół strony – strona. Zdania. </w:t>
      </w:r>
    </w:p>
    <w:p w14:paraId="0C0AA31D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14:paraId="0F2039A6" w14:textId="77777777" w:rsidR="00024ED7" w:rsidRPr="00024ED7" w:rsidRDefault="00024ED7" w:rsidP="00024ED7">
      <w:pPr>
        <w:rPr>
          <w:lang w:val="pl-PL"/>
        </w:rPr>
      </w:pPr>
      <w:r>
        <w:rPr>
          <w:lang w:val="pl-PL"/>
        </w:rPr>
        <w:t xml:space="preserve">Dzięki zastosowaniu </w:t>
      </w:r>
      <w:r w:rsidR="00961A42">
        <w:rPr>
          <w:lang w:val="pl-PL"/>
        </w:rPr>
        <w:t>S</w:t>
      </w:r>
      <w:r>
        <w:rPr>
          <w:lang w:val="pl-PL"/>
        </w:rPr>
        <w:t>ystemu</w:t>
      </w:r>
      <w:r w:rsidR="00961A42">
        <w:rPr>
          <w:lang w:val="pl-PL"/>
        </w:rPr>
        <w:t>,</w:t>
      </w:r>
      <w:r>
        <w:rPr>
          <w:lang w:val="pl-PL"/>
        </w:rPr>
        <w:t xml:space="preserve"> Systemobiorca chce osiągnąć większą płynność i jakość procesu rezerwacji. Wspomniane </w:t>
      </w:r>
      <w:r w:rsidR="0076434C">
        <w:rPr>
          <w:lang w:val="pl-PL"/>
        </w:rPr>
        <w:t>cechy</w:t>
      </w:r>
      <w:r>
        <w:rPr>
          <w:lang w:val="pl-PL"/>
        </w:rPr>
        <w:t xml:space="preserve"> przełoż</w:t>
      </w:r>
      <w:r w:rsidR="0076434C">
        <w:rPr>
          <w:lang w:val="pl-PL"/>
        </w:rPr>
        <w:t>ą</w:t>
      </w:r>
      <w:r>
        <w:rPr>
          <w:lang w:val="pl-PL"/>
        </w:rPr>
        <w:t xml:space="preserve"> się na szybkość obsługi Konsumenta, a to z kolei na </w:t>
      </w:r>
      <w:r w:rsidR="0076434C">
        <w:rPr>
          <w:lang w:val="pl-PL"/>
        </w:rPr>
        <w:t>jego zadowolenie. Systemobiorca ma w ten sposób osiągnąć większą ilość Konsumentów oraz większy dochód.</w:t>
      </w:r>
    </w:p>
    <w:p w14:paraId="62504BED" w14:textId="77777777"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 xml:space="preserve">co </w:t>
      </w:r>
      <w:r w:rsidR="002740C3" w:rsidRPr="00542ECA">
        <w:rPr>
          <w:i/>
          <w:iCs/>
          <w:color w:val="808080" w:themeColor="background1" w:themeShade="80"/>
          <w:lang w:val="pl-PL"/>
        </w:rPr>
        <w:t>organizacja docelowa chce</w:t>
      </w:r>
      <w:r w:rsidRPr="00542ECA">
        <w:rPr>
          <w:i/>
          <w:iCs/>
          <w:color w:val="808080" w:themeColor="background1" w:themeShade="80"/>
          <w:lang w:val="pl-PL"/>
        </w:rPr>
        <w:t xml:space="preserve"> osiągnąć wdrażając system</w:t>
      </w:r>
      <w:r w:rsidR="0090423A" w:rsidRPr="00542ECA">
        <w:rPr>
          <w:i/>
          <w:iCs/>
          <w:color w:val="808080" w:themeColor="background1" w:themeShade="80"/>
          <w:lang w:val="pl-PL"/>
        </w:rPr>
        <w:t>; może być jedno zdanie, może być więcej, np. pewne procesy bd wspierane przez system informatyczne, wcześniej nei było, automatyzacja czegoś, coś szybciej bd działało, itd.; ewentualne korzyści finansowe – z czego one wynikają</w:t>
      </w:r>
    </w:p>
    <w:p w14:paraId="3D7DACE6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14:paraId="195EB951" w14:textId="77777777" w:rsidR="0076434C" w:rsidRDefault="0076434C" w:rsidP="0076434C">
      <w:pPr>
        <w:rPr>
          <w:lang w:val="pl-PL"/>
        </w:rPr>
      </w:pPr>
      <w:r>
        <w:rPr>
          <w:lang w:val="pl-PL"/>
        </w:rPr>
        <w:t>Użytkownicy Systemu dzielą się na 4 grupy:</w:t>
      </w:r>
    </w:p>
    <w:p w14:paraId="61F81005" w14:textId="77777777"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Administratorów;</w:t>
      </w:r>
    </w:p>
    <w:p w14:paraId="048B877B" w14:textId="77777777"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Pracowników;</w:t>
      </w:r>
    </w:p>
    <w:p w14:paraId="77D9303A" w14:textId="77777777"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zalogowanych;</w:t>
      </w:r>
    </w:p>
    <w:p w14:paraId="621C2A43" w14:textId="77777777" w:rsidR="0076434C" w:rsidRP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niezalogowanych;</w:t>
      </w:r>
    </w:p>
    <w:p w14:paraId="6D8E3CA8" w14:textId="77777777"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lastRenderedPageBreak/>
        <w:t xml:space="preserve">lista </w:t>
      </w:r>
      <w:r w:rsidR="002740C3" w:rsidRPr="00542ECA">
        <w:rPr>
          <w:i/>
          <w:iCs/>
          <w:color w:val="808080" w:themeColor="background1" w:themeShade="80"/>
          <w:lang w:val="pl-PL"/>
        </w:rPr>
        <w:t>– ew. wyjaśnienia dodać do słownika pojęć</w:t>
      </w:r>
      <w:r w:rsidR="0090423A" w:rsidRPr="00542ECA">
        <w:rPr>
          <w:i/>
          <w:iCs/>
          <w:color w:val="808080" w:themeColor="background1" w:themeShade="80"/>
          <w:lang w:val="pl-PL"/>
        </w:rPr>
        <w:t>; numerowana/punktowana lista; z nazwami poszczególnych użytkowników, grup</w:t>
      </w:r>
    </w:p>
    <w:p w14:paraId="04B9DD97" w14:textId="77777777"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69769456" w14:textId="77777777" w:rsidR="0076434C" w:rsidRDefault="0076434C" w:rsidP="0015258B">
      <w:pPr>
        <w:rPr>
          <w:rFonts w:cstheme="minorBidi"/>
          <w:lang w:val="pl-PL"/>
        </w:rPr>
      </w:pPr>
      <w:r>
        <w:rPr>
          <w:lang w:val="pl-PL"/>
        </w:rPr>
        <w:t>Korzyści z wdrożenia Systemu z podziałem na poszczególne grupy Użytkowników Systemu:</w:t>
      </w: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1423"/>
        <w:gridCol w:w="7433"/>
      </w:tblGrid>
      <w:tr w:rsidR="0015258B" w14:paraId="108732BC" w14:textId="77777777" w:rsidTr="0015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0525A713" w14:textId="77777777"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dministratorzy</w:t>
            </w:r>
          </w:p>
        </w:tc>
      </w:tr>
      <w:tr w:rsidR="0015258B" w:rsidRPr="001D5878" w14:paraId="308CABED" w14:textId="77777777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2DB21DEE" w14:textId="77777777"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A.1.</w:t>
            </w:r>
          </w:p>
        </w:tc>
        <w:tc>
          <w:tcPr>
            <w:tcW w:w="7433" w:type="dxa"/>
          </w:tcPr>
          <w:p w14:paraId="2532FFD1" w14:textId="77777777"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 będzie mógł nałożyć rabat na konto Konsumenta.</w:t>
            </w:r>
          </w:p>
        </w:tc>
      </w:tr>
      <w:tr w:rsidR="00CD4D58" w:rsidRPr="001D5878" w14:paraId="6864B724" w14:textId="77777777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1FAC6304" w14:textId="77777777" w:rsidR="00CD4D58" w:rsidRDefault="00CD4D58" w:rsidP="0015258B">
            <w:pPr>
              <w:rPr>
                <w:lang w:val="pl-PL"/>
              </w:rPr>
            </w:pPr>
            <w:r>
              <w:rPr>
                <w:lang w:val="pl-PL"/>
              </w:rPr>
              <w:t>KzS.A.2.</w:t>
            </w:r>
          </w:p>
        </w:tc>
        <w:tc>
          <w:tcPr>
            <w:tcW w:w="7433" w:type="dxa"/>
          </w:tcPr>
          <w:p w14:paraId="335F419B" w14:textId="77777777" w:rsidR="00CD4D58" w:rsidRDefault="002675D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</w:t>
            </w:r>
            <w:r w:rsidR="00CD4D58">
              <w:rPr>
                <w:lang w:val="pl-PL"/>
              </w:rPr>
              <w:t xml:space="preserve"> będzie </w:t>
            </w:r>
            <w:r>
              <w:rPr>
                <w:lang w:val="pl-PL"/>
              </w:rPr>
              <w:t>mógł</w:t>
            </w:r>
            <w:r w:rsidR="00CD4D58">
              <w:rPr>
                <w:lang w:val="pl-PL"/>
              </w:rPr>
              <w:t xml:space="preserve"> uprawnić konkretnego Pracownika</w:t>
            </w:r>
            <w:r>
              <w:rPr>
                <w:lang w:val="pl-PL"/>
              </w:rPr>
              <w:t xml:space="preserve"> do udzielania rabatów.</w:t>
            </w:r>
          </w:p>
        </w:tc>
      </w:tr>
      <w:tr w:rsidR="0015258B" w14:paraId="0307C8F8" w14:textId="77777777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7AD2C621" w14:textId="77777777"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</w:tr>
      <w:tr w:rsidR="0015258B" w:rsidRPr="001D5878" w14:paraId="10BB4699" w14:textId="77777777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5CB571A3" w14:textId="77777777"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P.1.</w:t>
            </w:r>
          </w:p>
        </w:tc>
        <w:tc>
          <w:tcPr>
            <w:tcW w:w="7433" w:type="dxa"/>
          </w:tcPr>
          <w:p w14:paraId="37D5661D" w14:textId="77777777" w:rsidR="0015258B" w:rsidRDefault="00CD4D58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acownik odpowiedzialny za zarządzanie pojazdami będzie automatycznie powiadamiany o zbliżającym się terminie przeglądów technicznych i ubezpieczeń pojazdów.</w:t>
            </w:r>
          </w:p>
        </w:tc>
      </w:tr>
      <w:tr w:rsidR="0015258B" w14:paraId="5FD54D2C" w14:textId="77777777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7B9009CF" w14:textId="77777777"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zalogowani</w:t>
            </w:r>
          </w:p>
        </w:tc>
      </w:tr>
      <w:tr w:rsidR="0015258B" w:rsidRPr="001D5878" w14:paraId="7864BF1C" w14:textId="77777777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14FE7E4F" w14:textId="77777777"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1.</w:t>
            </w:r>
          </w:p>
        </w:tc>
        <w:tc>
          <w:tcPr>
            <w:tcW w:w="7433" w:type="dxa"/>
          </w:tcPr>
          <w:p w14:paraId="024050B4" w14:textId="77777777" w:rsidR="003B426E" w:rsidRPr="003B426E" w:rsidRDefault="003B426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Konsument </w:t>
            </w:r>
            <w:r w:rsidR="00F12106">
              <w:rPr>
                <w:lang w:val="pl-PL"/>
              </w:rPr>
              <w:t>będzie mógł zarezerwować lub wypożyczyć przez Internet.</w:t>
            </w:r>
          </w:p>
        </w:tc>
      </w:tr>
      <w:tr w:rsidR="0015258B" w:rsidRPr="001D5878" w14:paraId="5D131A2F" w14:textId="77777777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4C049E71" w14:textId="77777777"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2.</w:t>
            </w:r>
          </w:p>
        </w:tc>
        <w:tc>
          <w:tcPr>
            <w:tcW w:w="7433" w:type="dxa"/>
          </w:tcPr>
          <w:p w14:paraId="683F3CF9" w14:textId="77777777"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podejrzeć historię wypożyczeń.</w:t>
            </w:r>
          </w:p>
        </w:tc>
      </w:tr>
      <w:tr w:rsidR="00CD4D58" w:rsidRPr="001D5878" w14:paraId="34657C36" w14:textId="77777777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40E07556" w14:textId="77777777"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3.</w:t>
            </w:r>
          </w:p>
        </w:tc>
        <w:tc>
          <w:tcPr>
            <w:tcW w:w="7433" w:type="dxa"/>
          </w:tcPr>
          <w:p w14:paraId="7E022C2B" w14:textId="77777777" w:rsidR="00CD4D58" w:rsidRDefault="00CD4D58" w:rsidP="00C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powiadamiany o zbliżającym się terminie zwrotu pojazdu.</w:t>
            </w:r>
          </w:p>
        </w:tc>
      </w:tr>
      <w:tr w:rsidR="00CD4D58" w:rsidRPr="001D5878" w14:paraId="6A60C98A" w14:textId="77777777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345AF092" w14:textId="77777777"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4.</w:t>
            </w:r>
          </w:p>
        </w:tc>
        <w:tc>
          <w:tcPr>
            <w:tcW w:w="7433" w:type="dxa"/>
          </w:tcPr>
          <w:p w14:paraId="1FCBD96C" w14:textId="77777777"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skorzystać z dodatkowych usług oferowanych w ramach wypożyczenia pojazdu.</w:t>
            </w:r>
          </w:p>
        </w:tc>
      </w:tr>
      <w:tr w:rsidR="00CD4D58" w14:paraId="67A69ABF" w14:textId="77777777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1E20B403" w14:textId="77777777" w:rsidR="00CD4D58" w:rsidRDefault="00CD4D58" w:rsidP="00CD4D5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niezalogowani</w:t>
            </w:r>
          </w:p>
        </w:tc>
      </w:tr>
      <w:tr w:rsidR="00CD4D58" w:rsidRPr="001D5878" w14:paraId="4295E44E" w14:textId="77777777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7D8B9269" w14:textId="77777777"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nZ.1.</w:t>
            </w:r>
          </w:p>
        </w:tc>
        <w:tc>
          <w:tcPr>
            <w:tcW w:w="7433" w:type="dxa"/>
          </w:tcPr>
          <w:p w14:paraId="6E7CBE1A" w14:textId="77777777"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tencjalny Konsument będzie mógł przejrzeć listę dostępnych pojazdów w wybranej przez niego filii Systemobiorcy.</w:t>
            </w:r>
          </w:p>
        </w:tc>
      </w:tr>
    </w:tbl>
    <w:p w14:paraId="0B645DBB" w14:textId="77777777" w:rsidR="0015258B" w:rsidRPr="0076434C" w:rsidRDefault="0015258B" w:rsidP="0015258B">
      <w:pPr>
        <w:rPr>
          <w:lang w:val="pl-PL"/>
        </w:rPr>
      </w:pPr>
    </w:p>
    <w:p w14:paraId="246C76CC" w14:textId="77777777" w:rsidR="0076434C" w:rsidRPr="0076434C" w:rsidRDefault="0076434C" w:rsidP="0076434C">
      <w:pPr>
        <w:rPr>
          <w:lang w:val="pl-PL"/>
        </w:rPr>
      </w:pPr>
    </w:p>
    <w:p w14:paraId="70163BDC" w14:textId="77777777" w:rsidR="006A5F82" w:rsidRPr="00542ECA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la poszczególnych grup użytkowników – każdy element z unikalnym numerem identyfikacyjnym</w:t>
      </w:r>
      <w:r w:rsidR="0090423A" w:rsidRPr="00542ECA">
        <w:rPr>
          <w:i/>
          <w:iCs/>
          <w:color w:val="808080" w:themeColor="background1" w:themeShade="80"/>
          <w:lang w:val="pl-PL"/>
        </w:rPr>
        <w:t>; kopiujemy listę z 5.1.4 i opisujemy jakie są dla nich korzyści, co każda z grup użytkowników zyska z nowego systemu; szybciej bd mogła, coś wgl bd mogła robić, itd.; każda korzyść – unikalny numer! Globalnie – korzyści w podpunktach tej listy, dla poszczególnej grupy</w:t>
      </w:r>
    </w:p>
    <w:p w14:paraId="20035944" w14:textId="77777777" w:rsidR="002675DE" w:rsidRPr="002675DE" w:rsidRDefault="008C3F06" w:rsidP="002675DE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14:paraId="3B84405F" w14:textId="77777777" w:rsidR="002675DE" w:rsidRDefault="002675DE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Przetwarzanie danych osobowych </w:t>
      </w:r>
      <w:r w:rsidR="00303DDF">
        <w:rPr>
          <w:lang w:val="pl-PL"/>
        </w:rPr>
        <w:t>–</w:t>
      </w:r>
      <w:r>
        <w:rPr>
          <w:lang w:val="pl-PL"/>
        </w:rPr>
        <w:t xml:space="preserve"> RODO</w:t>
      </w:r>
      <w:r w:rsidR="00562570">
        <w:rPr>
          <w:lang w:val="pl-PL"/>
        </w:rPr>
        <w:t>;</w:t>
      </w:r>
    </w:p>
    <w:p w14:paraId="5BA65EF7" w14:textId="77777777" w:rsidR="00E952AE" w:rsidRDefault="00E952AE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Cookies</w:t>
      </w:r>
      <w:r w:rsidR="00562570">
        <w:rPr>
          <w:lang w:val="pl-PL"/>
        </w:rPr>
        <w:t xml:space="preserve"> – Prawo Telekomunikacyjne;</w:t>
      </w:r>
    </w:p>
    <w:p w14:paraId="18961D7F" w14:textId="77777777" w:rsidR="002675DE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System musi działać na</w:t>
      </w:r>
      <w:r w:rsidR="00AD5A1B">
        <w:rPr>
          <w:lang w:val="pl-PL"/>
        </w:rPr>
        <w:t xml:space="preserve"> najnowszych wersjach przeglądarkach: Firefox, Chrome</w:t>
      </w:r>
      <w:r w:rsidR="00562570">
        <w:rPr>
          <w:lang w:val="pl-PL"/>
        </w:rPr>
        <w:t xml:space="preserve">, </w:t>
      </w:r>
      <w:r w:rsidR="00AD5A1B">
        <w:rPr>
          <w:lang w:val="pl-PL"/>
        </w:rPr>
        <w:t>Opera, Internet Explorer</w:t>
      </w:r>
      <w:r w:rsidR="00562570">
        <w:rPr>
          <w:lang w:val="pl-PL"/>
        </w:rPr>
        <w:t xml:space="preserve"> – dostępność Systemu dla szerszego grona odbiorców;</w:t>
      </w:r>
    </w:p>
    <w:p w14:paraId="51F65CF7" w14:textId="77777777" w:rsidR="00303DDF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cie darmowej bazy danych – Systemobiorca nie chce wykupywać licencji</w:t>
      </w:r>
      <w:r w:rsidR="00562570">
        <w:rPr>
          <w:lang w:val="pl-PL"/>
        </w:rPr>
        <w:t>;</w:t>
      </w:r>
    </w:p>
    <w:p w14:paraId="735942AC" w14:textId="77777777" w:rsidR="00E56645" w:rsidRDefault="00E56645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Systemobiorca dysponuje dwoma serwerami, które mają być wykorzystane do wdrożenia Systemu.</w:t>
      </w:r>
    </w:p>
    <w:p w14:paraId="425FC39C" w14:textId="77777777" w:rsidR="002675DE" w:rsidRPr="002675DE" w:rsidRDefault="002675DE" w:rsidP="002675DE">
      <w:pPr>
        <w:rPr>
          <w:i/>
          <w:iCs/>
          <w:color w:val="808080" w:themeColor="background1" w:themeShade="80"/>
          <w:lang w:val="pl-PL"/>
        </w:rPr>
      </w:pPr>
      <w:r w:rsidRPr="002675DE">
        <w:rPr>
          <w:i/>
          <w:iCs/>
          <w:color w:val="808080" w:themeColor="background1" w:themeShade="80"/>
          <w:lang w:val="pl-PL"/>
        </w:rPr>
        <w:t xml:space="preserve">przepisy prawne – np przetwarzanie danych osobowych., specyficzne technologie, narzędzia, b.d., protokoły komunikacyjne, aspekty zabezpieczeń, zgodność ze standardami, powiązania z innymi aplikacjami, platforma sprzętowa, system operacyjny, inne komponenty niezbędne do współpracy – wszystko wraz z uzasadnieniem! Klien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>narzuca</w:t>
      </w:r>
      <w:r w:rsidRPr="002675DE">
        <w:rPr>
          <w:i/>
          <w:iCs/>
          <w:color w:val="808080" w:themeColor="background1" w:themeShade="80"/>
          <w:lang w:val="pl-PL"/>
        </w:rPr>
        <w:t xml:space="preserve"> nam z grupy pewne ogarniczenia – np. musimy użyć specyficznej bazy danych – </w:t>
      </w:r>
      <w:r w:rsidRPr="002675DE">
        <w:rPr>
          <w:i/>
          <w:iCs/>
          <w:color w:val="808080" w:themeColor="background1" w:themeShade="80"/>
          <w:lang w:val="pl-PL"/>
        </w:rPr>
        <w:lastRenderedPageBreak/>
        <w:t xml:space="preserve">np. MS MySQL Server, technologii, parametry techniczne sprzętu, platforma – np.Windows 10, obsługa specyficznych narzędzi – skanery, urządzenia wskazujące, zewnętrzne, itd. Tutaj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ie ma </w:t>
      </w:r>
      <w:r w:rsidRPr="002675DE">
        <w:rPr>
          <w:i/>
          <w:iCs/>
          <w:color w:val="808080" w:themeColor="background1" w:themeShade="80"/>
          <w:lang w:val="pl-PL"/>
        </w:rPr>
        <w:t xml:space="preserve">informacji na tema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ASZYCH </w:t>
      </w:r>
      <w:r w:rsidRPr="002675DE">
        <w:rPr>
          <w:i/>
          <w:iCs/>
          <w:color w:val="808080" w:themeColor="background1" w:themeShade="80"/>
          <w:lang w:val="pl-PL"/>
        </w:rPr>
        <w:t>decyzji projektowych – jaki język prog, itd.</w:t>
      </w:r>
    </w:p>
    <w:p w14:paraId="6EE00CB7" w14:textId="77777777" w:rsidR="002675DE" w:rsidRPr="002675DE" w:rsidRDefault="002675DE" w:rsidP="002675DE">
      <w:pPr>
        <w:rPr>
          <w:lang w:val="pl-PL"/>
        </w:rPr>
      </w:pPr>
    </w:p>
    <w:p w14:paraId="2454A88A" w14:textId="77777777"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14:paraId="5ED28AE0" w14:textId="77777777"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14:paraId="4E269DEC" w14:textId="77777777"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Do wypożyczenia pojazdu wymagane jest założenie konta</w:t>
      </w:r>
    </w:p>
    <w:p w14:paraId="3A854BD0" w14:textId="77777777" w:rsidR="00C113B0" w:rsidRDefault="00C113B0" w:rsidP="005C40C5">
      <w:pPr>
        <w:pStyle w:val="Akapitzlist"/>
        <w:numPr>
          <w:ilvl w:val="0"/>
          <w:numId w:val="16"/>
        </w:numPr>
      </w:pPr>
      <w:r>
        <w:t>Możliwość wypożyczenia pojazdu</w:t>
      </w:r>
    </w:p>
    <w:p w14:paraId="26BA45AD" w14:textId="77777777" w:rsidR="00C113B0" w:rsidRDefault="00C113B0" w:rsidP="005C40C5">
      <w:pPr>
        <w:pStyle w:val="Akapitzlist"/>
        <w:numPr>
          <w:ilvl w:val="0"/>
          <w:numId w:val="16"/>
        </w:numPr>
      </w:pPr>
      <w:r>
        <w:t>Możliwość rezerwacji pojazdu</w:t>
      </w:r>
    </w:p>
    <w:p w14:paraId="530FD2E4" w14:textId="77777777" w:rsidR="00C113B0" w:rsidRDefault="00C113B0" w:rsidP="005C40C5">
      <w:pPr>
        <w:pStyle w:val="Akapitzlist"/>
        <w:numPr>
          <w:ilvl w:val="0"/>
          <w:numId w:val="16"/>
        </w:numPr>
      </w:pPr>
      <w:r>
        <w:t>Możliwość podejrzenia historii wypożyczeń</w:t>
      </w:r>
    </w:p>
    <w:p w14:paraId="211A54E3" w14:textId="77777777"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podejrzenia dostępnych pojazdów bez zalogowania</w:t>
      </w:r>
    </w:p>
    <w:p w14:paraId="0A375D10" w14:textId="77777777"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dodania rabatów do konkretnych kont</w:t>
      </w:r>
    </w:p>
    <w:p w14:paraId="08F9E510" w14:textId="77777777" w:rsidR="00C113B0" w:rsidRDefault="00C113B0" w:rsidP="005C40C5">
      <w:pPr>
        <w:pStyle w:val="Akapitzlist"/>
        <w:numPr>
          <w:ilvl w:val="0"/>
          <w:numId w:val="16"/>
        </w:numPr>
      </w:pPr>
      <w:r>
        <w:t>Kartoteka pojazdów powiązana z cennikiem</w:t>
      </w:r>
    </w:p>
    <w:p w14:paraId="75D55DC4" w14:textId="77777777"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Wysyłanie powiadomień do użytkowników o terminie zwrotu pojazdu</w:t>
      </w:r>
    </w:p>
    <w:p w14:paraId="157B28EF" w14:textId="77777777"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nitorowanie konieczności zrobienia przeglądu i ubezpieczeń</w:t>
      </w:r>
    </w:p>
    <w:p w14:paraId="30DE0EB3" w14:textId="77777777"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Podgląd cech pojazdów w zależności od kategorii</w:t>
      </w:r>
    </w:p>
    <w:p w14:paraId="51E6B381" w14:textId="77777777" w:rsidR="00C113B0" w:rsidRDefault="00C113B0" w:rsidP="005C40C5">
      <w:pPr>
        <w:pStyle w:val="Akapitzlist"/>
        <w:numPr>
          <w:ilvl w:val="0"/>
          <w:numId w:val="16"/>
        </w:numPr>
      </w:pPr>
      <w:r>
        <w:t>Możliwość zdefiniowania dodatkowo płatnych usług</w:t>
      </w:r>
    </w:p>
    <w:p w14:paraId="1A814AD6" w14:textId="77777777" w:rsidR="00C113B0" w:rsidRDefault="00C113B0" w:rsidP="005C40C5">
      <w:pPr>
        <w:pStyle w:val="Akapitzlist"/>
        <w:numPr>
          <w:ilvl w:val="0"/>
          <w:numId w:val="16"/>
        </w:numPr>
      </w:pPr>
      <w:r>
        <w:t>Obsługa wielu filii</w:t>
      </w:r>
    </w:p>
    <w:p w14:paraId="6D20A797" w14:textId="77777777" w:rsidR="00C113B0" w:rsidRDefault="00C113B0" w:rsidP="005C40C5">
      <w:pPr>
        <w:pStyle w:val="Akapitzlist"/>
        <w:numPr>
          <w:ilvl w:val="0"/>
          <w:numId w:val="16"/>
        </w:numPr>
      </w:pPr>
      <w:r>
        <w:t xml:space="preserve">Dokonywanie płatności online  </w:t>
      </w:r>
    </w:p>
    <w:p w14:paraId="18CA405F" w14:textId="77777777" w:rsidR="00C113B0" w:rsidRDefault="00C113B0" w:rsidP="00C113B0"/>
    <w:p w14:paraId="2214415F" w14:textId="77777777" w:rsidR="00C113B0" w:rsidRPr="00C113B0" w:rsidRDefault="00C113B0" w:rsidP="00C113B0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lista numerowana – czyli lista przypadków użycia lub bardziej ogólnie sformułowane wymagania</w:t>
      </w:r>
    </w:p>
    <w:p w14:paraId="7E1CB093" w14:textId="77777777" w:rsidR="00C113B0" w:rsidRPr="00C113B0" w:rsidRDefault="00C113B0" w:rsidP="00C113B0">
      <w:pPr>
        <w:rPr>
          <w:lang w:val="pl-PL"/>
        </w:rPr>
      </w:pPr>
    </w:p>
    <w:p w14:paraId="2DAEFA27" w14:textId="77777777" w:rsidR="00C113B0" w:rsidRPr="00C113B0" w:rsidRDefault="00C113B0" w:rsidP="0065650F">
      <w:pPr>
        <w:rPr>
          <w:color w:val="808080" w:themeColor="background1" w:themeShade="80"/>
          <w:lang w:val="pl-PL"/>
        </w:rPr>
      </w:pPr>
    </w:p>
    <w:p w14:paraId="2CBF82A9" w14:textId="77777777"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14:paraId="4A0454BA" w14:textId="77777777" w:rsidR="006A5F82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Tutaj same diagramy – bez specyfikacji, ale każdy diagram z tytułem</w:t>
      </w:r>
      <w:r w:rsidR="00B00E27" w:rsidRPr="00C113B0">
        <w:rPr>
          <w:i/>
          <w:iCs/>
          <w:color w:val="808080" w:themeColor="background1" w:themeShade="80"/>
          <w:lang w:val="pl-PL"/>
        </w:rPr>
        <w:t xml:space="preserve"> i na osobnej stronie</w:t>
      </w:r>
    </w:p>
    <w:p w14:paraId="23333A6A" w14:textId="77777777" w:rsidR="002E1BA2" w:rsidRPr="00E553DD" w:rsidRDefault="00E553DD" w:rsidP="00E553DD">
      <w:pPr>
        <w:rPr>
          <w:lang w:val="pl-PL"/>
        </w:rPr>
      </w:pPr>
      <w:r>
        <w:rPr>
          <w:lang w:val="pl-PL"/>
        </w:rPr>
        <w:t xml:space="preserve">Diagram znajduje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Diagram został wykonany w programie Visual Paradigm.</w:t>
      </w:r>
    </w:p>
    <w:p w14:paraId="7F54BBFC" w14:textId="77777777" w:rsidR="002E1BA2" w:rsidRPr="00C113B0" w:rsidRDefault="002E1BA2" w:rsidP="006A5F82">
      <w:pPr>
        <w:rPr>
          <w:i/>
          <w:iCs/>
          <w:color w:val="808080" w:themeColor="background1" w:themeShade="80"/>
          <w:lang w:val="pl-PL"/>
        </w:rPr>
      </w:pPr>
      <w:r>
        <w:rPr>
          <w:i/>
          <w:iCs/>
          <w:color w:val="808080" w:themeColor="background1" w:themeShade="80"/>
          <w:lang w:val="pl-PL"/>
        </w:rPr>
        <w:br w:type="page"/>
      </w:r>
    </w:p>
    <w:p w14:paraId="70BCBDB0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lastRenderedPageBreak/>
        <w:t>Szczegółowy opis wymagań</w:t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14:paraId="1991C0B8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3C5EE9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bookmarkStart w:id="12" w:name="_Hlk39787309"/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B5FE99C" w14:textId="77777777" w:rsidR="00CB436F" w:rsidRPr="001D5878" w:rsidRDefault="00CB436F" w:rsidP="001D5878">
            <w:pPr>
              <w:rPr>
                <w:b/>
                <w:bCs/>
                <w:lang w:val="pl-PL"/>
              </w:rPr>
            </w:pPr>
            <w:r w:rsidRPr="001D5878">
              <w:rPr>
                <w:b/>
                <w:bCs/>
                <w:lang w:val="pl-PL"/>
              </w:rPr>
              <w:t>1.1</w:t>
            </w:r>
          </w:p>
        </w:tc>
      </w:tr>
      <w:tr w:rsidR="00CB436F" w14:paraId="5E192DD2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079B0B6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211C0AA" w14:textId="77777777" w:rsidR="00CB436F" w:rsidRPr="001D5878" w:rsidRDefault="00CB436F" w:rsidP="001D5878">
            <w:pPr>
              <w:rPr>
                <w:b/>
                <w:bCs/>
                <w:lang w:val="pl-PL"/>
              </w:rPr>
            </w:pPr>
            <w:r w:rsidRPr="001D5878">
              <w:rPr>
                <w:b/>
                <w:bCs/>
                <w:lang w:val="pl-PL"/>
              </w:rPr>
              <w:t>Wypożyczenie pojazdu</w:t>
            </w:r>
          </w:p>
        </w:tc>
      </w:tr>
      <w:tr w:rsidR="00CB436F" w:rsidRPr="001D5878" w14:paraId="196ACC8F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6FFB8F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B68AABD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zS.KZ.1.-</w:t>
            </w:r>
            <w:r w:rsidRPr="008446C7">
              <w:rPr>
                <w:lang w:val="pl-PL"/>
              </w:rPr>
              <w:t xml:space="preserve"> </w:t>
            </w:r>
            <w:r>
              <w:rPr>
                <w:lang w:val="pl-PL"/>
              </w:rPr>
              <w:t>Konsument będzie mógł zarezerwować lub wypożyczyć przez Internet.</w:t>
            </w:r>
          </w:p>
        </w:tc>
      </w:tr>
      <w:tr w:rsidR="00CB436F" w14:paraId="1D0DF84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13650C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BC4EEE8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CB436F" w14:paraId="6A8C5CE2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BF96B0B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14:paraId="71A42081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5D44CC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C923FBD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1D5878" w14:paraId="6866D8D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07FF5D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8061DA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DAB86FF" w14:textId="77777777"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Konsument loguje się w Systemie na wcześniej utworzone konto.</w:t>
            </w:r>
          </w:p>
        </w:tc>
      </w:tr>
      <w:tr w:rsidR="00CB436F" w:rsidRPr="001D5878" w14:paraId="4F8D5863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C99F28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8FAA60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2C0F53F" w14:textId="77777777"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Konsument ma podgląd na tabelę zawierającą wszystkie dostępne pojazdy</w:t>
            </w:r>
          </w:p>
        </w:tc>
      </w:tr>
      <w:tr w:rsidR="00CB436F" w:rsidRPr="001D5878" w14:paraId="109AE4A7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C84BA6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AEF3B70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6C7F8A7" w14:textId="77777777"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Konsument może sortować i filtrować tabelę względem typu pojazdu, cech pojazdu, dostępności w konkretnej filii oraz kosztu wypożyczenia.</w:t>
            </w:r>
          </w:p>
        </w:tc>
      </w:tr>
      <w:tr w:rsidR="00CB436F" w:rsidRPr="001D5878" w14:paraId="2D968E0C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142A72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51407EC" w14:textId="77777777"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4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C80A068" w14:textId="77777777"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Konsument wybiera pojazd do wypożyczenia.</w:t>
            </w:r>
          </w:p>
        </w:tc>
      </w:tr>
      <w:tr w:rsidR="00CB436F" w:rsidRPr="001D5878" w14:paraId="0C36DDD6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3D43B2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FEE0402" w14:textId="77777777"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5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91CAD72" w14:textId="77777777"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Konsument wypełnia formularz wypożyczenia pojazdu.</w:t>
            </w:r>
          </w:p>
        </w:tc>
      </w:tr>
      <w:tr w:rsidR="00CB436F" w14:paraId="59323D0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FE9120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B65E56C" w14:textId="77777777"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6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F1F2745" w14:textId="77777777" w:rsidR="00CB436F" w:rsidRPr="00F521E4" w:rsidRDefault="00CB436F" w:rsidP="001D5878">
            <w:r w:rsidRPr="00333061">
              <w:rPr>
                <w:lang w:val="pl-PL"/>
              </w:rPr>
              <w:t>Konsument potwierdza formularz.</w:t>
            </w:r>
          </w:p>
        </w:tc>
      </w:tr>
      <w:tr w:rsidR="00CB436F" w:rsidRPr="001D5878" w14:paraId="3B93F2F3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75C5A3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CFE9314" w14:textId="77777777"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7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D5D33AB" w14:textId="77777777"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System przekierowuje Konsumenta do zewnętrznego systemu obsługi płatności online.</w:t>
            </w:r>
          </w:p>
        </w:tc>
      </w:tr>
      <w:tr w:rsidR="00CB436F" w14:paraId="22CEBF8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5DC273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9D99278" w14:textId="77777777"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8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AD4DA7E" w14:textId="77777777" w:rsidR="00CB436F" w:rsidRPr="00F521E4" w:rsidRDefault="00CB436F" w:rsidP="001D5878">
            <w:r w:rsidRPr="00333061">
              <w:rPr>
                <w:lang w:val="pl-PL"/>
              </w:rPr>
              <w:t>Konsument dokonuje przelewu.</w:t>
            </w:r>
          </w:p>
        </w:tc>
      </w:tr>
      <w:tr w:rsidR="00CB436F" w14:paraId="1A9ED2AF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096A13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DB4A362" w14:textId="77777777"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9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5ECDB1D" w14:textId="77777777" w:rsidR="00CB436F" w:rsidRPr="00F521E4" w:rsidRDefault="00CB436F" w:rsidP="001D5878">
            <w:r w:rsidRPr="00333061">
              <w:rPr>
                <w:lang w:val="pl-PL"/>
              </w:rPr>
              <w:t>System księguje transakcje.</w:t>
            </w:r>
          </w:p>
        </w:tc>
      </w:tr>
      <w:tr w:rsidR="00CB436F" w:rsidRPr="001D5878" w14:paraId="1978C4B8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A0553D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96D8DB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 w:rsidR="000D4A49">
              <w:rPr>
                <w:color w:val="FFFFFF" w:themeColor="background1"/>
                <w:lang w:val="pl-PL"/>
              </w:rPr>
              <w:t>0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AE33519" w14:textId="77777777"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System powiadamia Konsumenta o pomyślnym przebiegu transakcji.</w:t>
            </w:r>
          </w:p>
        </w:tc>
      </w:tr>
      <w:tr w:rsidR="000D4A49" w:rsidRPr="000D4A49" w14:paraId="0B5E16F3" w14:textId="77777777" w:rsidTr="000D4A49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91F8901" w14:textId="77777777" w:rsidR="000D4A49" w:rsidRPr="00333061" w:rsidRDefault="000D4A49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9D7D41D" w14:textId="77777777" w:rsidR="000D4A49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11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7F133D4" w14:textId="77777777" w:rsidR="000D4A49" w:rsidRPr="000D4A49" w:rsidRDefault="000D4A49" w:rsidP="001D5878">
            <w:pPr>
              <w:rPr>
                <w:lang w:val="pl-PL"/>
              </w:rPr>
            </w:pPr>
            <w:r w:rsidRPr="000D4A49">
              <w:rPr>
                <w:color w:val="000000"/>
                <w:lang w:val="pl-PL"/>
              </w:rPr>
              <w:t>System wysyła powiadomienie o wypożyczeniu pojazdu na podany przez Konsumenta adres e-mail.</w:t>
            </w:r>
          </w:p>
        </w:tc>
      </w:tr>
      <w:tr w:rsidR="00CB436F" w14:paraId="03C5B888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3A30DF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15BA496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t wypożycza pojazd.</w:t>
            </w:r>
          </w:p>
        </w:tc>
      </w:tr>
      <w:tr w:rsidR="00CB436F" w14:paraId="15ADD25F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344E90F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14:paraId="095DE602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86C4BE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DA871A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21DB963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CB436F" w:rsidRPr="001D5878" w14:paraId="47DB52A7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24D8270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291E6D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252A6F1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Dane Konsumenta muszą być szczególnie chronione.</w:t>
            </w:r>
          </w:p>
        </w:tc>
      </w:tr>
      <w:tr w:rsidR="00CB436F" w:rsidRPr="001D5878" w14:paraId="56F819A6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3FEA81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B84130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4DB2A72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System współpracuje z zewnętrznym systemem do obsługi płatności online.</w:t>
            </w:r>
          </w:p>
        </w:tc>
      </w:tr>
      <w:tr w:rsidR="00CB436F" w14:paraId="052D4A01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6FCE50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EEAEA5A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14:paraId="425136F0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57CAA8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AA6F6A8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Bardzo wysoka</w:t>
            </w:r>
          </w:p>
        </w:tc>
      </w:tr>
      <w:bookmarkEnd w:id="12"/>
    </w:tbl>
    <w:p w14:paraId="40B57FF6" w14:textId="77777777" w:rsidR="00CB436F" w:rsidRPr="00034EBD" w:rsidRDefault="00CB436F" w:rsidP="00CB436F">
      <w:pPr>
        <w:rPr>
          <w:lang w:val="pl-PL"/>
        </w:rPr>
      </w:pPr>
    </w:p>
    <w:p w14:paraId="0DFAD3FE" w14:textId="77777777" w:rsidR="00CB436F" w:rsidRDefault="00CB436F">
      <w:pPr>
        <w:rPr>
          <w:lang w:val="pl-PL"/>
        </w:rPr>
      </w:pPr>
      <w:r>
        <w:rPr>
          <w:lang w:val="pl-PL"/>
        </w:rPr>
        <w:br w:type="page"/>
      </w:r>
    </w:p>
    <w:p w14:paraId="6AA35FA8" w14:textId="77777777" w:rsidR="00CB436F" w:rsidRDefault="00CB436F" w:rsidP="00CB436F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RPr="00333061" w14:paraId="5A7DE5CE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899AC91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</w:t>
            </w:r>
            <w:r>
              <w:rPr>
                <w:color w:val="FFFFFF" w:themeColor="background1"/>
                <w:lang w:val="pl-PL"/>
              </w:rPr>
              <w:t xml:space="preserve"> alternatywny 1</w:t>
            </w:r>
          </w:p>
        </w:tc>
      </w:tr>
      <w:tr w:rsidR="00CB436F" w:rsidRPr="0080057D" w14:paraId="0C6C1A9B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AE5F358" w14:textId="77777777"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2B532D6" w14:textId="77777777" w:rsidR="00CB436F" w:rsidRPr="001D5878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1D5878">
              <w:rPr>
                <w:b/>
                <w:bCs/>
                <w:color w:val="000000" w:themeColor="text1"/>
                <w:lang w:val="pl-PL"/>
              </w:rPr>
              <w:t>1.2</w:t>
            </w:r>
          </w:p>
        </w:tc>
      </w:tr>
      <w:tr w:rsidR="00CB436F" w:rsidRPr="001D5878" w14:paraId="27EE0D19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A455E2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2393689" w14:textId="77777777" w:rsidR="00CB436F" w:rsidRPr="001D5878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1D5878">
              <w:rPr>
                <w:b/>
                <w:bCs/>
                <w:color w:val="000000" w:themeColor="text1"/>
                <w:lang w:val="pl-PL"/>
              </w:rPr>
              <w:t>Wypożyczenie pojazdu z dodatkowymi usługami</w:t>
            </w:r>
          </w:p>
        </w:tc>
      </w:tr>
      <w:tr w:rsidR="00CB436F" w14:paraId="5CC17E38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2793E10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04EDEAE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F521E4" w14:paraId="29FDB6BB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6140F5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A9D9D7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5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BAF2A7D" w14:textId="77777777" w:rsidR="00CB436F" w:rsidRPr="00F521E4" w:rsidRDefault="00CB436F" w:rsidP="001D5878">
            <w:r>
              <w:t>Jak w scenariuszu głównym.</w:t>
            </w:r>
          </w:p>
        </w:tc>
      </w:tr>
      <w:tr w:rsidR="00CB436F" w:rsidRPr="001D5878" w14:paraId="557EABCD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557FC0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B6D4994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6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AAC77D9" w14:textId="77777777" w:rsidR="00CB436F" w:rsidRPr="00CB436F" w:rsidRDefault="00CB436F" w:rsidP="001D5878">
            <w:pPr>
              <w:rPr>
                <w:lang w:val="pl-PL"/>
              </w:rPr>
            </w:pPr>
            <w:r w:rsidRPr="00CB436F">
              <w:rPr>
                <w:lang w:val="pl-PL"/>
              </w:rPr>
              <w:t>Konsument wybiera dodatkowe usługi związane z wypożyczeniem.</w:t>
            </w:r>
          </w:p>
        </w:tc>
      </w:tr>
      <w:tr w:rsidR="00CB436F" w:rsidRPr="001D5878" w14:paraId="4C126F4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791CDD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F934A7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7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09C6D1B" w14:textId="77777777" w:rsidR="00CB436F" w:rsidRPr="00CB436F" w:rsidRDefault="00CB436F" w:rsidP="001D5878">
            <w:pPr>
              <w:rPr>
                <w:lang w:val="pl-PL"/>
              </w:rPr>
            </w:pPr>
            <w:r w:rsidRPr="00CB436F">
              <w:rPr>
                <w:lang w:val="pl-PL"/>
              </w:rPr>
              <w:t>Dalszy przebieg – jak w scenariuszu głównym</w:t>
            </w:r>
          </w:p>
        </w:tc>
      </w:tr>
      <w:tr w:rsidR="00CB436F" w:rsidRPr="001D5878" w14:paraId="4C312B46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A44327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551BFA0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ojazd zostaje wypożyczony Konsumentowi wraz z dodatkowymi usługami</w:t>
            </w:r>
          </w:p>
        </w:tc>
      </w:tr>
      <w:tr w:rsidR="00CB436F" w:rsidRPr="00333061" w14:paraId="206D88DE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5560794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14:paraId="7AF7FE45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52866C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9FC51C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FDA7644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CB436F" w:rsidRPr="001D5878" w14:paraId="15EFC84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6E288B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BA4954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3FE82E1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Dane Konsumenta muszą być szczególnie chronione.</w:t>
            </w:r>
          </w:p>
        </w:tc>
      </w:tr>
      <w:tr w:rsidR="00CB436F" w:rsidRPr="001D5878" w14:paraId="7CDD0A4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AE3442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BB974E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4C60C92" w14:textId="77777777" w:rsidR="00CB436F" w:rsidRPr="0080057D" w:rsidRDefault="00CB436F" w:rsidP="001D5878">
            <w:pPr>
              <w:rPr>
                <w:lang w:val="pl-PL"/>
              </w:rPr>
            </w:pPr>
            <w:r w:rsidRPr="0080057D">
              <w:rPr>
                <w:lang w:val="pl-PL"/>
              </w:rPr>
              <w:t>Baza usługi jest zsynchronizowana z bazą pojazdów.</w:t>
            </w:r>
          </w:p>
        </w:tc>
      </w:tr>
      <w:tr w:rsidR="00CB436F" w14:paraId="3DC293AC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6E09D2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1F9230E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14:paraId="7689A901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CA8012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442176F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14:paraId="1A258799" w14:textId="77777777" w:rsidR="00CB436F" w:rsidRDefault="00CB436F" w:rsidP="00CB436F">
      <w:pPr>
        <w:rPr>
          <w:lang w:val="pl-PL"/>
        </w:rPr>
      </w:pPr>
    </w:p>
    <w:p w14:paraId="2CCFB25A" w14:textId="77777777" w:rsidR="00CB436F" w:rsidRDefault="00CB436F">
      <w:pPr>
        <w:rPr>
          <w:lang w:val="pl-PL"/>
        </w:rPr>
      </w:pPr>
      <w:r>
        <w:rPr>
          <w:lang w:val="pl-PL"/>
        </w:rPr>
        <w:br w:type="page"/>
      </w:r>
    </w:p>
    <w:p w14:paraId="36FA0242" w14:textId="77777777" w:rsidR="00CB436F" w:rsidRDefault="00CB436F" w:rsidP="00CB436F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RPr="00333061" w14:paraId="0E0EA0EE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0357678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</w:t>
            </w:r>
            <w:r>
              <w:rPr>
                <w:color w:val="FFFFFF" w:themeColor="background1"/>
                <w:lang w:val="pl-PL"/>
              </w:rPr>
              <w:t xml:space="preserve"> negatywny 1</w:t>
            </w:r>
          </w:p>
        </w:tc>
      </w:tr>
      <w:tr w:rsidR="00CB436F" w14:paraId="028112B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2407AF0" w14:textId="77777777"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EB93708" w14:textId="77777777" w:rsidR="00CB436F" w:rsidRPr="001D5878" w:rsidRDefault="00CB436F" w:rsidP="001D5878">
            <w:pPr>
              <w:jc w:val="left"/>
              <w:rPr>
                <w:b/>
                <w:bCs/>
                <w:color w:val="000000" w:themeColor="text1"/>
                <w:lang w:val="pl-PL"/>
              </w:rPr>
            </w:pPr>
            <w:r w:rsidRPr="001D5878">
              <w:rPr>
                <w:b/>
                <w:bCs/>
                <w:color w:val="000000" w:themeColor="text1"/>
                <w:lang w:val="pl-PL"/>
              </w:rPr>
              <w:t>1.3</w:t>
            </w:r>
          </w:p>
        </w:tc>
      </w:tr>
      <w:tr w:rsidR="00CB436F" w:rsidRPr="0080057D" w14:paraId="68B26EEF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CB6A92E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68508E0" w14:textId="77777777" w:rsidR="00CB436F" w:rsidRPr="001D5878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1D5878">
              <w:rPr>
                <w:b/>
                <w:bCs/>
                <w:color w:val="000000" w:themeColor="text1"/>
                <w:lang w:val="pl-PL"/>
              </w:rPr>
              <w:t>Błędnie wypełniony formularz wypożyczenia</w:t>
            </w:r>
          </w:p>
        </w:tc>
      </w:tr>
      <w:tr w:rsidR="00CB436F" w14:paraId="0F932898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056C6E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C186979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F521E4" w14:paraId="5A7BA79E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B88F65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05EEDA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6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4D0D4AD" w14:textId="77777777" w:rsidR="00CB436F" w:rsidRPr="00F521E4" w:rsidRDefault="00CB436F" w:rsidP="001D5878">
            <w:r>
              <w:t>Jak w scenariuszu głównym.</w:t>
            </w:r>
          </w:p>
        </w:tc>
      </w:tr>
      <w:tr w:rsidR="00CB436F" w:rsidRPr="001D5878" w14:paraId="5DE7DFB2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4DA502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6410C3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7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87F1225" w14:textId="77777777" w:rsidR="00CB436F" w:rsidRPr="00CB436F" w:rsidRDefault="00CB436F" w:rsidP="001D5878">
            <w:pPr>
              <w:rPr>
                <w:lang w:val="pl-PL"/>
              </w:rPr>
            </w:pPr>
            <w:r w:rsidRPr="00ED2BDF">
              <w:rPr>
                <w:lang w:val="pl-PL"/>
              </w:rPr>
              <w:t xml:space="preserve">System </w:t>
            </w:r>
            <w:r>
              <w:rPr>
                <w:lang w:val="pl-PL"/>
              </w:rPr>
              <w:t>powiadamia</w:t>
            </w:r>
            <w:r w:rsidRPr="00ED2BDF">
              <w:rPr>
                <w:lang w:val="pl-PL"/>
              </w:rPr>
              <w:t xml:space="preserve"> Konsumenta </w:t>
            </w:r>
            <w:r>
              <w:rPr>
                <w:lang w:val="pl-PL"/>
              </w:rPr>
              <w:t>o błędnie wypełnionym formularzu wypożyczenia.</w:t>
            </w:r>
          </w:p>
        </w:tc>
      </w:tr>
      <w:tr w:rsidR="00CB436F" w:rsidRPr="001D5878" w14:paraId="48FBFDD5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37D89B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2198B26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t ma możliwość wprowadzenia poprawek do formularza wypożyczenia.</w:t>
            </w:r>
          </w:p>
        </w:tc>
      </w:tr>
      <w:tr w:rsidR="00CB436F" w:rsidRPr="00333061" w14:paraId="38A6FE1F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645A3BB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14:paraId="61F2C7F2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96FC62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011864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B5A4AC2" w14:textId="77777777" w:rsidR="00CB436F" w:rsidRPr="00CB436F" w:rsidRDefault="00CB436F" w:rsidP="001D5878">
            <w:pPr>
              <w:rPr>
                <w:lang w:val="pl-PL"/>
              </w:rPr>
            </w:pPr>
            <w:r w:rsidRPr="00042058">
              <w:rPr>
                <w:lang w:val="pl-PL"/>
              </w:rPr>
              <w:t>System musi kontrolować poprawność wypełnienia formularzu wypożyczenia.</w:t>
            </w:r>
          </w:p>
        </w:tc>
      </w:tr>
      <w:tr w:rsidR="00CB436F" w:rsidRPr="001D5878" w14:paraId="1FC9D377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9ED761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5D82EC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186E9F3" w14:textId="77777777" w:rsidR="00CB436F" w:rsidRPr="00CB436F" w:rsidRDefault="00CB436F" w:rsidP="001D5878">
            <w:pPr>
              <w:rPr>
                <w:lang w:val="pl-PL"/>
              </w:rPr>
            </w:pPr>
            <w:r w:rsidRPr="00042058">
              <w:rPr>
                <w:lang w:val="pl-PL"/>
              </w:rPr>
              <w:t>System musi wyróżniać pola formularzu, które muszą być wypełnione.</w:t>
            </w:r>
          </w:p>
        </w:tc>
      </w:tr>
      <w:tr w:rsidR="00CB436F" w14:paraId="05D1AE97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CC23AF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25C3106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14:paraId="661C3F89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823908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76D45D1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Bardzo wysoka</w:t>
            </w:r>
          </w:p>
        </w:tc>
      </w:tr>
    </w:tbl>
    <w:p w14:paraId="64BE5817" w14:textId="77777777" w:rsidR="00CB436F" w:rsidRDefault="00CB436F" w:rsidP="00CB436F">
      <w:pPr>
        <w:rPr>
          <w:lang w:val="pl-PL"/>
        </w:rPr>
      </w:pPr>
    </w:p>
    <w:p w14:paraId="754644B7" w14:textId="77777777" w:rsidR="00CB436F" w:rsidRDefault="00CB436F">
      <w:pPr>
        <w:rPr>
          <w:lang w:val="pl-PL"/>
        </w:rPr>
      </w:pPr>
      <w:r>
        <w:rPr>
          <w:lang w:val="pl-PL"/>
        </w:rPr>
        <w:br w:type="page"/>
      </w:r>
    </w:p>
    <w:p w14:paraId="23C722EF" w14:textId="77777777" w:rsidR="00CB436F" w:rsidRDefault="00CB436F" w:rsidP="00CB436F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14:paraId="100E66FF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993E77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A22B1DE" w14:textId="77777777" w:rsidR="00CB436F" w:rsidRPr="001D5878" w:rsidRDefault="00CB436F" w:rsidP="001D5878">
            <w:pPr>
              <w:rPr>
                <w:b/>
                <w:bCs/>
                <w:lang w:val="pl-PL"/>
              </w:rPr>
            </w:pPr>
            <w:r w:rsidRPr="001D5878">
              <w:rPr>
                <w:b/>
                <w:bCs/>
                <w:lang w:val="pl-PL"/>
              </w:rPr>
              <w:t>2.1</w:t>
            </w:r>
          </w:p>
        </w:tc>
      </w:tr>
      <w:tr w:rsidR="00CB436F" w14:paraId="189330E1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1391F3D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1446994" w14:textId="77777777" w:rsidR="00CB436F" w:rsidRPr="001D5878" w:rsidRDefault="00CB436F" w:rsidP="001D5878">
            <w:pPr>
              <w:rPr>
                <w:b/>
                <w:bCs/>
                <w:lang w:val="pl-PL"/>
              </w:rPr>
            </w:pPr>
            <w:r w:rsidRPr="001D5878">
              <w:rPr>
                <w:b/>
                <w:bCs/>
                <w:lang w:val="pl-PL"/>
              </w:rPr>
              <w:t>Rezerwacja pojazdu</w:t>
            </w:r>
          </w:p>
        </w:tc>
      </w:tr>
      <w:tr w:rsidR="00CB436F" w:rsidRPr="001D5878" w14:paraId="0FA50E3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1C6E09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5A39558" w14:textId="77777777" w:rsidR="00CB436F" w:rsidRDefault="00CB436F" w:rsidP="001D5878">
            <w:pPr>
              <w:rPr>
                <w:lang w:val="pl-PL"/>
              </w:rPr>
            </w:pPr>
            <w:r w:rsidRPr="00DF55CC">
              <w:rPr>
                <w:lang w:val="pl-PL"/>
              </w:rPr>
              <w:t>KzS.KZ.1.</w:t>
            </w:r>
            <w:r w:rsidRPr="00DF55CC">
              <w:rPr>
                <w:lang w:val="pl-PL"/>
              </w:rPr>
              <w:tab/>
            </w:r>
            <w:r>
              <w:rPr>
                <w:lang w:val="pl-PL"/>
              </w:rPr>
              <w:t>- Konsument będzie mógł zarezerwować lub wypożyczyć przez Internet.</w:t>
            </w:r>
          </w:p>
        </w:tc>
      </w:tr>
      <w:tr w:rsidR="00CB436F" w14:paraId="3E961C3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A1E0A4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D7CFA2A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CB436F" w14:paraId="43D4841F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FC42BE4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14:paraId="46A32093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ADD7F3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E67292B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1D5878" w14:paraId="509EDEAD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B258BF4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A7706B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348F2FE" w14:textId="77777777" w:rsidR="00CB436F" w:rsidRPr="00CB436F" w:rsidRDefault="00CB436F" w:rsidP="001D5878">
            <w:pPr>
              <w:rPr>
                <w:lang w:val="pl-PL"/>
              </w:rPr>
            </w:pPr>
            <w:r w:rsidRPr="00F51FAB">
              <w:rPr>
                <w:lang w:val="pl-PL"/>
              </w:rPr>
              <w:t>Konsument loguje się w Systemie na wcześniej utworzone konto.</w:t>
            </w:r>
          </w:p>
        </w:tc>
      </w:tr>
      <w:tr w:rsidR="00CB436F" w:rsidRPr="001D5878" w14:paraId="4A138438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9D17BF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48DD33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FED34E7" w14:textId="77777777" w:rsidR="00CB436F" w:rsidRPr="00CB436F" w:rsidRDefault="00CB436F" w:rsidP="001D5878">
            <w:pPr>
              <w:rPr>
                <w:lang w:val="pl-PL"/>
              </w:rPr>
            </w:pPr>
            <w:r w:rsidRPr="00F51FAB">
              <w:rPr>
                <w:lang w:val="pl-PL"/>
              </w:rPr>
              <w:t>Konsument ma podgląd na tabelę zawierającą wszystkie dostępne pojazdy</w:t>
            </w:r>
          </w:p>
        </w:tc>
      </w:tr>
      <w:tr w:rsidR="00CB436F" w:rsidRPr="001D5878" w14:paraId="6BDFE18A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9C42D6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60E0F0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4632DC7" w14:textId="77777777" w:rsidR="00CB436F" w:rsidRPr="00CB436F" w:rsidRDefault="00CB436F" w:rsidP="001D5878">
            <w:pPr>
              <w:rPr>
                <w:lang w:val="pl-PL"/>
              </w:rPr>
            </w:pPr>
            <w:r w:rsidRPr="00F51FAB">
              <w:rPr>
                <w:lang w:val="pl-PL"/>
              </w:rPr>
              <w:t>Konsument może sortować i filtrować tabelę względem typu pojazdu, cech pojazdu, dostępności w konkretnej filii oraz kosztu wypożyczenia.</w:t>
            </w:r>
          </w:p>
        </w:tc>
      </w:tr>
      <w:tr w:rsidR="00CB436F" w:rsidRPr="001D5878" w14:paraId="5B5FFB12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6DC587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E3A3494" w14:textId="77777777" w:rsidR="00CB436F" w:rsidRPr="00333061" w:rsidRDefault="00350D1D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4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9FFF4D3" w14:textId="77777777" w:rsidR="00CB436F" w:rsidRPr="00CB436F" w:rsidRDefault="00CB436F" w:rsidP="001D5878">
            <w:pPr>
              <w:rPr>
                <w:lang w:val="pl-PL"/>
              </w:rPr>
            </w:pPr>
            <w:r w:rsidRPr="00F51FAB">
              <w:rPr>
                <w:lang w:val="pl-PL"/>
              </w:rPr>
              <w:t>Konsument wybiera pojazd do zarezerwowania.</w:t>
            </w:r>
          </w:p>
        </w:tc>
      </w:tr>
      <w:tr w:rsidR="00CB436F" w14:paraId="77CB0CFD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C2FD92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2A97692" w14:textId="77777777" w:rsidR="00CB436F" w:rsidRPr="00333061" w:rsidRDefault="00350D1D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5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A367FA0" w14:textId="77777777" w:rsidR="00CB436F" w:rsidRPr="006A3CED" w:rsidRDefault="00CB436F" w:rsidP="001D5878">
            <w:r w:rsidRPr="00F51FAB">
              <w:rPr>
                <w:lang w:val="pl-PL"/>
              </w:rPr>
              <w:t>Konsument wybiera datę rezerwacji.</w:t>
            </w:r>
          </w:p>
        </w:tc>
      </w:tr>
      <w:tr w:rsidR="00CB436F" w14:paraId="357CA5FC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3BE4D6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6AB6BA9" w14:textId="77777777" w:rsidR="00CB436F" w:rsidRPr="00333061" w:rsidRDefault="00350D1D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6</w:t>
            </w:r>
            <w:r w:rsidR="001D5878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94E220A" w14:textId="77777777" w:rsidR="00CB436F" w:rsidRPr="006A3CED" w:rsidRDefault="00CB436F" w:rsidP="001D5878">
            <w:r w:rsidRPr="00F51FAB">
              <w:rPr>
                <w:lang w:val="pl-PL"/>
              </w:rPr>
              <w:t>Konsument potwierdza rezerwację.</w:t>
            </w:r>
          </w:p>
        </w:tc>
      </w:tr>
      <w:tr w:rsidR="00CB436F" w:rsidRPr="001D5878" w14:paraId="51E11510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9F891E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0025790" w14:textId="77777777" w:rsidR="00CB436F" w:rsidRPr="00333061" w:rsidRDefault="00350D1D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7</w:t>
            </w:r>
            <w:r w:rsidR="001D5878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4E5E078" w14:textId="77777777" w:rsidR="00CB436F" w:rsidRPr="00CB436F" w:rsidRDefault="00CB436F" w:rsidP="001D5878">
            <w:pPr>
              <w:rPr>
                <w:lang w:val="pl-PL"/>
              </w:rPr>
            </w:pPr>
            <w:r w:rsidRPr="00F51FAB">
              <w:rPr>
                <w:lang w:val="pl-PL"/>
              </w:rPr>
              <w:t>Konsument otrzymuje informację o pomyślnej rezerwacji pojazdu.</w:t>
            </w:r>
          </w:p>
        </w:tc>
      </w:tr>
      <w:tr w:rsidR="00350D1D" w:rsidRPr="001D5878" w14:paraId="33A527EA" w14:textId="77777777" w:rsidTr="00350D1D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2F1ECDD" w14:textId="77777777" w:rsidR="00350D1D" w:rsidRPr="00333061" w:rsidRDefault="00350D1D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618C342" w14:textId="77777777" w:rsidR="00350D1D" w:rsidRPr="00333061" w:rsidRDefault="00350D1D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8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F07A72D" w14:textId="77777777" w:rsidR="00350D1D" w:rsidRPr="00350D1D" w:rsidRDefault="00350D1D" w:rsidP="001D5878">
            <w:pPr>
              <w:rPr>
                <w:lang w:val="pl-PL"/>
              </w:rPr>
            </w:pPr>
            <w:r w:rsidRPr="00350D1D">
              <w:rPr>
                <w:color w:val="000000"/>
                <w:lang w:val="pl-PL"/>
              </w:rPr>
              <w:t>System wysyła powiadomienie na adres e-mail przypisany do konta Konsumenta.</w:t>
            </w:r>
          </w:p>
        </w:tc>
      </w:tr>
      <w:tr w:rsidR="00CB436F" w:rsidRPr="001D5878" w14:paraId="64F301BB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1F9092F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9E22D5D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ojazd zostaje zarezerwowany dla konsumenta.</w:t>
            </w:r>
          </w:p>
        </w:tc>
      </w:tr>
      <w:tr w:rsidR="00CB436F" w14:paraId="73EB467F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9963E92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14:paraId="6E844FF4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3FC5FB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3F0A06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146A712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CB436F" w:rsidRPr="001D5878" w14:paraId="1BCE50B4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4FC2B7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91D515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4C59ABF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Dane Konsumenta muszą być szczególnie chronione.</w:t>
            </w:r>
          </w:p>
        </w:tc>
      </w:tr>
      <w:tr w:rsidR="00CB436F" w14:paraId="2E41BBF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4FACF8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4F8221E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14:paraId="548AEA3B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AD45E6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0374CD2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14:paraId="7048C062" w14:textId="77777777" w:rsidR="00CB436F" w:rsidRDefault="00CB436F" w:rsidP="00CB436F">
      <w:pPr>
        <w:jc w:val="center"/>
        <w:rPr>
          <w:b/>
          <w:bCs/>
          <w:u w:val="single"/>
          <w:lang w:val="pl-PL"/>
        </w:rPr>
      </w:pPr>
    </w:p>
    <w:p w14:paraId="32095F78" w14:textId="77777777" w:rsidR="00CB436F" w:rsidRDefault="00CB436F" w:rsidP="00CB436F">
      <w:pPr>
        <w:rPr>
          <w:lang w:val="pl-PL"/>
        </w:rPr>
      </w:pPr>
    </w:p>
    <w:p w14:paraId="2CA05FC7" w14:textId="77777777"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RPr="00333061" w14:paraId="1DC97850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F871F53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Scenariusz</w:t>
            </w:r>
            <w:r>
              <w:rPr>
                <w:color w:val="FFFFFF" w:themeColor="background1"/>
                <w:lang w:val="pl-PL"/>
              </w:rPr>
              <w:t xml:space="preserve"> alternatywny 1</w:t>
            </w:r>
          </w:p>
        </w:tc>
      </w:tr>
      <w:tr w:rsidR="00CB436F" w:rsidRPr="0080057D" w14:paraId="7056F498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51961A3" w14:textId="77777777"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9C39C7B" w14:textId="77777777" w:rsidR="00CB436F" w:rsidRPr="00A62B5C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A62B5C">
              <w:rPr>
                <w:b/>
                <w:bCs/>
                <w:color w:val="000000" w:themeColor="text1"/>
                <w:lang w:val="pl-PL"/>
              </w:rPr>
              <w:t>2.2</w:t>
            </w:r>
          </w:p>
        </w:tc>
      </w:tr>
      <w:tr w:rsidR="00CB436F" w:rsidRPr="0080057D" w14:paraId="4CA9E24A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2F26A3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8E1E20D" w14:textId="77777777" w:rsidR="00CB436F" w:rsidRPr="00A62B5C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A62B5C">
              <w:rPr>
                <w:b/>
                <w:bCs/>
                <w:color w:val="000000" w:themeColor="text1"/>
                <w:lang w:val="pl-PL"/>
              </w:rPr>
              <w:t>Rezerwacja z dodatkowymi usługami</w:t>
            </w:r>
          </w:p>
        </w:tc>
      </w:tr>
      <w:tr w:rsidR="00CB436F" w14:paraId="1E5160DB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C5B1B5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E35502B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F521E4" w14:paraId="3389069A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2FD863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31342A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5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4F0C381" w14:textId="77777777" w:rsidR="00CB436F" w:rsidRPr="00F521E4" w:rsidRDefault="00CB436F" w:rsidP="001D5878">
            <w:r>
              <w:t>Jak w scenariuszu głównym.</w:t>
            </w:r>
          </w:p>
        </w:tc>
      </w:tr>
      <w:tr w:rsidR="00CB436F" w:rsidRPr="001D5878" w14:paraId="14877B15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ACF1A8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638E1E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6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F3EBA8D" w14:textId="77777777" w:rsidR="00CB436F" w:rsidRPr="00CB436F" w:rsidRDefault="00CB436F" w:rsidP="001D5878">
            <w:pPr>
              <w:rPr>
                <w:lang w:val="pl-PL"/>
              </w:rPr>
            </w:pPr>
            <w:r w:rsidRPr="00CB436F">
              <w:rPr>
                <w:lang w:val="pl-PL"/>
              </w:rPr>
              <w:t>Konsument wybiera dodatkowe usługi związane z r</w:t>
            </w:r>
            <w:r>
              <w:rPr>
                <w:lang w:val="pl-PL"/>
              </w:rPr>
              <w:t>ezerwacją</w:t>
            </w:r>
            <w:r w:rsidRPr="00CB436F">
              <w:rPr>
                <w:lang w:val="pl-PL"/>
              </w:rPr>
              <w:t>.</w:t>
            </w:r>
          </w:p>
        </w:tc>
      </w:tr>
      <w:tr w:rsidR="00CB436F" w:rsidRPr="001D5878" w14:paraId="5FF60033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C898F8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453D8A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7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FAC4C41" w14:textId="77777777" w:rsidR="00CB436F" w:rsidRPr="00CB436F" w:rsidRDefault="00CB436F" w:rsidP="001D5878">
            <w:pPr>
              <w:rPr>
                <w:lang w:val="pl-PL"/>
              </w:rPr>
            </w:pPr>
            <w:r w:rsidRPr="00CB436F">
              <w:rPr>
                <w:lang w:val="pl-PL"/>
              </w:rPr>
              <w:t>Dalszy przebieg – jak w scenariuszu głównym</w:t>
            </w:r>
          </w:p>
        </w:tc>
      </w:tr>
      <w:tr w:rsidR="00CB436F" w:rsidRPr="001D5878" w14:paraId="16E4924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B72934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588A9BC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ojazd zostaje zarezerwowany dla konsumenta wraz z dodatkowymi usługami</w:t>
            </w:r>
          </w:p>
        </w:tc>
      </w:tr>
      <w:tr w:rsidR="00CB436F" w:rsidRPr="00333061" w14:paraId="6BF94D26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9CB6BF4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14:paraId="3B596C3D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6119F04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D0E522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972FCCF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CB436F" w:rsidRPr="001D5878" w14:paraId="4EB60DA3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09A2E3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5EC97F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08F261D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Dane Konsumenta muszą być szczególnie chronione.</w:t>
            </w:r>
          </w:p>
        </w:tc>
      </w:tr>
      <w:tr w:rsidR="00CB436F" w:rsidRPr="001D5878" w14:paraId="6E462562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935FDA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750EEE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6E9B15E" w14:textId="77777777" w:rsidR="00CB436F" w:rsidRPr="0080057D" w:rsidRDefault="00CB436F" w:rsidP="001D5878">
            <w:pPr>
              <w:rPr>
                <w:lang w:val="pl-PL"/>
              </w:rPr>
            </w:pPr>
            <w:r w:rsidRPr="0080057D">
              <w:rPr>
                <w:lang w:val="pl-PL"/>
              </w:rPr>
              <w:t>Baza usługi jest zsynchronizowana z bazą pojazdów.</w:t>
            </w:r>
          </w:p>
        </w:tc>
      </w:tr>
      <w:tr w:rsidR="00CB436F" w14:paraId="6ED5448A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415105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71FED0A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14:paraId="61C8D389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6B34CE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79A33FA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14:paraId="7068272D" w14:textId="77777777" w:rsidR="00CB436F" w:rsidRDefault="00CB436F" w:rsidP="00CB436F">
      <w:pPr>
        <w:rPr>
          <w:b/>
          <w:bCs/>
          <w:lang w:val="pl-PL"/>
        </w:rPr>
      </w:pPr>
    </w:p>
    <w:p w14:paraId="66B3E594" w14:textId="77777777"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14:paraId="1E7B3EE7" w14:textId="77777777" w:rsidR="00CB436F" w:rsidRDefault="00CB436F" w:rsidP="00CB436F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RPr="00333061" w14:paraId="2F1E2C64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928D91D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</w:t>
            </w:r>
            <w:r>
              <w:rPr>
                <w:color w:val="FFFFFF" w:themeColor="background1"/>
                <w:lang w:val="pl-PL"/>
              </w:rPr>
              <w:t xml:space="preserve"> negatywny 1</w:t>
            </w:r>
          </w:p>
        </w:tc>
      </w:tr>
      <w:tr w:rsidR="00CB436F" w14:paraId="172F8E89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399BFBC" w14:textId="77777777"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C5D6D1C" w14:textId="77777777" w:rsidR="00CB436F" w:rsidRPr="00A62B5C" w:rsidRDefault="00CB436F" w:rsidP="001D5878">
            <w:pPr>
              <w:jc w:val="left"/>
              <w:rPr>
                <w:b/>
                <w:bCs/>
                <w:color w:val="000000" w:themeColor="text1"/>
                <w:lang w:val="pl-PL"/>
              </w:rPr>
            </w:pPr>
            <w:r w:rsidRPr="00A62B5C">
              <w:rPr>
                <w:b/>
                <w:bCs/>
                <w:color w:val="000000" w:themeColor="text1"/>
                <w:lang w:val="pl-PL"/>
              </w:rPr>
              <w:t>2.</w:t>
            </w:r>
            <w:r w:rsidR="00A62B5C">
              <w:rPr>
                <w:b/>
                <w:bCs/>
                <w:color w:val="000000" w:themeColor="text1"/>
                <w:lang w:val="pl-PL"/>
              </w:rPr>
              <w:t>3</w:t>
            </w:r>
          </w:p>
        </w:tc>
      </w:tr>
      <w:tr w:rsidR="00CB436F" w:rsidRPr="0080057D" w14:paraId="4B10CFD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67BDC90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8C93C08" w14:textId="77777777" w:rsidR="00CB436F" w:rsidRPr="00A62B5C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A62B5C">
              <w:rPr>
                <w:b/>
                <w:bCs/>
                <w:color w:val="000000" w:themeColor="text1"/>
                <w:lang w:val="pl-PL"/>
              </w:rPr>
              <w:t>Błędnie wypełniony formularz rezerwacji</w:t>
            </w:r>
          </w:p>
        </w:tc>
      </w:tr>
      <w:tr w:rsidR="00CB436F" w14:paraId="07CA6735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F01D87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4D984D9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F521E4" w14:paraId="476E6418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AE5FEB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469C7F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7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9291098" w14:textId="77777777" w:rsidR="00CB436F" w:rsidRPr="00F521E4" w:rsidRDefault="00CB436F" w:rsidP="001D5878">
            <w:r>
              <w:t>Jak w scenariuszu głównym.</w:t>
            </w:r>
          </w:p>
        </w:tc>
      </w:tr>
      <w:tr w:rsidR="00CB436F" w:rsidRPr="001D5878" w14:paraId="77AA1A1B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102D47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49ED59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8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C73F5D1" w14:textId="77777777" w:rsidR="00CB436F" w:rsidRP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System powiadamia Konsumenta o błędnie wypełnionym formularzu.</w:t>
            </w:r>
          </w:p>
        </w:tc>
      </w:tr>
      <w:tr w:rsidR="00CB436F" w:rsidRPr="001D5878" w14:paraId="209AA5BA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3B86D14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53D6810" w14:textId="77777777"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9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FCE18CE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System przekierowuje Konsumenta do formularza rejestracji wraz z zaznaczonymi błędnie wypełnionymi rubrykami.</w:t>
            </w:r>
          </w:p>
        </w:tc>
      </w:tr>
      <w:tr w:rsidR="00CB436F" w14:paraId="2923D06E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7D4930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119782A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ojazd nie został zarezerwowany.</w:t>
            </w:r>
          </w:p>
        </w:tc>
      </w:tr>
      <w:tr w:rsidR="00CB436F" w:rsidRPr="00333061" w14:paraId="3B1D324B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DFFD863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14:paraId="6EDB778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A1F496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D4FCC4F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95DCF04" w14:textId="77777777" w:rsidR="00CB436F" w:rsidRPr="00CB436F" w:rsidRDefault="00CB436F" w:rsidP="001D5878">
            <w:pPr>
              <w:rPr>
                <w:lang w:val="pl-PL"/>
              </w:rPr>
            </w:pPr>
            <w:r w:rsidRPr="00251C21">
              <w:rPr>
                <w:lang w:val="pl-PL"/>
              </w:rPr>
              <w:t>System musi kontrolować poprawność wypełnienia formularzu wypożyczenia.</w:t>
            </w:r>
          </w:p>
        </w:tc>
      </w:tr>
      <w:tr w:rsidR="00CB436F" w:rsidRPr="001D5878" w14:paraId="2CF1FC54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485AD9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762612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435545B" w14:textId="77777777" w:rsidR="00CB436F" w:rsidRPr="00CB436F" w:rsidRDefault="00CB436F" w:rsidP="001D5878">
            <w:pPr>
              <w:rPr>
                <w:lang w:val="pl-PL"/>
              </w:rPr>
            </w:pPr>
            <w:r w:rsidRPr="00251C21">
              <w:rPr>
                <w:lang w:val="pl-PL"/>
              </w:rPr>
              <w:t>System musi wyróżniać pola formularzu, które muszą być wypełnione.</w:t>
            </w:r>
          </w:p>
        </w:tc>
      </w:tr>
      <w:tr w:rsidR="00CB436F" w14:paraId="03FDD3BA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A69F11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D53D421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14:paraId="1BBC354A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BB042F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405C0A3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14:paraId="1E5505F7" w14:textId="77777777" w:rsidR="00CB436F" w:rsidRDefault="00CB436F" w:rsidP="00CB436F">
      <w:pPr>
        <w:rPr>
          <w:lang w:val="pl-PL"/>
        </w:rPr>
      </w:pPr>
    </w:p>
    <w:p w14:paraId="3ED2A368" w14:textId="77777777"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14:paraId="7798063D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1D39BF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E13C5CD" w14:textId="77777777"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3.1</w:t>
            </w:r>
          </w:p>
        </w:tc>
      </w:tr>
      <w:tr w:rsidR="00CB436F" w14:paraId="63089D3B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1E3437E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451D942" w14:textId="77777777"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Podgląd historii wypożyczeń</w:t>
            </w:r>
          </w:p>
        </w:tc>
      </w:tr>
      <w:tr w:rsidR="00CB436F" w:rsidRPr="001D5878" w14:paraId="10BDEDDF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C84BB9F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B1E9EC5" w14:textId="77777777" w:rsidR="00CB436F" w:rsidRDefault="00CB436F" w:rsidP="001D5878">
            <w:pPr>
              <w:rPr>
                <w:lang w:val="pl-PL"/>
              </w:rPr>
            </w:pPr>
            <w:r w:rsidRPr="00282E67">
              <w:rPr>
                <w:lang w:val="pl-PL"/>
              </w:rPr>
              <w:t>KzS.KZ.2.</w:t>
            </w:r>
            <w:r>
              <w:rPr>
                <w:lang w:val="pl-PL"/>
              </w:rPr>
              <w:t xml:space="preserve"> - </w:t>
            </w:r>
            <w:r w:rsidRPr="00282E67">
              <w:rPr>
                <w:lang w:val="pl-PL"/>
              </w:rPr>
              <w:t>Konsument będzie mógł podejrzeć historię wypożyczeń.</w:t>
            </w:r>
          </w:p>
        </w:tc>
      </w:tr>
      <w:tr w:rsidR="00CB436F" w14:paraId="6412EE0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15B32B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2B4905D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CB436F" w:rsidRPr="00333061" w14:paraId="0D0A2624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541EC11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14:paraId="70A440D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965DE0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402F601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1D5878" w14:paraId="2F2F2E4A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857F54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168C2B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B02A2DF" w14:textId="77777777" w:rsidR="00CB436F" w:rsidRPr="00CB436F" w:rsidRDefault="00CB436F" w:rsidP="001D5878">
            <w:pPr>
              <w:rPr>
                <w:lang w:val="pl-PL"/>
              </w:rPr>
            </w:pPr>
            <w:r w:rsidRPr="000C1C27">
              <w:rPr>
                <w:lang w:val="pl-PL"/>
              </w:rPr>
              <w:t>Konsument loguje się w Systemie na wcześniej utworzone konto.</w:t>
            </w:r>
          </w:p>
        </w:tc>
      </w:tr>
      <w:tr w:rsidR="00CB436F" w:rsidRPr="001D5878" w14:paraId="2C2FD2E4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00F884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EECCD6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D901985" w14:textId="77777777" w:rsidR="00CB436F" w:rsidRPr="00CB436F" w:rsidRDefault="00CB436F" w:rsidP="001D5878">
            <w:pPr>
              <w:rPr>
                <w:lang w:val="pl-PL"/>
              </w:rPr>
            </w:pPr>
            <w:r w:rsidRPr="000C1C27">
              <w:rPr>
                <w:lang w:val="pl-PL"/>
              </w:rPr>
              <w:t>Konsument ma podgląd na tabelę zawierającą informację o wypożyczonych przez Konsumenta pojazdach oraz daty rozpoczęcia i zakończenia okresu wypożyczenia.</w:t>
            </w:r>
          </w:p>
        </w:tc>
      </w:tr>
      <w:tr w:rsidR="00CB436F" w:rsidRPr="001D5878" w14:paraId="624FB2CD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1BA4AE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2D90E4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C04E199" w14:textId="77777777" w:rsidR="00CB436F" w:rsidRPr="00CB436F" w:rsidRDefault="00CB436F" w:rsidP="001D5878">
            <w:pPr>
              <w:rPr>
                <w:lang w:val="pl-PL"/>
              </w:rPr>
            </w:pPr>
            <w:r w:rsidRPr="000C1C27">
              <w:rPr>
                <w:lang w:val="pl-PL"/>
              </w:rPr>
              <w:t>Konsument może sortować i filtrować tabelę względem typu pojazdu, cech pojazdu, długości okresu wypożyczenia i kosztu wypożyczenia.</w:t>
            </w:r>
          </w:p>
        </w:tc>
      </w:tr>
      <w:tr w:rsidR="00CB436F" w:rsidRPr="001D5878" w14:paraId="6C45F30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68B450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7E30BBB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t ma dostęp do informacji o dokonanych przez Konsumenta wypożyczeniach.</w:t>
            </w:r>
          </w:p>
        </w:tc>
      </w:tr>
      <w:tr w:rsidR="00CB436F" w:rsidRPr="00333061" w14:paraId="502652D0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28840AF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14:paraId="5867534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943DC3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B63FDF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6132B0C" w14:textId="77777777" w:rsidR="00CB436F" w:rsidRPr="00CB436F" w:rsidRDefault="00CB436F" w:rsidP="001D5878">
            <w:pPr>
              <w:rPr>
                <w:lang w:val="pl-PL"/>
              </w:rPr>
            </w:pPr>
            <w:r w:rsidRPr="000C1C27">
              <w:rPr>
                <w:lang w:val="pl-PL"/>
              </w:rPr>
              <w:t xml:space="preserve">Konsument może mieć dostęp tylko do swoich danych. </w:t>
            </w:r>
          </w:p>
        </w:tc>
      </w:tr>
      <w:tr w:rsidR="00CB436F" w:rsidRPr="001D5878" w14:paraId="42C5CBE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EF2EEF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8C62C3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59BBD9C" w14:textId="77777777" w:rsidR="00CB436F" w:rsidRPr="00CB436F" w:rsidRDefault="00CB436F" w:rsidP="001D5878">
            <w:pPr>
              <w:rPr>
                <w:lang w:val="pl-PL"/>
              </w:rPr>
            </w:pPr>
            <w:r w:rsidRPr="000C1C27">
              <w:rPr>
                <w:lang w:val="pl-PL"/>
              </w:rPr>
              <w:t>System powinien także uwzględniać aktualnie trwające wypożyczenia i je wyróżniać na tle historycznych wypożyczeń.</w:t>
            </w:r>
          </w:p>
        </w:tc>
      </w:tr>
      <w:tr w:rsidR="00CB436F" w14:paraId="57DB5549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92C7300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9449A2B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  <w:tr w:rsidR="00CB436F" w14:paraId="0CCDA947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463C07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1DC55A0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</w:tbl>
    <w:p w14:paraId="48E3CD94" w14:textId="77777777" w:rsidR="00CB436F" w:rsidRDefault="00CB436F" w:rsidP="00CB436F">
      <w:pPr>
        <w:jc w:val="center"/>
        <w:rPr>
          <w:b/>
          <w:bCs/>
          <w:u w:val="single"/>
          <w:lang w:val="pl-PL"/>
        </w:rPr>
      </w:pPr>
    </w:p>
    <w:p w14:paraId="665276DD" w14:textId="77777777" w:rsidR="00CB436F" w:rsidRDefault="00CB436F" w:rsidP="00CB436F">
      <w:pPr>
        <w:rPr>
          <w:lang w:val="pl-PL"/>
        </w:rPr>
      </w:pPr>
    </w:p>
    <w:p w14:paraId="04A6DCCC" w14:textId="77777777"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14:paraId="66A04C45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0712FC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1431C44" w14:textId="77777777"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4.1</w:t>
            </w:r>
          </w:p>
        </w:tc>
      </w:tr>
      <w:tr w:rsidR="00CB436F" w:rsidRPr="001D5878" w14:paraId="36EEBF1E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2E9ADEA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65CF34F" w14:textId="77777777"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Podgląd dostępnych pojazdów bez zalogowania</w:t>
            </w:r>
          </w:p>
        </w:tc>
      </w:tr>
      <w:tr w:rsidR="00CB436F" w:rsidRPr="001D5878" w14:paraId="6581F89D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026BC3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90E528E" w14:textId="77777777" w:rsidR="00CB436F" w:rsidRDefault="00CB436F" w:rsidP="001D5878">
            <w:pPr>
              <w:rPr>
                <w:lang w:val="pl-PL"/>
              </w:rPr>
            </w:pPr>
            <w:r w:rsidRPr="00964694">
              <w:rPr>
                <w:lang w:val="pl-PL"/>
              </w:rPr>
              <w:t>KzS.KnZ.1.</w:t>
            </w:r>
            <w:r>
              <w:rPr>
                <w:lang w:val="pl-PL"/>
              </w:rPr>
              <w:t xml:space="preserve"> - </w:t>
            </w:r>
            <w:r w:rsidRPr="00964694">
              <w:rPr>
                <w:lang w:val="pl-PL"/>
              </w:rPr>
              <w:t>Potencjalny Konsument będzie mógł przejrzeć listę dostępnych pojazdów w wybranej przez niego filii Systemobiorcy.</w:t>
            </w:r>
          </w:p>
        </w:tc>
      </w:tr>
      <w:tr w:rsidR="00CB436F" w14:paraId="71C18B6C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62B7DE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D899263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CB436F" w:rsidRPr="00333061" w14:paraId="2F8C7B5F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90E9590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:rsidRPr="001D5878" w14:paraId="7E34C9D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B65BEF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95C8A5C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chce zobaczyć listę pojazdów dostępnych w danej filii bez konieczności utworzenia konta.</w:t>
            </w:r>
          </w:p>
        </w:tc>
      </w:tr>
      <w:tr w:rsidR="00CB436F" w:rsidRPr="001D5878" w14:paraId="79410ACB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A2FC51F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5AA20E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ABC6A27" w14:textId="77777777" w:rsidR="00CB436F" w:rsidRPr="00CB436F" w:rsidRDefault="00CB436F" w:rsidP="001D5878">
            <w:pPr>
              <w:rPr>
                <w:lang w:val="pl-PL"/>
              </w:rPr>
            </w:pPr>
            <w:r w:rsidRPr="00497A2C">
              <w:rPr>
                <w:lang w:val="pl-PL"/>
              </w:rPr>
              <w:t>Konsument na stronie internetowej Systemobiorcy przechodzi do podstrony z tabelą dostępnych pojazdów.</w:t>
            </w:r>
          </w:p>
        </w:tc>
      </w:tr>
      <w:tr w:rsidR="00CB436F" w:rsidRPr="001D5878" w14:paraId="4E2DDD62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F48098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9A25C9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4C6801F" w14:textId="77777777" w:rsidR="00CB436F" w:rsidRPr="00CB436F" w:rsidRDefault="00CB436F" w:rsidP="001D5878">
            <w:pPr>
              <w:rPr>
                <w:lang w:val="pl-PL"/>
              </w:rPr>
            </w:pPr>
            <w:r w:rsidRPr="00497A2C">
              <w:rPr>
                <w:lang w:val="pl-PL"/>
              </w:rPr>
              <w:t>Konsument może sortować i filtrować tabelę względem typu pojazdu, cech pojazdu, dostępności w konkretnej filii oraz kosztu wypożyczenia.</w:t>
            </w:r>
          </w:p>
        </w:tc>
      </w:tr>
      <w:tr w:rsidR="00CB436F" w:rsidRPr="001D5878" w14:paraId="7AA88BDC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092D450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BE7E77E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t może zdecydować, czy skorzysta z oferty Systemobiorcy.</w:t>
            </w:r>
          </w:p>
        </w:tc>
      </w:tr>
      <w:tr w:rsidR="00CB436F" w:rsidRPr="00333061" w14:paraId="3F329C40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F0A74E1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14:paraId="3BECBDCE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3A12C2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927930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E4082F4" w14:textId="77777777" w:rsidR="00CB436F" w:rsidRPr="007F7814" w:rsidRDefault="00CB436F" w:rsidP="001D5878">
            <w:pPr>
              <w:rPr>
                <w:lang w:val="pl-PL"/>
              </w:rPr>
            </w:pPr>
            <w:r w:rsidRPr="00497A2C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CB436F" w14:paraId="00B5D86F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43A68B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FD02F5D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14:paraId="0D460AD6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B3CBF0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479BC9F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Bardzo wysoka</w:t>
            </w:r>
          </w:p>
        </w:tc>
      </w:tr>
    </w:tbl>
    <w:p w14:paraId="531A7CDF" w14:textId="77777777" w:rsidR="00CB436F" w:rsidRDefault="00CB436F" w:rsidP="00CB436F">
      <w:pPr>
        <w:jc w:val="center"/>
        <w:rPr>
          <w:b/>
          <w:bCs/>
          <w:u w:val="single"/>
          <w:lang w:val="pl-PL"/>
        </w:rPr>
      </w:pPr>
    </w:p>
    <w:p w14:paraId="3A355BA4" w14:textId="77777777" w:rsidR="00CB436F" w:rsidRDefault="00CB436F" w:rsidP="00CB436F">
      <w:pPr>
        <w:rPr>
          <w:lang w:val="pl-PL"/>
        </w:rPr>
      </w:pPr>
    </w:p>
    <w:p w14:paraId="2C097A3F" w14:textId="77777777"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14:paraId="4C1C2BD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2A38A4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6FD3D0E" w14:textId="77777777"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5.1</w:t>
            </w:r>
          </w:p>
        </w:tc>
      </w:tr>
      <w:tr w:rsidR="00CB436F" w:rsidRPr="001D5878" w14:paraId="628556A6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6FC9A05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5199C13" w14:textId="77777777"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Wysyłanie powiadomień do użytkowników o terminie zwrotu pojazdu</w:t>
            </w:r>
          </w:p>
        </w:tc>
      </w:tr>
      <w:tr w:rsidR="00CB436F" w:rsidRPr="001D5878" w14:paraId="0F34AF6A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059FEA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78B89DE" w14:textId="77777777" w:rsidR="00CB436F" w:rsidRDefault="00CB436F" w:rsidP="001D5878">
            <w:pPr>
              <w:rPr>
                <w:lang w:val="pl-PL"/>
              </w:rPr>
            </w:pPr>
            <w:r w:rsidRPr="00964694">
              <w:rPr>
                <w:lang w:val="pl-PL"/>
              </w:rPr>
              <w:t>KzS.KnZ.1.</w:t>
            </w:r>
            <w:r>
              <w:rPr>
                <w:lang w:val="pl-PL"/>
              </w:rPr>
              <w:t xml:space="preserve"> - </w:t>
            </w:r>
            <w:r w:rsidRPr="00964694">
              <w:rPr>
                <w:lang w:val="pl-PL"/>
              </w:rPr>
              <w:t>Potencjalny Konsument będzie mógł przejrzeć listę dostępnych pojazdów w wybranej przez niego filii Systemobiorcy.</w:t>
            </w:r>
          </w:p>
        </w:tc>
      </w:tr>
      <w:tr w:rsidR="00CB436F" w14:paraId="5BC8984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33A3DF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C67F903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CB436F" w:rsidRPr="00333061" w14:paraId="73458B88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986610A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:rsidRPr="001D5878" w14:paraId="444CF65C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E06C48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4ADA2D7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Okres wypożyczenia pojazdu zbliża się ku końcowi.</w:t>
            </w:r>
          </w:p>
        </w:tc>
      </w:tr>
      <w:tr w:rsidR="00CB436F" w:rsidRPr="001D5878" w14:paraId="1D3CDDF7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79402C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43AB66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B75474B" w14:textId="77777777" w:rsidR="00CB436F" w:rsidRPr="00CB436F" w:rsidRDefault="00CB436F" w:rsidP="001D5878">
            <w:pPr>
              <w:rPr>
                <w:lang w:val="pl-PL"/>
              </w:rPr>
            </w:pPr>
            <w:r w:rsidRPr="00AF243B">
              <w:rPr>
                <w:lang w:val="pl-PL"/>
              </w:rPr>
              <w:t>System porównuje terminy zakończenia okresu wypożyczenia pojazdów z bieżącą datą.</w:t>
            </w:r>
          </w:p>
        </w:tc>
      </w:tr>
      <w:tr w:rsidR="00CB436F" w:rsidRPr="001D5878" w14:paraId="6F31775D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31C1EC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8D58E2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3BB9AE1" w14:textId="77777777" w:rsidR="00CB436F" w:rsidRPr="00CB436F" w:rsidRDefault="00CB436F" w:rsidP="001D5878">
            <w:pPr>
              <w:rPr>
                <w:lang w:val="pl-PL"/>
              </w:rPr>
            </w:pPr>
            <w:r w:rsidRPr="00AF243B">
              <w:rPr>
                <w:lang w:val="pl-PL"/>
              </w:rPr>
              <w:t>Jeżeli do końca terminu został</w:t>
            </w:r>
            <w:r w:rsidR="00A13C5A">
              <w:rPr>
                <w:lang w:val="pl-PL"/>
              </w:rPr>
              <w:t xml:space="preserve"> 1 </w:t>
            </w:r>
            <w:r w:rsidRPr="00AF243B">
              <w:rPr>
                <w:lang w:val="pl-PL"/>
              </w:rPr>
              <w:t>dzień, System wysyła powiadomienie Konsumentowi.</w:t>
            </w:r>
          </w:p>
        </w:tc>
      </w:tr>
      <w:tr w:rsidR="00CB436F" w:rsidRPr="001D5878" w14:paraId="7A583C4F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7BD0B84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A6FB3FA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t zostanie poinformowany o zbliżającym się terminie zwrotu pojazdu.</w:t>
            </w:r>
          </w:p>
        </w:tc>
      </w:tr>
      <w:tr w:rsidR="00CB436F" w:rsidRPr="00333061" w14:paraId="179B2B8D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60E8F46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14:paraId="2684C6BE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6E27FC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A4C36E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8E223D0" w14:textId="77777777" w:rsidR="00CB436F" w:rsidRPr="00060482" w:rsidRDefault="00CB436F" w:rsidP="001D5878">
            <w:pPr>
              <w:rPr>
                <w:lang w:val="pl-PL"/>
              </w:rPr>
            </w:pPr>
            <w:r w:rsidRPr="00DD76EC">
              <w:rPr>
                <w:lang w:val="pl-PL"/>
              </w:rPr>
              <w:t>Powiadomienia powinny być wysyłane tydzień przed zakończeniem okresu wypożyczenia.</w:t>
            </w:r>
          </w:p>
        </w:tc>
      </w:tr>
      <w:tr w:rsidR="00CB436F" w14:paraId="2DFD9D98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EC93B3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8F299A9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14:paraId="168FB39F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593A8B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CBC1573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14:paraId="21EAA23F" w14:textId="77777777" w:rsidR="00CB436F" w:rsidRDefault="00CB436F" w:rsidP="00CB436F">
      <w:pPr>
        <w:jc w:val="center"/>
        <w:rPr>
          <w:b/>
          <w:bCs/>
          <w:u w:val="single"/>
          <w:lang w:val="pl-PL"/>
        </w:rPr>
      </w:pPr>
    </w:p>
    <w:p w14:paraId="415F094D" w14:textId="77777777" w:rsidR="00CB436F" w:rsidRDefault="00CB436F" w:rsidP="00CB436F">
      <w:pPr>
        <w:rPr>
          <w:lang w:val="pl-PL"/>
        </w:rPr>
      </w:pPr>
    </w:p>
    <w:p w14:paraId="75F4B493" w14:textId="77777777"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14:paraId="3117175E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7C050E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7ED9919" w14:textId="77777777"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6.1</w:t>
            </w:r>
          </w:p>
        </w:tc>
      </w:tr>
      <w:tr w:rsidR="00CB436F" w:rsidRPr="001D5878" w14:paraId="704B342D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5DE84F5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4385615" w14:textId="77777777"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Monitorowanie konieczności zrobienia przeglądu i ubezpieczeń</w:t>
            </w:r>
          </w:p>
        </w:tc>
      </w:tr>
      <w:tr w:rsidR="00CB436F" w:rsidRPr="001D5878" w14:paraId="00A2158C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01D864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7B61DCD" w14:textId="77777777" w:rsidR="00CB436F" w:rsidRDefault="00CB436F" w:rsidP="001D5878">
            <w:pPr>
              <w:rPr>
                <w:lang w:val="pl-PL"/>
              </w:rPr>
            </w:pPr>
            <w:r w:rsidRPr="00B97B80">
              <w:rPr>
                <w:lang w:val="pl-PL"/>
              </w:rPr>
              <w:t>KzS.P.1.</w:t>
            </w:r>
            <w:r>
              <w:rPr>
                <w:lang w:val="pl-PL"/>
              </w:rPr>
              <w:t xml:space="preserve"> - </w:t>
            </w:r>
            <w:r w:rsidRPr="00B97B80">
              <w:rPr>
                <w:lang w:val="pl-PL"/>
              </w:rPr>
              <w:t>Pracownik odpowiedzialny za zarządzanie pojazdami będzie automatycznie powiadamiany o zbliżającym się terminie przeglądów technicznych i ubezpieczeń pojazdów.</w:t>
            </w:r>
          </w:p>
        </w:tc>
      </w:tr>
      <w:tr w:rsidR="00CB436F" w14:paraId="43AA300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52147B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8C8351B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</w:tr>
      <w:tr w:rsidR="00CB436F" w:rsidRPr="00333061" w14:paraId="0131278C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300CFCF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:rsidRPr="001D5878" w14:paraId="17932F3D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5C6D65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8198F17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Zbliżający się termin przeglądów i ubezpieczeń pojazdów.</w:t>
            </w:r>
          </w:p>
        </w:tc>
      </w:tr>
      <w:tr w:rsidR="00CB436F" w:rsidRPr="001D5878" w14:paraId="4964D2FF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487EE6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DD0FA6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523CC64" w14:textId="77777777" w:rsidR="00CB436F" w:rsidRPr="00CB436F" w:rsidRDefault="00CB436F" w:rsidP="001D5878">
            <w:pPr>
              <w:rPr>
                <w:lang w:val="pl-PL"/>
              </w:rPr>
            </w:pPr>
            <w:r w:rsidRPr="002D05F8">
              <w:rPr>
                <w:lang w:val="pl-PL"/>
              </w:rPr>
              <w:t>System porównuje terminy przeglądów i ubezpieczeń pojazdów z bieżącą datą.</w:t>
            </w:r>
          </w:p>
        </w:tc>
      </w:tr>
      <w:tr w:rsidR="00CB436F" w:rsidRPr="001D5878" w14:paraId="46AF574D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BFF631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F895D1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3C63A16" w14:textId="77777777" w:rsidR="00CB436F" w:rsidRPr="00CB436F" w:rsidRDefault="00CB436F" w:rsidP="001D5878">
            <w:pPr>
              <w:rPr>
                <w:lang w:val="pl-PL"/>
              </w:rPr>
            </w:pPr>
            <w:r w:rsidRPr="002D05F8">
              <w:rPr>
                <w:lang w:val="pl-PL"/>
              </w:rPr>
              <w:t>Jeżeli do końca terminu ubezpieczenia pojazdu został miesiąc, System wysyła powiadomienie odpowiedniemu Pracownikowi.</w:t>
            </w:r>
          </w:p>
        </w:tc>
      </w:tr>
      <w:tr w:rsidR="00CB436F" w:rsidRPr="001D5878" w14:paraId="11D8ED93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FB501B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E105E30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4FA4FED" w14:textId="77777777" w:rsidR="00CB436F" w:rsidRPr="00CB436F" w:rsidRDefault="00CB436F" w:rsidP="001D5878">
            <w:pPr>
              <w:rPr>
                <w:lang w:val="pl-PL"/>
              </w:rPr>
            </w:pPr>
            <w:r w:rsidRPr="002D05F8">
              <w:rPr>
                <w:lang w:val="pl-PL"/>
              </w:rPr>
              <w:t>Jeżeli do końca terminu przeglądu technicznego pojazdu zostały dwa tygodnie, System wysyła powiadomienie odpowiedniemu Pracownikowi.</w:t>
            </w:r>
          </w:p>
        </w:tc>
      </w:tr>
      <w:tr w:rsidR="00CB436F" w:rsidRPr="001D5878" w14:paraId="65C2309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A1ED5E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C00CCEC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racownik zajmie się przeglądem i ubezpieczeniem pojazdów przed przekroczeniem terminu.</w:t>
            </w:r>
          </w:p>
        </w:tc>
      </w:tr>
      <w:tr w:rsidR="00CB436F" w:rsidRPr="00333061" w14:paraId="4255875A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5CE9C78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14:paraId="0839197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63666C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011CD6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6013AC9" w14:textId="77777777" w:rsidR="00CB436F" w:rsidRPr="00CB436F" w:rsidRDefault="00CB436F" w:rsidP="001D5878">
            <w:pPr>
              <w:rPr>
                <w:lang w:val="pl-PL"/>
              </w:rPr>
            </w:pPr>
            <w:r w:rsidRPr="005A2635">
              <w:rPr>
                <w:lang w:val="pl-PL"/>
              </w:rPr>
              <w:t>Powiadomienia powinny być wysyłane z odpowiednim wyprzedzeniem.</w:t>
            </w:r>
          </w:p>
        </w:tc>
      </w:tr>
      <w:tr w:rsidR="00CB436F" w:rsidRPr="001D5878" w14:paraId="4048BD43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192F26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D69284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63B696F" w14:textId="77777777" w:rsidR="00CB436F" w:rsidRPr="00CB436F" w:rsidRDefault="00CB436F" w:rsidP="001D5878">
            <w:pPr>
              <w:rPr>
                <w:lang w:val="pl-PL"/>
              </w:rPr>
            </w:pPr>
            <w:r w:rsidRPr="005A2635">
              <w:rPr>
                <w:lang w:val="pl-PL"/>
              </w:rPr>
              <w:t>System powinien weryfikować wykonanie zadań Pracownika.</w:t>
            </w:r>
          </w:p>
        </w:tc>
      </w:tr>
      <w:tr w:rsidR="00CB436F" w14:paraId="77E8AD7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191896F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75235DA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  <w:tr w:rsidR="00CB436F" w14:paraId="741A1F02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453435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94C02F3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Bardzo wysoka</w:t>
            </w:r>
          </w:p>
        </w:tc>
      </w:tr>
    </w:tbl>
    <w:p w14:paraId="29247DF3" w14:textId="77777777" w:rsidR="00CB436F" w:rsidRDefault="00CB436F" w:rsidP="00CB436F">
      <w:pPr>
        <w:jc w:val="left"/>
        <w:rPr>
          <w:b/>
          <w:bCs/>
          <w:u w:val="single"/>
          <w:lang w:val="pl-PL"/>
        </w:rPr>
      </w:pPr>
    </w:p>
    <w:p w14:paraId="78008E3E" w14:textId="77777777" w:rsidR="00CB436F" w:rsidRPr="006C4A83" w:rsidRDefault="00CB436F">
      <w:pPr>
        <w:rPr>
          <w:b/>
          <w:bCs/>
          <w:lang w:val="pl-PL"/>
        </w:rPr>
      </w:pPr>
      <w:r w:rsidRPr="006C4A83">
        <w:rPr>
          <w:b/>
          <w:bCs/>
          <w:lang w:val="pl-PL"/>
        </w:rPr>
        <w:br w:type="page"/>
      </w:r>
    </w:p>
    <w:p w14:paraId="485DDEDA" w14:textId="77777777" w:rsidR="00CB436F" w:rsidRDefault="00CB436F" w:rsidP="00CB436F">
      <w:pPr>
        <w:jc w:val="left"/>
        <w:rPr>
          <w:b/>
          <w:bCs/>
          <w:u w:val="single"/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14:paraId="12FAEDF3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43B34A0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E5EB962" w14:textId="77777777" w:rsidR="00CB436F" w:rsidRPr="00FA5D6C" w:rsidRDefault="00CB436F" w:rsidP="001D5878">
            <w:pPr>
              <w:rPr>
                <w:b/>
                <w:bCs/>
                <w:lang w:val="pl-PL"/>
              </w:rPr>
            </w:pPr>
            <w:r w:rsidRPr="00FA5D6C">
              <w:rPr>
                <w:b/>
                <w:bCs/>
                <w:lang w:val="pl-PL"/>
              </w:rPr>
              <w:t>7.1</w:t>
            </w:r>
          </w:p>
        </w:tc>
      </w:tr>
      <w:tr w:rsidR="00CB436F" w:rsidRPr="00F53064" w14:paraId="7643464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3F8734C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1019F26" w14:textId="77777777" w:rsidR="00CB436F" w:rsidRPr="00FA5D6C" w:rsidRDefault="00CB436F" w:rsidP="001D5878">
            <w:pPr>
              <w:jc w:val="left"/>
              <w:rPr>
                <w:b/>
                <w:bCs/>
                <w:lang w:val="pl-PL"/>
              </w:rPr>
            </w:pPr>
            <w:r w:rsidRPr="00FA5D6C">
              <w:rPr>
                <w:b/>
                <w:bCs/>
                <w:lang w:val="pl-PL"/>
              </w:rPr>
              <w:t>Definiowanie dodatkowo płatnych usług</w:t>
            </w:r>
          </w:p>
        </w:tc>
      </w:tr>
      <w:tr w:rsidR="00CB436F" w:rsidRPr="001D5878" w14:paraId="579055DA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DEAF01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909C9D3" w14:textId="77777777" w:rsidR="00CB436F" w:rsidRDefault="00CB436F" w:rsidP="001D5878">
            <w:pPr>
              <w:rPr>
                <w:lang w:val="pl-PL"/>
              </w:rPr>
            </w:pPr>
            <w:r w:rsidRPr="00B15FD0">
              <w:rPr>
                <w:lang w:val="pl-PL"/>
              </w:rPr>
              <w:t>KzS.KZ.4.</w:t>
            </w:r>
            <w:r>
              <w:rPr>
                <w:lang w:val="pl-PL"/>
              </w:rPr>
              <w:t xml:space="preserve"> - </w:t>
            </w:r>
            <w:r w:rsidRPr="00B15FD0">
              <w:rPr>
                <w:lang w:val="pl-PL"/>
              </w:rPr>
              <w:t>Konsument będzie mógł skorzystać z dodatkowych usług oferowanych w ramach wypożyczenia pojazdu.</w:t>
            </w:r>
          </w:p>
        </w:tc>
      </w:tr>
      <w:tr w:rsidR="00CB436F" w14:paraId="743263CB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73A80D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A6E4AA4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Administratorzy</w:t>
            </w:r>
          </w:p>
        </w:tc>
      </w:tr>
      <w:tr w:rsidR="00CB436F" w:rsidRPr="00333061" w14:paraId="389F4918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C2B6A71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14:paraId="7E904D2F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1C3E19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2B2C083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Istnienie pojazdu w Systemie.</w:t>
            </w:r>
          </w:p>
        </w:tc>
      </w:tr>
      <w:tr w:rsidR="00CB436F" w:rsidRPr="001D5878" w14:paraId="01EBED50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0EDFDF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535746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EBF74AD" w14:textId="77777777" w:rsidR="00CB436F" w:rsidRPr="00CB436F" w:rsidRDefault="00CB436F" w:rsidP="001D5878">
            <w:pPr>
              <w:rPr>
                <w:lang w:val="pl-PL"/>
              </w:rPr>
            </w:pPr>
            <w:r w:rsidRPr="006140E7">
              <w:rPr>
                <w:lang w:val="pl-PL"/>
              </w:rPr>
              <w:t>Administrator poprzez interfejs wybiera formularz tworzenia nowej usługi</w:t>
            </w:r>
          </w:p>
        </w:tc>
      </w:tr>
      <w:tr w:rsidR="00CB436F" w:rsidRPr="006332DB" w14:paraId="36CBA29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2FBCF1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1443B3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1A15F23" w14:textId="77777777" w:rsidR="00CB436F" w:rsidRPr="0081070C" w:rsidRDefault="00CB436F" w:rsidP="001D5878">
            <w:r w:rsidRPr="006140E7">
              <w:rPr>
                <w:lang w:val="pl-PL"/>
              </w:rPr>
              <w:t>Administrator wypełnia formularz.</w:t>
            </w:r>
          </w:p>
        </w:tc>
      </w:tr>
      <w:tr w:rsidR="00CB436F" w:rsidRPr="006332DB" w14:paraId="3FF38451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D299C1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056671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DBDA870" w14:textId="77777777" w:rsidR="00CB436F" w:rsidRPr="0081070C" w:rsidRDefault="00CB436F" w:rsidP="001D5878">
            <w:r w:rsidRPr="006140E7">
              <w:rPr>
                <w:lang w:val="pl-PL"/>
              </w:rPr>
              <w:t>Administrator zatwierdza formularz.</w:t>
            </w:r>
          </w:p>
        </w:tc>
      </w:tr>
      <w:tr w:rsidR="00CB436F" w:rsidRPr="001D5878" w14:paraId="5BCC7714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C27DF0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0A456DB" w14:textId="77777777"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4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BA4C954" w14:textId="77777777" w:rsidR="00CB436F" w:rsidRPr="00CB436F" w:rsidRDefault="00CB436F" w:rsidP="001D5878">
            <w:pPr>
              <w:rPr>
                <w:lang w:val="pl-PL"/>
              </w:rPr>
            </w:pPr>
            <w:r w:rsidRPr="006140E7">
              <w:rPr>
                <w:lang w:val="pl-PL"/>
              </w:rPr>
              <w:t>System zwraca informację o pomyślnym przebiegu operacji dodawania nowej usługi.</w:t>
            </w:r>
          </w:p>
        </w:tc>
      </w:tr>
      <w:tr w:rsidR="00CB436F" w:rsidRPr="001D5878" w14:paraId="26B6D30B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E0112C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A3963D0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t otrzymuje dostęp do dodatkowych usług.</w:t>
            </w:r>
          </w:p>
        </w:tc>
      </w:tr>
      <w:tr w:rsidR="00CB436F" w:rsidRPr="00333061" w14:paraId="5FDD7119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ECB147A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14:paraId="718A0931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D48B1AF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8D56C1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EA10002" w14:textId="77777777" w:rsidR="00CB436F" w:rsidRPr="00C21464" w:rsidRDefault="00CB436F" w:rsidP="001D5878">
            <w:pPr>
              <w:rPr>
                <w:lang w:val="pl-PL"/>
              </w:rPr>
            </w:pPr>
            <w:r w:rsidRPr="00C21464">
              <w:rPr>
                <w:lang w:val="pl-PL"/>
              </w:rPr>
              <w:t>Filie powinny być informowane z wyprzedzeniem o wprowadzeniu nowej usługi.</w:t>
            </w:r>
          </w:p>
        </w:tc>
      </w:tr>
      <w:tr w:rsidR="00CB436F" w14:paraId="04AF34B1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78F8D0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922BCBB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  <w:tr w:rsidR="00CB436F" w14:paraId="2C770E99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0852D3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0245253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</w:tbl>
    <w:p w14:paraId="6E77D241" w14:textId="77777777" w:rsidR="00CB436F" w:rsidRDefault="00CB436F" w:rsidP="00CB436F">
      <w:pPr>
        <w:jc w:val="center"/>
        <w:rPr>
          <w:b/>
          <w:bCs/>
          <w:u w:val="single"/>
          <w:lang w:val="pl-PL"/>
        </w:rPr>
      </w:pPr>
    </w:p>
    <w:p w14:paraId="05C9FD2E" w14:textId="77777777" w:rsidR="00CB436F" w:rsidRDefault="00CB436F">
      <w:pPr>
        <w:rPr>
          <w:lang w:val="pl-PL"/>
        </w:rPr>
      </w:pPr>
      <w:r>
        <w:rPr>
          <w:lang w:val="pl-PL"/>
        </w:rPr>
        <w:br w:type="page"/>
      </w:r>
    </w:p>
    <w:p w14:paraId="3102810A" w14:textId="77777777" w:rsidR="00CB436F" w:rsidRDefault="00CB436F" w:rsidP="00CB436F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RPr="00333061" w14:paraId="206F97C8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81D205E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</w:t>
            </w:r>
            <w:r>
              <w:rPr>
                <w:color w:val="FFFFFF" w:themeColor="background1"/>
                <w:lang w:val="pl-PL"/>
              </w:rPr>
              <w:t xml:space="preserve"> negatywny 1</w:t>
            </w:r>
          </w:p>
        </w:tc>
      </w:tr>
      <w:tr w:rsidR="00CB436F" w14:paraId="016048B5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41EA121" w14:textId="77777777"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6186825" w14:textId="77777777" w:rsidR="00CB436F" w:rsidRPr="00FA5D6C" w:rsidRDefault="00CB436F" w:rsidP="001D5878">
            <w:pPr>
              <w:jc w:val="left"/>
              <w:rPr>
                <w:b/>
                <w:bCs/>
                <w:color w:val="000000" w:themeColor="text1"/>
                <w:lang w:val="pl-PL"/>
              </w:rPr>
            </w:pPr>
            <w:r w:rsidRPr="00FA5D6C">
              <w:rPr>
                <w:b/>
                <w:bCs/>
                <w:color w:val="000000" w:themeColor="text1"/>
                <w:lang w:val="pl-PL"/>
              </w:rPr>
              <w:t>7.2</w:t>
            </w:r>
          </w:p>
        </w:tc>
      </w:tr>
      <w:tr w:rsidR="00CB436F" w:rsidRPr="001D5878" w14:paraId="69E113AE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5D2057E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529A664" w14:textId="77777777" w:rsidR="00CB436F" w:rsidRPr="00FA5D6C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FA5D6C">
              <w:rPr>
                <w:b/>
                <w:bCs/>
                <w:lang w:val="pl-PL"/>
              </w:rPr>
              <w:t>Próba wprowadzenia usługi o istniejącej nazwie</w:t>
            </w:r>
          </w:p>
        </w:tc>
      </w:tr>
      <w:tr w:rsidR="00CB436F" w:rsidRPr="001D5878" w14:paraId="1759ED7F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ABCF3B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DDFB1B1" w14:textId="77777777" w:rsidR="00CB436F" w:rsidRDefault="00CB436F" w:rsidP="001D5878">
            <w:pPr>
              <w:rPr>
                <w:lang w:val="pl-PL"/>
              </w:rPr>
            </w:pPr>
            <w:r w:rsidRPr="0091279A">
              <w:rPr>
                <w:lang w:val="pl-PL"/>
              </w:rPr>
              <w:t xml:space="preserve">Istnienie pojazdu w </w:t>
            </w:r>
            <w:r>
              <w:rPr>
                <w:lang w:val="pl-PL"/>
              </w:rPr>
              <w:t>S</w:t>
            </w:r>
            <w:r w:rsidRPr="0091279A">
              <w:rPr>
                <w:lang w:val="pl-PL"/>
              </w:rPr>
              <w:t>ystemie.</w:t>
            </w:r>
          </w:p>
          <w:p w14:paraId="49B09BE8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Istnienie usługi o identycznej nazwie w Systemie.</w:t>
            </w:r>
          </w:p>
        </w:tc>
      </w:tr>
      <w:tr w:rsidR="00CB436F" w:rsidRPr="00F521E4" w14:paraId="1BB05298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FF8EF4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C00AEA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139A660" w14:textId="77777777" w:rsidR="00CB436F" w:rsidRPr="00F521E4" w:rsidRDefault="00CB436F" w:rsidP="001D5878">
            <w:r>
              <w:t>Jak w scenariuszu głównym.</w:t>
            </w:r>
          </w:p>
        </w:tc>
      </w:tr>
      <w:tr w:rsidR="00CB436F" w:rsidRPr="001D5878" w14:paraId="58461E01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65D6104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75FCCF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4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1467D6B" w14:textId="77777777" w:rsidR="00CB436F" w:rsidRPr="00CB436F" w:rsidRDefault="00CB436F" w:rsidP="001D5878">
            <w:pPr>
              <w:rPr>
                <w:lang w:val="pl-PL"/>
              </w:rPr>
            </w:pPr>
            <w:r w:rsidRPr="00227208">
              <w:rPr>
                <w:lang w:val="pl-PL"/>
              </w:rPr>
              <w:t xml:space="preserve">System zwraca informację o </w:t>
            </w:r>
            <w:r>
              <w:rPr>
                <w:lang w:val="pl-PL"/>
              </w:rPr>
              <w:t>niepowodzeniu</w:t>
            </w:r>
            <w:r w:rsidRPr="00227208">
              <w:rPr>
                <w:lang w:val="pl-PL"/>
              </w:rPr>
              <w:t xml:space="preserve"> operacji dodawania nowej usługi.</w:t>
            </w:r>
          </w:p>
        </w:tc>
      </w:tr>
      <w:tr w:rsidR="00CB436F" w:rsidRPr="001D5878" w14:paraId="0DDDCA78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4F9E5A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1ED0B78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owa usługa nie została wprowadzona do Systemu.</w:t>
            </w:r>
          </w:p>
        </w:tc>
      </w:tr>
      <w:tr w:rsidR="00CB436F" w:rsidRPr="00333061" w14:paraId="5E124791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0AD2933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14:paraId="22FFE25C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E506EC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EB7823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10C615D" w14:textId="77777777" w:rsidR="00CB436F" w:rsidRPr="00CB436F" w:rsidRDefault="00CB436F" w:rsidP="001D5878">
            <w:pPr>
              <w:rPr>
                <w:lang w:val="pl-PL"/>
              </w:rPr>
            </w:pPr>
            <w:r w:rsidRPr="00FD6CD7">
              <w:rPr>
                <w:lang w:val="pl-PL"/>
              </w:rPr>
              <w:t>System powinien wyróżniać wymagane pola w formularzu dodawania nowej usługi.</w:t>
            </w:r>
          </w:p>
        </w:tc>
      </w:tr>
      <w:tr w:rsidR="00CB436F" w:rsidRPr="001D5878" w14:paraId="51ECE8BA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D9BB864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9FDAD6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3F2BA96" w14:textId="77777777" w:rsidR="00CB436F" w:rsidRPr="00CB436F" w:rsidRDefault="00CB436F" w:rsidP="001D5878">
            <w:pPr>
              <w:rPr>
                <w:lang w:val="pl-PL"/>
              </w:rPr>
            </w:pPr>
            <w:r w:rsidRPr="00FD6CD7">
              <w:rPr>
                <w:lang w:val="pl-PL"/>
              </w:rPr>
              <w:t>System powinien sprawdzać nazwę wprowadzanej usługi i porównywać ją z już istniejącymi usługami w bazie.</w:t>
            </w:r>
          </w:p>
        </w:tc>
      </w:tr>
      <w:tr w:rsidR="00CB436F" w14:paraId="415929C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8A9186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A1A631D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  <w:tr w:rsidR="00CB436F" w14:paraId="6FDB9B7D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4A378E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E61FAB3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</w:tbl>
    <w:p w14:paraId="56E8EAEB" w14:textId="77777777" w:rsidR="00C113B0" w:rsidRPr="00C113B0" w:rsidRDefault="00C113B0" w:rsidP="00BD4411">
      <w:pPr>
        <w:rPr>
          <w:lang w:val="pl-PL"/>
        </w:rPr>
      </w:pPr>
    </w:p>
    <w:p w14:paraId="4089116A" w14:textId="77777777" w:rsidR="0057348F" w:rsidRPr="00C113B0" w:rsidRDefault="0057348F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każde na nowej stronie wg następujących punktów:</w:t>
      </w:r>
    </w:p>
    <w:p w14:paraId="656DD364" w14:textId="77777777"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umer – jako ID</w:t>
      </w:r>
    </w:p>
    <w:p w14:paraId="415392E6" w14:textId="77777777"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azwa</w:t>
      </w:r>
    </w:p>
    <w:p w14:paraId="3E3746CA" w14:textId="77777777" w:rsidR="00B00E27" w:rsidRPr="00C113B0" w:rsidRDefault="00B00E27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zasadnienie biznesowe – odwołanie (-a) do elementów wymienionych w</w:t>
      </w:r>
      <w:r w:rsidR="002740C3" w:rsidRPr="00C113B0">
        <w:rPr>
          <w:i/>
          <w:iCs/>
          <w:color w:val="808080" w:themeColor="background1" w:themeShade="80"/>
          <w:lang w:val="pl-PL"/>
        </w:rPr>
        <w:t xml:space="preserve"> 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begin"/>
      </w:r>
      <w:r w:rsidR="002740C3" w:rsidRPr="00C113B0">
        <w:rPr>
          <w:i/>
          <w:iCs/>
          <w:color w:val="808080" w:themeColor="background1" w:themeShade="80"/>
          <w:lang w:val="pl-PL"/>
        </w:rPr>
        <w:instrText xml:space="preserve"> REF _Ref413828438 \r \h </w:instrText>
      </w:r>
      <w:r w:rsidR="00C113B0" w:rsidRPr="00C113B0">
        <w:rPr>
          <w:i/>
          <w:iCs/>
          <w:color w:val="808080" w:themeColor="background1" w:themeShade="80"/>
          <w:lang w:val="pl-PL"/>
        </w:rPr>
        <w:instrText xml:space="preserve"> \* MERGEFORMAT </w:instrText>
      </w:r>
      <w:r w:rsidR="002740C3" w:rsidRPr="00C113B0">
        <w:rPr>
          <w:i/>
          <w:iCs/>
          <w:color w:val="808080" w:themeColor="background1" w:themeShade="80"/>
          <w:lang w:val="pl-PL"/>
        </w:rPr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separate"/>
      </w:r>
      <w:r w:rsidR="002740C3" w:rsidRPr="00C113B0">
        <w:rPr>
          <w:i/>
          <w:iCs/>
          <w:color w:val="808080" w:themeColor="background1" w:themeShade="80"/>
          <w:lang w:val="pl-PL"/>
        </w:rPr>
        <w:t>5.1.5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end"/>
      </w:r>
      <w:r w:rsidRPr="00C113B0">
        <w:rPr>
          <w:i/>
          <w:iCs/>
          <w:color w:val="808080" w:themeColor="background1" w:themeShade="80"/>
          <w:lang w:val="pl-PL"/>
        </w:rPr>
        <w:t>. (id i treść elementu, do którego się odwołujemy)</w:t>
      </w:r>
    </w:p>
    <w:p w14:paraId="69A386ED" w14:textId="77777777" w:rsidR="008C3F06" w:rsidRPr="00C113B0" w:rsidRDefault="008C3F06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żytkownicy</w:t>
      </w:r>
    </w:p>
    <w:p w14:paraId="417C203E" w14:textId="77777777" w:rsidR="002740C3" w:rsidRPr="00C113B0" w:rsidRDefault="002740C3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Scenariusze, dla każdego z nich:</w:t>
      </w:r>
    </w:p>
    <w:p w14:paraId="51EDC4D0" w14:textId="77777777" w:rsidR="00B00E27" w:rsidRPr="00C113B0" w:rsidRDefault="00B00E27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arunki początkowe</w:t>
      </w:r>
    </w:p>
    <w:p w14:paraId="29A434AF" w14:textId="77777777" w:rsidR="008C3F06" w:rsidRPr="00C113B0" w:rsidRDefault="008C3F06" w:rsidP="005C40C5">
      <w:pPr>
        <w:pStyle w:val="Akapitzlist"/>
        <w:numPr>
          <w:ilvl w:val="0"/>
          <w:numId w:val="9"/>
        </w:numPr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Przebieg działań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b/>
          <w:i/>
          <w:iCs/>
          <w:color w:val="808080" w:themeColor="background1" w:themeShade="80"/>
          <w:lang w:val="pl-PL"/>
        </w:rPr>
        <w:t>–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i/>
          <w:iCs/>
          <w:color w:val="808080" w:themeColor="background1" w:themeShade="80"/>
          <w:lang w:val="pl-PL"/>
        </w:rPr>
        <w:t>numerowana lista kroków, ze wskazaniem, kto realizuje dany krok</w:t>
      </w:r>
    </w:p>
    <w:p w14:paraId="1B85DE3D" w14:textId="77777777"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Efekty</w:t>
      </w:r>
      <w:r w:rsidR="0057348F" w:rsidRPr="00C113B0">
        <w:rPr>
          <w:i/>
          <w:iCs/>
          <w:color w:val="808080" w:themeColor="background1" w:themeShade="80"/>
          <w:lang w:val="pl-PL"/>
        </w:rPr>
        <w:t xml:space="preserve"> – warunki końcowe</w:t>
      </w:r>
    </w:p>
    <w:p w14:paraId="79AB9AA1" w14:textId="77777777"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</w:t>
      </w:r>
      <w:r w:rsidR="0057348F" w:rsidRPr="00C113B0">
        <w:rPr>
          <w:i/>
          <w:iCs/>
          <w:color w:val="808080" w:themeColor="background1" w:themeShade="80"/>
          <w:lang w:val="pl-PL"/>
        </w:rPr>
        <w:t>ymagania niefunkcjonalne</w:t>
      </w:r>
      <w:r w:rsidRPr="00C113B0">
        <w:rPr>
          <w:i/>
          <w:iCs/>
          <w:color w:val="808080" w:themeColor="background1" w:themeShade="80"/>
          <w:lang w:val="pl-PL"/>
        </w:rPr>
        <w:t xml:space="preserve"> – szczegółowe wobec poszczególnych wymagań funkcjonalnych</w:t>
      </w:r>
    </w:p>
    <w:p w14:paraId="475815D6" w14:textId="77777777"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C</w:t>
      </w:r>
      <w:r w:rsidR="008C3F06" w:rsidRPr="00C113B0">
        <w:rPr>
          <w:i/>
          <w:iCs/>
          <w:color w:val="808080" w:themeColor="background1" w:themeShade="80"/>
          <w:lang w:val="pl-PL"/>
        </w:rPr>
        <w:t>zęstotliwość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14:paraId="194A9C9E" w14:textId="77777777"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stotność – inaczej: zależność krytyczna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, </w:t>
      </w:r>
      <w:r w:rsidRPr="00C113B0">
        <w:rPr>
          <w:i/>
          <w:iCs/>
          <w:color w:val="808080" w:themeColor="background1" w:themeShade="80"/>
          <w:lang w:val="pl-PL"/>
        </w:rPr>
        <w:t>z</w:t>
      </w:r>
      <w:r w:rsidR="008C3F06" w:rsidRPr="00C113B0">
        <w:rPr>
          <w:i/>
          <w:iCs/>
          <w:color w:val="808080" w:themeColor="background1" w:themeShade="80"/>
          <w:lang w:val="pl-PL"/>
        </w:rPr>
        <w:t>naczenie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14:paraId="5E672620" w14:textId="77777777"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</w:p>
    <w:p w14:paraId="362E7377" w14:textId="77777777" w:rsidR="00B00E27" w:rsidRPr="00C113B0" w:rsidRDefault="00B00E27" w:rsidP="00B00E27">
      <w:pPr>
        <w:ind w:left="1080"/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Ważne!</w:t>
      </w:r>
    </w:p>
    <w:p w14:paraId="2F106DE7" w14:textId="77777777"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Elementy od warunków początkowych do końca mogą być grupowane, tj. specyfikacja pojedynczego przypadku użycia może zawierać:</w:t>
      </w:r>
    </w:p>
    <w:p w14:paraId="2455104F" w14:textId="77777777"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pojedynczy przebieg działań (scenariusz główny) oraz ew. scenariusze alternatywne, albo</w:t>
      </w:r>
    </w:p>
    <w:p w14:paraId="6E5F74EC" w14:textId="77777777"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5F1573D9" w14:textId="77777777" w:rsidR="00BD4411" w:rsidRDefault="00BD4411" w:rsidP="00BD4411">
      <w:pPr>
        <w:pStyle w:val="Nagwek2"/>
        <w:rPr>
          <w:lang w:val="pl-PL"/>
        </w:rPr>
      </w:pPr>
      <w:bookmarkStart w:id="13" w:name="_Toc1976803"/>
      <w:r>
        <w:rPr>
          <w:lang w:val="pl-PL"/>
        </w:rPr>
        <w:lastRenderedPageBreak/>
        <w:t>Wymagania niefunkcjonalne</w:t>
      </w:r>
      <w:bookmarkEnd w:id="13"/>
    </w:p>
    <w:p w14:paraId="550A3E3F" w14:textId="77777777" w:rsidR="00FD39B5" w:rsidRPr="00FD39B5" w:rsidRDefault="00FD39B5" w:rsidP="00FD39B5">
      <w:pPr>
        <w:rPr>
          <w:lang w:val="pl-PL"/>
        </w:rPr>
      </w:pPr>
    </w:p>
    <w:p w14:paraId="0502DEBE" w14:textId="77777777"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Wydajność:</w:t>
      </w:r>
    </w:p>
    <w:p w14:paraId="5A27C90F" w14:textId="77777777" w:rsidR="00C71141" w:rsidRDefault="00C71141" w:rsidP="00C86878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jest przygotowany na duże obciążenie i ruch ze strony Użytkowników, przekraczający 1.000 unikalnych Użytkowników.</w:t>
      </w:r>
    </w:p>
    <w:p w14:paraId="43591A78" w14:textId="77777777" w:rsidR="00C71141" w:rsidRDefault="00C71141" w:rsidP="00C86878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jest w stanie wykonać operację Użytkownika nie przekraczając 2 sekund.</w:t>
      </w:r>
    </w:p>
    <w:p w14:paraId="4C593526" w14:textId="77777777" w:rsidR="00C71141" w:rsidRDefault="00C71141" w:rsidP="00C71141">
      <w:pPr>
        <w:rPr>
          <w:lang w:val="pl-PL"/>
        </w:rPr>
      </w:pPr>
    </w:p>
    <w:p w14:paraId="1558DE8E" w14:textId="77777777"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Bezpieczeństwo:</w:t>
      </w:r>
    </w:p>
    <w:p w14:paraId="0D5EA8B5" w14:textId="77777777"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System codziennie, o godzinie 23:00, będzie tworzył różnicową kopie zapasową danych – z wyłączeniem niedzieli. Wtenczas jest tworzona pełna kopia bazy danych. </w:t>
      </w:r>
    </w:p>
    <w:p w14:paraId="037AE74C" w14:textId="77777777"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System automatycznie, co niedzielę o godzinie 23:00 będzie tworzył pełną kopię zapasową bazy danych.</w:t>
      </w:r>
    </w:p>
    <w:p w14:paraId="1D080349" w14:textId="77777777"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Kopie zapasowe bazy danych System będzie przechowywał przez </w:t>
      </w:r>
      <w:r w:rsidR="004521B3">
        <w:rPr>
          <w:lang w:val="pl-PL"/>
        </w:rPr>
        <w:t>kwartał</w:t>
      </w:r>
      <w:r>
        <w:rPr>
          <w:lang w:val="pl-PL"/>
        </w:rPr>
        <w:t>.</w:t>
      </w:r>
    </w:p>
    <w:p w14:paraId="5772D598" w14:textId="77777777"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System, w razie </w:t>
      </w:r>
      <w:r w:rsidR="006B5889">
        <w:rPr>
          <w:lang w:val="pl-PL"/>
        </w:rPr>
        <w:t xml:space="preserve">drobnej </w:t>
      </w:r>
      <w:r>
        <w:rPr>
          <w:lang w:val="pl-PL"/>
        </w:rPr>
        <w:t>awarii</w:t>
      </w:r>
      <w:r w:rsidR="006B5889">
        <w:rPr>
          <w:lang w:val="pl-PL"/>
        </w:rPr>
        <w:t xml:space="preserve"> (umożliwiającej dalsze, niepełne funkcjonowanie Systemu)</w:t>
      </w:r>
      <w:r>
        <w:rPr>
          <w:lang w:val="pl-PL"/>
        </w:rPr>
        <w:t>, będzie w stanie zostać przywrócony do prawidłowego funkcjonowania w ciągu maksymalnie 1 godziny.</w:t>
      </w:r>
    </w:p>
    <w:p w14:paraId="6B790C65" w14:textId="77777777" w:rsidR="006B5889" w:rsidRDefault="006B5889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W razie krytycznej awarii, uniemożliwiającej</w:t>
      </w:r>
      <w:r w:rsidR="00AE3BFD">
        <w:rPr>
          <w:lang w:val="pl-PL"/>
        </w:rPr>
        <w:t xml:space="preserve"> dalsze</w:t>
      </w:r>
      <w:r>
        <w:rPr>
          <w:lang w:val="pl-PL"/>
        </w:rPr>
        <w:t xml:space="preserve"> korzystanie z Systemu, System zostanie przywrócony do stanu pełnej funkcjonalności maksymalnie w ciągu 5 godzin.</w:t>
      </w:r>
    </w:p>
    <w:p w14:paraId="1DDD7947" w14:textId="77777777"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System będzie </w:t>
      </w:r>
      <w:r w:rsidR="002619E3">
        <w:rPr>
          <w:lang w:val="pl-PL"/>
        </w:rPr>
        <w:t>funkcjonował</w:t>
      </w:r>
      <w:r>
        <w:rPr>
          <w:lang w:val="pl-PL"/>
        </w:rPr>
        <w:t xml:space="preserve"> na dwóch, niezależnych od siebie serwerach. W razie awarii jednej jednostki, </w:t>
      </w:r>
      <w:r w:rsidR="00961A42">
        <w:rPr>
          <w:lang w:val="pl-PL"/>
        </w:rPr>
        <w:t>S</w:t>
      </w:r>
      <w:r>
        <w:rPr>
          <w:lang w:val="pl-PL"/>
        </w:rPr>
        <w:t>ystem zostanie przełączony na drugi serwer.</w:t>
      </w:r>
    </w:p>
    <w:p w14:paraId="54825290" w14:textId="77777777"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Przesyłanie danych w Systemie będzie szyfrowane.</w:t>
      </w:r>
    </w:p>
    <w:p w14:paraId="26A639E0" w14:textId="77777777"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ma dostęp wyłącznie do swoich danych wprowadzonych do Systemu.</w:t>
      </w:r>
    </w:p>
    <w:p w14:paraId="52071EDD" w14:textId="77777777" w:rsidR="00C71141" w:rsidRDefault="00C71141" w:rsidP="00C71141">
      <w:pPr>
        <w:rPr>
          <w:lang w:val="pl-PL"/>
        </w:rPr>
      </w:pPr>
    </w:p>
    <w:p w14:paraId="7637F1FA" w14:textId="77777777"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Zabezpieczenia:</w:t>
      </w:r>
    </w:p>
    <w:p w14:paraId="5B4B0106" w14:textId="77777777" w:rsidR="00C71141" w:rsidRDefault="00C71141" w:rsidP="00C86878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System będzie posiadał certyfikat SSL.</w:t>
      </w:r>
    </w:p>
    <w:p w14:paraId="67733119" w14:textId="77777777" w:rsidR="00C71141" w:rsidRDefault="00C71141" w:rsidP="00C86878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ażda operacja ze strony Użytkownika będzie skanowana za pomocą aplikacji SiteLock. Wyeliminuje to możliwość zainfekowania strony przez niepożądane osoby.</w:t>
      </w:r>
    </w:p>
    <w:p w14:paraId="492F77D4" w14:textId="77777777" w:rsidR="00C71141" w:rsidRDefault="00C71141" w:rsidP="00C71141">
      <w:pPr>
        <w:rPr>
          <w:lang w:val="pl-PL"/>
        </w:rPr>
      </w:pPr>
    </w:p>
    <w:p w14:paraId="3D14E17F" w14:textId="77777777" w:rsidR="00C71141" w:rsidRDefault="00C71141" w:rsidP="00C71141">
      <w:pPr>
        <w:pStyle w:val="Akapitzlist"/>
        <w:ind w:left="360"/>
        <w:rPr>
          <w:lang w:val="pl-PL"/>
        </w:rPr>
      </w:pPr>
    </w:p>
    <w:p w14:paraId="651BAB0A" w14:textId="77777777"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Łatwość konserwacji:</w:t>
      </w:r>
    </w:p>
    <w:p w14:paraId="717D79AB" w14:textId="77777777" w:rsidR="00C71141" w:rsidRDefault="00C71141" w:rsidP="00C86878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 xml:space="preserve">System będzie przygotowany na szybką rozbudowę poszczególnych sekcji i dodanie nowych usług ze względu na odpowiednio przygotowany interfejs graficzny dla pracowników. </w:t>
      </w:r>
    </w:p>
    <w:p w14:paraId="75B1898F" w14:textId="77777777" w:rsidR="00C71141" w:rsidRDefault="00C71141" w:rsidP="00C86878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 xml:space="preserve">Będzie możliwość wprowadzenia szybkiej aktualizacji usprawniającej działanie Systemu. Całość operacji nie przekroczy połowy godziny zegarowej. Niniejsze może zostać osiągnięte ze względu na prostotę </w:t>
      </w:r>
      <w:r w:rsidR="00961A42">
        <w:rPr>
          <w:lang w:val="pl-PL"/>
        </w:rPr>
        <w:t>S</w:t>
      </w:r>
      <w:r>
        <w:rPr>
          <w:lang w:val="pl-PL"/>
        </w:rPr>
        <w:t>ystemu.</w:t>
      </w:r>
    </w:p>
    <w:p w14:paraId="36F71747" w14:textId="77777777" w:rsidR="00C71141" w:rsidRDefault="00C71141" w:rsidP="00C71141">
      <w:pPr>
        <w:rPr>
          <w:lang w:val="pl-PL"/>
        </w:rPr>
      </w:pPr>
    </w:p>
    <w:p w14:paraId="4044E106" w14:textId="77777777" w:rsidR="00C71141" w:rsidRDefault="00C71141" w:rsidP="00C71141">
      <w:pPr>
        <w:rPr>
          <w:u w:val="single"/>
          <w:lang w:val="pl-PL"/>
        </w:rPr>
      </w:pPr>
    </w:p>
    <w:p w14:paraId="2D79820A" w14:textId="77777777" w:rsidR="00C71141" w:rsidRPr="006C4A83" w:rsidRDefault="00CB436F" w:rsidP="00C71141">
      <w:pPr>
        <w:rPr>
          <w:lang w:val="pl-PL"/>
        </w:rPr>
      </w:pPr>
      <w:r w:rsidRPr="006C4A83">
        <w:rPr>
          <w:lang w:val="pl-PL"/>
        </w:rPr>
        <w:br w:type="page"/>
      </w:r>
    </w:p>
    <w:p w14:paraId="297E91D3" w14:textId="77777777"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lastRenderedPageBreak/>
        <w:t>Testowalność:</w:t>
      </w:r>
    </w:p>
    <w:p w14:paraId="77AD1D79" w14:textId="77777777" w:rsidR="00C71141" w:rsidRDefault="00C71141" w:rsidP="00C86878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 xml:space="preserve">Administrator będzie miał możliwość testowania bezinwazyjnie </w:t>
      </w:r>
      <w:r w:rsidR="00961A42">
        <w:rPr>
          <w:lang w:val="pl-PL"/>
        </w:rPr>
        <w:t>S</w:t>
      </w:r>
      <w:r>
        <w:rPr>
          <w:lang w:val="pl-PL"/>
        </w:rPr>
        <w:t>ystemu poprzez wprowadzanie nowych łatek zbierających statystyki oraz testowanie poszczególnych funkcji Systemu.</w:t>
      </w:r>
    </w:p>
    <w:p w14:paraId="47509248" w14:textId="77777777" w:rsidR="00C71141" w:rsidRDefault="00C71141" w:rsidP="00C71141">
      <w:pPr>
        <w:rPr>
          <w:lang w:val="pl-PL"/>
        </w:rPr>
      </w:pPr>
    </w:p>
    <w:p w14:paraId="7908C093" w14:textId="77777777"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Intuicyjność:</w:t>
      </w:r>
    </w:p>
    <w:p w14:paraId="5FD0C13C" w14:textId="77777777" w:rsidR="00C71141" w:rsidRDefault="00C71141" w:rsidP="00C86878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System musi kontrolować poprawność wypełnienia formularzy.</w:t>
      </w:r>
    </w:p>
    <w:p w14:paraId="6692021F" w14:textId="77777777" w:rsidR="00C71141" w:rsidRDefault="00C71141" w:rsidP="00C86878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System wyróżnia pola w formularzach, które mają być obligatoryjnie wypełnione.</w:t>
      </w:r>
    </w:p>
    <w:p w14:paraId="0A684B9D" w14:textId="77777777" w:rsidR="00C71141" w:rsidRDefault="00C71141" w:rsidP="00C86878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W razie wykrycia błędów, System powiadamia Użytkownika o przyczynie błędu.</w:t>
      </w:r>
    </w:p>
    <w:p w14:paraId="5E296C2C" w14:textId="77777777" w:rsidR="00C71141" w:rsidRDefault="00C71141" w:rsidP="00C71141">
      <w:pPr>
        <w:rPr>
          <w:lang w:val="pl-PL"/>
        </w:rPr>
      </w:pPr>
    </w:p>
    <w:p w14:paraId="7627BF47" w14:textId="77777777"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Dostępność:</w:t>
      </w:r>
    </w:p>
    <w:p w14:paraId="6DE20B30" w14:textId="77777777" w:rsidR="002619E3" w:rsidRDefault="00C71141" w:rsidP="00C86878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Użytkownik może skorzystać z Systemu przez 24 godziny, 7 dni w tygodniu.</w:t>
      </w:r>
    </w:p>
    <w:p w14:paraId="13D42F25" w14:textId="77777777" w:rsidR="002619E3" w:rsidRDefault="002619E3" w:rsidP="002619E3">
      <w:pPr>
        <w:rPr>
          <w:lang w:val="pl-PL"/>
        </w:rPr>
      </w:pPr>
    </w:p>
    <w:p w14:paraId="4E2157E9" w14:textId="77777777" w:rsidR="002619E3" w:rsidRPr="003A19E7" w:rsidRDefault="002619E3" w:rsidP="002619E3">
      <w:pPr>
        <w:rPr>
          <w:u w:val="single"/>
          <w:lang w:val="pl-PL"/>
        </w:rPr>
      </w:pPr>
      <w:r w:rsidRPr="003A19E7">
        <w:rPr>
          <w:u w:val="single"/>
          <w:lang w:val="pl-PL"/>
        </w:rPr>
        <w:t>Integralność</w:t>
      </w:r>
    </w:p>
    <w:p w14:paraId="70366BB2" w14:textId="77777777" w:rsidR="002619E3" w:rsidRPr="002619E3" w:rsidRDefault="002619E3" w:rsidP="00C86878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 xml:space="preserve">System </w:t>
      </w:r>
      <w:r w:rsidR="003A19E7">
        <w:rPr>
          <w:lang w:val="pl-PL"/>
        </w:rPr>
        <w:t>współpracuje z zewnętrznym systemem do obsługi płatności online Przelewy24.</w:t>
      </w:r>
    </w:p>
    <w:p w14:paraId="72CE74A3" w14:textId="77777777" w:rsidR="00C113B0" w:rsidRPr="00C113B0" w:rsidRDefault="00C113B0" w:rsidP="00BD4411">
      <w:pPr>
        <w:rPr>
          <w:lang w:val="pl-PL"/>
        </w:rPr>
      </w:pPr>
    </w:p>
    <w:p w14:paraId="755D7D7C" w14:textId="77777777" w:rsidR="008C3F06" w:rsidRPr="00C113B0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obec całego systemu</w:t>
      </w:r>
    </w:p>
    <w:p w14:paraId="1EA3EA05" w14:textId="77777777"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ydajność – w odniesieniu do konkretnych sytuacji – funkcji systemu</w:t>
      </w:r>
    </w:p>
    <w:p w14:paraId="115591EB" w14:textId="77777777"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Bezpieczeństwo – utrata, zniszczenie danych, zniszczenie innego systemu przez nasz – wraz z działaniami zapobiegawczymi i ograniczającymi skutki</w:t>
      </w:r>
    </w:p>
    <w:p w14:paraId="1ACB9E85" w14:textId="77777777"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Zabezpieczenia</w:t>
      </w:r>
    </w:p>
    <w:p w14:paraId="108D05FF" w14:textId="77777777" w:rsidR="008C3F06" w:rsidRPr="00C113B0" w:rsidRDefault="00A12F41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nne cechy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0D2BCB86" w14:textId="77777777" w:rsidR="007B0AFB" w:rsidRPr="0057348F" w:rsidRDefault="007B0AFB" w:rsidP="00BD4411">
      <w:pPr>
        <w:pStyle w:val="Nagwek1"/>
        <w:rPr>
          <w:lang w:val="pl-PL"/>
        </w:rPr>
      </w:pPr>
      <w:bookmarkStart w:id="14" w:name="_Toc1976804"/>
      <w:r w:rsidRPr="0057348F">
        <w:rPr>
          <w:lang w:val="pl-PL"/>
        </w:rPr>
        <w:lastRenderedPageBreak/>
        <w:t>Zarządzanie projektem</w:t>
      </w:r>
      <w:bookmarkEnd w:id="14"/>
    </w:p>
    <w:p w14:paraId="642B9CE2" w14:textId="77777777" w:rsidR="00712403" w:rsidRDefault="008C3F06" w:rsidP="00712403">
      <w:pPr>
        <w:pStyle w:val="Nagwek2"/>
        <w:rPr>
          <w:lang w:val="pl-PL"/>
        </w:rPr>
      </w:pPr>
      <w:bookmarkStart w:id="15" w:name="_Toc1976805"/>
      <w:r w:rsidRPr="0057348F">
        <w:rPr>
          <w:lang w:val="pl-PL"/>
        </w:rPr>
        <w:t>Zasoby ludzkie</w:t>
      </w:r>
      <w:bookmarkEnd w:id="15"/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7C4ED5" w14:paraId="4F08FA42" w14:textId="77777777" w:rsidTr="00191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82E75B2" w14:textId="77777777"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4390" w:type="dxa"/>
            <w:vAlign w:val="center"/>
          </w:tcPr>
          <w:p w14:paraId="29662793" w14:textId="77777777" w:rsidR="007C4ED5" w:rsidRDefault="007C4ED5" w:rsidP="00191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Ilość</w:t>
            </w:r>
          </w:p>
        </w:tc>
      </w:tr>
      <w:tr w:rsidR="007C4ED5" w14:paraId="5A79B825" w14:textId="77777777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675973C" w14:textId="77777777"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sterzy</w:t>
            </w:r>
          </w:p>
        </w:tc>
        <w:tc>
          <w:tcPr>
            <w:tcW w:w="4390" w:type="dxa"/>
            <w:vAlign w:val="center"/>
          </w:tcPr>
          <w:p w14:paraId="0837A9CC" w14:textId="77777777"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  <w:tr w:rsidR="007C4ED5" w14:paraId="1E69753C" w14:textId="77777777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A9A56C2" w14:textId="77777777"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Full-Stack Developerzy</w:t>
            </w:r>
          </w:p>
        </w:tc>
        <w:tc>
          <w:tcPr>
            <w:tcW w:w="4390" w:type="dxa"/>
            <w:vAlign w:val="center"/>
          </w:tcPr>
          <w:p w14:paraId="5DFF18DB" w14:textId="77777777" w:rsidR="007C4ED5" w:rsidRDefault="007C4ED5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  <w:tr w:rsidR="007C4ED5" w14:paraId="09E86CDB" w14:textId="77777777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EC332F2" w14:textId="77777777"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oject Manager</w:t>
            </w:r>
          </w:p>
        </w:tc>
        <w:tc>
          <w:tcPr>
            <w:tcW w:w="4390" w:type="dxa"/>
            <w:vAlign w:val="center"/>
          </w:tcPr>
          <w:p w14:paraId="318657F0" w14:textId="77777777"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14:paraId="1E2941F8" w14:textId="77777777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4A4B8CB" w14:textId="77777777"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X designer</w:t>
            </w:r>
          </w:p>
        </w:tc>
        <w:tc>
          <w:tcPr>
            <w:tcW w:w="4390" w:type="dxa"/>
            <w:vAlign w:val="center"/>
          </w:tcPr>
          <w:p w14:paraId="2E52162B" w14:textId="77777777" w:rsidR="007C4ED5" w:rsidRDefault="007C4ED5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14:paraId="78D286A0" w14:textId="77777777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FD49279" w14:textId="77777777"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I designer</w:t>
            </w:r>
          </w:p>
        </w:tc>
        <w:tc>
          <w:tcPr>
            <w:tcW w:w="4390" w:type="dxa"/>
            <w:vAlign w:val="center"/>
          </w:tcPr>
          <w:p w14:paraId="0903FB76" w14:textId="77777777"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14:paraId="47C0E532" w14:textId="77777777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F83A122" w14:textId="77777777" w:rsidR="007C4ED5" w:rsidRDefault="0041106B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Programista baz danych </w:t>
            </w:r>
            <w:r w:rsidR="007C4ED5">
              <w:rPr>
                <w:lang w:val="pl-PL"/>
              </w:rPr>
              <w:t>SQL</w:t>
            </w:r>
          </w:p>
        </w:tc>
        <w:tc>
          <w:tcPr>
            <w:tcW w:w="4390" w:type="dxa"/>
            <w:vAlign w:val="center"/>
          </w:tcPr>
          <w:p w14:paraId="37C97CAE" w14:textId="77777777" w:rsidR="007C4ED5" w:rsidRDefault="007C4ED5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14:paraId="773C3B1E" w14:textId="77777777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E257BAA" w14:textId="77777777" w:rsidR="007C4ED5" w:rsidRDefault="0041106B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pecjalista ds. bezpieczeństwa danych</w:t>
            </w:r>
          </w:p>
        </w:tc>
        <w:tc>
          <w:tcPr>
            <w:tcW w:w="4390" w:type="dxa"/>
            <w:vAlign w:val="center"/>
          </w:tcPr>
          <w:p w14:paraId="0F06140F" w14:textId="77777777"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14:paraId="4F51C153" w14:textId="77777777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CB4EC87" w14:textId="77777777" w:rsidR="007C4ED5" w:rsidRDefault="0041106B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dministratorzy bazy danych</w:t>
            </w:r>
          </w:p>
        </w:tc>
        <w:tc>
          <w:tcPr>
            <w:tcW w:w="4390" w:type="dxa"/>
            <w:vAlign w:val="center"/>
          </w:tcPr>
          <w:p w14:paraId="23E2CFFC" w14:textId="77777777" w:rsidR="0041106B" w:rsidRDefault="0041106B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  <w:tr w:rsidR="0041106B" w14:paraId="1C41ACC8" w14:textId="77777777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E7271A2" w14:textId="77777777" w:rsidR="0041106B" w:rsidRDefault="0041106B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ystemobiorca (zarząd+</w:t>
            </w:r>
            <w:r w:rsidR="0019119F">
              <w:rPr>
                <w:lang w:val="pl-PL"/>
              </w:rPr>
              <w:t>marketingowcy+</w:t>
            </w:r>
            <w:r>
              <w:rPr>
                <w:lang w:val="pl-PL"/>
              </w:rPr>
              <w:t>pracownicy)</w:t>
            </w:r>
          </w:p>
        </w:tc>
        <w:tc>
          <w:tcPr>
            <w:tcW w:w="4390" w:type="dxa"/>
            <w:vAlign w:val="center"/>
          </w:tcPr>
          <w:p w14:paraId="577E1D94" w14:textId="77777777" w:rsidR="0041106B" w:rsidRDefault="0041106B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+</w:t>
            </w:r>
            <w:r w:rsidR="0019119F">
              <w:rPr>
                <w:lang w:val="pl-PL"/>
              </w:rPr>
              <w:t>2+</w:t>
            </w:r>
            <w:r>
              <w:rPr>
                <w:lang w:val="pl-PL"/>
              </w:rPr>
              <w:t>25</w:t>
            </w:r>
          </w:p>
        </w:tc>
      </w:tr>
    </w:tbl>
    <w:p w14:paraId="1E8E2B5B" w14:textId="77777777" w:rsidR="007C4ED5" w:rsidRPr="007C4ED5" w:rsidRDefault="007C4ED5" w:rsidP="007C4ED5">
      <w:pPr>
        <w:rPr>
          <w:lang w:val="pl-PL"/>
        </w:rPr>
      </w:pPr>
    </w:p>
    <w:p w14:paraId="4F220C76" w14:textId="77777777" w:rsidR="008C3F06" w:rsidRPr="00712403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712403">
        <w:rPr>
          <w:i/>
          <w:iCs/>
          <w:color w:val="808080" w:themeColor="background1" w:themeShade="80"/>
          <w:lang w:val="pl-PL"/>
        </w:rPr>
        <w:t>(rzeczywiste lub hipotetyczne) – przy realizacji projektu</w:t>
      </w:r>
    </w:p>
    <w:p w14:paraId="6844F2DE" w14:textId="77777777" w:rsidR="005309FC" w:rsidRPr="00712403" w:rsidRDefault="005309FC" w:rsidP="00BD4411">
      <w:pPr>
        <w:rPr>
          <w:i/>
          <w:iCs/>
          <w:color w:val="808080" w:themeColor="background1" w:themeShade="80"/>
          <w:lang w:val="pl-PL"/>
        </w:rPr>
      </w:pPr>
      <w:r w:rsidRPr="00712403">
        <w:rPr>
          <w:i/>
          <w:iCs/>
          <w:color w:val="808080" w:themeColor="background1" w:themeShade="80"/>
          <w:lang w:val="pl-PL"/>
        </w:rPr>
        <w:t>Należy założyć, że projekt byłby realizowany w całości jako projekt komercyjny a nie tylko częściowo w ramach zajęć na uczelni</w:t>
      </w:r>
    </w:p>
    <w:p w14:paraId="38260CFC" w14:textId="77777777" w:rsidR="003A09D1" w:rsidRDefault="00BD4411" w:rsidP="003A09D1">
      <w:pPr>
        <w:pStyle w:val="Nagwek2"/>
        <w:rPr>
          <w:lang w:val="pl-PL"/>
        </w:rPr>
      </w:pPr>
      <w:bookmarkStart w:id="16" w:name="_Toc1976806"/>
      <w:r>
        <w:rPr>
          <w:lang w:val="pl-PL"/>
        </w:rPr>
        <w:t>Harmonogram prac</w:t>
      </w:r>
      <w:bookmarkEnd w:id="16"/>
    </w:p>
    <w:p w14:paraId="26CCED53" w14:textId="77777777" w:rsidR="00407868" w:rsidRDefault="00407868" w:rsidP="00407868">
      <w:pPr>
        <w:keepNext/>
      </w:pPr>
      <w:r>
        <w:rPr>
          <w:noProof/>
        </w:rPr>
        <w:drawing>
          <wp:inline distT="0" distB="0" distL="0" distR="0" wp14:anchorId="7280D24F" wp14:editId="53110BEC">
            <wp:extent cx="6230679" cy="3582670"/>
            <wp:effectExtent l="0" t="0" r="17780" b="1778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87049D61-5534-4EB5-AA52-2DC07E8B4E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B95176" w14:textId="77777777" w:rsidR="00407868" w:rsidRPr="00407868" w:rsidRDefault="00407868" w:rsidP="00407868">
      <w:pPr>
        <w:pStyle w:val="Legenda"/>
        <w:jc w:val="center"/>
        <w:rPr>
          <w:lang w:val="pl-PL"/>
        </w:rPr>
      </w:pPr>
      <w:r w:rsidRPr="00407868">
        <w:rPr>
          <w:lang w:val="pl-PL"/>
        </w:rPr>
        <w:t xml:space="preserve">Wykres </w:t>
      </w:r>
      <w:r>
        <w:fldChar w:fldCharType="begin"/>
      </w:r>
      <w:r w:rsidRPr="00407868">
        <w:rPr>
          <w:lang w:val="pl-PL"/>
        </w:rPr>
        <w:instrText xml:space="preserve"> SEQ Wykres \* ARABIC </w:instrText>
      </w:r>
      <w:r>
        <w:fldChar w:fldCharType="separate"/>
      </w:r>
      <w:r w:rsidRPr="00407868">
        <w:rPr>
          <w:noProof/>
          <w:lang w:val="pl-PL"/>
        </w:rPr>
        <w:t>1</w:t>
      </w:r>
      <w:r>
        <w:fldChar w:fldCharType="end"/>
      </w:r>
      <w:r w:rsidRPr="00407868">
        <w:rPr>
          <w:noProof/>
          <w:lang w:val="pl-PL"/>
        </w:rPr>
        <w:t xml:space="preserve"> Wykres Gantta dla harmonogramu prac</w:t>
      </w:r>
    </w:p>
    <w:p w14:paraId="4676DA35" w14:textId="77777777" w:rsidR="005309FC" w:rsidRPr="0019119F" w:rsidRDefault="005309FC" w:rsidP="005309FC">
      <w:pPr>
        <w:rPr>
          <w:i/>
          <w:iCs/>
          <w:color w:val="808080" w:themeColor="background1" w:themeShade="80"/>
          <w:lang w:val="pl-PL"/>
        </w:rPr>
      </w:pPr>
      <w:r w:rsidRPr="0019119F">
        <w:rPr>
          <w:i/>
          <w:iCs/>
          <w:color w:val="808080" w:themeColor="background1" w:themeShade="80"/>
          <w:lang w:val="pl-PL"/>
        </w:rPr>
        <w:t>Etapy mogą się składać z zadań.</w:t>
      </w:r>
    </w:p>
    <w:p w14:paraId="589E01E3" w14:textId="77777777" w:rsidR="005309FC" w:rsidRPr="0019119F" w:rsidRDefault="005309FC" w:rsidP="005309FC">
      <w:pPr>
        <w:rPr>
          <w:i/>
          <w:iCs/>
          <w:color w:val="808080" w:themeColor="background1" w:themeShade="80"/>
          <w:lang w:val="pl-PL"/>
        </w:rPr>
      </w:pPr>
      <w:r w:rsidRPr="0019119F">
        <w:rPr>
          <w:i/>
          <w:iCs/>
          <w:color w:val="808080" w:themeColor="background1" w:themeShade="80"/>
          <w:lang w:val="pl-PL"/>
        </w:rPr>
        <w:lastRenderedPageBreak/>
        <w:t xml:space="preserve">Wskazać czasy trwania poszczególnych etapów i zadań – </w:t>
      </w:r>
      <w:r w:rsidRPr="0019119F">
        <w:rPr>
          <w:b/>
          <w:bCs/>
          <w:i/>
          <w:iCs/>
          <w:color w:val="808080" w:themeColor="background1" w:themeShade="80"/>
          <w:lang w:val="pl-PL"/>
        </w:rPr>
        <w:t>wykres Gantta.</w:t>
      </w:r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 xml:space="preserve"> (caly system, na osi poziomej czas, w pionie punkty, wdrożenie, testowanie, szkolenie uzytkownikow, wydanie ewnentualnych wersji – opcjonalnie sciezka krytyczna (realizacja pewnych zadań wyplwa na czas realizacji wydluza się, skraca oddanie projektu)</w:t>
      </w:r>
    </w:p>
    <w:p w14:paraId="40BB4B1D" w14:textId="77777777" w:rsidR="008C3F06" w:rsidRPr="0019119F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19119F">
        <w:rPr>
          <w:i/>
          <w:iCs/>
          <w:color w:val="808080" w:themeColor="background1" w:themeShade="80"/>
          <w:lang w:val="pl-PL"/>
        </w:rPr>
        <w:t xml:space="preserve">obejmuje również </w:t>
      </w:r>
      <w:r w:rsidR="005309FC" w:rsidRPr="0019119F">
        <w:rPr>
          <w:i/>
          <w:iCs/>
          <w:color w:val="808080" w:themeColor="background1" w:themeShade="80"/>
          <w:lang w:val="pl-PL"/>
        </w:rPr>
        <w:t>h</w:t>
      </w:r>
      <w:r w:rsidRPr="0019119F">
        <w:rPr>
          <w:i/>
          <w:iCs/>
          <w:color w:val="808080" w:themeColor="background1" w:themeShade="80"/>
          <w:lang w:val="pl-PL"/>
        </w:rPr>
        <w:t xml:space="preserve">armonogram wdrożenia projektu – </w:t>
      </w:r>
      <w:r w:rsidR="005649A0" w:rsidRPr="0019119F">
        <w:rPr>
          <w:i/>
          <w:iCs/>
          <w:color w:val="808080" w:themeColor="background1" w:themeShade="80"/>
          <w:lang w:val="pl-PL"/>
        </w:rPr>
        <w:t>np</w:t>
      </w:r>
      <w:r w:rsidRPr="0019119F">
        <w:rPr>
          <w:i/>
          <w:iCs/>
          <w:color w:val="808080" w:themeColor="background1" w:themeShade="80"/>
          <w:lang w:val="pl-PL"/>
        </w:rPr>
        <w:t>. szkolenie, rozruch, konfiguracja, serwis – może obejmować różne wydania (tj. o różnej funkcjonalności – personal, professional, enterprise) i wersje (1.0, 1.5, itd.)</w:t>
      </w:r>
    </w:p>
    <w:p w14:paraId="6C3D75B8" w14:textId="77777777" w:rsidR="00086A07" w:rsidRPr="00086A07" w:rsidRDefault="005309FC" w:rsidP="00086A07">
      <w:pPr>
        <w:pStyle w:val="Nagwek2"/>
        <w:rPr>
          <w:lang w:val="pl-PL"/>
        </w:rPr>
      </w:pPr>
      <w:bookmarkStart w:id="17" w:name="_Toc1976807"/>
      <w:r w:rsidRPr="0057348F">
        <w:rPr>
          <w:lang w:val="pl-PL"/>
        </w:rPr>
        <w:t>Etapy/kamienie milowe projektu</w:t>
      </w:r>
      <w:bookmarkEnd w:id="17"/>
    </w:p>
    <w:p w14:paraId="0CD9FA0D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Opracowanie specyfikacji wymagań.</w:t>
      </w:r>
    </w:p>
    <w:p w14:paraId="215A6EE9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Ocena ryzyka projektu.</w:t>
      </w:r>
    </w:p>
    <w:p w14:paraId="255D9E3D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Odbycie negocjacji biznesowych.</w:t>
      </w:r>
    </w:p>
    <w:p w14:paraId="138C497A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Zaprojektowanie architektury systemu.</w:t>
      </w:r>
    </w:p>
    <w:p w14:paraId="07EB9375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Zaprojektowanie bazy danych.</w:t>
      </w:r>
    </w:p>
    <w:p w14:paraId="7384A394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Zaprojektowanie GUI.</w:t>
      </w:r>
    </w:p>
    <w:p w14:paraId="428447D2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Opracowanie testów.</w:t>
      </w:r>
    </w:p>
    <w:p w14:paraId="67C42239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Wytworzenie systemu.</w:t>
      </w:r>
    </w:p>
    <w:p w14:paraId="6A61C3DD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Zintegrowanie podsystemów z systemem.</w:t>
      </w:r>
    </w:p>
    <w:p w14:paraId="43A3E959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Przeprowadzenie testów.</w:t>
      </w:r>
    </w:p>
    <w:p w14:paraId="023BE309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Wdrożenie systemu.</w:t>
      </w:r>
    </w:p>
    <w:p w14:paraId="4E8192BB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Testowanie systemu w środowisku pracy.</w:t>
      </w:r>
    </w:p>
    <w:p w14:paraId="5BE6EE32" w14:textId="77777777" w:rsidR="005309FC" w:rsidRPr="00274F03" w:rsidRDefault="005309FC" w:rsidP="005309FC">
      <w:pPr>
        <w:rPr>
          <w:i/>
          <w:iCs/>
          <w:color w:val="808080" w:themeColor="background1" w:themeShade="80"/>
          <w:lang w:val="pl-PL"/>
        </w:rPr>
      </w:pPr>
      <w:r w:rsidRPr="00274F03">
        <w:rPr>
          <w:i/>
          <w:iCs/>
          <w:color w:val="808080" w:themeColor="background1" w:themeShade="80"/>
          <w:lang w:val="pl-PL"/>
        </w:rPr>
        <w:t>dla głównych etapów projektu</w:t>
      </w:r>
    </w:p>
    <w:p w14:paraId="454CD1F9" w14:textId="77777777" w:rsidR="005309FC" w:rsidRPr="0057348F" w:rsidRDefault="005309FC" w:rsidP="00BD4411">
      <w:pPr>
        <w:rPr>
          <w:lang w:val="pl-PL"/>
        </w:rPr>
      </w:pPr>
    </w:p>
    <w:p w14:paraId="2F20272F" w14:textId="77777777" w:rsidR="0057348F" w:rsidRPr="0057348F" w:rsidRDefault="0057348F" w:rsidP="00BD4411">
      <w:pPr>
        <w:pStyle w:val="Nagwek1"/>
        <w:rPr>
          <w:lang w:val="pl-PL"/>
        </w:rPr>
      </w:pPr>
      <w:bookmarkStart w:id="18" w:name="_Toc1976808"/>
      <w:r w:rsidRPr="0057348F">
        <w:rPr>
          <w:lang w:val="pl-PL"/>
        </w:rPr>
        <w:lastRenderedPageBreak/>
        <w:t>Zarządzanie ryzykiem</w:t>
      </w:r>
      <w:bookmarkEnd w:id="18"/>
    </w:p>
    <w:p w14:paraId="7F8BF4DC" w14:textId="77777777" w:rsidR="0057348F" w:rsidRDefault="0057348F" w:rsidP="00BD4411">
      <w:pPr>
        <w:pStyle w:val="Nagwek2"/>
        <w:rPr>
          <w:lang w:val="pl-PL"/>
        </w:rPr>
      </w:pPr>
      <w:bookmarkStart w:id="19" w:name="_Toc1976809"/>
      <w:r w:rsidRPr="0057348F">
        <w:rPr>
          <w:lang w:val="pl-PL"/>
        </w:rPr>
        <w:t>Lista czynników ryzyka</w:t>
      </w:r>
      <w:bookmarkEnd w:id="19"/>
    </w:p>
    <w:p w14:paraId="373DA45E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14:paraId="52D77B25" w14:textId="77777777" w:rsidR="00BD4411" w:rsidRDefault="00BD4411" w:rsidP="00BD4411">
      <w:pPr>
        <w:pStyle w:val="Nagwek2"/>
        <w:rPr>
          <w:lang w:val="pl-PL"/>
        </w:rPr>
      </w:pPr>
      <w:bookmarkStart w:id="20" w:name="_Toc1976810"/>
      <w:r>
        <w:rPr>
          <w:lang w:val="pl-PL"/>
        </w:rPr>
        <w:t>Ocena ryzyka</w:t>
      </w:r>
      <w:bookmarkEnd w:id="20"/>
    </w:p>
    <w:p w14:paraId="2F9C21D8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14:paraId="13CB286C" w14:textId="77777777" w:rsidR="0057348F" w:rsidRDefault="0057348F" w:rsidP="00BD4411">
      <w:pPr>
        <w:pStyle w:val="Nagwek2"/>
        <w:rPr>
          <w:lang w:val="pl-PL"/>
        </w:rPr>
      </w:pPr>
      <w:bookmarkStart w:id="21" w:name="_Toc1976811"/>
      <w:r w:rsidRPr="0057348F">
        <w:rPr>
          <w:lang w:val="pl-PL"/>
        </w:rPr>
        <w:t>Plan reakcji na ryzyko</w:t>
      </w:r>
      <w:bookmarkEnd w:id="21"/>
    </w:p>
    <w:p w14:paraId="73DA7F9D" w14:textId="77777777" w:rsidR="005309FC" w:rsidRDefault="005309FC" w:rsidP="00BD4411">
      <w:pPr>
        <w:rPr>
          <w:lang w:val="pl-PL"/>
        </w:rPr>
      </w:pPr>
      <w:r>
        <w:rPr>
          <w:lang w:val="pl-PL"/>
        </w:rPr>
        <w:t>Działania w odniesieniu do poszczególnych ryzyk.</w:t>
      </w:r>
    </w:p>
    <w:p w14:paraId="205E95B6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67A21B57" w14:textId="77777777" w:rsidR="007B0AFB" w:rsidRPr="0057348F" w:rsidRDefault="007B0AFB" w:rsidP="00BD4411">
      <w:pPr>
        <w:pStyle w:val="Nagwek1"/>
        <w:rPr>
          <w:lang w:val="pl-PL"/>
        </w:rPr>
      </w:pPr>
      <w:bookmarkStart w:id="22" w:name="_Toc1976812"/>
      <w:r w:rsidRPr="0057348F">
        <w:rPr>
          <w:lang w:val="pl-PL"/>
        </w:rPr>
        <w:lastRenderedPageBreak/>
        <w:t>Zarządzanie jakością</w:t>
      </w:r>
      <w:bookmarkEnd w:id="22"/>
    </w:p>
    <w:p w14:paraId="50FFC999" w14:textId="77777777" w:rsidR="00BD4411" w:rsidRDefault="008C3F06" w:rsidP="00BD4411">
      <w:pPr>
        <w:pStyle w:val="Nagwek2"/>
        <w:rPr>
          <w:lang w:val="pl-PL"/>
        </w:rPr>
      </w:pPr>
      <w:bookmarkStart w:id="23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3"/>
    </w:p>
    <w:p w14:paraId="7FE5C91F" w14:textId="77777777" w:rsidR="006016EB" w:rsidRDefault="006016EB" w:rsidP="006016EB">
      <w:pPr>
        <w:rPr>
          <w:b/>
          <w:bCs/>
          <w:lang w:val="pl-PL"/>
        </w:rPr>
      </w:pPr>
    </w:p>
    <w:p w14:paraId="2D61A299" w14:textId="77777777" w:rsidR="006016EB" w:rsidRDefault="006016EB" w:rsidP="006016EB">
      <w:pPr>
        <w:rPr>
          <w:b/>
          <w:bCs/>
          <w:lang w:val="pl-PL"/>
        </w:rPr>
      </w:pPr>
      <w:r>
        <w:rPr>
          <w:b/>
          <w:bCs/>
          <w:lang w:val="pl-PL"/>
        </w:rPr>
        <w:t>Warunki początkowe:</w:t>
      </w:r>
    </w:p>
    <w:p w14:paraId="15A796A2" w14:textId="77777777" w:rsidR="006016EB" w:rsidRDefault="006016EB" w:rsidP="00C86878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Pojazdy o danych 1.1, 2.1 i 2.3 muszą być obecne w bazie danych i muszą być dostępne w podanym przedziale czasowym</w:t>
      </w:r>
    </w:p>
    <w:p w14:paraId="594A9087" w14:textId="77777777" w:rsidR="006016EB" w:rsidRDefault="006016EB" w:rsidP="00C86878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Pojazdy o danych 1.2 i 2.2 muszą być niedostępne w podanym okresie</w:t>
      </w:r>
    </w:p>
    <w:p w14:paraId="1C97766B" w14:textId="77777777" w:rsidR="006016EB" w:rsidRDefault="006016EB" w:rsidP="00C86878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Tester jest zalogowany na testowe konto</w:t>
      </w:r>
    </w:p>
    <w:p w14:paraId="79A6A582" w14:textId="77777777" w:rsidR="006016EB" w:rsidRDefault="006016EB" w:rsidP="006016EB">
      <w:pPr>
        <w:rPr>
          <w:lang w:val="pl-PL"/>
        </w:rPr>
      </w:pPr>
    </w:p>
    <w:p w14:paraId="092866BD" w14:textId="77777777" w:rsidR="006016EB" w:rsidRDefault="006016EB" w:rsidP="006016EB">
      <w:pPr>
        <w:rPr>
          <w:lang w:val="pl-PL"/>
        </w:rPr>
      </w:pPr>
    </w:p>
    <w:tbl>
      <w:tblPr>
        <w:tblStyle w:val="Tabelasiatki5ciemnaakcent5"/>
        <w:tblW w:w="0" w:type="auto"/>
        <w:tblInd w:w="675" w:type="dxa"/>
        <w:tblLook w:val="04A0" w:firstRow="1" w:lastRow="0" w:firstColumn="1" w:lastColumn="0" w:noHBand="0" w:noVBand="1"/>
      </w:tblPr>
      <w:tblGrid>
        <w:gridCol w:w="2251"/>
        <w:gridCol w:w="2927"/>
        <w:gridCol w:w="2927"/>
      </w:tblGrid>
      <w:tr w:rsidR="0077324D" w14:paraId="12F5E462" w14:textId="77777777" w:rsidTr="00773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 w:val="restart"/>
          </w:tcPr>
          <w:p w14:paraId="6DFA1389" w14:textId="77777777" w:rsidR="0077324D" w:rsidRDefault="0077324D" w:rsidP="006016EB">
            <w:pPr>
              <w:rPr>
                <w:lang w:val="pl-PL"/>
              </w:rPr>
            </w:pPr>
          </w:p>
        </w:tc>
        <w:tc>
          <w:tcPr>
            <w:tcW w:w="5854" w:type="dxa"/>
            <w:gridSpan w:val="2"/>
          </w:tcPr>
          <w:p w14:paraId="2DCC556C" w14:textId="77777777" w:rsidR="0077324D" w:rsidRDefault="0077324D" w:rsidP="00773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ID</w:t>
            </w:r>
          </w:p>
        </w:tc>
      </w:tr>
      <w:tr w:rsidR="0077324D" w14:paraId="2868FD0A" w14:textId="77777777" w:rsidTr="0077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/>
          </w:tcPr>
          <w:p w14:paraId="7E473666" w14:textId="77777777" w:rsidR="0077324D" w:rsidRDefault="0077324D" w:rsidP="006016EB">
            <w:pPr>
              <w:rPr>
                <w:lang w:val="pl-PL"/>
              </w:rPr>
            </w:pPr>
          </w:p>
        </w:tc>
        <w:tc>
          <w:tcPr>
            <w:tcW w:w="2927" w:type="dxa"/>
          </w:tcPr>
          <w:p w14:paraId="0CFEED1B" w14:textId="77777777" w:rsidR="0077324D" w:rsidRPr="0077324D" w:rsidRDefault="0077324D" w:rsidP="00773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77324D">
              <w:rPr>
                <w:b/>
                <w:bCs/>
                <w:lang w:val="pl-PL"/>
              </w:rPr>
              <w:t>1</w:t>
            </w:r>
          </w:p>
        </w:tc>
        <w:tc>
          <w:tcPr>
            <w:tcW w:w="2927" w:type="dxa"/>
          </w:tcPr>
          <w:p w14:paraId="2ADAD6A3" w14:textId="77777777" w:rsidR="0077324D" w:rsidRPr="0077324D" w:rsidRDefault="0077324D" w:rsidP="00773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77324D">
              <w:rPr>
                <w:b/>
                <w:bCs/>
                <w:lang w:val="pl-PL"/>
              </w:rPr>
              <w:t>2</w:t>
            </w:r>
          </w:p>
        </w:tc>
      </w:tr>
      <w:tr w:rsidR="0077324D" w14:paraId="12A00CA6" w14:textId="77777777" w:rsidTr="0077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EC02998" w14:textId="77777777"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Nazwa scenariusza</w:t>
            </w:r>
          </w:p>
        </w:tc>
        <w:tc>
          <w:tcPr>
            <w:tcW w:w="2927" w:type="dxa"/>
          </w:tcPr>
          <w:p w14:paraId="0D089892" w14:textId="77777777"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pożyczanie pojazdu</w:t>
            </w:r>
          </w:p>
        </w:tc>
        <w:tc>
          <w:tcPr>
            <w:tcW w:w="2927" w:type="dxa"/>
          </w:tcPr>
          <w:p w14:paraId="1DD1BF2E" w14:textId="77777777"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Rezerwacja pojazdu</w:t>
            </w:r>
          </w:p>
        </w:tc>
      </w:tr>
      <w:tr w:rsidR="0077324D" w14:paraId="3964B5DD" w14:textId="77777777" w:rsidTr="0077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111F3FB" w14:textId="77777777"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Kategoria</w:t>
            </w:r>
          </w:p>
        </w:tc>
        <w:tc>
          <w:tcPr>
            <w:tcW w:w="2927" w:type="dxa"/>
          </w:tcPr>
          <w:p w14:paraId="48C99616" w14:textId="77777777" w:rsidR="0077324D" w:rsidRDefault="00BD7ACE" w:rsidP="007732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Test </w:t>
            </w:r>
            <w:r w:rsidR="00BD6671">
              <w:rPr>
                <w:lang w:val="pl-PL"/>
              </w:rPr>
              <w:t>systemowy</w:t>
            </w:r>
          </w:p>
        </w:tc>
        <w:tc>
          <w:tcPr>
            <w:tcW w:w="2927" w:type="dxa"/>
          </w:tcPr>
          <w:p w14:paraId="788FA2C7" w14:textId="77777777" w:rsidR="0077324D" w:rsidRDefault="009C121E" w:rsidP="007732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Test </w:t>
            </w:r>
            <w:r w:rsidR="00BD6671">
              <w:rPr>
                <w:lang w:val="pl-PL"/>
              </w:rPr>
              <w:t>systemowy</w:t>
            </w:r>
          </w:p>
        </w:tc>
      </w:tr>
      <w:tr w:rsidR="0077324D" w14:paraId="70D56481" w14:textId="77777777" w:rsidTr="0077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7A1A5A4" w14:textId="77777777"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2927" w:type="dxa"/>
          </w:tcPr>
          <w:p w14:paraId="3F5C73EC" w14:textId="77777777"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akub Miotk</w:t>
            </w:r>
          </w:p>
        </w:tc>
        <w:tc>
          <w:tcPr>
            <w:tcW w:w="2927" w:type="dxa"/>
          </w:tcPr>
          <w:p w14:paraId="58D7FB6D" w14:textId="77777777"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rzysztof Osman</w:t>
            </w:r>
          </w:p>
        </w:tc>
      </w:tr>
      <w:tr w:rsidR="0077324D" w:rsidRPr="001D5878" w14:paraId="24B00711" w14:textId="77777777" w:rsidTr="0077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57D95E2" w14:textId="77777777"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Termin</w:t>
            </w:r>
          </w:p>
        </w:tc>
        <w:tc>
          <w:tcPr>
            <w:tcW w:w="2927" w:type="dxa"/>
          </w:tcPr>
          <w:p w14:paraId="7DEBE407" w14:textId="77777777" w:rsidR="0077324D" w:rsidRDefault="0077324D" w:rsidP="007732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 wprowadzeniu interfejsu do wypożyczeń</w:t>
            </w:r>
            <w:r w:rsidR="00BD6671">
              <w:rPr>
                <w:lang w:val="pl-PL"/>
              </w:rPr>
              <w:t xml:space="preserve"> i integracji zewnętrznego systemu obsługi płatności.</w:t>
            </w:r>
          </w:p>
        </w:tc>
        <w:tc>
          <w:tcPr>
            <w:tcW w:w="2927" w:type="dxa"/>
          </w:tcPr>
          <w:p w14:paraId="5D97D415" w14:textId="77777777" w:rsidR="0077324D" w:rsidRDefault="0077324D" w:rsidP="007732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Po wprowadzeniu interfejsu </w:t>
            </w:r>
            <w:r w:rsidR="00BD7ACE">
              <w:rPr>
                <w:lang w:val="pl-PL"/>
              </w:rPr>
              <w:t xml:space="preserve">dla </w:t>
            </w:r>
            <w:r>
              <w:rPr>
                <w:lang w:val="pl-PL"/>
              </w:rPr>
              <w:t>rezerwacji</w:t>
            </w:r>
            <w:r w:rsidR="002332F7">
              <w:rPr>
                <w:lang w:val="pl-PL"/>
              </w:rPr>
              <w:t>.</w:t>
            </w:r>
          </w:p>
        </w:tc>
      </w:tr>
      <w:tr w:rsidR="0077324D" w14:paraId="51D0290F" w14:textId="77777777" w:rsidTr="0077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00BDE10" w14:textId="77777777"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Przebieg działań</w:t>
            </w:r>
          </w:p>
        </w:tc>
        <w:tc>
          <w:tcPr>
            <w:tcW w:w="2927" w:type="dxa"/>
          </w:tcPr>
          <w:p w14:paraId="3252B8D8" w14:textId="77777777" w:rsidR="0077324D" w:rsidRPr="00FA60B5" w:rsidRDefault="0077324D" w:rsidP="00C86878">
            <w:pPr>
              <w:pStyle w:val="Akapitzlist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A60B5">
              <w:rPr>
                <w:lang w:val="pl-PL"/>
              </w:rPr>
              <w:t>1.1</w:t>
            </w:r>
          </w:p>
          <w:p w14:paraId="2A8A16AE" w14:textId="77777777" w:rsidR="0077324D" w:rsidRPr="00FA60B5" w:rsidRDefault="0077324D" w:rsidP="00C86878">
            <w:pPr>
              <w:pStyle w:val="Akapitzlist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A60B5">
              <w:rPr>
                <w:lang w:val="pl-PL"/>
              </w:rPr>
              <w:t>1.2</w:t>
            </w:r>
          </w:p>
          <w:p w14:paraId="0E94CD62" w14:textId="77777777" w:rsidR="0077324D" w:rsidRPr="0077324D" w:rsidRDefault="0077324D" w:rsidP="00C86878">
            <w:pPr>
              <w:pStyle w:val="Akapitzlist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7324D">
              <w:rPr>
                <w:lang w:val="pl-PL"/>
              </w:rPr>
              <w:t>1.3</w:t>
            </w:r>
          </w:p>
        </w:tc>
        <w:tc>
          <w:tcPr>
            <w:tcW w:w="2927" w:type="dxa"/>
          </w:tcPr>
          <w:p w14:paraId="7D97D69B" w14:textId="77777777" w:rsidR="0077324D" w:rsidRPr="00FA60B5" w:rsidRDefault="0077324D" w:rsidP="00C86878">
            <w:pPr>
              <w:pStyle w:val="Akapitzlist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A60B5">
              <w:rPr>
                <w:lang w:val="pl-PL"/>
              </w:rPr>
              <w:t>2.1</w:t>
            </w:r>
          </w:p>
          <w:p w14:paraId="4510E661" w14:textId="77777777" w:rsidR="0077324D" w:rsidRPr="00FA60B5" w:rsidRDefault="0077324D" w:rsidP="00C86878">
            <w:pPr>
              <w:pStyle w:val="Akapitzlist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A60B5">
              <w:rPr>
                <w:lang w:val="pl-PL"/>
              </w:rPr>
              <w:t>2.2</w:t>
            </w:r>
          </w:p>
          <w:p w14:paraId="3462EAA2" w14:textId="77777777" w:rsidR="0077324D" w:rsidRPr="0077324D" w:rsidRDefault="0077324D" w:rsidP="00C86878">
            <w:pPr>
              <w:pStyle w:val="Akapitzlist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7324D">
              <w:rPr>
                <w:lang w:val="pl-PL"/>
              </w:rPr>
              <w:t>2.3</w:t>
            </w:r>
          </w:p>
        </w:tc>
      </w:tr>
    </w:tbl>
    <w:p w14:paraId="39C406FB" w14:textId="77777777" w:rsidR="003B7812" w:rsidRDefault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534" w:type="dxa"/>
        <w:tblLook w:val="04A0" w:firstRow="1" w:lastRow="0" w:firstColumn="1" w:lastColumn="0" w:noHBand="0" w:noVBand="1"/>
      </w:tblPr>
      <w:tblGrid>
        <w:gridCol w:w="1470"/>
        <w:gridCol w:w="2216"/>
        <w:gridCol w:w="2051"/>
        <w:gridCol w:w="2585"/>
      </w:tblGrid>
      <w:tr w:rsidR="003B7812" w:rsidRPr="001D5878" w14:paraId="0691D24C" w14:textId="77777777" w:rsidTr="001D5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2" w:type="dxa"/>
            <w:gridSpan w:val="4"/>
            <w:vAlign w:val="center"/>
            <w:hideMark/>
          </w:tcPr>
          <w:p w14:paraId="304C9F8E" w14:textId="77777777" w:rsidR="003B7812" w:rsidRPr="006016EB" w:rsidRDefault="003B7812" w:rsidP="001D5878">
            <w:pPr>
              <w:tabs>
                <w:tab w:val="left" w:pos="2460"/>
              </w:tabs>
              <w:jc w:val="center"/>
              <w:rPr>
                <w:lang w:val="pl-PL"/>
              </w:rPr>
            </w:pPr>
            <w:r w:rsidRPr="006016EB">
              <w:rPr>
                <w:lang w:val="pl-PL"/>
              </w:rPr>
              <w:lastRenderedPageBreak/>
              <w:t>Dane do scenariusza testowego nr 1</w:t>
            </w:r>
          </w:p>
        </w:tc>
      </w:tr>
      <w:tr w:rsidR="003B7812" w14:paraId="14973A8F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233D5A92" w14:textId="77777777" w:rsidR="003B7812" w:rsidRDefault="003B7812" w:rsidP="001D5878">
            <w:pPr>
              <w:jc w:val="right"/>
            </w:pPr>
            <w:r>
              <w:t>Nr testu</w:t>
            </w:r>
          </w:p>
        </w:tc>
        <w:tc>
          <w:tcPr>
            <w:tcW w:w="2216" w:type="dxa"/>
            <w:vAlign w:val="center"/>
            <w:hideMark/>
          </w:tcPr>
          <w:p w14:paraId="03C845EB" w14:textId="77777777" w:rsidR="003B7812" w:rsidRPr="00E95F62" w:rsidRDefault="003B7812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5F62">
              <w:rPr>
                <w:b/>
                <w:bCs/>
              </w:rPr>
              <w:t>1.1</w:t>
            </w:r>
          </w:p>
        </w:tc>
        <w:tc>
          <w:tcPr>
            <w:tcW w:w="2051" w:type="dxa"/>
            <w:vAlign w:val="center"/>
            <w:hideMark/>
          </w:tcPr>
          <w:p w14:paraId="352F08A9" w14:textId="77777777" w:rsidR="003B7812" w:rsidRPr="00E95F62" w:rsidRDefault="003B7812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5F62">
              <w:rPr>
                <w:b/>
                <w:bCs/>
              </w:rPr>
              <w:t>1.2</w:t>
            </w:r>
          </w:p>
        </w:tc>
        <w:tc>
          <w:tcPr>
            <w:tcW w:w="2585" w:type="dxa"/>
            <w:vAlign w:val="center"/>
            <w:hideMark/>
          </w:tcPr>
          <w:p w14:paraId="686C0F63" w14:textId="77777777" w:rsidR="003B7812" w:rsidRPr="00E95F62" w:rsidRDefault="003B7812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5F62">
              <w:rPr>
                <w:b/>
                <w:bCs/>
              </w:rPr>
              <w:t>1.3</w:t>
            </w:r>
          </w:p>
        </w:tc>
      </w:tr>
      <w:tr w:rsidR="003B7812" w14:paraId="077B4F10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08AE4184" w14:textId="77777777" w:rsidR="003B7812" w:rsidRDefault="00D35CE9" w:rsidP="001D5878">
            <w:pPr>
              <w:jc w:val="right"/>
            </w:pPr>
            <w:r>
              <w:t>Kategoria</w:t>
            </w:r>
          </w:p>
        </w:tc>
        <w:tc>
          <w:tcPr>
            <w:tcW w:w="2216" w:type="dxa"/>
            <w:vAlign w:val="center"/>
            <w:hideMark/>
          </w:tcPr>
          <w:p w14:paraId="201415F5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ochód osobowy</w:t>
            </w:r>
          </w:p>
        </w:tc>
        <w:tc>
          <w:tcPr>
            <w:tcW w:w="2051" w:type="dxa"/>
            <w:vAlign w:val="center"/>
            <w:hideMark/>
          </w:tcPr>
          <w:p w14:paraId="3D9B29E7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ocykl</w:t>
            </w:r>
          </w:p>
        </w:tc>
        <w:tc>
          <w:tcPr>
            <w:tcW w:w="2585" w:type="dxa"/>
            <w:vAlign w:val="center"/>
            <w:hideMark/>
          </w:tcPr>
          <w:p w14:paraId="04A34ADA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ocykl</w:t>
            </w:r>
          </w:p>
        </w:tc>
      </w:tr>
      <w:tr w:rsidR="003B7812" w14:paraId="3B8F5247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2094BF54" w14:textId="77777777" w:rsidR="003B7812" w:rsidRDefault="003B7812" w:rsidP="001D5878">
            <w:pPr>
              <w:jc w:val="right"/>
            </w:pPr>
            <w:r>
              <w:t>Marka</w:t>
            </w:r>
          </w:p>
        </w:tc>
        <w:tc>
          <w:tcPr>
            <w:tcW w:w="2216" w:type="dxa"/>
            <w:vAlign w:val="center"/>
            <w:hideMark/>
          </w:tcPr>
          <w:p w14:paraId="057CBAEF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oda</w:t>
            </w:r>
          </w:p>
        </w:tc>
        <w:tc>
          <w:tcPr>
            <w:tcW w:w="2051" w:type="dxa"/>
            <w:vAlign w:val="center"/>
            <w:hideMark/>
          </w:tcPr>
          <w:p w14:paraId="1D1C05E5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2585" w:type="dxa"/>
            <w:vAlign w:val="center"/>
            <w:hideMark/>
          </w:tcPr>
          <w:p w14:paraId="571AD5F7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</w:tr>
      <w:tr w:rsidR="003B7812" w14:paraId="2D36D690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045436B4" w14:textId="77777777" w:rsidR="003B7812" w:rsidRDefault="003B7812" w:rsidP="001D5878">
            <w:pPr>
              <w:jc w:val="right"/>
            </w:pPr>
            <w:r>
              <w:t>Model</w:t>
            </w:r>
          </w:p>
        </w:tc>
        <w:tc>
          <w:tcPr>
            <w:tcW w:w="2216" w:type="dxa"/>
            <w:vAlign w:val="center"/>
            <w:hideMark/>
          </w:tcPr>
          <w:p w14:paraId="2DC340C1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avia</w:t>
            </w:r>
          </w:p>
        </w:tc>
        <w:tc>
          <w:tcPr>
            <w:tcW w:w="2051" w:type="dxa"/>
            <w:vAlign w:val="center"/>
          </w:tcPr>
          <w:p w14:paraId="3697E9C8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585" w:type="dxa"/>
            <w:vAlign w:val="center"/>
          </w:tcPr>
          <w:p w14:paraId="7CF063F0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3B7812" w14:paraId="13D9D2B5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2BD22D34" w14:textId="77777777" w:rsidR="003B7812" w:rsidRDefault="003B7812" w:rsidP="001D5878">
            <w:pPr>
              <w:jc w:val="right"/>
            </w:pPr>
            <w:r>
              <w:t>Rodzaj nadwozia</w:t>
            </w:r>
          </w:p>
        </w:tc>
        <w:tc>
          <w:tcPr>
            <w:tcW w:w="2216" w:type="dxa"/>
            <w:vAlign w:val="center"/>
            <w:hideMark/>
          </w:tcPr>
          <w:p w14:paraId="391CE408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bi</w:t>
            </w:r>
          </w:p>
        </w:tc>
        <w:tc>
          <w:tcPr>
            <w:tcW w:w="2051" w:type="dxa"/>
            <w:vAlign w:val="center"/>
          </w:tcPr>
          <w:p w14:paraId="2464CCF7" w14:textId="77777777" w:rsidR="003B7812" w:rsidRDefault="002235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3B7812">
              <w:t>Nie dotyczy</w:t>
            </w:r>
            <w:r>
              <w:t>]</w:t>
            </w:r>
          </w:p>
        </w:tc>
        <w:tc>
          <w:tcPr>
            <w:tcW w:w="2585" w:type="dxa"/>
            <w:vAlign w:val="center"/>
          </w:tcPr>
          <w:p w14:paraId="4A17F333" w14:textId="77777777" w:rsidR="003B7812" w:rsidRDefault="002235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3B7812">
              <w:t>Nie dotyczy</w:t>
            </w:r>
            <w:r>
              <w:t>]</w:t>
            </w:r>
          </w:p>
        </w:tc>
      </w:tr>
      <w:tr w:rsidR="003B7812" w14:paraId="05ECFA1F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14:paraId="267521CD" w14:textId="77777777" w:rsidR="003B7812" w:rsidRDefault="003B7812" w:rsidP="001D5878">
            <w:pPr>
              <w:jc w:val="right"/>
            </w:pPr>
            <w:r>
              <w:t>Rodzaj paliwa</w:t>
            </w:r>
          </w:p>
        </w:tc>
        <w:tc>
          <w:tcPr>
            <w:tcW w:w="2216" w:type="dxa"/>
            <w:vAlign w:val="center"/>
          </w:tcPr>
          <w:p w14:paraId="769E8A37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sel</w:t>
            </w:r>
          </w:p>
        </w:tc>
        <w:tc>
          <w:tcPr>
            <w:tcW w:w="2051" w:type="dxa"/>
            <w:vAlign w:val="center"/>
          </w:tcPr>
          <w:p w14:paraId="3B294A87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zyna</w:t>
            </w:r>
          </w:p>
        </w:tc>
        <w:tc>
          <w:tcPr>
            <w:tcW w:w="2585" w:type="dxa"/>
            <w:vAlign w:val="center"/>
          </w:tcPr>
          <w:p w14:paraId="3A1D0246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zyna</w:t>
            </w:r>
          </w:p>
        </w:tc>
      </w:tr>
      <w:tr w:rsidR="003B7812" w14:paraId="50FADBCB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6F441DB3" w14:textId="77777777" w:rsidR="003B7812" w:rsidRDefault="003B7812" w:rsidP="001D5878">
            <w:pPr>
              <w:jc w:val="right"/>
            </w:pPr>
            <w:r>
              <w:t>Pojemność silnika</w:t>
            </w:r>
          </w:p>
        </w:tc>
        <w:tc>
          <w:tcPr>
            <w:tcW w:w="2216" w:type="dxa"/>
            <w:vAlign w:val="center"/>
          </w:tcPr>
          <w:p w14:paraId="23343CD6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2051" w:type="dxa"/>
            <w:vAlign w:val="center"/>
            <w:hideMark/>
          </w:tcPr>
          <w:p w14:paraId="260EAB4B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2585" w:type="dxa"/>
            <w:vAlign w:val="center"/>
            <w:hideMark/>
          </w:tcPr>
          <w:p w14:paraId="1BCE3603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0</w:t>
            </w:r>
          </w:p>
        </w:tc>
      </w:tr>
      <w:tr w:rsidR="003B7812" w14:paraId="1541703E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42CED842" w14:textId="77777777" w:rsidR="003B7812" w:rsidRDefault="003B7812" w:rsidP="001D5878">
            <w:pPr>
              <w:jc w:val="right"/>
            </w:pPr>
            <w:r>
              <w:t>Data rozpoczęcia</w:t>
            </w:r>
          </w:p>
        </w:tc>
        <w:tc>
          <w:tcPr>
            <w:tcW w:w="2216" w:type="dxa"/>
            <w:vAlign w:val="center"/>
            <w:hideMark/>
          </w:tcPr>
          <w:p w14:paraId="144B29D4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6.2020</w:t>
            </w:r>
          </w:p>
        </w:tc>
        <w:tc>
          <w:tcPr>
            <w:tcW w:w="2051" w:type="dxa"/>
            <w:vAlign w:val="center"/>
            <w:hideMark/>
          </w:tcPr>
          <w:p w14:paraId="2290794B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7.2020</w:t>
            </w:r>
          </w:p>
        </w:tc>
        <w:tc>
          <w:tcPr>
            <w:tcW w:w="2585" w:type="dxa"/>
            <w:vAlign w:val="center"/>
            <w:hideMark/>
          </w:tcPr>
          <w:p w14:paraId="1B89EC78" w14:textId="77777777" w:rsidR="003B7812" w:rsidRDefault="0079052F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[Nie uzupełniaj]</w:t>
            </w:r>
          </w:p>
        </w:tc>
      </w:tr>
      <w:tr w:rsidR="003B7812" w14:paraId="71595536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0A7BBA4A" w14:textId="77777777" w:rsidR="003B7812" w:rsidRDefault="003B7812" w:rsidP="001D5878">
            <w:pPr>
              <w:jc w:val="right"/>
            </w:pPr>
            <w:r>
              <w:t>Data zakończenia</w:t>
            </w:r>
          </w:p>
        </w:tc>
        <w:tc>
          <w:tcPr>
            <w:tcW w:w="2216" w:type="dxa"/>
            <w:vAlign w:val="center"/>
            <w:hideMark/>
          </w:tcPr>
          <w:p w14:paraId="47A67276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6.2020</w:t>
            </w:r>
          </w:p>
        </w:tc>
        <w:tc>
          <w:tcPr>
            <w:tcW w:w="2051" w:type="dxa"/>
            <w:vAlign w:val="center"/>
            <w:hideMark/>
          </w:tcPr>
          <w:p w14:paraId="578200F1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7.2020</w:t>
            </w:r>
          </w:p>
        </w:tc>
        <w:tc>
          <w:tcPr>
            <w:tcW w:w="2585" w:type="dxa"/>
            <w:vAlign w:val="center"/>
            <w:hideMark/>
          </w:tcPr>
          <w:p w14:paraId="316B02DB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6.2020</w:t>
            </w:r>
          </w:p>
        </w:tc>
      </w:tr>
      <w:tr w:rsidR="003B7812" w:rsidRPr="00407868" w14:paraId="353FA8DE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14:paraId="0B26E7AA" w14:textId="77777777" w:rsidR="003B7812" w:rsidRDefault="003B7812" w:rsidP="001D5878">
            <w:pPr>
              <w:jc w:val="right"/>
            </w:pPr>
            <w:r>
              <w:t>Filia</w:t>
            </w:r>
          </w:p>
        </w:tc>
        <w:tc>
          <w:tcPr>
            <w:tcW w:w="2216" w:type="dxa"/>
            <w:vAlign w:val="center"/>
          </w:tcPr>
          <w:p w14:paraId="6E921FB9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szystkie</w:t>
            </w:r>
          </w:p>
        </w:tc>
        <w:tc>
          <w:tcPr>
            <w:tcW w:w="2051" w:type="dxa"/>
            <w:vAlign w:val="center"/>
          </w:tcPr>
          <w:p w14:paraId="76D7FA88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szystkie</w:t>
            </w:r>
          </w:p>
        </w:tc>
        <w:tc>
          <w:tcPr>
            <w:tcW w:w="2585" w:type="dxa"/>
            <w:vAlign w:val="center"/>
          </w:tcPr>
          <w:p w14:paraId="56B33D33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zczecin</w:t>
            </w:r>
          </w:p>
        </w:tc>
      </w:tr>
      <w:tr w:rsidR="00B856CC" w:rsidRPr="00407868" w14:paraId="30142928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14:paraId="663E103B" w14:textId="77777777" w:rsidR="00B856CC" w:rsidRDefault="00B856CC" w:rsidP="001D5878">
            <w:pPr>
              <w:jc w:val="right"/>
            </w:pPr>
            <w:r>
              <w:t>Wybrane dodatkowe usługi</w:t>
            </w:r>
          </w:p>
        </w:tc>
        <w:tc>
          <w:tcPr>
            <w:tcW w:w="2216" w:type="dxa"/>
            <w:vAlign w:val="center"/>
          </w:tcPr>
          <w:p w14:paraId="7601A17D" w14:textId="77777777" w:rsidR="00B856CC" w:rsidRPr="006016EB" w:rsidRDefault="0079052F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[Nie wybieraj]</w:t>
            </w:r>
          </w:p>
        </w:tc>
        <w:tc>
          <w:tcPr>
            <w:tcW w:w="2051" w:type="dxa"/>
            <w:vAlign w:val="center"/>
          </w:tcPr>
          <w:p w14:paraId="379D347E" w14:textId="77777777" w:rsidR="00B856CC" w:rsidRPr="006016EB" w:rsidRDefault="00286C8C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585" w:type="dxa"/>
            <w:vAlign w:val="center"/>
          </w:tcPr>
          <w:p w14:paraId="24F397D2" w14:textId="77777777" w:rsidR="00B856CC" w:rsidRPr="006016EB" w:rsidRDefault="00286C8C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3B7812" w:rsidRPr="00407868" w14:paraId="58185322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107BC385" w14:textId="77777777" w:rsidR="003B7812" w:rsidRDefault="003B7812" w:rsidP="001D5878">
            <w:pPr>
              <w:jc w:val="right"/>
            </w:pPr>
            <w:r>
              <w:t>Adres</w:t>
            </w:r>
          </w:p>
        </w:tc>
        <w:tc>
          <w:tcPr>
            <w:tcW w:w="2216" w:type="dxa"/>
            <w:vAlign w:val="center"/>
            <w:hideMark/>
          </w:tcPr>
          <w:p w14:paraId="77086C93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Miejscowość: Szczecin</w:t>
            </w:r>
          </w:p>
          <w:p w14:paraId="193A4A80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Ulica: Modra</w:t>
            </w:r>
          </w:p>
          <w:p w14:paraId="6C48D728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Nr domu: 10</w:t>
            </w:r>
          </w:p>
        </w:tc>
        <w:tc>
          <w:tcPr>
            <w:tcW w:w="2051" w:type="dxa"/>
            <w:vAlign w:val="center"/>
          </w:tcPr>
          <w:p w14:paraId="4172FE63" w14:textId="77777777" w:rsidR="003B7812" w:rsidRPr="006016EB" w:rsidRDefault="0079052F" w:rsidP="007905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585" w:type="dxa"/>
            <w:vAlign w:val="center"/>
          </w:tcPr>
          <w:p w14:paraId="7395E252" w14:textId="77777777" w:rsidR="003B7812" w:rsidRPr="006016EB" w:rsidRDefault="0079052F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3B7812" w14:paraId="3563EFF1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383A1632" w14:textId="77777777" w:rsidR="003B7812" w:rsidRDefault="003B7812" w:rsidP="001D5878">
            <w:pPr>
              <w:jc w:val="right"/>
            </w:pPr>
            <w:r>
              <w:t>Metoda płatności</w:t>
            </w:r>
          </w:p>
        </w:tc>
        <w:tc>
          <w:tcPr>
            <w:tcW w:w="2216" w:type="dxa"/>
            <w:vAlign w:val="center"/>
            <w:hideMark/>
          </w:tcPr>
          <w:p w14:paraId="277243A6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lewy24</w:t>
            </w:r>
          </w:p>
        </w:tc>
        <w:tc>
          <w:tcPr>
            <w:tcW w:w="2051" w:type="dxa"/>
            <w:vAlign w:val="center"/>
          </w:tcPr>
          <w:p w14:paraId="6599F5B8" w14:textId="77777777" w:rsidR="003B7812" w:rsidRDefault="0079052F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585" w:type="dxa"/>
            <w:vAlign w:val="center"/>
          </w:tcPr>
          <w:p w14:paraId="5E747972" w14:textId="77777777" w:rsidR="003B7812" w:rsidRDefault="0079052F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B7812" w:rsidRPr="00407868" w14:paraId="5CA931C3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55F8CF1C" w14:textId="77777777" w:rsidR="003B7812" w:rsidRDefault="003B7812" w:rsidP="001D5878">
            <w:pPr>
              <w:jc w:val="right"/>
            </w:pPr>
            <w:r>
              <w:t>Warunek pomyślnego zakończenia testu</w:t>
            </w:r>
          </w:p>
        </w:tc>
        <w:tc>
          <w:tcPr>
            <w:tcW w:w="2216" w:type="dxa"/>
            <w:vAlign w:val="center"/>
            <w:hideMark/>
          </w:tcPr>
          <w:p w14:paraId="452E47DA" w14:textId="77777777" w:rsidR="003B7812" w:rsidRPr="00D31A2F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31A2F">
              <w:rPr>
                <w:lang w:val="pl-PL"/>
              </w:rPr>
              <w:t>Komunikat: “Płatnosć zakończona pomyślnie. Pojazd został wypożyczony.”</w:t>
            </w:r>
          </w:p>
          <w:p w14:paraId="1B875881" w14:textId="77777777" w:rsidR="003B7812" w:rsidRPr="00D31A2F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+ wysłanie do Konsumenta potwierdzenia na adres e-mail</w:t>
            </w:r>
          </w:p>
        </w:tc>
        <w:tc>
          <w:tcPr>
            <w:tcW w:w="2051" w:type="dxa"/>
            <w:vAlign w:val="center"/>
            <w:hideMark/>
          </w:tcPr>
          <w:p w14:paraId="325B0C54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Komunikat:</w:t>
            </w:r>
          </w:p>
          <w:p w14:paraId="69F4C695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“Brak dostępnych pojazdów w podanym terminie”</w:t>
            </w:r>
          </w:p>
        </w:tc>
        <w:tc>
          <w:tcPr>
            <w:tcW w:w="2585" w:type="dxa"/>
            <w:vAlign w:val="center"/>
            <w:hideMark/>
          </w:tcPr>
          <w:p w14:paraId="6E733AB0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Komunikat:</w:t>
            </w:r>
          </w:p>
          <w:p w14:paraId="559F55BE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“</w:t>
            </w:r>
            <w:r>
              <w:rPr>
                <w:lang w:val="pl-PL"/>
              </w:rPr>
              <w:t xml:space="preserve">Podaj datę rozpoczęcia” </w:t>
            </w:r>
          </w:p>
        </w:tc>
      </w:tr>
    </w:tbl>
    <w:p w14:paraId="61E6FA94" w14:textId="77777777" w:rsidR="003B7812" w:rsidRDefault="003B7812">
      <w:pPr>
        <w:rPr>
          <w:lang w:val="pl-PL"/>
        </w:rPr>
      </w:pPr>
    </w:p>
    <w:p w14:paraId="7527D974" w14:textId="77777777" w:rsidR="006016EB" w:rsidRDefault="003B7812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14:paraId="42DE02CB" w14:textId="77777777" w:rsidTr="00223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vAlign w:val="center"/>
            <w:hideMark/>
          </w:tcPr>
          <w:p w14:paraId="14CE213E" w14:textId="77777777" w:rsidR="006016EB" w:rsidRPr="00E95F62" w:rsidRDefault="006016EB" w:rsidP="00E95F62">
            <w:pPr>
              <w:jc w:val="center"/>
              <w:rPr>
                <w:lang w:val="pl-PL"/>
              </w:rPr>
            </w:pPr>
            <w:r w:rsidRPr="00E95F62">
              <w:rPr>
                <w:lang w:val="pl-PL"/>
              </w:rPr>
              <w:lastRenderedPageBreak/>
              <w:t>Przebieg działań 1.1</w:t>
            </w:r>
          </w:p>
        </w:tc>
      </w:tr>
      <w:tr w:rsidR="006016EB" w14:paraId="18E2B813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A1DF338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14:paraId="4A08A481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14:paraId="489BB7B0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1D5878" w14:paraId="702AFA65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CBC8246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76DE9B4E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Wypożycz pojazd”</w:t>
            </w:r>
          </w:p>
        </w:tc>
        <w:tc>
          <w:tcPr>
            <w:tcW w:w="4277" w:type="dxa"/>
            <w:vAlign w:val="center"/>
          </w:tcPr>
          <w:p w14:paraId="54F90468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14:paraId="5BD9B09C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BD4F51E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73CC669F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0389E318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</w:t>
            </w:r>
            <w:r w:rsidR="00D31A2F">
              <w:rPr>
                <w:lang w:val="pl-PL"/>
              </w:rPr>
              <w:t>m</w:t>
            </w:r>
          </w:p>
        </w:tc>
      </w:tr>
      <w:tr w:rsidR="006016EB" w14:paraId="7E152501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95946E9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14:paraId="01022440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D35CE9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1.1</w:t>
            </w:r>
          </w:p>
        </w:tc>
        <w:tc>
          <w:tcPr>
            <w:tcW w:w="4277" w:type="dxa"/>
            <w:vAlign w:val="center"/>
          </w:tcPr>
          <w:p w14:paraId="4A35694A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25F671ED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C399CF7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14:paraId="19475E1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1.1</w:t>
            </w:r>
          </w:p>
        </w:tc>
        <w:tc>
          <w:tcPr>
            <w:tcW w:w="4277" w:type="dxa"/>
            <w:vAlign w:val="center"/>
          </w:tcPr>
          <w:p w14:paraId="61F242B8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396F9DCA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A7D45D8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14:paraId="32ED6AE0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1.1</w:t>
            </w:r>
          </w:p>
        </w:tc>
        <w:tc>
          <w:tcPr>
            <w:tcW w:w="4277" w:type="dxa"/>
            <w:vAlign w:val="center"/>
          </w:tcPr>
          <w:p w14:paraId="5929F382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2750E911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A0526E0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14:paraId="02B126B6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nadwozia 1.1</w:t>
            </w:r>
          </w:p>
        </w:tc>
        <w:tc>
          <w:tcPr>
            <w:tcW w:w="4277" w:type="dxa"/>
            <w:vAlign w:val="center"/>
          </w:tcPr>
          <w:p w14:paraId="6126C498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152F4B" w14:paraId="2EB016B7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660A0698" w14:textId="77777777" w:rsidR="00152F4B" w:rsidRDefault="00152F4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</w:tcPr>
          <w:p w14:paraId="29ABD1C2" w14:textId="77777777" w:rsidR="00152F4B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paliwa 1.1</w:t>
            </w:r>
          </w:p>
        </w:tc>
        <w:tc>
          <w:tcPr>
            <w:tcW w:w="4277" w:type="dxa"/>
            <w:vAlign w:val="center"/>
          </w:tcPr>
          <w:p w14:paraId="3F9ABF77" w14:textId="77777777" w:rsidR="00152F4B" w:rsidRDefault="00152F4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912A39" w14:paraId="2B8C7646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34644632" w14:textId="77777777" w:rsidR="00912A39" w:rsidRDefault="00912A39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</w:tcPr>
          <w:p w14:paraId="05E5AC3B" w14:textId="77777777" w:rsidR="00912A39" w:rsidRDefault="00B42AF1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pojemność silnika 1.1</w:t>
            </w:r>
          </w:p>
        </w:tc>
        <w:tc>
          <w:tcPr>
            <w:tcW w:w="4277" w:type="dxa"/>
            <w:vAlign w:val="center"/>
          </w:tcPr>
          <w:p w14:paraId="570D1286" w14:textId="77777777" w:rsidR="00912A39" w:rsidRDefault="00912A39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83F1C" w14:paraId="36C6F936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46A21BDE" w14:textId="77777777" w:rsidR="00283F1C" w:rsidRDefault="00283F1C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</w:tcPr>
          <w:p w14:paraId="5413F594" w14:textId="77777777" w:rsidR="00283F1C" w:rsidRDefault="00283F1C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ę 1.1</w:t>
            </w:r>
          </w:p>
        </w:tc>
        <w:tc>
          <w:tcPr>
            <w:tcW w:w="4277" w:type="dxa"/>
            <w:vAlign w:val="center"/>
          </w:tcPr>
          <w:p w14:paraId="1CC1181E" w14:textId="77777777" w:rsidR="00283F1C" w:rsidRDefault="00283F1C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7D6CDA21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A535CF2" w14:textId="77777777"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14:paraId="3B21589A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rozpoczęcia 1.1</w:t>
            </w:r>
          </w:p>
        </w:tc>
        <w:tc>
          <w:tcPr>
            <w:tcW w:w="4277" w:type="dxa"/>
            <w:vAlign w:val="center"/>
          </w:tcPr>
          <w:p w14:paraId="0950D7A0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2A1EE6C5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3F92F5B" w14:textId="77777777" w:rsidR="006016EB" w:rsidRDefault="00912A39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199A8A35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zakończenia 1.1</w:t>
            </w:r>
          </w:p>
        </w:tc>
        <w:tc>
          <w:tcPr>
            <w:tcW w:w="4277" w:type="dxa"/>
            <w:vAlign w:val="center"/>
          </w:tcPr>
          <w:p w14:paraId="58B4C60E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412DC9D7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E87EBAE" w14:textId="77777777" w:rsidR="006016EB" w:rsidRDefault="00152F4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  <w:hideMark/>
          </w:tcPr>
          <w:p w14:paraId="3F69636E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14:paraId="4918381F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14:paraId="1357789D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4A50903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</w:tcPr>
          <w:p w14:paraId="1A576BA5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26C94B38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</w:t>
            </w:r>
            <w:r w:rsidR="00530F83">
              <w:rPr>
                <w:lang w:val="pl-PL"/>
              </w:rPr>
              <w:t>.</w:t>
            </w:r>
          </w:p>
        </w:tc>
      </w:tr>
      <w:tr w:rsidR="006016EB" w14:paraId="2F2C1990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DBAEDA3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</w:tcPr>
          <w:p w14:paraId="273B4E73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293D4927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wynik zapytania</w:t>
            </w:r>
          </w:p>
        </w:tc>
      </w:tr>
      <w:tr w:rsidR="006016EB" w:rsidRPr="001D5878" w14:paraId="51E46551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9DD6C39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14:paraId="4E8DA86A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na pierwszy rekord tabeli</w:t>
            </w:r>
          </w:p>
        </w:tc>
        <w:tc>
          <w:tcPr>
            <w:tcW w:w="4277" w:type="dxa"/>
            <w:vAlign w:val="center"/>
          </w:tcPr>
          <w:p w14:paraId="2B82BEF4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5E584635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20FA3A0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14:paraId="6D050AB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Wypożycz”</w:t>
            </w:r>
          </w:p>
        </w:tc>
        <w:tc>
          <w:tcPr>
            <w:tcW w:w="4277" w:type="dxa"/>
            <w:vAlign w:val="center"/>
          </w:tcPr>
          <w:p w14:paraId="7579D7CA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14:paraId="09417138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B8A59C2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</w:tcPr>
          <w:p w14:paraId="05A26702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42567132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końcowymi detalami wypożyczenia</w:t>
            </w:r>
          </w:p>
        </w:tc>
      </w:tr>
      <w:tr w:rsidR="006016EB" w:rsidRPr="001D5878" w14:paraId="6F644CBC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2EA133F5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14:paraId="795303D5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etodę odbioru pojazdu „Dostarczenie pod wskazany adres”</w:t>
            </w:r>
          </w:p>
        </w:tc>
        <w:tc>
          <w:tcPr>
            <w:tcW w:w="4277" w:type="dxa"/>
            <w:vAlign w:val="center"/>
          </w:tcPr>
          <w:p w14:paraId="00C70DA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RPr="001D5878" w14:paraId="09E2DD81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75E0AC8D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3544" w:type="dxa"/>
            <w:vAlign w:val="center"/>
          </w:tcPr>
          <w:p w14:paraId="474883F3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miń możliwość wybrania dodatkowych usług</w:t>
            </w:r>
          </w:p>
        </w:tc>
        <w:tc>
          <w:tcPr>
            <w:tcW w:w="4277" w:type="dxa"/>
            <w:vAlign w:val="center"/>
          </w:tcPr>
          <w:p w14:paraId="43FADC51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RPr="001D5878" w14:paraId="184B0649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F585BAD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3544" w:type="dxa"/>
            <w:vAlign w:val="center"/>
            <w:hideMark/>
          </w:tcPr>
          <w:p w14:paraId="5BC1F66E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pola dotyczące adresu wpisz adres 1.1</w:t>
            </w:r>
          </w:p>
        </w:tc>
        <w:tc>
          <w:tcPr>
            <w:tcW w:w="4277" w:type="dxa"/>
            <w:vAlign w:val="center"/>
          </w:tcPr>
          <w:p w14:paraId="3B17BA18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14:paraId="7E3BE9ED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13CD0A6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1</w:t>
            </w:r>
          </w:p>
        </w:tc>
        <w:tc>
          <w:tcPr>
            <w:tcW w:w="3544" w:type="dxa"/>
            <w:vAlign w:val="center"/>
            <w:hideMark/>
          </w:tcPr>
          <w:p w14:paraId="651D37A2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etodę płatności 1.1</w:t>
            </w:r>
          </w:p>
        </w:tc>
        <w:tc>
          <w:tcPr>
            <w:tcW w:w="4277" w:type="dxa"/>
            <w:vAlign w:val="center"/>
          </w:tcPr>
          <w:p w14:paraId="2CEC3F0F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14:paraId="0667599A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B8A343D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3544" w:type="dxa"/>
            <w:vAlign w:val="center"/>
            <w:hideMark/>
          </w:tcPr>
          <w:p w14:paraId="6002EDD6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Kontynuuj”</w:t>
            </w:r>
          </w:p>
        </w:tc>
        <w:tc>
          <w:tcPr>
            <w:tcW w:w="4277" w:type="dxa"/>
            <w:vAlign w:val="center"/>
          </w:tcPr>
          <w:p w14:paraId="6B6B173C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RPr="001D5878" w14:paraId="47D602DB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5E525B6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3</w:t>
            </w:r>
          </w:p>
        </w:tc>
        <w:tc>
          <w:tcPr>
            <w:tcW w:w="3544" w:type="dxa"/>
            <w:vAlign w:val="center"/>
          </w:tcPr>
          <w:p w14:paraId="02E49CE0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1762E41E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tabelę z podsumowaniem wyborów Użytkownika</w:t>
            </w:r>
          </w:p>
        </w:tc>
      </w:tr>
      <w:tr w:rsidR="002235CD" w14:paraId="1B9FA6DA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8385FA0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4</w:t>
            </w:r>
          </w:p>
        </w:tc>
        <w:tc>
          <w:tcPr>
            <w:tcW w:w="3544" w:type="dxa"/>
            <w:vAlign w:val="center"/>
            <w:hideMark/>
          </w:tcPr>
          <w:p w14:paraId="25B975B0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Potwierdź”</w:t>
            </w:r>
          </w:p>
        </w:tc>
        <w:tc>
          <w:tcPr>
            <w:tcW w:w="4277" w:type="dxa"/>
            <w:vAlign w:val="center"/>
          </w:tcPr>
          <w:p w14:paraId="56E49E74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RPr="001D5878" w14:paraId="5B8A3899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6D0C373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5</w:t>
            </w:r>
          </w:p>
        </w:tc>
        <w:tc>
          <w:tcPr>
            <w:tcW w:w="3544" w:type="dxa"/>
            <w:vAlign w:val="center"/>
          </w:tcPr>
          <w:p w14:paraId="21E6ECD8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3318DAAF" w14:textId="77777777" w:rsidR="002235CD" w:rsidRDefault="00530F83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twierdź poprawne wypełnienie formularza i p</w:t>
            </w:r>
            <w:r w:rsidR="002235CD">
              <w:rPr>
                <w:lang w:val="pl-PL"/>
              </w:rPr>
              <w:t>rzekieruj Użytkownika do zewnętrznego systemu obsługi płatności online.</w:t>
            </w:r>
          </w:p>
        </w:tc>
      </w:tr>
      <w:tr w:rsidR="002235CD" w:rsidRPr="00407868" w14:paraId="62F4C436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60AA3B4B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6</w:t>
            </w:r>
          </w:p>
        </w:tc>
        <w:tc>
          <w:tcPr>
            <w:tcW w:w="3544" w:type="dxa"/>
            <w:vAlign w:val="center"/>
          </w:tcPr>
          <w:p w14:paraId="7DB193CB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okonaj płatności</w:t>
            </w:r>
          </w:p>
        </w:tc>
        <w:tc>
          <w:tcPr>
            <w:tcW w:w="4277" w:type="dxa"/>
            <w:vAlign w:val="center"/>
          </w:tcPr>
          <w:p w14:paraId="207FD400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RPr="00407868" w14:paraId="62FF3407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63183F01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7</w:t>
            </w:r>
          </w:p>
        </w:tc>
        <w:tc>
          <w:tcPr>
            <w:tcW w:w="3544" w:type="dxa"/>
            <w:vAlign w:val="center"/>
          </w:tcPr>
          <w:p w14:paraId="3435FF14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</w:tcPr>
          <w:p w14:paraId="16876375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aksięguj transakcję.</w:t>
            </w:r>
          </w:p>
        </w:tc>
      </w:tr>
      <w:tr w:rsidR="002235CD" w:rsidRPr="001D5878" w14:paraId="61DE91BA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737BD70B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8</w:t>
            </w:r>
          </w:p>
        </w:tc>
        <w:tc>
          <w:tcPr>
            <w:tcW w:w="3544" w:type="dxa"/>
            <w:vAlign w:val="center"/>
          </w:tcPr>
          <w:p w14:paraId="70F5AD6A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</w:tcPr>
          <w:p w14:paraId="1C0AB56B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wiadom Użytkownika o pomyślnym przebiegu transakcji i</w:t>
            </w:r>
            <w:r w:rsidR="00530F83">
              <w:rPr>
                <w:lang w:val="pl-PL"/>
              </w:rPr>
              <w:t xml:space="preserve"> rezerwacji.</w:t>
            </w:r>
          </w:p>
        </w:tc>
      </w:tr>
      <w:tr w:rsidR="002235CD" w:rsidRPr="001D5878" w14:paraId="45EC47BA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32896DD4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9</w:t>
            </w:r>
          </w:p>
        </w:tc>
        <w:tc>
          <w:tcPr>
            <w:tcW w:w="3544" w:type="dxa"/>
            <w:vAlign w:val="center"/>
          </w:tcPr>
          <w:p w14:paraId="5D472F03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</w:tcPr>
          <w:p w14:paraId="0EE36D7F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powiadomienie o wypożyczeniu pojazdu na podany przez Użytkownika adres e-mail.</w:t>
            </w:r>
          </w:p>
        </w:tc>
      </w:tr>
    </w:tbl>
    <w:p w14:paraId="148872F4" w14:textId="77777777" w:rsidR="006016EB" w:rsidRPr="006016EB" w:rsidRDefault="006016EB" w:rsidP="006016EB">
      <w:pPr>
        <w:rPr>
          <w:lang w:val="pl-PL"/>
        </w:rPr>
      </w:pP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14:paraId="3806A7CB" w14:textId="77777777" w:rsidTr="00B42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vAlign w:val="center"/>
            <w:hideMark/>
          </w:tcPr>
          <w:p w14:paraId="51AEBFF3" w14:textId="77777777"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zebieg działań 1.2</w:t>
            </w:r>
          </w:p>
        </w:tc>
      </w:tr>
      <w:tr w:rsidR="006016EB" w14:paraId="096D2242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25FDA67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14:paraId="624AA271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14:paraId="6446C129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1D5878" w14:paraId="6EB9C848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AC7E1B8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212B1BF9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Wypożycz pojazd”</w:t>
            </w:r>
          </w:p>
        </w:tc>
        <w:tc>
          <w:tcPr>
            <w:tcW w:w="4277" w:type="dxa"/>
            <w:vAlign w:val="center"/>
          </w:tcPr>
          <w:p w14:paraId="0DDCE7EB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14:paraId="094457F7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68456EE9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4ABCCB1E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47C91C02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14:paraId="3E30A0A5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DEF4D0A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14:paraId="006B35DA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D35CE9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1.2</w:t>
            </w:r>
          </w:p>
        </w:tc>
        <w:tc>
          <w:tcPr>
            <w:tcW w:w="4277" w:type="dxa"/>
            <w:vAlign w:val="center"/>
          </w:tcPr>
          <w:p w14:paraId="2BFDAF08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08558D3E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6A8FBE02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14:paraId="27792FA4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1.2</w:t>
            </w:r>
          </w:p>
        </w:tc>
        <w:tc>
          <w:tcPr>
            <w:tcW w:w="4277" w:type="dxa"/>
            <w:vAlign w:val="center"/>
          </w:tcPr>
          <w:p w14:paraId="6F25630B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14:paraId="6B1E9924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55183AE5" w14:textId="77777777"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14:paraId="1D9845F3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1.2</w:t>
            </w:r>
          </w:p>
        </w:tc>
        <w:tc>
          <w:tcPr>
            <w:tcW w:w="4277" w:type="dxa"/>
            <w:vAlign w:val="center"/>
          </w:tcPr>
          <w:p w14:paraId="75C03E2F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14:paraId="7B5B3A4B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FE5F4E4" w14:textId="77777777"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14:paraId="03F07738" w14:textId="77777777"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paliwa 1.2</w:t>
            </w:r>
          </w:p>
        </w:tc>
        <w:tc>
          <w:tcPr>
            <w:tcW w:w="4277" w:type="dxa"/>
            <w:vAlign w:val="center"/>
          </w:tcPr>
          <w:p w14:paraId="3B1A4F26" w14:textId="77777777"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14:paraId="2AB8EAE0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75D8591C" w14:textId="77777777"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</w:tcPr>
          <w:p w14:paraId="07DF8FC5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pojemność silnika 1.2</w:t>
            </w:r>
          </w:p>
        </w:tc>
        <w:tc>
          <w:tcPr>
            <w:tcW w:w="4277" w:type="dxa"/>
            <w:vAlign w:val="center"/>
          </w:tcPr>
          <w:p w14:paraId="269B3124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14:paraId="04FF94D5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3176114" w14:textId="77777777"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</w:tcPr>
          <w:p w14:paraId="02F3FD9B" w14:textId="77777777"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ę 1.2</w:t>
            </w:r>
          </w:p>
        </w:tc>
        <w:tc>
          <w:tcPr>
            <w:tcW w:w="4277" w:type="dxa"/>
            <w:vAlign w:val="center"/>
          </w:tcPr>
          <w:p w14:paraId="6554E5C5" w14:textId="77777777"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14:paraId="04A8DCA1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BFD66D3" w14:textId="77777777"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14:paraId="235E9661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rozpoczęcia 1.2</w:t>
            </w:r>
          </w:p>
        </w:tc>
        <w:tc>
          <w:tcPr>
            <w:tcW w:w="4277" w:type="dxa"/>
            <w:vAlign w:val="center"/>
          </w:tcPr>
          <w:p w14:paraId="7EBBC606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14:paraId="2545FB80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D24B71F" w14:textId="77777777"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14:paraId="649207A9" w14:textId="77777777"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zakończenia 1.2</w:t>
            </w:r>
          </w:p>
        </w:tc>
        <w:tc>
          <w:tcPr>
            <w:tcW w:w="4277" w:type="dxa"/>
            <w:vAlign w:val="center"/>
          </w:tcPr>
          <w:p w14:paraId="513CD1B5" w14:textId="77777777"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14:paraId="467770BE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8CE22D0" w14:textId="77777777"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  <w:hideMark/>
          </w:tcPr>
          <w:p w14:paraId="671A39B6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14:paraId="7424E523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RPr="001D5878" w14:paraId="0045DBC3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6F2CFAC5" w14:textId="77777777" w:rsidR="00B42AF1" w:rsidRDefault="00B42AF1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2B9D37ED" w14:textId="77777777"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4977495A" w14:textId="77777777"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B42AF1" w:rsidRPr="001D5878" w14:paraId="185A5DE0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30C880E" w14:textId="77777777" w:rsidR="00B42AF1" w:rsidRDefault="00B42AF1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</w:tcPr>
          <w:p w14:paraId="62CC4E1D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52DD8C40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komunikat o braku dostępnych pojazdów w tym terminie</w:t>
            </w:r>
          </w:p>
        </w:tc>
      </w:tr>
    </w:tbl>
    <w:p w14:paraId="5DD0200F" w14:textId="77777777" w:rsidR="006016EB" w:rsidRDefault="006016EB" w:rsidP="006016EB">
      <w:pPr>
        <w:rPr>
          <w:lang w:val="pl-PL"/>
        </w:rPr>
      </w:pPr>
    </w:p>
    <w:p w14:paraId="146AB672" w14:textId="77777777" w:rsidR="006016EB" w:rsidRPr="006016EB" w:rsidRDefault="006016EB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14:paraId="7A2DF221" w14:textId="77777777" w:rsidTr="00B42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vAlign w:val="center"/>
            <w:hideMark/>
          </w:tcPr>
          <w:p w14:paraId="5CE5E278" w14:textId="77777777"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Przebieg działań 1.3</w:t>
            </w:r>
          </w:p>
        </w:tc>
      </w:tr>
      <w:tr w:rsidR="006016EB" w14:paraId="33B58E89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FAEC257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14:paraId="7E62623D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14:paraId="1F5FA7D0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1D5878" w14:paraId="26068101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729EB8B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7E3E2229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Wypożycz pojazd”</w:t>
            </w:r>
          </w:p>
        </w:tc>
        <w:tc>
          <w:tcPr>
            <w:tcW w:w="4277" w:type="dxa"/>
            <w:vAlign w:val="center"/>
          </w:tcPr>
          <w:p w14:paraId="30B189F6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14:paraId="08EEE096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628FC6A6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40C4AC7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541A1D9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14:paraId="01920CD2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F2A9815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14:paraId="3019434F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D35CE9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1.3</w:t>
            </w:r>
          </w:p>
        </w:tc>
        <w:tc>
          <w:tcPr>
            <w:tcW w:w="4277" w:type="dxa"/>
            <w:vAlign w:val="center"/>
          </w:tcPr>
          <w:p w14:paraId="5437F3D5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45395795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B0290FB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14:paraId="0C80CBF9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1.3</w:t>
            </w:r>
          </w:p>
        </w:tc>
        <w:tc>
          <w:tcPr>
            <w:tcW w:w="4277" w:type="dxa"/>
            <w:vAlign w:val="center"/>
          </w:tcPr>
          <w:p w14:paraId="441DC5C8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14:paraId="34B0DEB6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43E1C55F" w14:textId="77777777" w:rsidR="00B42AF1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14:paraId="475DA9F9" w14:textId="77777777"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1.3</w:t>
            </w:r>
          </w:p>
        </w:tc>
        <w:tc>
          <w:tcPr>
            <w:tcW w:w="4277" w:type="dxa"/>
            <w:vAlign w:val="center"/>
          </w:tcPr>
          <w:p w14:paraId="6F4E94D7" w14:textId="77777777"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3989D3D1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05CC776" w14:textId="77777777"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14:paraId="025C9718" w14:textId="77777777" w:rsidR="006016EB" w:rsidRDefault="00B42AF1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paliwa 1.3</w:t>
            </w:r>
          </w:p>
        </w:tc>
        <w:tc>
          <w:tcPr>
            <w:tcW w:w="4277" w:type="dxa"/>
            <w:vAlign w:val="center"/>
          </w:tcPr>
          <w:p w14:paraId="351D210E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RPr="00B42AF1" w14:paraId="4238445B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778FC649" w14:textId="77777777" w:rsidR="00B42AF1" w:rsidRDefault="003B7812" w:rsidP="003B7812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</w:tcPr>
          <w:p w14:paraId="61B6E072" w14:textId="77777777"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pojemność silnika 1.3</w:t>
            </w:r>
          </w:p>
        </w:tc>
        <w:tc>
          <w:tcPr>
            <w:tcW w:w="4277" w:type="dxa"/>
            <w:vAlign w:val="center"/>
          </w:tcPr>
          <w:p w14:paraId="3FCD4E0E" w14:textId="77777777"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0D6BE1AE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3A325AA" w14:textId="77777777"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14:paraId="24E88CA1" w14:textId="77777777" w:rsidR="006016EB" w:rsidRDefault="007E6EA9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</w:t>
            </w:r>
            <w:r w:rsidR="00B42AF1">
              <w:rPr>
                <w:lang w:val="pl-PL"/>
              </w:rPr>
              <w:t>ę</w:t>
            </w:r>
            <w:r>
              <w:rPr>
                <w:lang w:val="pl-PL"/>
              </w:rPr>
              <w:t xml:space="preserve"> 1.3</w:t>
            </w:r>
          </w:p>
        </w:tc>
        <w:tc>
          <w:tcPr>
            <w:tcW w:w="4277" w:type="dxa"/>
            <w:vAlign w:val="center"/>
          </w:tcPr>
          <w:p w14:paraId="0867B3D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RPr="001D5878" w14:paraId="503AD7CF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7EBD931E" w14:textId="77777777" w:rsidR="00B42AF1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</w:tcPr>
          <w:p w14:paraId="49C1EDF8" w14:textId="77777777"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ostaw pole „data rozpoczęcia” puste.</w:t>
            </w:r>
          </w:p>
        </w:tc>
        <w:tc>
          <w:tcPr>
            <w:tcW w:w="4277" w:type="dxa"/>
            <w:vAlign w:val="center"/>
          </w:tcPr>
          <w:p w14:paraId="2FD3178A" w14:textId="77777777"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29BC7101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C75EF65" w14:textId="77777777"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14:paraId="536DF5AB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zakończenia 1.3</w:t>
            </w:r>
          </w:p>
        </w:tc>
        <w:tc>
          <w:tcPr>
            <w:tcW w:w="4277" w:type="dxa"/>
            <w:vAlign w:val="center"/>
          </w:tcPr>
          <w:p w14:paraId="3C768440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7414DB25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D480077" w14:textId="77777777"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  <w:hideMark/>
          </w:tcPr>
          <w:p w14:paraId="0E46AB8D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14:paraId="482FFD4A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14:paraId="20C9E3A3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F27FD6C" w14:textId="77777777"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3544" w:type="dxa"/>
            <w:vAlign w:val="center"/>
          </w:tcPr>
          <w:p w14:paraId="1C31F021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42D5D7F0" w14:textId="77777777" w:rsidR="006016EB" w:rsidRDefault="00B42AF1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Zwróć komunikat </w:t>
            </w:r>
            <w:r w:rsidR="00D31A2F">
              <w:rPr>
                <w:lang w:val="pl-PL"/>
              </w:rPr>
              <w:t>„Podaj datę rozpoczęcia”</w:t>
            </w:r>
          </w:p>
        </w:tc>
      </w:tr>
    </w:tbl>
    <w:p w14:paraId="7C2EA8B2" w14:textId="77777777" w:rsidR="006016EB" w:rsidRPr="00D31A2F" w:rsidRDefault="006016EB" w:rsidP="006016EB">
      <w:pPr>
        <w:rPr>
          <w:lang w:val="pl-PL"/>
        </w:rPr>
      </w:pPr>
    </w:p>
    <w:p w14:paraId="250AB59E" w14:textId="77777777" w:rsidR="00102247" w:rsidRDefault="006016EB">
      <w:pPr>
        <w:rPr>
          <w:lang w:val="pl-PL"/>
        </w:rPr>
      </w:pPr>
      <w:r w:rsidRPr="00D31A2F">
        <w:rPr>
          <w:lang w:val="pl-PL"/>
        </w:rPr>
        <w:br w:type="page"/>
      </w:r>
    </w:p>
    <w:tbl>
      <w:tblPr>
        <w:tblStyle w:val="Tabelasiatki5ciemnaakcent5"/>
        <w:tblW w:w="0" w:type="auto"/>
        <w:tblInd w:w="534" w:type="dxa"/>
        <w:tblLook w:val="04A0" w:firstRow="1" w:lastRow="0" w:firstColumn="1" w:lastColumn="0" w:noHBand="0" w:noVBand="1"/>
      </w:tblPr>
      <w:tblGrid>
        <w:gridCol w:w="1470"/>
        <w:gridCol w:w="2736"/>
        <w:gridCol w:w="1845"/>
        <w:gridCol w:w="2271"/>
      </w:tblGrid>
      <w:tr w:rsidR="008F51CD" w:rsidRPr="001D5878" w14:paraId="692977F4" w14:textId="77777777" w:rsidTr="001D5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2" w:type="dxa"/>
            <w:gridSpan w:val="4"/>
            <w:vAlign w:val="center"/>
            <w:hideMark/>
          </w:tcPr>
          <w:p w14:paraId="26E6391B" w14:textId="77777777" w:rsidR="008F51CD" w:rsidRPr="006016EB" w:rsidRDefault="008F51CD" w:rsidP="001D5878">
            <w:pPr>
              <w:tabs>
                <w:tab w:val="left" w:pos="2460"/>
              </w:tabs>
              <w:jc w:val="center"/>
              <w:rPr>
                <w:lang w:val="pl-PL"/>
              </w:rPr>
            </w:pPr>
            <w:r w:rsidRPr="006016EB">
              <w:rPr>
                <w:lang w:val="pl-PL"/>
              </w:rPr>
              <w:lastRenderedPageBreak/>
              <w:t xml:space="preserve">Dane do scenariusza testowego nr </w:t>
            </w:r>
            <w:r>
              <w:rPr>
                <w:lang w:val="pl-PL"/>
              </w:rPr>
              <w:t>2</w:t>
            </w:r>
          </w:p>
        </w:tc>
      </w:tr>
      <w:tr w:rsidR="008F51CD" w14:paraId="74DFDAC8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76EBBFDA" w14:textId="77777777" w:rsidR="008F51CD" w:rsidRDefault="008F51CD" w:rsidP="001D5878">
            <w:pPr>
              <w:jc w:val="right"/>
            </w:pPr>
            <w:r>
              <w:t>Nr testu</w:t>
            </w:r>
          </w:p>
        </w:tc>
        <w:tc>
          <w:tcPr>
            <w:tcW w:w="2216" w:type="dxa"/>
            <w:vAlign w:val="center"/>
            <w:hideMark/>
          </w:tcPr>
          <w:p w14:paraId="4D2C03D5" w14:textId="77777777" w:rsidR="008F51CD" w:rsidRPr="00E95F62" w:rsidRDefault="008F51CD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95F62">
              <w:rPr>
                <w:b/>
                <w:bCs/>
              </w:rPr>
              <w:t>.1</w:t>
            </w:r>
          </w:p>
        </w:tc>
        <w:tc>
          <w:tcPr>
            <w:tcW w:w="2051" w:type="dxa"/>
            <w:vAlign w:val="center"/>
            <w:hideMark/>
          </w:tcPr>
          <w:p w14:paraId="2C9BE31D" w14:textId="77777777" w:rsidR="008F51CD" w:rsidRPr="00E95F62" w:rsidRDefault="008F51CD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95F62">
              <w:rPr>
                <w:b/>
                <w:bCs/>
              </w:rPr>
              <w:t>.2</w:t>
            </w:r>
          </w:p>
        </w:tc>
        <w:tc>
          <w:tcPr>
            <w:tcW w:w="2585" w:type="dxa"/>
            <w:vAlign w:val="center"/>
            <w:hideMark/>
          </w:tcPr>
          <w:p w14:paraId="7364961D" w14:textId="77777777" w:rsidR="008F51CD" w:rsidRPr="00E95F62" w:rsidRDefault="008F51CD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95F62">
              <w:rPr>
                <w:b/>
                <w:bCs/>
              </w:rPr>
              <w:t>.3</w:t>
            </w:r>
          </w:p>
        </w:tc>
      </w:tr>
      <w:tr w:rsidR="008F51CD" w14:paraId="333DD293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4AD91B6C" w14:textId="77777777" w:rsidR="008F51CD" w:rsidRDefault="00D35CE9" w:rsidP="001D5878">
            <w:pPr>
              <w:jc w:val="right"/>
            </w:pPr>
            <w:r>
              <w:t>Kategoria</w:t>
            </w:r>
          </w:p>
        </w:tc>
        <w:tc>
          <w:tcPr>
            <w:tcW w:w="2216" w:type="dxa"/>
            <w:vAlign w:val="center"/>
            <w:hideMark/>
          </w:tcPr>
          <w:p w14:paraId="05FDE650" w14:textId="77777777"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ochód osobowy</w:t>
            </w:r>
          </w:p>
        </w:tc>
        <w:tc>
          <w:tcPr>
            <w:tcW w:w="2051" w:type="dxa"/>
            <w:vAlign w:val="center"/>
            <w:hideMark/>
          </w:tcPr>
          <w:p w14:paraId="78794A00" w14:textId="77777777"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ocykl</w:t>
            </w:r>
          </w:p>
        </w:tc>
        <w:tc>
          <w:tcPr>
            <w:tcW w:w="2585" w:type="dxa"/>
            <w:vAlign w:val="center"/>
            <w:hideMark/>
          </w:tcPr>
          <w:p w14:paraId="6018D204" w14:textId="77777777"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ocykl</w:t>
            </w:r>
          </w:p>
        </w:tc>
      </w:tr>
      <w:tr w:rsidR="008F51CD" w14:paraId="29F380DE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65C41330" w14:textId="77777777" w:rsidR="008F51CD" w:rsidRDefault="008F51CD" w:rsidP="001D5878">
            <w:pPr>
              <w:jc w:val="right"/>
            </w:pPr>
            <w:r>
              <w:t>Marka</w:t>
            </w:r>
          </w:p>
        </w:tc>
        <w:tc>
          <w:tcPr>
            <w:tcW w:w="2216" w:type="dxa"/>
            <w:vAlign w:val="center"/>
            <w:hideMark/>
          </w:tcPr>
          <w:p w14:paraId="2E2104B6" w14:textId="77777777"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2051" w:type="dxa"/>
            <w:vAlign w:val="center"/>
            <w:hideMark/>
          </w:tcPr>
          <w:p w14:paraId="43BE7FA7" w14:textId="77777777"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aha</w:t>
            </w:r>
          </w:p>
        </w:tc>
        <w:tc>
          <w:tcPr>
            <w:tcW w:w="2585" w:type="dxa"/>
            <w:vAlign w:val="center"/>
            <w:hideMark/>
          </w:tcPr>
          <w:p w14:paraId="7E33F2B8" w14:textId="77777777"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wasaki</w:t>
            </w:r>
          </w:p>
        </w:tc>
      </w:tr>
      <w:tr w:rsidR="008F51CD" w14:paraId="63F15FDC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7DA3A095" w14:textId="77777777" w:rsidR="008F51CD" w:rsidRDefault="008F51CD" w:rsidP="001D5878">
            <w:pPr>
              <w:jc w:val="right"/>
            </w:pPr>
            <w:r>
              <w:t>Model</w:t>
            </w:r>
          </w:p>
        </w:tc>
        <w:tc>
          <w:tcPr>
            <w:tcW w:w="2216" w:type="dxa"/>
            <w:vAlign w:val="center"/>
            <w:hideMark/>
          </w:tcPr>
          <w:p w14:paraId="09546F77" w14:textId="77777777" w:rsidR="008F51CD" w:rsidRDefault="00D35CE9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Z</w:t>
            </w:r>
          </w:p>
        </w:tc>
        <w:tc>
          <w:tcPr>
            <w:tcW w:w="2051" w:type="dxa"/>
            <w:vAlign w:val="center"/>
          </w:tcPr>
          <w:p w14:paraId="0744DB1C" w14:textId="77777777" w:rsidR="008F51CD" w:rsidRDefault="00D35CE9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-07</w:t>
            </w:r>
          </w:p>
        </w:tc>
        <w:tc>
          <w:tcPr>
            <w:tcW w:w="2585" w:type="dxa"/>
            <w:vAlign w:val="center"/>
          </w:tcPr>
          <w:p w14:paraId="77968175" w14:textId="77777777" w:rsidR="008F51CD" w:rsidRDefault="00A3506B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[Nie uzupełniaj]</w:t>
            </w:r>
          </w:p>
        </w:tc>
      </w:tr>
      <w:tr w:rsidR="008F51CD" w14:paraId="38067E3D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3DF76C97" w14:textId="77777777" w:rsidR="008F51CD" w:rsidRDefault="008F51CD" w:rsidP="001D5878">
            <w:pPr>
              <w:jc w:val="right"/>
            </w:pPr>
            <w:r>
              <w:t>Rodzaj nadwozia</w:t>
            </w:r>
          </w:p>
        </w:tc>
        <w:tc>
          <w:tcPr>
            <w:tcW w:w="2216" w:type="dxa"/>
            <w:vAlign w:val="center"/>
            <w:hideMark/>
          </w:tcPr>
          <w:p w14:paraId="580DA563" w14:textId="77777777"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pe</w:t>
            </w:r>
          </w:p>
        </w:tc>
        <w:tc>
          <w:tcPr>
            <w:tcW w:w="2051" w:type="dxa"/>
            <w:vAlign w:val="center"/>
          </w:tcPr>
          <w:p w14:paraId="1E8E9A36" w14:textId="77777777" w:rsidR="008F51CD" w:rsidRDefault="002235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8F51CD">
              <w:t>Nie dotyczy</w:t>
            </w:r>
            <w:r>
              <w:t>]</w:t>
            </w:r>
          </w:p>
        </w:tc>
        <w:tc>
          <w:tcPr>
            <w:tcW w:w="2585" w:type="dxa"/>
            <w:vAlign w:val="center"/>
          </w:tcPr>
          <w:p w14:paraId="5FBEDBE3" w14:textId="77777777" w:rsidR="008F51CD" w:rsidRDefault="002235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8F51CD">
              <w:t>Nie dotyczy</w:t>
            </w:r>
            <w:r>
              <w:t>]</w:t>
            </w:r>
          </w:p>
        </w:tc>
      </w:tr>
      <w:tr w:rsidR="008F51CD" w14:paraId="6528C8D5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14:paraId="6C25BDC7" w14:textId="77777777" w:rsidR="008F51CD" w:rsidRDefault="008F51CD" w:rsidP="001D5878">
            <w:pPr>
              <w:jc w:val="right"/>
            </w:pPr>
            <w:r>
              <w:t>Rodzaj paliwa</w:t>
            </w:r>
          </w:p>
        </w:tc>
        <w:tc>
          <w:tcPr>
            <w:tcW w:w="2216" w:type="dxa"/>
            <w:vAlign w:val="center"/>
          </w:tcPr>
          <w:p w14:paraId="7EEE7067" w14:textId="77777777" w:rsidR="008F51CD" w:rsidRDefault="00D35CE9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zyna</w:t>
            </w:r>
          </w:p>
        </w:tc>
        <w:tc>
          <w:tcPr>
            <w:tcW w:w="2051" w:type="dxa"/>
            <w:vAlign w:val="center"/>
          </w:tcPr>
          <w:p w14:paraId="1C5B1C07" w14:textId="77777777"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zyna</w:t>
            </w:r>
          </w:p>
        </w:tc>
        <w:tc>
          <w:tcPr>
            <w:tcW w:w="2585" w:type="dxa"/>
            <w:vAlign w:val="center"/>
          </w:tcPr>
          <w:p w14:paraId="6E4EEEB7" w14:textId="77777777" w:rsidR="008F51CD" w:rsidRDefault="00A3506B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[Nie uzupełniaj]</w:t>
            </w:r>
          </w:p>
        </w:tc>
      </w:tr>
      <w:tr w:rsidR="001751E7" w14:paraId="0811D909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68AD7203" w14:textId="77777777" w:rsidR="008F51CD" w:rsidRDefault="008F51CD" w:rsidP="001D5878">
            <w:pPr>
              <w:jc w:val="right"/>
            </w:pPr>
            <w:r>
              <w:t>Pojemność silnika</w:t>
            </w:r>
            <w:r w:rsidR="00D35CE9">
              <w:t xml:space="preserve"> [cm</w:t>
            </w:r>
            <w:r w:rsidR="00D35CE9" w:rsidRPr="00D35CE9">
              <w:rPr>
                <w:vertAlign w:val="superscript"/>
              </w:rPr>
              <w:t>3</w:t>
            </w:r>
            <w:r w:rsidR="00D35CE9">
              <w:t>]</w:t>
            </w:r>
          </w:p>
        </w:tc>
        <w:tc>
          <w:tcPr>
            <w:tcW w:w="2216" w:type="dxa"/>
            <w:vAlign w:val="center"/>
          </w:tcPr>
          <w:p w14:paraId="60FBC6BD" w14:textId="77777777"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696</w:t>
            </w:r>
          </w:p>
        </w:tc>
        <w:tc>
          <w:tcPr>
            <w:tcW w:w="2051" w:type="dxa"/>
            <w:vAlign w:val="center"/>
            <w:hideMark/>
          </w:tcPr>
          <w:p w14:paraId="36041ED9" w14:textId="77777777"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0</w:t>
            </w:r>
          </w:p>
        </w:tc>
        <w:tc>
          <w:tcPr>
            <w:tcW w:w="2585" w:type="dxa"/>
            <w:vAlign w:val="center"/>
            <w:hideMark/>
          </w:tcPr>
          <w:p w14:paraId="57202AAB" w14:textId="77777777" w:rsidR="008F51CD" w:rsidRDefault="00261E71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[Nie uzupełniaj]</w:t>
            </w:r>
          </w:p>
        </w:tc>
      </w:tr>
      <w:tr w:rsidR="001751E7" w14:paraId="4E010772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2FBFEBDD" w14:textId="77777777" w:rsidR="008F51CD" w:rsidRDefault="008F51CD" w:rsidP="001D5878">
            <w:pPr>
              <w:jc w:val="right"/>
            </w:pPr>
            <w:r>
              <w:t>Data rozpoczęcia</w:t>
            </w:r>
          </w:p>
        </w:tc>
        <w:tc>
          <w:tcPr>
            <w:tcW w:w="2216" w:type="dxa"/>
            <w:vAlign w:val="center"/>
            <w:hideMark/>
          </w:tcPr>
          <w:p w14:paraId="70C83C99" w14:textId="77777777"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</w:t>
            </w:r>
            <w:r w:rsidR="00D35CE9">
              <w:t>7</w:t>
            </w:r>
            <w:r>
              <w:t>.2020</w:t>
            </w:r>
          </w:p>
        </w:tc>
        <w:tc>
          <w:tcPr>
            <w:tcW w:w="2051" w:type="dxa"/>
            <w:vAlign w:val="center"/>
            <w:hideMark/>
          </w:tcPr>
          <w:p w14:paraId="4CC9A614" w14:textId="77777777"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</w:t>
            </w:r>
            <w:r w:rsidR="00D35CE9">
              <w:t>8</w:t>
            </w:r>
            <w:r>
              <w:t>.2020</w:t>
            </w:r>
          </w:p>
        </w:tc>
        <w:tc>
          <w:tcPr>
            <w:tcW w:w="2585" w:type="dxa"/>
            <w:vAlign w:val="center"/>
            <w:hideMark/>
          </w:tcPr>
          <w:p w14:paraId="6EF527B4" w14:textId="77777777" w:rsidR="008F51CD" w:rsidRDefault="00261E71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06.2020</w:t>
            </w:r>
          </w:p>
        </w:tc>
      </w:tr>
      <w:tr w:rsidR="001751E7" w14:paraId="6C7879DB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18877F5A" w14:textId="77777777" w:rsidR="008F51CD" w:rsidRDefault="008F51CD" w:rsidP="001D5878">
            <w:pPr>
              <w:jc w:val="right"/>
            </w:pPr>
            <w:r>
              <w:t>Data zakończenia</w:t>
            </w:r>
          </w:p>
        </w:tc>
        <w:tc>
          <w:tcPr>
            <w:tcW w:w="2216" w:type="dxa"/>
            <w:vAlign w:val="center"/>
            <w:hideMark/>
          </w:tcPr>
          <w:p w14:paraId="212D587E" w14:textId="77777777" w:rsidR="008F51CD" w:rsidRDefault="008F51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  <w:r w:rsidR="00D35CE9">
              <w:t>7</w:t>
            </w:r>
            <w:r>
              <w:t>.2020</w:t>
            </w:r>
          </w:p>
        </w:tc>
        <w:tc>
          <w:tcPr>
            <w:tcW w:w="2051" w:type="dxa"/>
            <w:vAlign w:val="center"/>
            <w:hideMark/>
          </w:tcPr>
          <w:p w14:paraId="63A8A779" w14:textId="77777777" w:rsidR="008F51CD" w:rsidRDefault="008F51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</w:t>
            </w:r>
            <w:r w:rsidR="00D35CE9">
              <w:t>8</w:t>
            </w:r>
            <w:r>
              <w:t>.2020</w:t>
            </w:r>
          </w:p>
        </w:tc>
        <w:tc>
          <w:tcPr>
            <w:tcW w:w="2585" w:type="dxa"/>
            <w:vAlign w:val="center"/>
            <w:hideMark/>
          </w:tcPr>
          <w:p w14:paraId="582DB4A8" w14:textId="77777777" w:rsidR="008F51CD" w:rsidRDefault="008F51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6.2020</w:t>
            </w:r>
          </w:p>
        </w:tc>
      </w:tr>
      <w:tr w:rsidR="008F51CD" w:rsidRPr="00407868" w14:paraId="10618F27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14:paraId="64E7A4D1" w14:textId="77777777" w:rsidR="008F51CD" w:rsidRDefault="008F51CD" w:rsidP="001D5878">
            <w:pPr>
              <w:jc w:val="right"/>
            </w:pPr>
            <w:r>
              <w:t>Filia</w:t>
            </w:r>
          </w:p>
        </w:tc>
        <w:tc>
          <w:tcPr>
            <w:tcW w:w="2216" w:type="dxa"/>
            <w:vAlign w:val="center"/>
          </w:tcPr>
          <w:p w14:paraId="25AAD340" w14:textId="77777777" w:rsidR="008F51CD" w:rsidRPr="006016EB" w:rsidRDefault="00AC633F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znań</w:t>
            </w:r>
          </w:p>
        </w:tc>
        <w:tc>
          <w:tcPr>
            <w:tcW w:w="2051" w:type="dxa"/>
            <w:vAlign w:val="center"/>
          </w:tcPr>
          <w:p w14:paraId="2576F241" w14:textId="77777777" w:rsidR="008F51CD" w:rsidRPr="006016EB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szystkie</w:t>
            </w:r>
          </w:p>
        </w:tc>
        <w:tc>
          <w:tcPr>
            <w:tcW w:w="2585" w:type="dxa"/>
            <w:vAlign w:val="center"/>
          </w:tcPr>
          <w:p w14:paraId="5F385D56" w14:textId="77777777" w:rsidR="008F51CD" w:rsidRPr="006016EB" w:rsidRDefault="00AC633F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rocław</w:t>
            </w:r>
          </w:p>
        </w:tc>
      </w:tr>
      <w:tr w:rsidR="008F51CD" w:rsidRPr="00407868" w14:paraId="55B82220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14:paraId="09BD75A8" w14:textId="77777777" w:rsidR="008F51CD" w:rsidRDefault="008F51CD" w:rsidP="001D5878">
            <w:pPr>
              <w:jc w:val="right"/>
            </w:pPr>
            <w:r>
              <w:t>Wybrane dodatkowe usługi</w:t>
            </w:r>
          </w:p>
        </w:tc>
        <w:tc>
          <w:tcPr>
            <w:tcW w:w="2216" w:type="dxa"/>
            <w:vAlign w:val="center"/>
          </w:tcPr>
          <w:p w14:paraId="44576122" w14:textId="77777777" w:rsidR="008F51CD" w:rsidRPr="00AC633F" w:rsidRDefault="00AC633F" w:rsidP="00C86878">
            <w:pPr>
              <w:pStyle w:val="Akapitzlist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AC633F">
              <w:rPr>
                <w:lang w:val="pl-PL"/>
              </w:rPr>
              <w:t>Przygotowanie pojazdu na tor wyścigowy</w:t>
            </w:r>
            <w:r>
              <w:rPr>
                <w:lang w:val="pl-PL"/>
              </w:rPr>
              <w:t>.</w:t>
            </w:r>
          </w:p>
        </w:tc>
        <w:tc>
          <w:tcPr>
            <w:tcW w:w="2051" w:type="dxa"/>
            <w:vAlign w:val="center"/>
          </w:tcPr>
          <w:p w14:paraId="67362A8B" w14:textId="77777777" w:rsidR="008F51CD" w:rsidRPr="006016EB" w:rsidRDefault="00695688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585" w:type="dxa"/>
            <w:vAlign w:val="center"/>
          </w:tcPr>
          <w:p w14:paraId="240B047E" w14:textId="77777777" w:rsidR="008F51CD" w:rsidRPr="006016EB" w:rsidRDefault="00695688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D35CE9" w:rsidRPr="001D5878" w14:paraId="6537F220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140202FD" w14:textId="77777777" w:rsidR="008F51CD" w:rsidRDefault="008F51CD" w:rsidP="001D5878">
            <w:pPr>
              <w:jc w:val="right"/>
            </w:pPr>
            <w:r>
              <w:t>Warunek pomyślnego zakończenia testu</w:t>
            </w:r>
          </w:p>
        </w:tc>
        <w:tc>
          <w:tcPr>
            <w:tcW w:w="2216" w:type="dxa"/>
            <w:vAlign w:val="center"/>
            <w:hideMark/>
          </w:tcPr>
          <w:p w14:paraId="2C3963D3" w14:textId="77777777" w:rsidR="00D35CE9" w:rsidRDefault="008F51CD" w:rsidP="00D35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31A2F">
              <w:rPr>
                <w:lang w:val="pl-PL"/>
              </w:rPr>
              <w:t>Komunikat: “</w:t>
            </w:r>
            <w:r w:rsidR="00D35CE9">
              <w:rPr>
                <w:lang w:val="pl-PL"/>
              </w:rPr>
              <w:t>Rezerwacja</w:t>
            </w:r>
            <w:r w:rsidRPr="00D31A2F">
              <w:rPr>
                <w:lang w:val="pl-PL"/>
              </w:rPr>
              <w:t xml:space="preserve"> zakończona pomyślnie.</w:t>
            </w:r>
            <w:r w:rsidR="00D35CE9">
              <w:rPr>
                <w:lang w:val="pl-PL"/>
              </w:rPr>
              <w:t>”</w:t>
            </w:r>
          </w:p>
          <w:p w14:paraId="30B76D2B" w14:textId="77777777" w:rsidR="008F51CD" w:rsidRPr="00D31A2F" w:rsidRDefault="008F51CD" w:rsidP="00D35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+ wysłanie do Konsumenta potwierdzenia na adres e-mail</w:t>
            </w:r>
          </w:p>
        </w:tc>
        <w:tc>
          <w:tcPr>
            <w:tcW w:w="2051" w:type="dxa"/>
            <w:vAlign w:val="center"/>
            <w:hideMark/>
          </w:tcPr>
          <w:p w14:paraId="07E3EA75" w14:textId="77777777" w:rsidR="008F51CD" w:rsidRPr="006016EB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Komunikat:</w:t>
            </w:r>
          </w:p>
          <w:p w14:paraId="4DA64A31" w14:textId="77777777" w:rsidR="008F51CD" w:rsidRPr="006016EB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“Brak dostępnych pojazdów w podanym terminie”</w:t>
            </w:r>
          </w:p>
        </w:tc>
        <w:tc>
          <w:tcPr>
            <w:tcW w:w="2585" w:type="dxa"/>
            <w:vAlign w:val="center"/>
            <w:hideMark/>
          </w:tcPr>
          <w:p w14:paraId="7F7922C6" w14:textId="77777777" w:rsidR="008F51CD" w:rsidRPr="006016EB" w:rsidRDefault="00261E71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enie dostępnych pojazdów</w:t>
            </w:r>
            <w:r w:rsidR="008F51CD">
              <w:rPr>
                <w:lang w:val="pl-PL"/>
              </w:rPr>
              <w:t xml:space="preserve"> </w:t>
            </w:r>
            <w:r>
              <w:rPr>
                <w:lang w:val="pl-PL"/>
              </w:rPr>
              <w:t>o podanych parametrach i dostępności</w:t>
            </w:r>
          </w:p>
        </w:tc>
      </w:tr>
    </w:tbl>
    <w:p w14:paraId="2E509A8E" w14:textId="77777777" w:rsidR="008F51CD" w:rsidRDefault="008F51CD">
      <w:pPr>
        <w:rPr>
          <w:lang w:val="pl-PL"/>
        </w:rPr>
      </w:pPr>
    </w:p>
    <w:p w14:paraId="654606C3" w14:textId="77777777" w:rsidR="00102247" w:rsidRDefault="00102247">
      <w:pPr>
        <w:rPr>
          <w:lang w:val="pl-PL"/>
        </w:rPr>
      </w:pPr>
      <w:r>
        <w:rPr>
          <w:lang w:val="pl-PL"/>
        </w:rPr>
        <w:br w:type="page"/>
      </w:r>
    </w:p>
    <w:p w14:paraId="4A7E4420" w14:textId="77777777" w:rsidR="006016EB" w:rsidRPr="00D31A2F" w:rsidRDefault="006016EB" w:rsidP="006016EB">
      <w:pPr>
        <w:rPr>
          <w:lang w:val="pl-PL"/>
        </w:rPr>
      </w:pPr>
    </w:p>
    <w:p w14:paraId="69085EEE" w14:textId="77777777" w:rsidR="006016EB" w:rsidRDefault="006016EB" w:rsidP="006016EB">
      <w:pPr>
        <w:rPr>
          <w:lang w:val="pl-PL"/>
        </w:rPr>
      </w:pP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14:paraId="7C4CD853" w14:textId="77777777" w:rsidTr="00AC6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vAlign w:val="center"/>
            <w:hideMark/>
          </w:tcPr>
          <w:p w14:paraId="012ED277" w14:textId="77777777"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zebieg działań 2.1</w:t>
            </w:r>
          </w:p>
        </w:tc>
      </w:tr>
      <w:tr w:rsidR="006016EB" w14:paraId="62B45D31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2B13D1BB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14:paraId="3261AF67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14:paraId="6892CC4C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1D5878" w14:paraId="40D8AB09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C681BFC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01065DB4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Zarezerwuj pojazd”</w:t>
            </w:r>
          </w:p>
        </w:tc>
        <w:tc>
          <w:tcPr>
            <w:tcW w:w="4277" w:type="dxa"/>
            <w:vAlign w:val="center"/>
          </w:tcPr>
          <w:p w14:paraId="6C457CFB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14:paraId="74447F11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3265568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00A74828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2C87E40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14:paraId="4FC91348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2CBAB4C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14:paraId="5A774512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AC633F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2.1</w:t>
            </w:r>
          </w:p>
        </w:tc>
        <w:tc>
          <w:tcPr>
            <w:tcW w:w="4277" w:type="dxa"/>
            <w:vAlign w:val="center"/>
          </w:tcPr>
          <w:p w14:paraId="2CA1A1CD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19F55550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6FF59AE1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14:paraId="3C438EE4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2.1</w:t>
            </w:r>
          </w:p>
        </w:tc>
        <w:tc>
          <w:tcPr>
            <w:tcW w:w="4277" w:type="dxa"/>
            <w:vAlign w:val="center"/>
          </w:tcPr>
          <w:p w14:paraId="06CDA310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5F40FED5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3D68FE3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14:paraId="095AEFA7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2.1</w:t>
            </w:r>
          </w:p>
        </w:tc>
        <w:tc>
          <w:tcPr>
            <w:tcW w:w="4277" w:type="dxa"/>
            <w:vAlign w:val="center"/>
          </w:tcPr>
          <w:p w14:paraId="00A89AA3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653020B0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B7D243E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14:paraId="6AE45548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nadwozia 2.1</w:t>
            </w:r>
          </w:p>
        </w:tc>
        <w:tc>
          <w:tcPr>
            <w:tcW w:w="4277" w:type="dxa"/>
            <w:vAlign w:val="center"/>
          </w:tcPr>
          <w:p w14:paraId="54A8A789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C633F" w14:paraId="0382EBF4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0262EBB0" w14:textId="77777777" w:rsidR="00AC633F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</w:tcPr>
          <w:p w14:paraId="27F87A0F" w14:textId="77777777" w:rsidR="00AC633F" w:rsidRDefault="00AC633F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paliwa 2.1</w:t>
            </w:r>
          </w:p>
        </w:tc>
        <w:tc>
          <w:tcPr>
            <w:tcW w:w="4277" w:type="dxa"/>
            <w:vAlign w:val="center"/>
          </w:tcPr>
          <w:p w14:paraId="026F50FF" w14:textId="77777777" w:rsidR="00AC633F" w:rsidRDefault="00AC633F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C633F" w14:paraId="06EC45E2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50A2B4A7" w14:textId="77777777" w:rsidR="00AC633F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</w:tcPr>
          <w:p w14:paraId="0CF9404E" w14:textId="77777777" w:rsidR="00AC633F" w:rsidRDefault="00AC633F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pojemność silnika 2.1</w:t>
            </w:r>
          </w:p>
        </w:tc>
        <w:tc>
          <w:tcPr>
            <w:tcW w:w="4277" w:type="dxa"/>
            <w:vAlign w:val="center"/>
          </w:tcPr>
          <w:p w14:paraId="5124AC21" w14:textId="77777777" w:rsidR="00AC633F" w:rsidRDefault="00AC633F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704B5F2E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141A50D" w14:textId="77777777" w:rsidR="006016E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14:paraId="3E65B52C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początku rezerwacji 2.1</w:t>
            </w:r>
          </w:p>
        </w:tc>
        <w:tc>
          <w:tcPr>
            <w:tcW w:w="4277" w:type="dxa"/>
            <w:vAlign w:val="center"/>
          </w:tcPr>
          <w:p w14:paraId="5EE41D78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50837A02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68F58B5" w14:textId="77777777" w:rsidR="006016E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14:paraId="144AC7F0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końca rezerwacji</w:t>
            </w:r>
          </w:p>
        </w:tc>
        <w:tc>
          <w:tcPr>
            <w:tcW w:w="4277" w:type="dxa"/>
            <w:vAlign w:val="center"/>
          </w:tcPr>
          <w:p w14:paraId="13E4EDCC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5E56CA36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EEC82D4" w14:textId="77777777" w:rsidR="006016E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  <w:hideMark/>
          </w:tcPr>
          <w:p w14:paraId="3263F2A2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ę 2.1</w:t>
            </w:r>
          </w:p>
        </w:tc>
        <w:tc>
          <w:tcPr>
            <w:tcW w:w="4277" w:type="dxa"/>
            <w:vAlign w:val="center"/>
          </w:tcPr>
          <w:p w14:paraId="3F5FEEBE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496E5AC4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29855A1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  <w:hideMark/>
          </w:tcPr>
          <w:p w14:paraId="6919DD6C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14:paraId="20507392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14:paraId="4A76B7C6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299CE9EB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</w:tcPr>
          <w:p w14:paraId="03C6B89D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79A50326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14:paraId="163908BE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7750138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</w:tcPr>
          <w:p w14:paraId="6EBC9676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53E513E5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wynik zapytania</w:t>
            </w:r>
          </w:p>
        </w:tc>
      </w:tr>
      <w:tr w:rsidR="006016EB" w:rsidRPr="001D5878" w14:paraId="0A44ED7A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25111E9E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14:paraId="1CD052B7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na pierwszy rekord tabeli</w:t>
            </w:r>
          </w:p>
        </w:tc>
        <w:tc>
          <w:tcPr>
            <w:tcW w:w="4277" w:type="dxa"/>
            <w:vAlign w:val="center"/>
          </w:tcPr>
          <w:p w14:paraId="7F01FC9C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C633F" w14:paraId="023ADCBB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1571E17" w14:textId="77777777" w:rsidR="00AC633F" w:rsidRDefault="002E4B47" w:rsidP="002E4B4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3544" w:type="dxa"/>
            <w:vAlign w:val="center"/>
          </w:tcPr>
          <w:p w14:paraId="562A17BE" w14:textId="77777777" w:rsidR="00AC633F" w:rsidRDefault="00AC633F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odatkową usługę 2.1</w:t>
            </w:r>
          </w:p>
        </w:tc>
        <w:tc>
          <w:tcPr>
            <w:tcW w:w="4277" w:type="dxa"/>
            <w:vAlign w:val="center"/>
          </w:tcPr>
          <w:p w14:paraId="27DDC77D" w14:textId="77777777" w:rsidR="00AC633F" w:rsidRDefault="00AC633F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168A10E8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2732AF01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14:paraId="5E706E43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Zarezerwuj”</w:t>
            </w:r>
          </w:p>
        </w:tc>
        <w:tc>
          <w:tcPr>
            <w:tcW w:w="4277" w:type="dxa"/>
            <w:vAlign w:val="center"/>
          </w:tcPr>
          <w:p w14:paraId="1A42FA53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14:paraId="121BD875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9B74416" w14:textId="77777777" w:rsidR="006016E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  <w:tc>
          <w:tcPr>
            <w:tcW w:w="3544" w:type="dxa"/>
            <w:vAlign w:val="center"/>
          </w:tcPr>
          <w:p w14:paraId="16BBD57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3EF9D98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tabelę z podsumowaniem wyborów użytkownika</w:t>
            </w:r>
          </w:p>
        </w:tc>
      </w:tr>
      <w:tr w:rsidR="006016EB" w14:paraId="0A1DD517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14BB900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14:paraId="61050D30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Potwierdź”</w:t>
            </w:r>
          </w:p>
        </w:tc>
        <w:tc>
          <w:tcPr>
            <w:tcW w:w="4277" w:type="dxa"/>
            <w:vAlign w:val="center"/>
          </w:tcPr>
          <w:p w14:paraId="19D7E2A0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14:paraId="374AA7D8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5849957" w14:textId="77777777" w:rsidR="006016E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3544" w:type="dxa"/>
            <w:vAlign w:val="center"/>
          </w:tcPr>
          <w:p w14:paraId="3AFB6B1C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5A48D61B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świetl </w:t>
            </w:r>
            <w:r w:rsidR="00A3506B">
              <w:rPr>
                <w:lang w:val="pl-PL"/>
              </w:rPr>
              <w:t>komunikat: „Rezerwacja</w:t>
            </w:r>
            <w:r w:rsidR="00A3506B" w:rsidRPr="00D31A2F">
              <w:rPr>
                <w:lang w:val="pl-PL"/>
              </w:rPr>
              <w:t xml:space="preserve"> zakończona pomyślnie.</w:t>
            </w:r>
            <w:r w:rsidR="00A3506B">
              <w:rPr>
                <w:lang w:val="pl-PL"/>
              </w:rPr>
              <w:t>”</w:t>
            </w:r>
          </w:p>
        </w:tc>
      </w:tr>
      <w:tr w:rsidR="00A3506B" w:rsidRPr="001D5878" w14:paraId="170ACFE3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4615E1BC" w14:textId="77777777" w:rsidR="00A3506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1</w:t>
            </w:r>
          </w:p>
        </w:tc>
        <w:tc>
          <w:tcPr>
            <w:tcW w:w="3544" w:type="dxa"/>
            <w:vAlign w:val="center"/>
          </w:tcPr>
          <w:p w14:paraId="5081C216" w14:textId="77777777" w:rsidR="00A3506B" w:rsidRDefault="00A3506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</w:tcPr>
          <w:p w14:paraId="1CFFA933" w14:textId="77777777" w:rsidR="00A3506B" w:rsidRDefault="00A3506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do Konsumenta potwierdzenie rezerwacji na adres e-mail</w:t>
            </w:r>
          </w:p>
        </w:tc>
      </w:tr>
    </w:tbl>
    <w:p w14:paraId="14D60073" w14:textId="77777777" w:rsidR="006016EB" w:rsidRDefault="006016EB" w:rsidP="006016EB">
      <w:pPr>
        <w:rPr>
          <w:lang w:val="pl-PL"/>
        </w:rPr>
      </w:pPr>
    </w:p>
    <w:p w14:paraId="70DBEC1A" w14:textId="77777777" w:rsidR="006016EB" w:rsidRPr="006016EB" w:rsidRDefault="006016EB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14:paraId="01180481" w14:textId="77777777" w:rsidTr="002E6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hideMark/>
          </w:tcPr>
          <w:p w14:paraId="3FFDA7B8" w14:textId="77777777"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Przebieg działań 2.2</w:t>
            </w:r>
          </w:p>
        </w:tc>
      </w:tr>
      <w:tr w:rsidR="006016EB" w14:paraId="4CC8EB37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171875B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hideMark/>
          </w:tcPr>
          <w:p w14:paraId="4B627444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hideMark/>
          </w:tcPr>
          <w:p w14:paraId="1B13419D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1D5878" w14:paraId="681F37B1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2F48C40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0AB542FA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Zarezerwuj pojazd”</w:t>
            </w:r>
          </w:p>
        </w:tc>
        <w:tc>
          <w:tcPr>
            <w:tcW w:w="4277" w:type="dxa"/>
            <w:vAlign w:val="center"/>
          </w:tcPr>
          <w:p w14:paraId="66D72E7C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14:paraId="7F2BEAA3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0A869AE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27EAECAA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7A85EEE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14:paraId="589FD8BC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2D568D3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14:paraId="602338FF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2E6670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2.2</w:t>
            </w:r>
          </w:p>
        </w:tc>
        <w:tc>
          <w:tcPr>
            <w:tcW w:w="4277" w:type="dxa"/>
            <w:vAlign w:val="center"/>
          </w:tcPr>
          <w:p w14:paraId="424E8061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0905A51C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74A99CA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14:paraId="53FA86AA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2.2</w:t>
            </w:r>
          </w:p>
        </w:tc>
        <w:tc>
          <w:tcPr>
            <w:tcW w:w="4277" w:type="dxa"/>
            <w:vAlign w:val="center"/>
          </w:tcPr>
          <w:p w14:paraId="4D0D0F02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E6670" w14:paraId="4E1193E7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389BCD6F" w14:textId="77777777" w:rsidR="002E6670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14:paraId="4C24DFE2" w14:textId="77777777" w:rsidR="002E6670" w:rsidRDefault="002E6670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2.2</w:t>
            </w:r>
          </w:p>
        </w:tc>
        <w:tc>
          <w:tcPr>
            <w:tcW w:w="4277" w:type="dxa"/>
            <w:vAlign w:val="center"/>
          </w:tcPr>
          <w:p w14:paraId="3DADC2A9" w14:textId="77777777" w:rsidR="002E6670" w:rsidRDefault="002E6670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E6670" w14:paraId="6E6DEDA1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363DBD6" w14:textId="77777777" w:rsidR="002E6670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</w:tcPr>
          <w:p w14:paraId="78F56F30" w14:textId="77777777" w:rsidR="002E6670" w:rsidRDefault="002E6670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paliwa 2.2</w:t>
            </w:r>
          </w:p>
        </w:tc>
        <w:tc>
          <w:tcPr>
            <w:tcW w:w="4277" w:type="dxa"/>
            <w:vAlign w:val="center"/>
          </w:tcPr>
          <w:p w14:paraId="7AB78B74" w14:textId="77777777" w:rsidR="002E6670" w:rsidRDefault="002E6670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45506226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A422982" w14:textId="77777777" w:rsidR="006016EB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14:paraId="273F28FC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pisz pojemność silnika 2.2</w:t>
            </w:r>
          </w:p>
        </w:tc>
        <w:tc>
          <w:tcPr>
            <w:tcW w:w="4277" w:type="dxa"/>
            <w:vAlign w:val="center"/>
          </w:tcPr>
          <w:p w14:paraId="3D140D56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788760B0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7D237B4" w14:textId="77777777" w:rsidR="006016EB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14:paraId="16AFBD73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początku rezerwacji 2.2</w:t>
            </w:r>
          </w:p>
        </w:tc>
        <w:tc>
          <w:tcPr>
            <w:tcW w:w="4277" w:type="dxa"/>
            <w:vAlign w:val="center"/>
          </w:tcPr>
          <w:p w14:paraId="6F039C12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22A29361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C952D68" w14:textId="77777777" w:rsidR="006016EB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14:paraId="01FBD729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końca rezerwacji 2.2</w:t>
            </w:r>
          </w:p>
        </w:tc>
        <w:tc>
          <w:tcPr>
            <w:tcW w:w="4277" w:type="dxa"/>
            <w:vAlign w:val="center"/>
          </w:tcPr>
          <w:p w14:paraId="3579F46C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61A9DEE4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1FCA6EF" w14:textId="77777777" w:rsidR="006016EB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14:paraId="649D0F97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ę 2.2</w:t>
            </w:r>
          </w:p>
        </w:tc>
        <w:tc>
          <w:tcPr>
            <w:tcW w:w="4277" w:type="dxa"/>
            <w:vAlign w:val="center"/>
          </w:tcPr>
          <w:p w14:paraId="786BFBDA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539D7050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CD8C50B" w14:textId="77777777" w:rsidR="006016EB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  <w:hideMark/>
          </w:tcPr>
          <w:p w14:paraId="330C0645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14:paraId="6F5965A5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14:paraId="726EB75D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9EA9330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70F03"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171D8862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6305D950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:rsidRPr="001D5878" w14:paraId="109FB8A3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C7D5ACE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70F03"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</w:tcPr>
          <w:p w14:paraId="10115998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04A6DE02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świetl komunikat </w:t>
            </w:r>
            <w:r w:rsidR="002E6670">
              <w:rPr>
                <w:lang w:val="pl-PL"/>
              </w:rPr>
              <w:t>„Brak dostępnych pojazdów w podanym terminie”</w:t>
            </w:r>
          </w:p>
        </w:tc>
      </w:tr>
    </w:tbl>
    <w:p w14:paraId="5A7B0ABF" w14:textId="77777777" w:rsidR="006016EB" w:rsidRDefault="006016EB" w:rsidP="006016EB">
      <w:pPr>
        <w:rPr>
          <w:lang w:val="pl-PL"/>
        </w:rPr>
      </w:pPr>
    </w:p>
    <w:p w14:paraId="3D5830CE" w14:textId="77777777" w:rsidR="006016EB" w:rsidRPr="006016EB" w:rsidRDefault="006016EB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14:paraId="0D98DFED" w14:textId="77777777" w:rsidTr="002E6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vAlign w:val="center"/>
            <w:hideMark/>
          </w:tcPr>
          <w:p w14:paraId="7B552C7E" w14:textId="77777777"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Przebieg działań 2.3</w:t>
            </w:r>
          </w:p>
        </w:tc>
      </w:tr>
      <w:tr w:rsidR="006016EB" w14:paraId="17534D99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CD34E35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14:paraId="116C0932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14:paraId="78A970A4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1D5878" w14:paraId="3380B277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1D4B089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07855C54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Zarezerwuj pojazd”</w:t>
            </w:r>
          </w:p>
        </w:tc>
        <w:tc>
          <w:tcPr>
            <w:tcW w:w="4277" w:type="dxa"/>
            <w:vAlign w:val="center"/>
          </w:tcPr>
          <w:p w14:paraId="2233AD01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14:paraId="41969C61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6B4B546C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43F2A13B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4E2020C9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14:paraId="24CF28A7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9FA1B84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14:paraId="1AFE6E79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2E6670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2.3</w:t>
            </w:r>
          </w:p>
        </w:tc>
        <w:tc>
          <w:tcPr>
            <w:tcW w:w="4277" w:type="dxa"/>
            <w:vAlign w:val="center"/>
          </w:tcPr>
          <w:p w14:paraId="2DE0D16E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0044B749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A575148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14:paraId="42D5FCF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2.3</w:t>
            </w:r>
          </w:p>
        </w:tc>
        <w:tc>
          <w:tcPr>
            <w:tcW w:w="4277" w:type="dxa"/>
            <w:vAlign w:val="center"/>
          </w:tcPr>
          <w:p w14:paraId="26575AD7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E6670" w14:paraId="4C885F27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67382271" w14:textId="77777777" w:rsidR="002E6670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14:paraId="6F8E285C" w14:textId="77777777" w:rsidR="002E6670" w:rsidRDefault="002E6670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ostaw puste pole „model”</w:t>
            </w:r>
          </w:p>
        </w:tc>
        <w:tc>
          <w:tcPr>
            <w:tcW w:w="4277" w:type="dxa"/>
            <w:vAlign w:val="center"/>
          </w:tcPr>
          <w:p w14:paraId="3BAF3B72" w14:textId="77777777" w:rsidR="002E6670" w:rsidRDefault="002E6670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E6670" w:rsidRPr="001D5878" w14:paraId="49BF8131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26B733BC" w14:textId="77777777" w:rsidR="002E6670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</w:tcPr>
          <w:p w14:paraId="5D488198" w14:textId="77777777" w:rsidR="002E6670" w:rsidRDefault="002E6670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ostaw puste pole „rodzaj paliwa”</w:t>
            </w:r>
          </w:p>
        </w:tc>
        <w:tc>
          <w:tcPr>
            <w:tcW w:w="4277" w:type="dxa"/>
            <w:vAlign w:val="center"/>
          </w:tcPr>
          <w:p w14:paraId="41A09D4E" w14:textId="77777777" w:rsidR="002E6670" w:rsidRDefault="002E6670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14:paraId="6748A8E0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2CC160F" w14:textId="77777777" w:rsidR="006016EB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14:paraId="7A770E72" w14:textId="77777777" w:rsidR="006016EB" w:rsidRDefault="002E6670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ostaw puste pole „pojemność silnika”</w:t>
            </w:r>
          </w:p>
        </w:tc>
        <w:tc>
          <w:tcPr>
            <w:tcW w:w="4277" w:type="dxa"/>
            <w:vAlign w:val="center"/>
          </w:tcPr>
          <w:p w14:paraId="447212D1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3A41DC3F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6983881E" w14:textId="77777777" w:rsidR="006016EB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14:paraId="7609D291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rozpoczęcia rezerwacji 2.3</w:t>
            </w:r>
          </w:p>
        </w:tc>
        <w:tc>
          <w:tcPr>
            <w:tcW w:w="4277" w:type="dxa"/>
            <w:vAlign w:val="center"/>
          </w:tcPr>
          <w:p w14:paraId="71E0058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4E285FAA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BAB37A1" w14:textId="77777777" w:rsidR="006016EB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14:paraId="4281CDB1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zakończenia rezerwacji 2.3</w:t>
            </w:r>
          </w:p>
        </w:tc>
        <w:tc>
          <w:tcPr>
            <w:tcW w:w="4277" w:type="dxa"/>
            <w:vAlign w:val="center"/>
          </w:tcPr>
          <w:p w14:paraId="08BCCD9B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50A0EB7B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DEAEAF9" w14:textId="77777777" w:rsidR="006016EB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14:paraId="38455A14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14:paraId="579D8269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14:paraId="45613FDB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876B8C2" w14:textId="77777777" w:rsidR="006016EB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</w:tcPr>
          <w:p w14:paraId="0D9AB39C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02E925F1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:rsidRPr="001D5878" w14:paraId="50E49E25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EDB7BF8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5654DA"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052FA78C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103B6028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świetl </w:t>
            </w:r>
            <w:r w:rsidR="002E6670">
              <w:rPr>
                <w:lang w:val="pl-PL"/>
              </w:rPr>
              <w:t>pojazdy spełniające podane parametry.</w:t>
            </w:r>
          </w:p>
        </w:tc>
      </w:tr>
    </w:tbl>
    <w:p w14:paraId="6D93D372" w14:textId="77777777" w:rsidR="006016EB" w:rsidRPr="001D5878" w:rsidRDefault="006016EB" w:rsidP="006016EB">
      <w:pPr>
        <w:rPr>
          <w:lang w:val="pl-PL"/>
        </w:rPr>
      </w:pPr>
    </w:p>
    <w:p w14:paraId="5B23ACBB" w14:textId="77777777" w:rsidR="00FE6CD7" w:rsidRPr="006016EB" w:rsidRDefault="00FE6CD7" w:rsidP="00BD4411">
      <w:pPr>
        <w:rPr>
          <w:b/>
          <w:bCs/>
          <w:i/>
          <w:iCs/>
          <w:color w:val="808080" w:themeColor="background1" w:themeShade="80"/>
          <w:lang w:val="pl-PL"/>
        </w:rPr>
      </w:pPr>
      <w:r w:rsidRPr="006016EB">
        <w:rPr>
          <w:b/>
          <w:bCs/>
          <w:i/>
          <w:iCs/>
          <w:color w:val="808080" w:themeColor="background1" w:themeShade="80"/>
          <w:lang w:val="pl-PL"/>
        </w:rPr>
        <w:t>2 glowne funkcjonalności systemu – L6b e-edukacja, pierwszy przypadek – uzupełnienie scenariuszy w dokumentacji, nie w VP</w:t>
      </w:r>
    </w:p>
    <w:p w14:paraId="02A66691" w14:textId="77777777" w:rsidR="008C3F06" w:rsidRPr="006016EB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szczegółowy plan testowania systemu – głównie testowanie funkcjonalności</w:t>
      </w:r>
      <w:r w:rsidR="00E74C7E" w:rsidRPr="006016EB">
        <w:rPr>
          <w:i/>
          <w:iCs/>
          <w:color w:val="808080" w:themeColor="background1" w:themeShade="80"/>
          <w:lang w:val="pl-PL"/>
        </w:rPr>
        <w:t>; każdy scenariusz</w:t>
      </w:r>
      <w:r w:rsidR="0057348F" w:rsidRPr="006016EB">
        <w:rPr>
          <w:i/>
          <w:iCs/>
          <w:color w:val="808080" w:themeColor="background1" w:themeShade="80"/>
          <w:lang w:val="pl-PL"/>
        </w:rPr>
        <w:t xml:space="preserve"> od nowej strony</w:t>
      </w:r>
      <w:r w:rsidR="00CA1FC0" w:rsidRPr="006016EB">
        <w:rPr>
          <w:i/>
          <w:iCs/>
          <w:color w:val="808080" w:themeColor="background1" w:themeShade="80"/>
          <w:lang w:val="pl-PL"/>
        </w:rPr>
        <w:t xml:space="preserve">, musi zawierać co najmniej </w:t>
      </w:r>
      <w:r w:rsidR="0057348F" w:rsidRPr="006016EB">
        <w:rPr>
          <w:i/>
          <w:iCs/>
          <w:color w:val="808080" w:themeColor="background1" w:themeShade="80"/>
          <w:lang w:val="pl-PL"/>
        </w:rPr>
        <w:t>następując</w:t>
      </w:r>
      <w:r w:rsidR="00CA1FC0" w:rsidRPr="006016EB">
        <w:rPr>
          <w:i/>
          <w:iCs/>
          <w:color w:val="808080" w:themeColor="background1" w:themeShade="80"/>
          <w:lang w:val="pl-PL"/>
        </w:rPr>
        <w:t>e informacje (sugerowany układ tabelaryczny, np. wg szablonu podanego w osobnym pliku lub na wykładzie)</w:t>
      </w:r>
      <w:r w:rsidR="00E74C7E" w:rsidRPr="006016EB">
        <w:rPr>
          <w:i/>
          <w:iCs/>
          <w:color w:val="808080" w:themeColor="background1" w:themeShade="80"/>
          <w:lang w:val="pl-PL"/>
        </w:rPr>
        <w:t>:</w:t>
      </w:r>
    </w:p>
    <w:p w14:paraId="44B979FB" w14:textId="77777777"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numer – jako ID</w:t>
      </w:r>
    </w:p>
    <w:p w14:paraId="1A895998" w14:textId="77777777"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nazwa scenariusza – co test w nim testowane (max kilka wyrazów)</w:t>
      </w:r>
    </w:p>
    <w:p w14:paraId="223EEAAC" w14:textId="77777777" w:rsidR="00CA1FC0" w:rsidRPr="006016EB" w:rsidRDefault="00CA1FC0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kategoria – poziom/kategoria testów</w:t>
      </w:r>
    </w:p>
    <w:p w14:paraId="62BD82C7" w14:textId="77777777"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opis – dodatkowe opcjonalne informacje, które nie zmieściły się w nazwie</w:t>
      </w:r>
    </w:p>
    <w:p w14:paraId="1B4EF246" w14:textId="77777777"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 xml:space="preserve">tester - </w:t>
      </w:r>
      <w:r w:rsidR="008C3F06" w:rsidRPr="006016EB">
        <w:rPr>
          <w:i/>
          <w:iCs/>
          <w:color w:val="808080" w:themeColor="background1" w:themeShade="80"/>
          <w:lang w:val="pl-PL"/>
        </w:rPr>
        <w:t>konkr</w:t>
      </w:r>
      <w:r w:rsidRPr="006016EB">
        <w:rPr>
          <w:i/>
          <w:iCs/>
          <w:color w:val="808080" w:themeColor="background1" w:themeShade="80"/>
          <w:lang w:val="pl-PL"/>
        </w:rPr>
        <w:t>etna osoba lub klient/pracownik,</w:t>
      </w:r>
    </w:p>
    <w:p w14:paraId="3EB12313" w14:textId="77777777"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 xml:space="preserve">termin – </w:t>
      </w:r>
      <w:r w:rsidR="008C3F06" w:rsidRPr="006016EB">
        <w:rPr>
          <w:i/>
          <w:iCs/>
          <w:color w:val="808080" w:themeColor="background1" w:themeShade="80"/>
          <w:lang w:val="pl-PL"/>
        </w:rPr>
        <w:t>kiedy</w:t>
      </w:r>
      <w:r w:rsidRPr="006016EB">
        <w:rPr>
          <w:i/>
          <w:iCs/>
          <w:color w:val="808080" w:themeColor="background1" w:themeShade="80"/>
          <w:lang w:val="pl-PL"/>
        </w:rPr>
        <w:t xml:space="preserve"> testowanie ma być przeprowadzane</w:t>
      </w:r>
      <w:r w:rsidR="008C3F06" w:rsidRPr="006016EB">
        <w:rPr>
          <w:i/>
          <w:iCs/>
          <w:color w:val="808080" w:themeColor="background1" w:themeShade="80"/>
          <w:lang w:val="pl-PL"/>
        </w:rPr>
        <w:t>,</w:t>
      </w:r>
    </w:p>
    <w:p w14:paraId="2C9B59DC" w14:textId="77777777" w:rsidR="008C3F06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narzędzia wspomagające – jeśli jakieś są używane przy danym scenariuszu</w:t>
      </w:r>
    </w:p>
    <w:p w14:paraId="5ED30B1C" w14:textId="77777777" w:rsidR="00E74C7E" w:rsidRPr="006016EB" w:rsidRDefault="007B0AFB" w:rsidP="005C40C5">
      <w:pPr>
        <w:pStyle w:val="Akapitzlist"/>
        <w:numPr>
          <w:ilvl w:val="0"/>
          <w:numId w:val="3"/>
        </w:numPr>
        <w:rPr>
          <w:b/>
          <w:bCs/>
          <w:i/>
          <w:iCs/>
          <w:color w:val="808080" w:themeColor="background1" w:themeShade="80"/>
          <w:lang w:val="pl-PL"/>
        </w:rPr>
      </w:pPr>
      <w:r w:rsidRPr="006016EB">
        <w:rPr>
          <w:b/>
          <w:bCs/>
          <w:i/>
          <w:iCs/>
          <w:color w:val="808080" w:themeColor="background1" w:themeShade="80"/>
          <w:lang w:val="pl-PL"/>
        </w:rPr>
        <w:t xml:space="preserve">przebieg działań – tabela </w:t>
      </w:r>
      <w:r w:rsidR="00E74C7E" w:rsidRPr="006016EB">
        <w:rPr>
          <w:b/>
          <w:bCs/>
          <w:i/>
          <w:iCs/>
          <w:color w:val="808080" w:themeColor="background1" w:themeShade="80"/>
          <w:lang w:val="pl-PL"/>
        </w:rPr>
        <w:t>z trzema kolumnami: lp. oraz opisującymi działania testera i systemu</w:t>
      </w:r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>(kto wykonuje, co system odpowiada</w:t>
      </w:r>
    </w:p>
    <w:p w14:paraId="615E283B" w14:textId="77777777" w:rsidR="00CA1FC0" w:rsidRPr="006016EB" w:rsidRDefault="00CA1FC0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założenia, środowisko, warunki wstępne, dane wejściowe – przygotowanie przed uruchomieniem testów</w:t>
      </w:r>
    </w:p>
    <w:p w14:paraId="743A5152" w14:textId="77777777" w:rsidR="00E74C7E" w:rsidRPr="006016EB" w:rsidRDefault="00E74C7E" w:rsidP="005C40C5">
      <w:pPr>
        <w:pStyle w:val="Akapitzlist"/>
        <w:numPr>
          <w:ilvl w:val="0"/>
          <w:numId w:val="3"/>
        </w:numPr>
        <w:rPr>
          <w:b/>
          <w:bCs/>
          <w:i/>
          <w:iCs/>
          <w:color w:val="808080" w:themeColor="background1" w:themeShade="80"/>
          <w:lang w:val="pl-PL"/>
        </w:rPr>
      </w:pPr>
      <w:r w:rsidRPr="006016EB">
        <w:rPr>
          <w:b/>
          <w:bCs/>
          <w:i/>
          <w:iCs/>
          <w:color w:val="808080" w:themeColor="background1" w:themeShade="80"/>
          <w:lang w:val="pl-PL"/>
        </w:rPr>
        <w:t>zestaw danych testowych – najlepiej w formie tabelarycznej – jakie konkretnie dane mają być użyte przez testera i zwrócone przez system w poszczególnych krokach przebiegu działań</w:t>
      </w:r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 xml:space="preserve"> – dane testowe pokrywamy szczególne przypadki (brzegowe), np. wprowadzanie PESEL 1)poprawny pesel 2) za krotki,</w:t>
      </w:r>
      <w:r w:rsidR="0077324D">
        <w:rPr>
          <w:b/>
          <w:bCs/>
          <w:i/>
          <w:iCs/>
          <w:color w:val="808080" w:themeColor="background1" w:themeShade="80"/>
          <w:lang w:val="pl-PL"/>
        </w:rPr>
        <w:t xml:space="preserve"> </w:t>
      </w:r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>dlugi PESEL, funkcja skorto się nie przelicza, zawiera niepoparwny znak</w:t>
      </w:r>
      <w:r w:rsidR="002136DB" w:rsidRPr="006016EB">
        <w:rPr>
          <w:b/>
          <w:bCs/>
          <w:i/>
          <w:iCs/>
          <w:color w:val="808080" w:themeColor="background1" w:themeShade="80"/>
          <w:lang w:val="pl-PL"/>
        </w:rPr>
        <w:br/>
      </w:r>
      <w:r w:rsidR="002136DB" w:rsidRPr="006016EB">
        <w:rPr>
          <w:b/>
          <w:bCs/>
          <w:i/>
          <w:iCs/>
          <w:color w:val="808080" w:themeColor="background1" w:themeShade="80"/>
          <w:lang w:val="pl-PL"/>
        </w:rPr>
        <w:lastRenderedPageBreak/>
        <w:t>DANE TESTOWE MAJA BYĆ OKRESLONE (NP. JAKIE NAZWISKO MA WPROWADZIC) – TESTER MA SIĘ NIE ZASTANAWIAC</w:t>
      </w:r>
      <w:r w:rsidR="002136DB" w:rsidRPr="006016EB">
        <w:rPr>
          <w:b/>
          <w:bCs/>
          <w:i/>
          <w:iCs/>
          <w:color w:val="808080" w:themeColor="background1" w:themeShade="80"/>
          <w:lang w:val="pl-PL"/>
        </w:rPr>
        <w:br/>
        <w:t>zgłoszenie bledu przez system – tez poprawna odpowiedz przez system</w:t>
      </w:r>
      <w:r w:rsidR="008D14A3" w:rsidRPr="006016EB">
        <w:rPr>
          <w:b/>
          <w:bCs/>
          <w:i/>
          <w:iCs/>
          <w:color w:val="808080" w:themeColor="background1" w:themeShade="80"/>
          <w:lang w:val="pl-PL"/>
        </w:rPr>
        <w:t>, bo weryfikuje blad poprawnie</w:t>
      </w:r>
    </w:p>
    <w:p w14:paraId="7C4EBA96" w14:textId="77777777" w:rsidR="008C3F06" w:rsidRPr="006016EB" w:rsidRDefault="00E74C7E" w:rsidP="005C40C5">
      <w:pPr>
        <w:pStyle w:val="Akapitzlist"/>
        <w:numPr>
          <w:ilvl w:val="0"/>
          <w:numId w:val="4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przebieg lub zestaw danych testowych musi zawierać jawną informację o warunku zaliczenia testu</w:t>
      </w:r>
    </w:p>
    <w:p w14:paraId="7358F9CF" w14:textId="77777777" w:rsidR="005649A0" w:rsidRPr="0057348F" w:rsidRDefault="005649A0" w:rsidP="00BD4411">
      <w:pPr>
        <w:pStyle w:val="Nagwek1"/>
        <w:rPr>
          <w:lang w:val="pl-PL"/>
        </w:rPr>
      </w:pPr>
      <w:bookmarkStart w:id="24" w:name="_Toc1976814"/>
      <w:r w:rsidRPr="0057348F">
        <w:rPr>
          <w:lang w:val="pl-PL"/>
        </w:rPr>
        <w:lastRenderedPageBreak/>
        <w:t>Projekt techniczny</w:t>
      </w:r>
      <w:bookmarkEnd w:id="24"/>
    </w:p>
    <w:p w14:paraId="37747B00" w14:textId="77777777" w:rsidR="00DC73E1" w:rsidRDefault="005A26A1" w:rsidP="00BD4411">
      <w:pPr>
        <w:pStyle w:val="Nagwek2"/>
        <w:rPr>
          <w:lang w:val="pl-PL"/>
        </w:rPr>
      </w:pPr>
      <w:bookmarkStart w:id="25" w:name="_Toc1976815"/>
      <w:r>
        <w:rPr>
          <w:noProof/>
          <w:lang w:val="pl-PL"/>
        </w:rPr>
        <w:drawing>
          <wp:anchor distT="0" distB="0" distL="114300" distR="114300" simplePos="0" relativeHeight="251655680" behindDoc="0" locked="0" layoutInCell="1" allowOverlap="1" wp14:anchorId="500333E0" wp14:editId="25E9FBBB">
            <wp:simplePos x="0" y="0"/>
            <wp:positionH relativeFrom="column">
              <wp:posOffset>-819150</wp:posOffset>
            </wp:positionH>
            <wp:positionV relativeFrom="paragraph">
              <wp:posOffset>356870</wp:posOffset>
            </wp:positionV>
            <wp:extent cx="7234578" cy="4000500"/>
            <wp:effectExtent l="0" t="0" r="4445" b="0"/>
            <wp:wrapTopAndBottom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 NIE JEST DIAGRAM PRZYPADKOW UZYCIA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578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411">
        <w:rPr>
          <w:lang w:val="pl-PL"/>
        </w:rPr>
        <w:t>Opis architektury systemu</w:t>
      </w:r>
      <w:bookmarkEnd w:id="25"/>
    </w:p>
    <w:p w14:paraId="0A9F9222" w14:textId="77777777" w:rsidR="005A26A1" w:rsidRPr="005A26A1" w:rsidRDefault="005A26A1" w:rsidP="005A26A1">
      <w:pPr>
        <w:rPr>
          <w:lang w:val="pl-PL"/>
        </w:rPr>
      </w:pPr>
    </w:p>
    <w:p w14:paraId="26B5E1BE" w14:textId="77777777" w:rsidR="007E4D09" w:rsidRDefault="007E4D09" w:rsidP="007E4D09">
      <w:pPr>
        <w:rPr>
          <w:lang w:val="pl-PL"/>
        </w:rPr>
      </w:pPr>
      <w:r>
        <w:rPr>
          <w:lang w:val="pl-PL"/>
        </w:rPr>
        <w:t>System VRent będzie składał się z powyższych elementów. Składają się na nie:</w:t>
      </w:r>
    </w:p>
    <w:p w14:paraId="2AA20320" w14:textId="77777777"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Baza danych</w:t>
      </w:r>
      <w:r w:rsidR="005A26A1">
        <w:rPr>
          <w:lang w:val="pl-PL"/>
        </w:rPr>
        <w:t>;</w:t>
      </w:r>
    </w:p>
    <w:p w14:paraId="245EB8F2" w14:textId="77777777"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Obsługa Konsumentów – jest to podsystem, który będzie składał się z komponentów odpowiedzialnych za obsługę Konsumentów, tj. składanie skarg, rozwiązywanie problemów technicznych, obsługa reklamacji</w:t>
      </w:r>
      <w:r w:rsidR="005A26A1">
        <w:rPr>
          <w:lang w:val="pl-PL"/>
        </w:rPr>
        <w:t>;</w:t>
      </w:r>
    </w:p>
    <w:p w14:paraId="60E9D8FB" w14:textId="77777777"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Strona internetowa – element będący meritum całego systemu. Poprzez wspomniany element będzie prowadzona interakcja z Konsumentem i Potencjalnym Konsumentem.</w:t>
      </w:r>
      <w:r w:rsidR="005A26A1">
        <w:rPr>
          <w:lang w:val="pl-PL"/>
        </w:rPr>
        <w:t>;</w:t>
      </w:r>
    </w:p>
    <w:p w14:paraId="0635F073" w14:textId="77777777" w:rsidR="005A26A1" w:rsidRDefault="005A26A1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Dodatkowe usługi – podsystem do zarządzania dodatkowymi usługami, z których może skorzystać Konsument przy wypożyczeniu/rezerwacji pojazdu;</w:t>
      </w:r>
    </w:p>
    <w:p w14:paraId="5E562865" w14:textId="77777777"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System księgowości – podsystem odpowiedzialny za księgowanie transakcji</w:t>
      </w:r>
      <w:r w:rsidR="005A26A1">
        <w:rPr>
          <w:lang w:val="pl-PL"/>
        </w:rPr>
        <w:t>;</w:t>
      </w:r>
    </w:p>
    <w:p w14:paraId="2A588282" w14:textId="77777777"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Obsługa płatności online – zewnętrzny system obsługujący transakcje online</w:t>
      </w:r>
      <w:r w:rsidR="005A26A1">
        <w:rPr>
          <w:lang w:val="pl-PL"/>
        </w:rPr>
        <w:t>;</w:t>
      </w:r>
    </w:p>
    <w:p w14:paraId="20938A92" w14:textId="77777777" w:rsidR="00D33043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 w:rsidRPr="00D33043">
        <w:rPr>
          <w:lang w:val="pl-PL"/>
        </w:rPr>
        <w:t xml:space="preserve">System zarządzania pojazdami – podsystem oferujący funkcjonalności </w:t>
      </w:r>
      <w:r w:rsidR="00D33043" w:rsidRPr="00D33043">
        <w:rPr>
          <w:lang w:val="pl-PL"/>
        </w:rPr>
        <w:t>związane z pojazdami:</w:t>
      </w:r>
    </w:p>
    <w:p w14:paraId="5737D89B" w14:textId="77777777" w:rsidR="007E4D09" w:rsidRDefault="00D33043" w:rsidP="00C86878">
      <w:pPr>
        <w:pStyle w:val="Akapitzlist"/>
        <w:numPr>
          <w:ilvl w:val="1"/>
          <w:numId w:val="25"/>
        </w:numPr>
        <w:rPr>
          <w:lang w:val="pl-PL"/>
        </w:rPr>
      </w:pPr>
      <w:r w:rsidRPr="00D33043">
        <w:rPr>
          <w:lang w:val="pl-PL"/>
        </w:rPr>
        <w:t>po stronie Konsumenta, tj. podgląd dostępnych pojazdów, z możliwością sortowania według parametrów pojazdów oraz filtrowania według chociażby filii Systemobiorcy</w:t>
      </w:r>
      <w:r w:rsidR="005A26A1">
        <w:rPr>
          <w:lang w:val="pl-PL"/>
        </w:rPr>
        <w:t>,</w:t>
      </w:r>
    </w:p>
    <w:p w14:paraId="147D9CC9" w14:textId="77777777" w:rsidR="00D33043" w:rsidRPr="00D33043" w:rsidRDefault="00D33043" w:rsidP="00C86878">
      <w:pPr>
        <w:pStyle w:val="Akapitzlist"/>
        <w:numPr>
          <w:ilvl w:val="1"/>
          <w:numId w:val="25"/>
        </w:numPr>
        <w:rPr>
          <w:lang w:val="pl-PL"/>
        </w:rPr>
      </w:pPr>
      <w:r>
        <w:rPr>
          <w:lang w:val="pl-PL"/>
        </w:rPr>
        <w:lastRenderedPageBreak/>
        <w:t>po stronie Systemobiorcy, tj. sprawdzanie, czy zbliża się termin przeglądu pojazdów i ubezpieczeń OC/AC</w:t>
      </w:r>
      <w:r w:rsidR="005A26A1">
        <w:rPr>
          <w:lang w:val="pl-PL"/>
        </w:rPr>
        <w:t>;</w:t>
      </w:r>
    </w:p>
    <w:p w14:paraId="31F482C4" w14:textId="77777777"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Obsługa wypożyczeń/rezerwacji</w:t>
      </w:r>
      <w:r w:rsidR="00D33043">
        <w:rPr>
          <w:lang w:val="pl-PL"/>
        </w:rPr>
        <w:t xml:space="preserve"> – podsystem związany z obsługą Konsumenta</w:t>
      </w:r>
      <w:r w:rsidR="005A26A1">
        <w:rPr>
          <w:lang w:val="pl-PL"/>
        </w:rPr>
        <w:t>;</w:t>
      </w:r>
    </w:p>
    <w:p w14:paraId="0C497871" w14:textId="77777777"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System powiadomień</w:t>
      </w:r>
      <w:r w:rsidR="00D33043">
        <w:rPr>
          <w:lang w:val="pl-PL"/>
        </w:rPr>
        <w:t xml:space="preserve"> – podsystem odpowiedzialny za wysyłanie odpowiednich powiadomień do Konsumentów (o zbliżającym się terminie zwrotu pojazdu) oraz do Pracowników Systemobiorcy (o zbliżających się terminach przeglądów pojazdu oraz ubezpieczeń OC/AC)</w:t>
      </w:r>
      <w:r w:rsidR="005A26A1">
        <w:rPr>
          <w:lang w:val="pl-PL"/>
        </w:rPr>
        <w:t>;</w:t>
      </w:r>
    </w:p>
    <w:p w14:paraId="799E355A" w14:textId="77777777"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Zarządzanie kontami Konsumentów</w:t>
      </w:r>
      <w:r w:rsidR="00D33043">
        <w:rPr>
          <w:lang w:val="pl-PL"/>
        </w:rPr>
        <w:t xml:space="preserve"> – podsystem będący zbiorem funkcjonalności związanych z zarządzaniem kontami Konsumentów</w:t>
      </w:r>
      <w:r w:rsidR="005A26A1">
        <w:rPr>
          <w:lang w:val="pl-PL"/>
        </w:rPr>
        <w:t>.</w:t>
      </w:r>
    </w:p>
    <w:p w14:paraId="4571C7A3" w14:textId="77777777" w:rsidR="00D33043" w:rsidRPr="00D33043" w:rsidRDefault="00D33043" w:rsidP="00D33043">
      <w:pPr>
        <w:rPr>
          <w:lang w:val="pl-PL"/>
        </w:rPr>
      </w:pPr>
    </w:p>
    <w:p w14:paraId="3904A17D" w14:textId="77777777" w:rsidR="002373AD" w:rsidRPr="002373AD" w:rsidRDefault="007E4D09" w:rsidP="007E4D09">
      <w:pPr>
        <w:rPr>
          <w:lang w:val="pl-PL"/>
        </w:rPr>
      </w:pPr>
      <w:r>
        <w:rPr>
          <w:lang w:val="pl-PL"/>
        </w:rPr>
        <w:t>Wszystkie komponenty ukazane na diagramie będą ściśle współpracowały z bazą danych.</w:t>
      </w:r>
    </w:p>
    <w:p w14:paraId="01B41A1F" w14:textId="77777777" w:rsidR="007E4D09" w:rsidRDefault="007E4D09" w:rsidP="00BD4411">
      <w:pPr>
        <w:rPr>
          <w:color w:val="808080" w:themeColor="background1" w:themeShade="80"/>
          <w:lang w:val="pl-PL"/>
        </w:rPr>
      </w:pPr>
    </w:p>
    <w:p w14:paraId="755AC557" w14:textId="77777777"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Tekst </w:t>
      </w:r>
      <w:r w:rsidR="00C147CC" w:rsidRPr="00DC73E1">
        <w:rPr>
          <w:color w:val="808080" w:themeColor="background1" w:themeShade="80"/>
          <w:lang w:val="pl-PL"/>
        </w:rPr>
        <w:t>z ew. rysunkami pomocniczymi</w:t>
      </w:r>
      <w:r>
        <w:rPr>
          <w:color w:val="808080" w:themeColor="background1" w:themeShade="80"/>
          <w:lang w:val="pl-PL"/>
        </w:rPr>
        <w:t xml:space="preserve"> poglądowy (pomysl na składowe systemu w np. chmurkach czy coś) – z jakich części bd się skladal</w:t>
      </w:r>
    </w:p>
    <w:p w14:paraId="36518FA6" w14:textId="77777777"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Jak sobie wyobrażamy przekształcenie diagramów, opisów wymagań na kształt przyszłego projektu</w:t>
      </w:r>
    </w:p>
    <w:p w14:paraId="72009337" w14:textId="77777777" w:rsidR="001D1F48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Do 0.5 strony max, kilka zdan</w:t>
      </w:r>
    </w:p>
    <w:p w14:paraId="1B1CA2DD" w14:textId="77777777" w:rsidR="001D1F48" w:rsidRDefault="001D1F48" w:rsidP="001D1F48">
      <w:pPr>
        <w:rPr>
          <w:lang w:val="pl-PL"/>
        </w:rPr>
      </w:pPr>
    </w:p>
    <w:p w14:paraId="34A0B1C2" w14:textId="77777777" w:rsidR="00BD4411" w:rsidRDefault="00C147CC" w:rsidP="00BD4411">
      <w:pPr>
        <w:pStyle w:val="Nagwek2"/>
        <w:rPr>
          <w:lang w:val="pl-PL"/>
        </w:rPr>
      </w:pPr>
      <w:bookmarkStart w:id="26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6"/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D49BB" w14:paraId="2112FEA2" w14:textId="77777777" w:rsidTr="009E0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D01F2B" w14:textId="77777777" w:rsidR="009D49BB" w:rsidRDefault="009D49BB" w:rsidP="009D49B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CHNOLOGIA</w:t>
            </w:r>
          </w:p>
        </w:tc>
        <w:tc>
          <w:tcPr>
            <w:tcW w:w="4390" w:type="dxa"/>
          </w:tcPr>
          <w:p w14:paraId="3248773C" w14:textId="77777777" w:rsidR="009D49BB" w:rsidRDefault="009D49BB" w:rsidP="009D4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ZASADNIENIE</w:t>
            </w:r>
          </w:p>
        </w:tc>
      </w:tr>
      <w:tr w:rsidR="009D49BB" w:rsidRPr="001D5878" w14:paraId="71DD4ACB" w14:textId="77777777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0BF4B6A" w14:textId="77777777"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HTML</w:t>
            </w:r>
            <w:r w:rsidR="009E13AB">
              <w:rPr>
                <w:lang w:val="pl-PL"/>
              </w:rPr>
              <w:t xml:space="preserve"> </w:t>
            </w:r>
            <w:r>
              <w:rPr>
                <w:lang w:val="pl-PL"/>
              </w:rPr>
              <w:t>5</w:t>
            </w:r>
          </w:p>
        </w:tc>
        <w:tc>
          <w:tcPr>
            <w:tcW w:w="4390" w:type="dxa"/>
          </w:tcPr>
          <w:p w14:paraId="75BD150B" w14:textId="77777777" w:rsidR="009D49BB" w:rsidRDefault="002777C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1D1F48">
              <w:rPr>
                <w:lang w:val="pl-PL"/>
              </w:rPr>
              <w:t xml:space="preserve">ęzyk niezbędny do konstrukcji </w:t>
            </w:r>
            <w:r w:rsidR="00BA4DC4">
              <w:rPr>
                <w:lang w:val="pl-PL"/>
              </w:rPr>
              <w:t>aplikacji internetowej</w:t>
            </w:r>
            <w:r w:rsidR="00FF7126">
              <w:rPr>
                <w:lang w:val="pl-PL"/>
              </w:rPr>
              <w:t xml:space="preserve"> („szkielet”</w:t>
            </w:r>
            <w:r w:rsidR="000D2E72">
              <w:rPr>
                <w:lang w:val="pl-PL"/>
              </w:rPr>
              <w:t xml:space="preserve"> stron</w:t>
            </w:r>
            <w:r w:rsidR="00FF7126">
              <w:rPr>
                <w:lang w:val="pl-PL"/>
              </w:rPr>
              <w:t>)</w:t>
            </w:r>
          </w:p>
        </w:tc>
      </w:tr>
      <w:tr w:rsidR="009D49BB" w:rsidRPr="001D5878" w14:paraId="0EC0CB18" w14:textId="77777777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18B3B11" w14:textId="77777777"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SS 3</w:t>
            </w:r>
          </w:p>
        </w:tc>
        <w:tc>
          <w:tcPr>
            <w:tcW w:w="4390" w:type="dxa"/>
          </w:tcPr>
          <w:p w14:paraId="6565D59D" w14:textId="77777777" w:rsidR="009D49BB" w:rsidRDefault="002777C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1D1F48">
              <w:rPr>
                <w:lang w:val="pl-PL"/>
              </w:rPr>
              <w:t xml:space="preserve">ęzyk niezbędny do konstrukcji </w:t>
            </w:r>
            <w:r w:rsidR="00BA4DC4">
              <w:rPr>
                <w:lang w:val="pl-PL"/>
              </w:rPr>
              <w:t>aplikacji internetowej</w:t>
            </w:r>
            <w:r w:rsidR="00FF7126">
              <w:rPr>
                <w:lang w:val="pl-PL"/>
              </w:rPr>
              <w:t xml:space="preserve"> od strony wizualnej</w:t>
            </w:r>
          </w:p>
        </w:tc>
      </w:tr>
      <w:tr w:rsidR="009D49BB" w:rsidRPr="001D5878" w14:paraId="18B28DEB" w14:textId="77777777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53C1025" w14:textId="77777777"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PHP </w:t>
            </w:r>
            <w:r w:rsidR="003D091D">
              <w:rPr>
                <w:lang w:val="pl-PL"/>
              </w:rPr>
              <w:t>7.4</w:t>
            </w:r>
          </w:p>
        </w:tc>
        <w:tc>
          <w:tcPr>
            <w:tcW w:w="4390" w:type="dxa"/>
          </w:tcPr>
          <w:p w14:paraId="3C44064D" w14:textId="77777777" w:rsidR="009D49BB" w:rsidRDefault="002777C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1D1F48">
              <w:rPr>
                <w:lang w:val="pl-PL"/>
              </w:rPr>
              <w:t>otrzebny do zarządzania kontami Konsumentów, modyfikacji Wordpressa, komunikacji z bazą danych</w:t>
            </w:r>
          </w:p>
        </w:tc>
      </w:tr>
      <w:tr w:rsidR="009D49BB" w:rsidRPr="001D5878" w14:paraId="16844A1F" w14:textId="77777777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4FB30F6" w14:textId="77777777"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JavaScript</w:t>
            </w:r>
          </w:p>
        </w:tc>
        <w:tc>
          <w:tcPr>
            <w:tcW w:w="4390" w:type="dxa"/>
          </w:tcPr>
          <w:p w14:paraId="039216E0" w14:textId="77777777" w:rsidR="009D49BB" w:rsidRDefault="002777C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="001D1F48">
              <w:rPr>
                <w:lang w:val="pl-PL"/>
              </w:rPr>
              <w:t>ostanie wykorzystany do wykonywania prostych obliczeń</w:t>
            </w:r>
          </w:p>
        </w:tc>
      </w:tr>
      <w:tr w:rsidR="009D49BB" w:rsidRPr="001D5878" w14:paraId="2C953DAD" w14:textId="77777777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C1C4A52" w14:textId="77777777"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ariaDB (relacyjna baza danych)</w:t>
            </w:r>
          </w:p>
        </w:tc>
        <w:tc>
          <w:tcPr>
            <w:tcW w:w="4390" w:type="dxa"/>
          </w:tcPr>
          <w:p w14:paraId="145C1B6F" w14:textId="77777777" w:rsidR="009D49BB" w:rsidRDefault="001D1F4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obiorca narzucił, aby baza danych była darmowa; relacyjna baza danych – ponieważ będą prowadzone transakcje</w:t>
            </w:r>
          </w:p>
        </w:tc>
      </w:tr>
    </w:tbl>
    <w:p w14:paraId="746BF335" w14:textId="77777777" w:rsidR="009D49BB" w:rsidRPr="009D49BB" w:rsidRDefault="009D49BB" w:rsidP="009D49BB">
      <w:pPr>
        <w:rPr>
          <w:lang w:val="pl-PL"/>
        </w:rPr>
      </w:pPr>
    </w:p>
    <w:p w14:paraId="6C5E1E87" w14:textId="77777777" w:rsidR="00C147CC" w:rsidRDefault="00C147CC" w:rsidP="00BD441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tabela z listą wykorzystanych technologii, każda z uzasadnieniem</w:t>
      </w:r>
    </w:p>
    <w:p w14:paraId="71C61EFF" w14:textId="77777777"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technologia = jezyk programowania, model bazy danych (producent silnika), narzędzia do implementacji (bibloteki, frameworki, itd.)</w:t>
      </w:r>
    </w:p>
    <w:p w14:paraId="58A00383" w14:textId="77777777"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wszystko co jest związane z technicznym zapleczem implementacji projektu</w:t>
      </w:r>
    </w:p>
    <w:p w14:paraId="0DB3A191" w14:textId="77777777"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technologia-uzasadnienie</w:t>
      </w:r>
    </w:p>
    <w:p w14:paraId="3F49FD82" w14:textId="77777777"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wskazujemy technologie dla pelnego projektu</w:t>
      </w:r>
    </w:p>
    <w:p w14:paraId="148F4928" w14:textId="77777777" w:rsidR="00DC73E1" w:rsidRP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uzasadnienia – np. takie było ograniczniee ze strony klienta, takie mamy doświadczenie z dana technologia</w:t>
      </w:r>
    </w:p>
    <w:p w14:paraId="57F650B5" w14:textId="77777777" w:rsidR="00D37881" w:rsidRDefault="00D37881" w:rsidP="00D37881">
      <w:pPr>
        <w:pStyle w:val="Nagwek2"/>
        <w:rPr>
          <w:lang w:val="pl-PL"/>
        </w:rPr>
      </w:pPr>
      <w:bookmarkStart w:id="27" w:name="_Toc1976817"/>
      <w:r>
        <w:rPr>
          <w:lang w:val="pl-PL"/>
        </w:rPr>
        <w:t>Diagramy UML</w:t>
      </w:r>
      <w:bookmarkEnd w:id="27"/>
    </w:p>
    <w:p w14:paraId="1F830D0B" w14:textId="77777777" w:rsidR="005649A0" w:rsidRPr="00DC73E1" w:rsidRDefault="00B00E27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każdy diagram ma mieć tytuł oraz ma być na osobnej stronie</w:t>
      </w:r>
    </w:p>
    <w:p w14:paraId="019817F2" w14:textId="77777777" w:rsidR="00B00E27" w:rsidRPr="00DC73E1" w:rsidRDefault="00B00E27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 xml:space="preserve">diagramy przypadków użycia umieszczone w punkcie </w:t>
      </w:r>
      <w:r w:rsidRPr="00DC73E1">
        <w:rPr>
          <w:color w:val="808080" w:themeColor="background1" w:themeShade="80"/>
          <w:lang w:val="pl-PL"/>
        </w:rPr>
        <w:fldChar w:fldCharType="begin"/>
      </w:r>
      <w:r w:rsidRPr="00DC73E1">
        <w:rPr>
          <w:color w:val="808080" w:themeColor="background1" w:themeShade="80"/>
          <w:lang w:val="pl-PL"/>
        </w:rPr>
        <w:instrText xml:space="preserve"> REF _Ref413828923 \r \h </w:instrText>
      </w:r>
      <w:r w:rsidRPr="00DC73E1">
        <w:rPr>
          <w:color w:val="808080" w:themeColor="background1" w:themeShade="80"/>
          <w:lang w:val="pl-PL"/>
        </w:rPr>
      </w:r>
      <w:r w:rsidRPr="00DC73E1">
        <w:rPr>
          <w:color w:val="808080" w:themeColor="background1" w:themeShade="80"/>
          <w:lang w:val="pl-PL"/>
        </w:rPr>
        <w:fldChar w:fldCharType="separate"/>
      </w:r>
      <w:r w:rsidR="00CA1FC0" w:rsidRPr="00DC73E1">
        <w:rPr>
          <w:color w:val="808080" w:themeColor="background1" w:themeShade="80"/>
          <w:lang w:val="pl-PL"/>
        </w:rPr>
        <w:t>5.2.2</w:t>
      </w:r>
      <w:r w:rsidRPr="00DC73E1">
        <w:rPr>
          <w:color w:val="808080" w:themeColor="background1" w:themeShade="80"/>
          <w:lang w:val="pl-PL"/>
        </w:rPr>
        <w:fldChar w:fldCharType="end"/>
      </w:r>
      <w:r w:rsidR="00134AF7" w:rsidRPr="00DC73E1">
        <w:rPr>
          <w:color w:val="808080" w:themeColor="background1" w:themeShade="80"/>
          <w:lang w:val="pl-PL"/>
        </w:rPr>
        <w:t>, a nie tutaj.</w:t>
      </w:r>
    </w:p>
    <w:p w14:paraId="42DB5430" w14:textId="77777777" w:rsidR="00D37881" w:rsidRPr="00D37881" w:rsidRDefault="00D37881" w:rsidP="00D37881">
      <w:pPr>
        <w:rPr>
          <w:lang w:val="pl-PL"/>
        </w:rPr>
      </w:pPr>
    </w:p>
    <w:p w14:paraId="733994E5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14:paraId="03120A3C" w14:textId="77777777" w:rsidR="00D37881" w:rsidRPr="00D37881" w:rsidRDefault="007A3C01" w:rsidP="00D37881">
      <w:pPr>
        <w:rPr>
          <w:lang w:val="pl-PL"/>
        </w:rPr>
      </w:pPr>
      <w:r>
        <w:rPr>
          <w:lang w:val="pl-PL"/>
        </w:rPr>
        <w:t xml:space="preserve">Diagram znajduje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Diagram został wykonany w programie Visual Paradigm.</w:t>
      </w:r>
    </w:p>
    <w:p w14:paraId="661F48C8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59380835" w14:textId="77777777" w:rsidR="005365C3" w:rsidRPr="00D37881" w:rsidRDefault="005365C3" w:rsidP="005365C3">
      <w:pPr>
        <w:rPr>
          <w:lang w:val="pl-PL"/>
        </w:rPr>
      </w:pPr>
      <w:r>
        <w:rPr>
          <w:lang w:val="pl-PL"/>
        </w:rPr>
        <w:t xml:space="preserve">Diagramy znajdują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Diagramy zostały wykonane w programie Visual Paradigm.</w:t>
      </w:r>
    </w:p>
    <w:p w14:paraId="559FCB25" w14:textId="77777777" w:rsidR="00D37881" w:rsidRPr="00D37881" w:rsidRDefault="00D37881" w:rsidP="00D37881">
      <w:pPr>
        <w:rPr>
          <w:lang w:val="pl-PL"/>
        </w:rPr>
      </w:pPr>
    </w:p>
    <w:p w14:paraId="6E4127E0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54A3A99F" w14:textId="77777777" w:rsidR="005365C3" w:rsidRPr="00D37881" w:rsidRDefault="005365C3" w:rsidP="005365C3">
      <w:pPr>
        <w:rPr>
          <w:lang w:val="pl-PL"/>
        </w:rPr>
      </w:pPr>
      <w:r>
        <w:rPr>
          <w:lang w:val="pl-PL"/>
        </w:rPr>
        <w:t xml:space="preserve">Diagramy znajdują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Diagramy zostały wykonane w programie Visual Paradigm.</w:t>
      </w:r>
    </w:p>
    <w:p w14:paraId="25AF0C4F" w14:textId="77777777" w:rsidR="005649A0" w:rsidRDefault="005649A0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co najmniej 5, w tym co najmniej 1 przypadek użycia zilustrowany kilkoma diagramami sekwencji</w:t>
      </w:r>
    </w:p>
    <w:p w14:paraId="4777FA7B" w14:textId="77777777" w:rsidR="005365C3" w:rsidRPr="00DC73E1" w:rsidRDefault="005365C3" w:rsidP="00D37881">
      <w:pPr>
        <w:rPr>
          <w:color w:val="808080" w:themeColor="background1" w:themeShade="80"/>
          <w:lang w:val="pl-PL"/>
        </w:rPr>
      </w:pPr>
    </w:p>
    <w:p w14:paraId="60D11AF8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14:paraId="51049793" w14:textId="77777777" w:rsidR="005365C3" w:rsidRPr="00D37881" w:rsidRDefault="005365C3" w:rsidP="005365C3">
      <w:pPr>
        <w:rPr>
          <w:lang w:val="pl-PL"/>
        </w:rPr>
      </w:pPr>
      <w:r>
        <w:rPr>
          <w:lang w:val="pl-PL"/>
        </w:rPr>
        <w:t>Diagramy</w:t>
      </w:r>
      <w:r w:rsidR="002B699A">
        <w:rPr>
          <w:lang w:val="pl-PL"/>
        </w:rPr>
        <w:t xml:space="preserve"> maszyny stanowej</w:t>
      </w:r>
      <w:r>
        <w:rPr>
          <w:lang w:val="pl-PL"/>
        </w:rPr>
        <w:t xml:space="preserve"> znajdują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Diagramy zostały wykonane w programie Visual Paradigm.</w:t>
      </w:r>
    </w:p>
    <w:p w14:paraId="3837C96E" w14:textId="77777777" w:rsidR="008A34DB" w:rsidRPr="00DC73E1" w:rsidRDefault="00C147CC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co najmniej trzy –</w:t>
      </w:r>
      <w:r w:rsidR="005649A0" w:rsidRPr="00DC73E1">
        <w:rPr>
          <w:color w:val="808080" w:themeColor="background1" w:themeShade="80"/>
          <w:lang w:val="pl-PL"/>
        </w:rPr>
        <w:t xml:space="preserve"> komponentów, rozmieszczenia, </w:t>
      </w:r>
      <w:r w:rsidR="005649A0" w:rsidRPr="00C44F93">
        <w:rPr>
          <w:b/>
          <w:bCs/>
          <w:color w:val="808080" w:themeColor="background1" w:themeShade="80"/>
          <w:lang w:val="pl-PL"/>
        </w:rPr>
        <w:t>maszyny stanowej</w:t>
      </w:r>
      <w:r w:rsidR="005649A0" w:rsidRPr="00DC73E1">
        <w:rPr>
          <w:color w:val="808080" w:themeColor="background1" w:themeShade="80"/>
          <w:lang w:val="pl-PL"/>
        </w:rPr>
        <w:t xml:space="preserve"> itp.</w:t>
      </w:r>
    </w:p>
    <w:p w14:paraId="4F37516F" w14:textId="77777777" w:rsidR="00D37881" w:rsidRDefault="00E84D91" w:rsidP="00D37881">
      <w:pPr>
        <w:pStyle w:val="Nagwek2"/>
        <w:rPr>
          <w:lang w:val="pl-PL"/>
        </w:rPr>
      </w:pPr>
      <w:bookmarkStart w:id="28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8"/>
    </w:p>
    <w:p w14:paraId="183BEC50" w14:textId="77777777" w:rsidR="00E84D91" w:rsidRDefault="00E84D91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informacja opisowa wspomagana diagramami (odsyłaczami do diagramów UML); jeśli wykorzystano wzorce projektowe, to należy wykazać dwa z nich</w:t>
      </w:r>
    </w:p>
    <w:p w14:paraId="4DE57C7F" w14:textId="77777777" w:rsidR="008A34DB" w:rsidRPr="00DC73E1" w:rsidRDefault="008A34DB" w:rsidP="00D3788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PODWYŻSZA OCENĘ</w:t>
      </w:r>
    </w:p>
    <w:p w14:paraId="77E60041" w14:textId="77777777" w:rsidR="00C147CC" w:rsidRPr="0057348F" w:rsidRDefault="00C147CC" w:rsidP="00D37881">
      <w:pPr>
        <w:pStyle w:val="Nagwek2"/>
        <w:rPr>
          <w:lang w:val="pl-PL"/>
        </w:rPr>
      </w:pPr>
      <w:bookmarkStart w:id="29" w:name="_Toc1976819"/>
      <w:r w:rsidRPr="0057348F">
        <w:rPr>
          <w:lang w:val="pl-PL"/>
        </w:rPr>
        <w:t>Projekt bazy danych</w:t>
      </w:r>
      <w:bookmarkEnd w:id="29"/>
    </w:p>
    <w:p w14:paraId="4DA4C1F0" w14:textId="77777777"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14:paraId="44B0E5A2" w14:textId="77777777" w:rsidR="003E2089" w:rsidRPr="003E2089" w:rsidRDefault="003E2089" w:rsidP="003E2089">
      <w:pPr>
        <w:rPr>
          <w:lang w:val="pl-PL"/>
        </w:rPr>
      </w:pPr>
      <w:r>
        <w:rPr>
          <w:lang w:val="pl-PL"/>
        </w:rPr>
        <w:t xml:space="preserve">Schemat bazy danych znajduje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Schemat został wykonan</w:t>
      </w:r>
      <w:r w:rsidR="006B0A7C">
        <w:rPr>
          <w:lang w:val="pl-PL"/>
        </w:rPr>
        <w:t>y</w:t>
      </w:r>
      <w:r>
        <w:rPr>
          <w:lang w:val="pl-PL"/>
        </w:rPr>
        <w:t xml:space="preserve"> w programie Visual Paradigm.</w:t>
      </w:r>
    </w:p>
    <w:p w14:paraId="516662B3" w14:textId="77777777" w:rsidR="00C147CC" w:rsidRPr="003E2089" w:rsidRDefault="00E84D91" w:rsidP="00D37881">
      <w:pPr>
        <w:rPr>
          <w:b/>
          <w:bCs/>
          <w:i/>
          <w:iCs/>
          <w:color w:val="808080" w:themeColor="background1" w:themeShade="80"/>
          <w:lang w:val="pl-PL"/>
        </w:rPr>
      </w:pPr>
      <w:r w:rsidRPr="003E2089">
        <w:rPr>
          <w:i/>
          <w:iCs/>
          <w:color w:val="808080" w:themeColor="background1" w:themeShade="80"/>
          <w:lang w:val="pl-PL"/>
        </w:rPr>
        <w:t>w trzeciej formie normalnej; jeśli w innej to umieć uzasadnić wybór</w:t>
      </w:r>
      <w:r w:rsidR="00C44F93" w:rsidRPr="003E2089">
        <w:rPr>
          <w:i/>
          <w:iCs/>
          <w:color w:val="808080" w:themeColor="background1" w:themeShade="80"/>
          <w:lang w:val="pl-PL"/>
        </w:rPr>
        <w:br/>
      </w:r>
      <w:r w:rsidR="00C44F93" w:rsidRPr="003E2089">
        <w:rPr>
          <w:b/>
          <w:bCs/>
          <w:i/>
          <w:iCs/>
          <w:color w:val="808080" w:themeColor="background1" w:themeShade="80"/>
          <w:lang w:val="pl-PL"/>
        </w:rPr>
        <w:t>działajaca baza danych</w:t>
      </w:r>
      <w:r w:rsidR="008B2922" w:rsidRPr="003E2089">
        <w:rPr>
          <w:b/>
          <w:bCs/>
          <w:i/>
          <w:iCs/>
          <w:color w:val="808080" w:themeColor="background1" w:themeShade="80"/>
          <w:lang w:val="pl-PL"/>
        </w:rPr>
        <w:t xml:space="preserve"> została przeniesiona</w:t>
      </w:r>
      <w:r w:rsidR="00C44F93" w:rsidRPr="003E2089">
        <w:rPr>
          <w:b/>
          <w:bCs/>
          <w:i/>
          <w:iCs/>
          <w:color w:val="808080" w:themeColor="background1" w:themeShade="80"/>
          <w:lang w:val="pl-PL"/>
        </w:rPr>
        <w:t xml:space="preserve"> ma być w 3. Pkt milowym (prototyp)</w:t>
      </w:r>
    </w:p>
    <w:p w14:paraId="5FE5479D" w14:textId="77777777" w:rsidR="00C44F93" w:rsidRPr="003E2089" w:rsidRDefault="00C44F93" w:rsidP="00D37881">
      <w:pPr>
        <w:rPr>
          <w:b/>
          <w:bCs/>
          <w:i/>
          <w:iCs/>
          <w:color w:val="808080" w:themeColor="background1" w:themeShade="80"/>
          <w:lang w:val="pl-PL"/>
        </w:rPr>
      </w:pPr>
      <w:r w:rsidRPr="003E2089">
        <w:rPr>
          <w:b/>
          <w:bCs/>
          <w:i/>
          <w:iCs/>
          <w:color w:val="808080" w:themeColor="background1" w:themeShade="80"/>
          <w:lang w:val="pl-PL"/>
        </w:rPr>
        <w:t>jeśli w VP, to wystarczy informacja, że jest VP</w:t>
      </w:r>
      <w:r w:rsidR="008B2922" w:rsidRPr="003E2089">
        <w:rPr>
          <w:b/>
          <w:bCs/>
          <w:i/>
          <w:iCs/>
          <w:color w:val="808080" w:themeColor="background1" w:themeShade="80"/>
          <w:lang w:val="pl-PL"/>
        </w:rPr>
        <w:t>;</w:t>
      </w:r>
    </w:p>
    <w:p w14:paraId="79F94306" w14:textId="77777777" w:rsidR="008B2922" w:rsidRPr="003E2089" w:rsidRDefault="008B2922" w:rsidP="00D37881">
      <w:pPr>
        <w:rPr>
          <w:b/>
          <w:bCs/>
          <w:i/>
          <w:iCs/>
          <w:color w:val="808080" w:themeColor="background1" w:themeShade="80"/>
          <w:lang w:val="pl-PL"/>
        </w:rPr>
      </w:pPr>
      <w:r w:rsidRPr="003E2089">
        <w:rPr>
          <w:b/>
          <w:bCs/>
          <w:i/>
          <w:iCs/>
          <w:color w:val="808080" w:themeColor="background1" w:themeShade="80"/>
          <w:lang w:val="pl-PL"/>
        </w:rPr>
        <w:t>jeśli w innym programie, to ma być wklejona</w:t>
      </w:r>
    </w:p>
    <w:p w14:paraId="6A8D3A15" w14:textId="77777777"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14:paraId="46FA300A" w14:textId="77777777" w:rsidR="00281F5F" w:rsidRPr="00281F5F" w:rsidRDefault="00281F5F" w:rsidP="00281F5F">
      <w:pPr>
        <w:rPr>
          <w:lang w:val="pl-PL"/>
        </w:rPr>
      </w:pPr>
      <w:r>
        <w:rPr>
          <w:lang w:val="pl-PL"/>
        </w:rPr>
        <w:t>Wymagane cechy są widoczne na schemacie bazy danych.</w:t>
      </w:r>
    </w:p>
    <w:p w14:paraId="0711C581" w14:textId="77777777" w:rsidR="00D37881" w:rsidRPr="00D37881" w:rsidRDefault="00D37881" w:rsidP="00D37881">
      <w:pPr>
        <w:rPr>
          <w:lang w:val="pl-PL"/>
        </w:rPr>
      </w:pPr>
    </w:p>
    <w:p w14:paraId="4FD29F7C" w14:textId="77777777" w:rsidR="00C147CC" w:rsidRDefault="00C147CC" w:rsidP="00D37881">
      <w:pPr>
        <w:pStyle w:val="Nagwek2"/>
        <w:rPr>
          <w:lang w:val="pl-PL"/>
        </w:rPr>
      </w:pPr>
      <w:bookmarkStart w:id="30" w:name="_Toc1976820"/>
      <w:r w:rsidRPr="0057348F">
        <w:rPr>
          <w:lang w:val="pl-PL"/>
        </w:rPr>
        <w:lastRenderedPageBreak/>
        <w:t>Projekt interfejsu użytkownika</w:t>
      </w:r>
      <w:bookmarkEnd w:id="30"/>
    </w:p>
    <w:p w14:paraId="5E3D25AC" w14:textId="77777777" w:rsidR="00CA1FC0" w:rsidRPr="004A2FDC" w:rsidRDefault="00CA1FC0" w:rsidP="00CA1FC0">
      <w:p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Co najmniej dla głównej funkcjonalności programu – w razie wątpliwości, uzgodnić z prowadzącym zajęcia</w:t>
      </w:r>
    </w:p>
    <w:p w14:paraId="6ADB1837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723CE2EC" w14:textId="77777777" w:rsidR="00920718" w:rsidRPr="00A86786" w:rsidRDefault="00A86786" w:rsidP="00A86786">
      <w:p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okien, stron, aktywności (Android)</w:t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882"/>
      </w:tblGrid>
      <w:tr w:rsidR="00216398" w:rsidRPr="00333061" w14:paraId="6CD8FCB1" w14:textId="77777777" w:rsidTr="00A353C5">
        <w:tc>
          <w:tcPr>
            <w:tcW w:w="88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4DA7C22" w14:textId="77777777" w:rsidR="00216398" w:rsidRPr="00333061" w:rsidRDefault="00216398" w:rsidP="00A353C5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</w:t>
            </w:r>
            <w:r>
              <w:rPr>
                <w:color w:val="FFFFFF" w:themeColor="background1"/>
                <w:lang w:val="pl-PL"/>
              </w:rPr>
              <w:t>trona główna dla klienta zalogowanego</w:t>
            </w:r>
          </w:p>
        </w:tc>
      </w:tr>
      <w:tr w:rsidR="00216398" w:rsidRPr="00FA5D6C" w14:paraId="0972F63F" w14:textId="77777777" w:rsidTr="00B11ADD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B62F20F" w14:textId="77777777" w:rsidR="00216398" w:rsidRDefault="00216398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DED08AE" w14:textId="77777777" w:rsidR="00216398" w:rsidRPr="00216398" w:rsidRDefault="00216398" w:rsidP="00A353C5">
            <w:pPr>
              <w:jc w:val="left"/>
              <w:rPr>
                <w:color w:val="000000" w:themeColor="text1"/>
                <w:lang w:val="pl-PL"/>
              </w:rPr>
            </w:pPr>
            <w:r w:rsidRPr="00216398">
              <w:rPr>
                <w:color w:val="FFFFFF" w:themeColor="background1"/>
                <w:lang w:val="pl-PL"/>
              </w:rPr>
              <w:t>Nazwa elementu</w:t>
            </w:r>
          </w:p>
        </w:tc>
      </w:tr>
      <w:tr w:rsidR="00216398" w14:paraId="03302A77" w14:textId="77777777" w:rsidTr="00B11ADD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A5D8C41" w14:textId="77777777" w:rsidR="00216398" w:rsidRPr="00333061" w:rsidRDefault="00B11ADD" w:rsidP="00A353C5">
            <w:pPr>
              <w:rPr>
                <w:color w:val="FFFFFF" w:themeColor="background1"/>
                <w:lang w:val="pl-PL"/>
              </w:rPr>
            </w:pPr>
            <w:r w:rsidRPr="00B11ADD">
              <w:rPr>
                <w:color w:val="000000" w:themeColor="text1"/>
                <w:lang w:val="pl-PL"/>
              </w:rPr>
              <w:t>1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1DA6A64" w14:textId="77777777" w:rsidR="00216398" w:rsidRDefault="00B11ADD" w:rsidP="00A353C5">
            <w:pPr>
              <w:rPr>
                <w:lang w:val="pl-PL"/>
              </w:rPr>
            </w:pPr>
            <w:r>
              <w:rPr>
                <w:lang w:val="pl-PL"/>
              </w:rPr>
              <w:t>Przyciski nawigacyjne</w:t>
            </w:r>
          </w:p>
        </w:tc>
      </w:tr>
      <w:tr w:rsidR="00B11ADD" w14:paraId="7E9A87C1" w14:textId="77777777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9D9CA2E" w14:textId="77777777" w:rsidR="00B11ADD" w:rsidRPr="00B11ADD" w:rsidRDefault="00B11ADD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2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32E3455" w14:textId="77777777" w:rsidR="00B11ADD" w:rsidRDefault="00E15BE8" w:rsidP="00A353C5">
            <w:pPr>
              <w:rPr>
                <w:lang w:val="pl-PL"/>
              </w:rPr>
            </w:pPr>
            <w:r>
              <w:rPr>
                <w:lang w:val="pl-PL"/>
              </w:rPr>
              <w:t>Lista dostępnych pojazdów</w:t>
            </w:r>
          </w:p>
        </w:tc>
      </w:tr>
      <w:tr w:rsidR="00B11ADD" w14:paraId="0297E47B" w14:textId="77777777" w:rsidTr="00B11ADD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956E004" w14:textId="77777777" w:rsidR="00B11ADD" w:rsidRDefault="00E15BE8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3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4DCB851" w14:textId="77777777" w:rsidR="00B11ADD" w:rsidRDefault="00E15BE8" w:rsidP="00A353C5">
            <w:pPr>
              <w:rPr>
                <w:lang w:val="pl-PL"/>
              </w:rPr>
            </w:pPr>
            <w:r>
              <w:rPr>
                <w:lang w:val="pl-PL"/>
              </w:rPr>
              <w:t>Formularz rezerwacji</w:t>
            </w:r>
          </w:p>
        </w:tc>
      </w:tr>
      <w:tr w:rsidR="00B11ADD" w14:paraId="16513618" w14:textId="77777777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824E920" w14:textId="77777777" w:rsidR="00B11ADD" w:rsidRDefault="00E15BE8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4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B102B12" w14:textId="77777777" w:rsidR="00B11ADD" w:rsidRDefault="00E15BE8" w:rsidP="00A353C5">
            <w:pPr>
              <w:rPr>
                <w:lang w:val="pl-PL"/>
              </w:rPr>
            </w:pPr>
            <w:r>
              <w:rPr>
                <w:lang w:val="pl-PL"/>
              </w:rPr>
              <w:t>Formularz wypożyczenia</w:t>
            </w:r>
          </w:p>
        </w:tc>
      </w:tr>
      <w:tr w:rsidR="00B11ADD" w14:paraId="543AA97D" w14:textId="77777777" w:rsidTr="00B11ADD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495076B" w14:textId="77777777" w:rsidR="00B11ADD" w:rsidRDefault="00E15BE8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5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44A5F67" w14:textId="77777777" w:rsidR="00B11ADD" w:rsidRDefault="00E15BE8" w:rsidP="00A353C5">
            <w:pPr>
              <w:rPr>
                <w:lang w:val="pl-PL"/>
              </w:rPr>
            </w:pPr>
            <w:r w:rsidRPr="00E15BE8">
              <w:rPr>
                <w:lang w:val="pl-PL"/>
              </w:rPr>
              <w:t>Lista wypożyczonych lub zarezerwowanych pojazdów przez zalogowanego użytkownika</w:t>
            </w:r>
          </w:p>
        </w:tc>
      </w:tr>
      <w:tr w:rsidR="00B11ADD" w14:paraId="62FB6ACE" w14:textId="77777777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9850DA7" w14:textId="77777777" w:rsidR="00B11ADD" w:rsidRDefault="00E15BE8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6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069B96D" w14:textId="77777777" w:rsidR="00B11ADD" w:rsidRPr="00E15BE8" w:rsidRDefault="00E15BE8" w:rsidP="00A353C5">
            <w:pPr>
              <w:rPr>
                <w:lang w:val="pl-PL"/>
              </w:rPr>
            </w:pPr>
            <w:r w:rsidRPr="00E15BE8">
              <w:rPr>
                <w:lang w:val="pl-PL"/>
              </w:rPr>
              <w:t>Lista obecnie niedostępnych pojazdów z datami zakończenia bieżącej rezerwacji lub wypożyczenia</w:t>
            </w:r>
          </w:p>
        </w:tc>
      </w:tr>
    </w:tbl>
    <w:p w14:paraId="623D435D" w14:textId="77777777" w:rsidR="00216398" w:rsidRDefault="00216398" w:rsidP="00216398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882"/>
      </w:tblGrid>
      <w:tr w:rsidR="00A86786" w:rsidRPr="00333061" w14:paraId="4C345306" w14:textId="77777777" w:rsidTr="00A353C5">
        <w:tc>
          <w:tcPr>
            <w:tcW w:w="88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34E4184" w14:textId="77777777" w:rsidR="00A86786" w:rsidRPr="00333061" w:rsidRDefault="00A86786" w:rsidP="00A353C5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</w:t>
            </w:r>
            <w:r>
              <w:rPr>
                <w:color w:val="FFFFFF" w:themeColor="background1"/>
                <w:lang w:val="pl-PL"/>
              </w:rPr>
              <w:t>trona główna dla klienta niezalogowanego</w:t>
            </w:r>
          </w:p>
        </w:tc>
      </w:tr>
      <w:tr w:rsidR="00A86786" w:rsidRPr="00216398" w14:paraId="640EA44F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E61E081" w14:textId="77777777" w:rsidR="00A86786" w:rsidRDefault="00A86786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BEE67BD" w14:textId="77777777" w:rsidR="00A86786" w:rsidRPr="00216398" w:rsidRDefault="00A86786" w:rsidP="00A353C5">
            <w:pPr>
              <w:jc w:val="left"/>
              <w:rPr>
                <w:color w:val="000000" w:themeColor="text1"/>
                <w:lang w:val="pl-PL"/>
              </w:rPr>
            </w:pPr>
            <w:r w:rsidRPr="00216398">
              <w:rPr>
                <w:color w:val="FFFFFF" w:themeColor="background1"/>
                <w:lang w:val="pl-PL"/>
              </w:rPr>
              <w:t>Nazwa elementu</w:t>
            </w:r>
          </w:p>
        </w:tc>
      </w:tr>
      <w:tr w:rsidR="00A86786" w14:paraId="434BC3C6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0C2650F" w14:textId="77777777" w:rsidR="00A86786" w:rsidRPr="00333061" w:rsidRDefault="00A86786" w:rsidP="00A353C5">
            <w:pPr>
              <w:rPr>
                <w:color w:val="FFFFFF" w:themeColor="background1"/>
                <w:lang w:val="pl-PL"/>
              </w:rPr>
            </w:pPr>
            <w:r w:rsidRPr="00B11ADD">
              <w:rPr>
                <w:color w:val="000000" w:themeColor="text1"/>
                <w:lang w:val="pl-PL"/>
              </w:rPr>
              <w:t>1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CABBBAD" w14:textId="77777777" w:rsidR="00A86786" w:rsidRDefault="00A86786" w:rsidP="00A353C5">
            <w:pPr>
              <w:rPr>
                <w:lang w:val="pl-PL"/>
              </w:rPr>
            </w:pPr>
            <w:r>
              <w:rPr>
                <w:lang w:val="pl-PL"/>
              </w:rPr>
              <w:t>Przyciski nawigacyjne</w:t>
            </w:r>
          </w:p>
        </w:tc>
      </w:tr>
      <w:tr w:rsidR="00A86786" w14:paraId="38B42E29" w14:textId="77777777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CA25A4C" w14:textId="77777777" w:rsidR="00A86786" w:rsidRPr="00B11ADD" w:rsidRDefault="00A86786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2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B6EE782" w14:textId="77777777" w:rsidR="00A86786" w:rsidRDefault="00A86786" w:rsidP="00A353C5">
            <w:pPr>
              <w:rPr>
                <w:lang w:val="pl-PL"/>
              </w:rPr>
            </w:pPr>
            <w:r>
              <w:rPr>
                <w:lang w:val="pl-PL"/>
              </w:rPr>
              <w:t>Lista dostępnych pojazdów</w:t>
            </w:r>
          </w:p>
        </w:tc>
      </w:tr>
      <w:tr w:rsidR="00A86786" w:rsidRPr="00E15BE8" w14:paraId="4983E39F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35B9CC1" w14:textId="77777777" w:rsidR="00A86786" w:rsidRDefault="00A86786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6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C998B5B" w14:textId="77777777" w:rsidR="00A86786" w:rsidRPr="00E15BE8" w:rsidRDefault="00A86786" w:rsidP="00A353C5">
            <w:pPr>
              <w:rPr>
                <w:lang w:val="pl-PL"/>
              </w:rPr>
            </w:pPr>
            <w:r w:rsidRPr="00E15BE8">
              <w:rPr>
                <w:lang w:val="pl-PL"/>
              </w:rPr>
              <w:t>Lista obecnie niedostępnych pojazdów z datami zakończenia bieżącej rezerwacji lub wypożyczenia</w:t>
            </w:r>
          </w:p>
        </w:tc>
      </w:tr>
    </w:tbl>
    <w:p w14:paraId="63C02220" w14:textId="77777777" w:rsidR="00A86786" w:rsidRDefault="00A86786" w:rsidP="00216398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882"/>
      </w:tblGrid>
      <w:tr w:rsidR="00A86786" w:rsidRPr="00333061" w14:paraId="1C895566" w14:textId="77777777" w:rsidTr="00A353C5">
        <w:tc>
          <w:tcPr>
            <w:tcW w:w="88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CEA1DE2" w14:textId="77777777" w:rsidR="00A86786" w:rsidRPr="00333061" w:rsidRDefault="00A86786" w:rsidP="00A353C5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</w:t>
            </w:r>
            <w:r>
              <w:rPr>
                <w:color w:val="FFFFFF" w:themeColor="background1"/>
                <w:lang w:val="pl-PL"/>
              </w:rPr>
              <w:t>trona główna administratora</w:t>
            </w:r>
          </w:p>
        </w:tc>
      </w:tr>
      <w:tr w:rsidR="00A86786" w:rsidRPr="00216398" w14:paraId="769C4FA9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B9DEBEA" w14:textId="77777777" w:rsidR="00A86786" w:rsidRDefault="00A86786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470633F" w14:textId="77777777" w:rsidR="00A86786" w:rsidRPr="00216398" w:rsidRDefault="00A86786" w:rsidP="00A353C5">
            <w:pPr>
              <w:jc w:val="left"/>
              <w:rPr>
                <w:color w:val="000000" w:themeColor="text1"/>
                <w:lang w:val="pl-PL"/>
              </w:rPr>
            </w:pPr>
            <w:r w:rsidRPr="00216398">
              <w:rPr>
                <w:color w:val="FFFFFF" w:themeColor="background1"/>
                <w:lang w:val="pl-PL"/>
              </w:rPr>
              <w:t>Nazwa elementu</w:t>
            </w:r>
          </w:p>
        </w:tc>
      </w:tr>
      <w:tr w:rsidR="00A86786" w14:paraId="045419F4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5A8F630" w14:textId="77777777" w:rsidR="00A86786" w:rsidRPr="00333061" w:rsidRDefault="00A86786" w:rsidP="00A353C5">
            <w:pPr>
              <w:rPr>
                <w:color w:val="FFFFFF" w:themeColor="background1"/>
                <w:lang w:val="pl-PL"/>
              </w:rPr>
            </w:pPr>
            <w:r w:rsidRPr="00B11ADD">
              <w:rPr>
                <w:color w:val="000000" w:themeColor="text1"/>
                <w:lang w:val="pl-PL"/>
              </w:rPr>
              <w:t>1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DF96994" w14:textId="77777777" w:rsidR="00A86786" w:rsidRDefault="00A86786" w:rsidP="00A353C5">
            <w:pPr>
              <w:rPr>
                <w:lang w:val="pl-PL"/>
              </w:rPr>
            </w:pPr>
            <w:r>
              <w:rPr>
                <w:lang w:val="pl-PL"/>
              </w:rPr>
              <w:t>Przyciski nawigacyjne</w:t>
            </w:r>
          </w:p>
        </w:tc>
      </w:tr>
      <w:tr w:rsidR="00A86786" w14:paraId="01323025" w14:textId="77777777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974482F" w14:textId="77777777" w:rsidR="00A86786" w:rsidRPr="00B11ADD" w:rsidRDefault="00A86786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2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D0202CC" w14:textId="77777777" w:rsidR="00A86786" w:rsidRDefault="00A86786" w:rsidP="00A353C5">
            <w:pPr>
              <w:rPr>
                <w:lang w:val="pl-PL"/>
              </w:rPr>
            </w:pPr>
            <w:r>
              <w:rPr>
                <w:lang w:val="pl-PL"/>
              </w:rPr>
              <w:t>Lista dostępnych pojazdów</w:t>
            </w:r>
          </w:p>
        </w:tc>
      </w:tr>
      <w:tr w:rsidR="00A86786" w14:paraId="63E7E25A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D6D9B6F" w14:textId="77777777" w:rsidR="00A86786" w:rsidRDefault="00A86786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3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0F0E0AB" w14:textId="77777777" w:rsidR="00A86786" w:rsidRDefault="00A86786" w:rsidP="00A353C5">
            <w:pPr>
              <w:rPr>
                <w:lang w:val="pl-PL"/>
              </w:rPr>
            </w:pPr>
            <w:r>
              <w:rPr>
                <w:lang w:val="pl-PL"/>
              </w:rPr>
              <w:t>Formularz rezerwacji</w:t>
            </w:r>
          </w:p>
        </w:tc>
      </w:tr>
      <w:tr w:rsidR="00A86786" w14:paraId="79682E01" w14:textId="77777777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1E375A1" w14:textId="77777777" w:rsidR="00A86786" w:rsidRDefault="00A86786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4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E2480A6" w14:textId="77777777" w:rsidR="00A86786" w:rsidRDefault="00A86786" w:rsidP="00A353C5">
            <w:pPr>
              <w:rPr>
                <w:lang w:val="pl-PL"/>
              </w:rPr>
            </w:pPr>
            <w:r>
              <w:rPr>
                <w:lang w:val="pl-PL"/>
              </w:rPr>
              <w:t>Formularz wypożyczenia</w:t>
            </w:r>
          </w:p>
        </w:tc>
      </w:tr>
      <w:tr w:rsidR="00A86786" w14:paraId="4B286047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CB9C411" w14:textId="77777777" w:rsidR="00A86786" w:rsidRDefault="00757F09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7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DA382A2" w14:textId="77777777" w:rsidR="00757F09" w:rsidRPr="00757F09" w:rsidRDefault="00757F09" w:rsidP="00757F09">
            <w:pPr>
              <w:rPr>
                <w:color w:val="000000" w:themeColor="text1"/>
                <w:lang w:val="pl-PL"/>
              </w:rPr>
            </w:pPr>
            <w:r w:rsidRPr="00757F09">
              <w:rPr>
                <w:color w:val="000000" w:themeColor="text1"/>
                <w:lang w:val="pl-PL"/>
              </w:rPr>
              <w:t>Tabela z danymi wszystkich obecnie trwających rezerwacji i wypożyczeń</w:t>
            </w:r>
          </w:p>
          <w:p w14:paraId="34D7857A" w14:textId="77777777" w:rsidR="00A86786" w:rsidRDefault="00A86786" w:rsidP="00A353C5">
            <w:pPr>
              <w:rPr>
                <w:lang w:val="pl-PL"/>
              </w:rPr>
            </w:pPr>
          </w:p>
        </w:tc>
      </w:tr>
      <w:tr w:rsidR="00A86786" w:rsidRPr="00E15BE8" w14:paraId="7F9B904D" w14:textId="77777777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7025E28" w14:textId="77777777" w:rsidR="00A86786" w:rsidRDefault="00A86786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6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0E3009E" w14:textId="77777777" w:rsidR="00A86786" w:rsidRPr="00E15BE8" w:rsidRDefault="00A86786" w:rsidP="00A353C5">
            <w:pPr>
              <w:rPr>
                <w:lang w:val="pl-PL"/>
              </w:rPr>
            </w:pPr>
            <w:r w:rsidRPr="00E15BE8">
              <w:rPr>
                <w:lang w:val="pl-PL"/>
              </w:rPr>
              <w:t>Lista obecnie niedostępnych pojazdów z datami zakończenia bieżącej rezerwacji lub wypożyczenia</w:t>
            </w:r>
          </w:p>
        </w:tc>
      </w:tr>
    </w:tbl>
    <w:p w14:paraId="0DFBD130" w14:textId="77777777" w:rsidR="00A86786" w:rsidRDefault="00A86786" w:rsidP="00216398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882"/>
      </w:tblGrid>
      <w:tr w:rsidR="00A86786" w:rsidRPr="00333061" w14:paraId="383A5033" w14:textId="77777777" w:rsidTr="00A353C5">
        <w:tc>
          <w:tcPr>
            <w:tcW w:w="88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094D19E" w14:textId="77777777" w:rsidR="00A86786" w:rsidRPr="00333061" w:rsidRDefault="00A86786" w:rsidP="00A353C5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</w:t>
            </w:r>
            <w:r>
              <w:rPr>
                <w:color w:val="FFFFFF" w:themeColor="background1"/>
                <w:lang w:val="pl-PL"/>
              </w:rPr>
              <w:t>trona z formularzem logowania</w:t>
            </w:r>
          </w:p>
        </w:tc>
      </w:tr>
      <w:tr w:rsidR="00A86786" w:rsidRPr="00216398" w14:paraId="12057744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023780A" w14:textId="77777777" w:rsidR="00A86786" w:rsidRDefault="00A86786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BC0E45C" w14:textId="77777777" w:rsidR="00A86786" w:rsidRPr="00216398" w:rsidRDefault="00A86786" w:rsidP="00A353C5">
            <w:pPr>
              <w:jc w:val="left"/>
              <w:rPr>
                <w:color w:val="000000" w:themeColor="text1"/>
                <w:lang w:val="pl-PL"/>
              </w:rPr>
            </w:pPr>
            <w:r w:rsidRPr="00216398">
              <w:rPr>
                <w:color w:val="FFFFFF" w:themeColor="background1"/>
                <w:lang w:val="pl-PL"/>
              </w:rPr>
              <w:t>Nazwa elementu</w:t>
            </w:r>
          </w:p>
        </w:tc>
      </w:tr>
      <w:tr w:rsidR="00A86786" w14:paraId="65ADE7FB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6BD1702" w14:textId="77777777" w:rsidR="00A86786" w:rsidRPr="00333061" w:rsidRDefault="00A86786" w:rsidP="00A353C5">
            <w:pPr>
              <w:rPr>
                <w:color w:val="FFFFFF" w:themeColor="background1"/>
                <w:lang w:val="pl-PL"/>
              </w:rPr>
            </w:pPr>
            <w:r w:rsidRPr="00A86786">
              <w:rPr>
                <w:color w:val="000000" w:themeColor="text1"/>
                <w:lang w:val="pl-PL"/>
              </w:rPr>
              <w:t>8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F28A77B" w14:textId="77777777" w:rsidR="00A86786" w:rsidRPr="00A86786" w:rsidRDefault="00A86786" w:rsidP="00A86786">
            <w:pPr>
              <w:rPr>
                <w:color w:val="000000" w:themeColor="text1"/>
                <w:lang w:val="pl-PL"/>
              </w:rPr>
            </w:pPr>
            <w:r w:rsidRPr="00A86786">
              <w:rPr>
                <w:color w:val="000000" w:themeColor="text1"/>
                <w:lang w:val="pl-PL"/>
              </w:rPr>
              <w:t>Formularz logowania</w:t>
            </w:r>
          </w:p>
        </w:tc>
      </w:tr>
    </w:tbl>
    <w:p w14:paraId="5BA98144" w14:textId="77777777" w:rsidR="00A86786" w:rsidRPr="00216398" w:rsidRDefault="00A86786" w:rsidP="00216398">
      <w:pPr>
        <w:rPr>
          <w:lang w:val="pl-PL"/>
        </w:rPr>
      </w:pPr>
    </w:p>
    <w:p w14:paraId="10D0FBED" w14:textId="77777777" w:rsidR="00A9148C" w:rsidRPr="00641C8D" w:rsidRDefault="00A9148C" w:rsidP="00FD0530">
      <w:pPr>
        <w:pStyle w:val="Akapitzlist"/>
        <w:ind w:left="792"/>
        <w:rPr>
          <w:color w:val="000000" w:themeColor="text1"/>
          <w:lang w:val="pl-PL"/>
        </w:rPr>
      </w:pPr>
    </w:p>
    <w:p w14:paraId="3C5D6DFE" w14:textId="77777777"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14:paraId="67517A45" w14:textId="77777777" w:rsidR="00A4705F" w:rsidRPr="00957B5F" w:rsidRDefault="00957B5F" w:rsidP="00957B5F">
      <w:pPr>
        <w:rPr>
          <w:lang w:val="pl-PL"/>
        </w:rPr>
      </w:pPr>
      <w:r>
        <w:rPr>
          <w:lang w:val="pl-PL"/>
        </w:rPr>
        <w:t>Dostęp do elementów jest zależny od zalogowanego użytkownika, więc jako przejście pomiędzy grupami elementów służy strona z formularzem logowania oraz przyciski nawigacyjn</w:t>
      </w:r>
      <w:r w:rsidR="00A9148C">
        <w:rPr>
          <w:lang w:val="pl-PL"/>
        </w:rPr>
        <w:t>e.</w:t>
      </w:r>
    </w:p>
    <w:p w14:paraId="3BCC9078" w14:textId="77777777" w:rsidR="00144EC4" w:rsidRPr="00144EC4" w:rsidRDefault="00C147CC" w:rsidP="00144EC4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Projekty szczegó</w:t>
      </w:r>
      <w:r w:rsidR="00D37881">
        <w:rPr>
          <w:lang w:val="pl-PL"/>
        </w:rPr>
        <w:t>łowe poszczególnych elementów</w:t>
      </w:r>
    </w:p>
    <w:p w14:paraId="31CF188C" w14:textId="77777777" w:rsidR="00144EC4" w:rsidRDefault="00144EC4" w:rsidP="00144EC4">
      <w:pPr>
        <w:rPr>
          <w:lang w:val="pl-PL"/>
        </w:rPr>
      </w:pPr>
    </w:p>
    <w:tbl>
      <w:tblPr>
        <w:tblStyle w:val="Tabela-Siatka"/>
        <w:tblW w:w="8946" w:type="dxa"/>
        <w:tblLook w:val="04A0" w:firstRow="1" w:lastRow="0" w:firstColumn="1" w:lastColumn="0" w:noHBand="0" w:noVBand="1"/>
      </w:tblPr>
      <w:tblGrid>
        <w:gridCol w:w="2413"/>
        <w:gridCol w:w="6533"/>
      </w:tblGrid>
      <w:tr w:rsidR="00144EC4" w:rsidRPr="00FA5D6C" w14:paraId="7BAECBF7" w14:textId="77777777" w:rsidTr="00A353C5">
        <w:trPr>
          <w:trHeight w:val="184"/>
        </w:trPr>
        <w:tc>
          <w:tcPr>
            <w:tcW w:w="2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0ED7B3D" w14:textId="77777777" w:rsidR="00144EC4" w:rsidRPr="00333061" w:rsidRDefault="00144EC4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6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19DBED5" w14:textId="77777777" w:rsidR="00144EC4" w:rsidRPr="00667A54" w:rsidRDefault="00144EC4" w:rsidP="00A353C5">
            <w:pPr>
              <w:rPr>
                <w:lang w:val="pl-PL"/>
              </w:rPr>
            </w:pPr>
            <w:r w:rsidRPr="00667A54">
              <w:rPr>
                <w:lang w:val="pl-PL"/>
              </w:rPr>
              <w:t>1</w:t>
            </w:r>
          </w:p>
        </w:tc>
      </w:tr>
      <w:tr w:rsidR="00144EC4" w:rsidRPr="00FA5D6C" w14:paraId="0F7E15CD" w14:textId="77777777" w:rsidTr="00A353C5">
        <w:trPr>
          <w:trHeight w:val="184"/>
        </w:trPr>
        <w:tc>
          <w:tcPr>
            <w:tcW w:w="2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7BD3B3B8" w14:textId="77777777" w:rsidR="00144EC4" w:rsidRPr="00333061" w:rsidRDefault="00144EC4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6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3A296C1" w14:textId="77777777" w:rsidR="00144EC4" w:rsidRPr="00667A54" w:rsidRDefault="00144EC4" w:rsidP="00A353C5">
            <w:pPr>
              <w:jc w:val="left"/>
              <w:rPr>
                <w:lang w:val="pl-PL"/>
              </w:rPr>
            </w:pPr>
            <w:r w:rsidRPr="00667A54">
              <w:rPr>
                <w:lang w:val="pl-PL"/>
              </w:rPr>
              <w:t>Przyciski nawigacyjne</w:t>
            </w:r>
          </w:p>
        </w:tc>
      </w:tr>
      <w:tr w:rsidR="00144EC4" w14:paraId="4B363289" w14:textId="77777777" w:rsidTr="00A353C5">
        <w:trPr>
          <w:trHeight w:val="314"/>
        </w:trPr>
        <w:tc>
          <w:tcPr>
            <w:tcW w:w="2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31708F9" w14:textId="77777777" w:rsidR="00144EC4" w:rsidRPr="00333061" w:rsidRDefault="00144EC4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6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5C03ECD" w14:textId="77777777" w:rsidR="00144EC4" w:rsidRDefault="00144EC4" w:rsidP="00A353C5">
            <w:pPr>
              <w:rPr>
                <w:lang w:val="pl-PL"/>
              </w:rPr>
            </w:pPr>
          </w:p>
        </w:tc>
      </w:tr>
      <w:tr w:rsidR="00A353C5" w14:paraId="3B7F52DD" w14:textId="77777777" w:rsidTr="00A353C5">
        <w:trPr>
          <w:trHeight w:val="1088"/>
        </w:trPr>
        <w:tc>
          <w:tcPr>
            <w:tcW w:w="89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E3A3E93" w14:textId="27533B5D" w:rsidR="00A353C5" w:rsidRDefault="00A353C5" w:rsidP="00A353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F193148" wp14:editId="44847079">
                  <wp:extent cx="5486400" cy="513715"/>
                  <wp:effectExtent l="0" t="0" r="0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D9978" w14:textId="25126163" w:rsidR="00144EC4" w:rsidRDefault="00144EC4" w:rsidP="00144EC4">
      <w:pPr>
        <w:rPr>
          <w:lang w:val="pl-PL"/>
        </w:rPr>
      </w:pPr>
    </w:p>
    <w:p w14:paraId="4B35796B" w14:textId="4F5726D5" w:rsidR="00AE4B60" w:rsidRDefault="00AE4B60" w:rsidP="00144EC4">
      <w:pPr>
        <w:rPr>
          <w:lang w:val="pl-PL"/>
        </w:rPr>
      </w:pPr>
    </w:p>
    <w:p w14:paraId="5D7FDC34" w14:textId="77777777" w:rsidR="00AE4B60" w:rsidRDefault="00AE4B60" w:rsidP="00144EC4">
      <w:pPr>
        <w:rPr>
          <w:lang w:val="pl-PL"/>
        </w:rPr>
      </w:pPr>
    </w:p>
    <w:p w14:paraId="0D2FAB08" w14:textId="77777777" w:rsidR="00AE4B60" w:rsidRPr="00144EC4" w:rsidRDefault="00AE4B60" w:rsidP="00144EC4">
      <w:pPr>
        <w:rPr>
          <w:lang w:val="pl-PL"/>
        </w:rPr>
      </w:pPr>
    </w:p>
    <w:tbl>
      <w:tblPr>
        <w:tblStyle w:val="Tabela-Siatka"/>
        <w:tblW w:w="9005" w:type="dxa"/>
        <w:tblLook w:val="04A0" w:firstRow="1" w:lastRow="0" w:firstColumn="1" w:lastColumn="0" w:noHBand="0" w:noVBand="1"/>
      </w:tblPr>
      <w:tblGrid>
        <w:gridCol w:w="1634"/>
        <w:gridCol w:w="7371"/>
      </w:tblGrid>
      <w:tr w:rsidR="00AE4B60" w:rsidRPr="00FA5D6C" w14:paraId="54F01E6C" w14:textId="77777777" w:rsidTr="00A353C5">
        <w:trPr>
          <w:trHeight w:val="295"/>
        </w:trPr>
        <w:tc>
          <w:tcPr>
            <w:tcW w:w="1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8C11A35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3176E53" w14:textId="77777777" w:rsidR="00AE4B60" w:rsidRPr="00667A54" w:rsidRDefault="00AE4B60" w:rsidP="00A353C5">
            <w:pPr>
              <w:rPr>
                <w:lang w:val="pl-PL"/>
              </w:rPr>
            </w:pPr>
            <w:r w:rsidRPr="00667A54">
              <w:rPr>
                <w:lang w:val="pl-PL"/>
              </w:rPr>
              <w:t>2</w:t>
            </w:r>
          </w:p>
        </w:tc>
      </w:tr>
      <w:tr w:rsidR="00AE4B60" w:rsidRPr="00FA5D6C" w14:paraId="11AA90BA" w14:textId="77777777" w:rsidTr="00A353C5">
        <w:trPr>
          <w:trHeight w:val="295"/>
        </w:trPr>
        <w:tc>
          <w:tcPr>
            <w:tcW w:w="1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1ACBFEE3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EFE024A" w14:textId="77777777" w:rsidR="00AE4B60" w:rsidRPr="00667A54" w:rsidRDefault="00AE4B60" w:rsidP="00A353C5">
            <w:pPr>
              <w:jc w:val="left"/>
              <w:rPr>
                <w:lang w:val="pl-PL"/>
              </w:rPr>
            </w:pPr>
            <w:r w:rsidRPr="00667A54">
              <w:rPr>
                <w:lang w:val="pl-PL"/>
              </w:rPr>
              <w:t>Lista dostępnych pojazdów</w:t>
            </w:r>
          </w:p>
        </w:tc>
      </w:tr>
      <w:tr w:rsidR="00AE4B60" w14:paraId="6DED62DA" w14:textId="77777777" w:rsidTr="00A353C5">
        <w:trPr>
          <w:trHeight w:val="1916"/>
        </w:trPr>
        <w:tc>
          <w:tcPr>
            <w:tcW w:w="1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77ED9C1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874A512" w14:textId="79623C86" w:rsidR="00AE4B60" w:rsidRDefault="00A353C5" w:rsidP="00A353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8B8D27F" wp14:editId="746D5791">
                  <wp:extent cx="4457700" cy="257429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257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B60" w14:paraId="59308EB7" w14:textId="77777777" w:rsidTr="00A353C5">
        <w:trPr>
          <w:trHeight w:val="295"/>
        </w:trPr>
        <w:tc>
          <w:tcPr>
            <w:tcW w:w="1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6F631B1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Opis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DDD2DBD" w14:textId="77777777" w:rsidR="00AE4B60" w:rsidRDefault="007C50E7" w:rsidP="00A353C5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Służy jako główne narzędzie do przeglądania oferty</w:t>
            </w:r>
          </w:p>
        </w:tc>
      </w:tr>
      <w:tr w:rsidR="00AE4B60" w14:paraId="772333D2" w14:textId="77777777" w:rsidTr="00A353C5">
        <w:trPr>
          <w:trHeight w:val="590"/>
        </w:trPr>
        <w:tc>
          <w:tcPr>
            <w:tcW w:w="1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6DFE16A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Wykorzystane dane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5D77EAB" w14:textId="4C0235A8" w:rsidR="00AE4B60" w:rsidRDefault="00A353C5" w:rsidP="00A353C5">
            <w:pPr>
              <w:jc w:val="left"/>
              <w:rPr>
                <w:lang w:val="pl-PL"/>
              </w:rPr>
            </w:pPr>
            <w:r w:rsidRPr="00A353C5">
              <w:rPr>
                <w:lang w:val="pl-PL"/>
              </w:rPr>
              <w:t xml:space="preserve">Wykorzystuje </w:t>
            </w:r>
            <w:r>
              <w:rPr>
                <w:lang w:val="pl-PL"/>
              </w:rPr>
              <w:t xml:space="preserve">poszczególne </w:t>
            </w:r>
            <w:r w:rsidR="00F16C0D">
              <w:rPr>
                <w:lang w:val="pl-PL"/>
              </w:rPr>
              <w:t>dane</w:t>
            </w:r>
            <w:r>
              <w:rPr>
                <w:lang w:val="pl-PL"/>
              </w:rPr>
              <w:t xml:space="preserve"> pojazdu: nazwa, rodzaj, cenna i dostępność oraz zdjęcie poglądowe</w:t>
            </w:r>
          </w:p>
        </w:tc>
      </w:tr>
    </w:tbl>
    <w:p w14:paraId="1C87E6FE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24B560BD" w14:textId="7F24B23B" w:rsidR="00A353C5" w:rsidRDefault="00A353C5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br w:type="page"/>
      </w:r>
    </w:p>
    <w:p w14:paraId="3DD68F46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5D4CEA8E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1668"/>
        <w:gridCol w:w="7173"/>
      </w:tblGrid>
      <w:tr w:rsidR="00AE4B60" w:rsidRPr="00FA5D6C" w14:paraId="51E88E3F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ACF36C1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A747CE8" w14:textId="77777777" w:rsidR="00AE4B60" w:rsidRPr="00667A54" w:rsidRDefault="00AE4B60" w:rsidP="00A353C5">
            <w:pPr>
              <w:rPr>
                <w:lang w:val="pl-PL"/>
              </w:rPr>
            </w:pPr>
            <w:r w:rsidRPr="00667A54">
              <w:rPr>
                <w:lang w:val="pl-PL"/>
              </w:rPr>
              <w:t>3</w:t>
            </w:r>
          </w:p>
        </w:tc>
      </w:tr>
      <w:tr w:rsidR="00AE4B60" w:rsidRPr="00FA5D6C" w14:paraId="15493AC8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61A5E90B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4EA22E3" w14:textId="77777777" w:rsidR="00AE4B60" w:rsidRPr="00667A54" w:rsidRDefault="00AE4B60" w:rsidP="00A353C5">
            <w:pPr>
              <w:jc w:val="left"/>
              <w:rPr>
                <w:lang w:val="pl-PL"/>
              </w:rPr>
            </w:pPr>
            <w:r w:rsidRPr="00667A54">
              <w:rPr>
                <w:lang w:val="pl-PL"/>
              </w:rPr>
              <w:t>Formularz rezerwacji</w:t>
            </w:r>
          </w:p>
        </w:tc>
      </w:tr>
      <w:tr w:rsidR="00AE4B60" w14:paraId="71B89BD0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560B5BE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A28FE82" w14:textId="296049F5" w:rsidR="00AE4B60" w:rsidRDefault="00A353C5" w:rsidP="00A353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E01FDCA" wp14:editId="021EDE57">
                  <wp:extent cx="4362450" cy="4572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B60" w14:paraId="03EBACF7" w14:textId="77777777" w:rsidTr="007E7F64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23E6B8E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Wykorzystane dan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FB0FD21" w14:textId="5E3A610A" w:rsidR="00AE4B60" w:rsidRDefault="00A353C5" w:rsidP="00A353C5">
            <w:pPr>
              <w:rPr>
                <w:lang w:val="pl-PL"/>
              </w:rPr>
            </w:pPr>
            <w:r>
              <w:rPr>
                <w:lang w:val="pl-PL"/>
              </w:rPr>
              <w:t xml:space="preserve">Wykorzystuję się dane dot. Dostępnych pojazdów w polu „Pojazd”. </w:t>
            </w:r>
          </w:p>
        </w:tc>
      </w:tr>
      <w:tr w:rsidR="00A353C5" w14:paraId="3AAB1C29" w14:textId="77777777" w:rsidTr="00A353C5">
        <w:trPr>
          <w:trHeight w:val="1449"/>
        </w:trPr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695A70B" w14:textId="30A3A5AE" w:rsidR="00A353C5" w:rsidRDefault="00A353C5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zykładowe dan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537A72B" w14:textId="77777777" w:rsidR="00A353C5" w:rsidRDefault="00A353C5" w:rsidP="00A353C5">
            <w:pPr>
              <w:rPr>
                <w:lang w:val="pl-PL"/>
              </w:rPr>
            </w:pPr>
            <w:r>
              <w:rPr>
                <w:lang w:val="pl-PL"/>
              </w:rPr>
              <w:t>Imie: Jan</w:t>
            </w:r>
          </w:p>
          <w:p w14:paraId="5444CA8F" w14:textId="77777777" w:rsidR="00A353C5" w:rsidRDefault="00A353C5" w:rsidP="00A353C5">
            <w:pPr>
              <w:rPr>
                <w:lang w:val="pl-PL"/>
              </w:rPr>
            </w:pPr>
            <w:r>
              <w:rPr>
                <w:lang w:val="pl-PL"/>
              </w:rPr>
              <w:t>Nazwisko: Kowalski</w:t>
            </w:r>
          </w:p>
          <w:p w14:paraId="54489C41" w14:textId="77777777" w:rsidR="00A353C5" w:rsidRDefault="00A353C5" w:rsidP="00A353C5">
            <w:pPr>
              <w:rPr>
                <w:lang w:val="pl-PL"/>
              </w:rPr>
            </w:pPr>
            <w:r>
              <w:rPr>
                <w:lang w:val="pl-PL"/>
              </w:rPr>
              <w:t>Numer telefonu: 123123123</w:t>
            </w:r>
          </w:p>
          <w:p w14:paraId="7D75BD10" w14:textId="77777777" w:rsidR="00A353C5" w:rsidRDefault="00A353C5" w:rsidP="00A353C5">
            <w:pPr>
              <w:rPr>
                <w:lang w:val="pl-PL"/>
              </w:rPr>
            </w:pPr>
            <w:r>
              <w:rPr>
                <w:lang w:val="pl-PL"/>
              </w:rPr>
              <w:t>Pojazd: AUDI SQ8</w:t>
            </w:r>
          </w:p>
          <w:p w14:paraId="0423A255" w14:textId="77777777" w:rsidR="00A353C5" w:rsidRDefault="00A353C5" w:rsidP="00A353C5">
            <w:pPr>
              <w:rPr>
                <w:lang w:val="pl-PL"/>
              </w:rPr>
            </w:pPr>
            <w:r>
              <w:rPr>
                <w:lang w:val="pl-PL"/>
              </w:rPr>
              <w:t>Termin: 03.06.2020</w:t>
            </w:r>
          </w:p>
          <w:p w14:paraId="4D151228" w14:textId="77777777" w:rsidR="00A353C5" w:rsidRDefault="00A353C5" w:rsidP="00A353C5">
            <w:pPr>
              <w:rPr>
                <w:lang w:val="pl-PL"/>
              </w:rPr>
            </w:pPr>
            <w:r>
              <w:rPr>
                <w:lang w:val="pl-PL"/>
              </w:rPr>
              <w:t>Dni: 0</w:t>
            </w:r>
          </w:p>
          <w:p w14:paraId="163642BD" w14:textId="7318BCA7" w:rsidR="00A353C5" w:rsidRDefault="00A353C5" w:rsidP="00A353C5">
            <w:pPr>
              <w:rPr>
                <w:lang w:val="pl-PL"/>
              </w:rPr>
            </w:pPr>
            <w:r>
              <w:rPr>
                <w:lang w:val="pl-PL"/>
              </w:rPr>
              <w:t>Godziny 2</w:t>
            </w:r>
          </w:p>
        </w:tc>
      </w:tr>
    </w:tbl>
    <w:p w14:paraId="03572845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41B09CCF" w14:textId="09BA68BE" w:rsidR="00F16C0D" w:rsidRDefault="00F16C0D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br w:type="page"/>
      </w:r>
    </w:p>
    <w:p w14:paraId="4F50E969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2F7C7E74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tbl>
      <w:tblPr>
        <w:tblStyle w:val="Tabela-Siatka"/>
        <w:tblW w:w="8856" w:type="dxa"/>
        <w:tblLayout w:type="fixed"/>
        <w:tblLook w:val="04A0" w:firstRow="1" w:lastRow="0" w:firstColumn="1" w:lastColumn="0" w:noHBand="0" w:noVBand="1"/>
      </w:tblPr>
      <w:tblGrid>
        <w:gridCol w:w="1668"/>
        <w:gridCol w:w="7188"/>
      </w:tblGrid>
      <w:tr w:rsidR="00AE4B60" w:rsidRPr="00FA5D6C" w14:paraId="776520BA" w14:textId="77777777" w:rsidTr="00F16C0D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60BE608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1849C19" w14:textId="77777777" w:rsidR="00AE4B60" w:rsidRPr="00667A54" w:rsidRDefault="00AE4B60" w:rsidP="00A353C5">
            <w:pPr>
              <w:rPr>
                <w:lang w:val="pl-PL"/>
              </w:rPr>
            </w:pPr>
            <w:r w:rsidRPr="00667A54">
              <w:rPr>
                <w:lang w:val="pl-PL"/>
              </w:rPr>
              <w:t>4</w:t>
            </w:r>
          </w:p>
        </w:tc>
      </w:tr>
      <w:tr w:rsidR="00AE4B60" w:rsidRPr="00FA5D6C" w14:paraId="6E8B8237" w14:textId="77777777" w:rsidTr="00F16C0D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7DA581DE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1741D0E" w14:textId="77777777" w:rsidR="00AE4B60" w:rsidRPr="00667A54" w:rsidRDefault="00AE4B60" w:rsidP="00A353C5">
            <w:pPr>
              <w:jc w:val="left"/>
              <w:rPr>
                <w:lang w:val="pl-PL"/>
              </w:rPr>
            </w:pPr>
            <w:r w:rsidRPr="00667A54">
              <w:rPr>
                <w:lang w:val="pl-PL"/>
              </w:rPr>
              <w:t>Formularz wypożyczenia</w:t>
            </w:r>
          </w:p>
        </w:tc>
      </w:tr>
      <w:tr w:rsidR="00AE4B60" w14:paraId="4D1EE014" w14:textId="77777777" w:rsidTr="00F16C0D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90F79E7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1C491EB" w14:textId="3FB86725" w:rsidR="00AE4B60" w:rsidRDefault="00F16C0D" w:rsidP="00A353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059CD5C" wp14:editId="320AAFD7">
                  <wp:extent cx="4524375" cy="4561205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456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B60" w14:paraId="7DA0BE4D" w14:textId="77777777" w:rsidTr="00F16C0D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48734D6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Wykorzystane dane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202B9DA" w14:textId="71163447" w:rsidR="00AE4B60" w:rsidRDefault="00F16C0D" w:rsidP="00A353C5">
            <w:pPr>
              <w:rPr>
                <w:lang w:val="pl-PL"/>
              </w:rPr>
            </w:pPr>
            <w:r>
              <w:rPr>
                <w:lang w:val="pl-PL"/>
              </w:rPr>
              <w:t>Wykorzystuję się dane dot. Dostępnych pojazdów w polu „Pojazd”.</w:t>
            </w:r>
          </w:p>
        </w:tc>
      </w:tr>
      <w:tr w:rsidR="00F16C0D" w14:paraId="67196683" w14:textId="77777777" w:rsidTr="00F16C0D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31DE235" w14:textId="3A8F5A4F" w:rsidR="00F16C0D" w:rsidRDefault="00F16C0D" w:rsidP="00F16C0D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zykładowe dane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88848FD" w14:textId="77777777" w:rsidR="00F16C0D" w:rsidRDefault="00F16C0D" w:rsidP="00F16C0D">
            <w:pPr>
              <w:rPr>
                <w:lang w:val="pl-PL"/>
              </w:rPr>
            </w:pPr>
            <w:r>
              <w:rPr>
                <w:lang w:val="pl-PL"/>
              </w:rPr>
              <w:t>Imie: Jan</w:t>
            </w:r>
          </w:p>
          <w:p w14:paraId="0F64E5E8" w14:textId="77777777" w:rsidR="00F16C0D" w:rsidRDefault="00F16C0D" w:rsidP="00F16C0D">
            <w:pPr>
              <w:rPr>
                <w:lang w:val="pl-PL"/>
              </w:rPr>
            </w:pPr>
            <w:r>
              <w:rPr>
                <w:lang w:val="pl-PL"/>
              </w:rPr>
              <w:t>Nazwisko: Kowalski</w:t>
            </w:r>
          </w:p>
          <w:p w14:paraId="2CD4C083" w14:textId="77777777" w:rsidR="00F16C0D" w:rsidRDefault="00F16C0D" w:rsidP="00F16C0D">
            <w:pPr>
              <w:rPr>
                <w:lang w:val="pl-PL"/>
              </w:rPr>
            </w:pPr>
            <w:r>
              <w:rPr>
                <w:lang w:val="pl-PL"/>
              </w:rPr>
              <w:t>Numer telefonu: 123123123</w:t>
            </w:r>
          </w:p>
          <w:p w14:paraId="78EA2326" w14:textId="77777777" w:rsidR="00F16C0D" w:rsidRDefault="00F16C0D" w:rsidP="00F16C0D">
            <w:pPr>
              <w:rPr>
                <w:lang w:val="pl-PL"/>
              </w:rPr>
            </w:pPr>
            <w:r>
              <w:rPr>
                <w:lang w:val="pl-PL"/>
              </w:rPr>
              <w:t>Pojazd: AUDI SQ8</w:t>
            </w:r>
          </w:p>
          <w:p w14:paraId="49536689" w14:textId="77777777" w:rsidR="00F16C0D" w:rsidRDefault="00F16C0D" w:rsidP="00F16C0D">
            <w:pPr>
              <w:rPr>
                <w:lang w:val="pl-PL"/>
              </w:rPr>
            </w:pPr>
            <w:r>
              <w:rPr>
                <w:lang w:val="pl-PL"/>
              </w:rPr>
              <w:t>Termin: 03.06.2020</w:t>
            </w:r>
          </w:p>
          <w:p w14:paraId="1F9167D1" w14:textId="77777777" w:rsidR="00F16C0D" w:rsidRDefault="00F16C0D" w:rsidP="00F16C0D">
            <w:pPr>
              <w:rPr>
                <w:lang w:val="pl-PL"/>
              </w:rPr>
            </w:pPr>
            <w:r>
              <w:rPr>
                <w:lang w:val="pl-PL"/>
              </w:rPr>
              <w:t>Dni: 0</w:t>
            </w:r>
          </w:p>
          <w:p w14:paraId="6C7BDEA6" w14:textId="284892CC" w:rsidR="00F16C0D" w:rsidRDefault="00F16C0D" w:rsidP="00F16C0D">
            <w:pPr>
              <w:rPr>
                <w:lang w:val="pl-PL"/>
              </w:rPr>
            </w:pPr>
            <w:r>
              <w:rPr>
                <w:lang w:val="pl-PL"/>
              </w:rPr>
              <w:t>Godziny 2</w:t>
            </w:r>
          </w:p>
        </w:tc>
      </w:tr>
    </w:tbl>
    <w:p w14:paraId="1AB19593" w14:textId="30A16AC1" w:rsidR="00F16C0D" w:rsidRDefault="00F16C0D" w:rsidP="00D37881">
      <w:pPr>
        <w:rPr>
          <w:color w:val="808080" w:themeColor="background1" w:themeShade="80"/>
          <w:lang w:val="pl-PL"/>
        </w:rPr>
      </w:pPr>
    </w:p>
    <w:p w14:paraId="3B892B08" w14:textId="77777777" w:rsidR="00F16C0D" w:rsidRDefault="00F16C0D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br w:type="page"/>
      </w:r>
    </w:p>
    <w:p w14:paraId="1790FF5E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tbl>
      <w:tblPr>
        <w:tblStyle w:val="Tabela-Siatka"/>
        <w:tblW w:w="8856" w:type="dxa"/>
        <w:tblLook w:val="04A0" w:firstRow="1" w:lastRow="0" w:firstColumn="1" w:lastColumn="0" w:noHBand="0" w:noVBand="1"/>
      </w:tblPr>
      <w:tblGrid>
        <w:gridCol w:w="1620"/>
        <w:gridCol w:w="7236"/>
      </w:tblGrid>
      <w:tr w:rsidR="00AE4B60" w:rsidRPr="00FA5D6C" w14:paraId="611C2CF8" w14:textId="77777777" w:rsidTr="00F16C0D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9C3D6C9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913A134" w14:textId="77777777" w:rsidR="00AE4B60" w:rsidRPr="00667A54" w:rsidRDefault="00AE4B60" w:rsidP="00A353C5">
            <w:pPr>
              <w:rPr>
                <w:lang w:val="pl-PL"/>
              </w:rPr>
            </w:pPr>
            <w:r w:rsidRPr="00667A54">
              <w:rPr>
                <w:lang w:val="pl-PL"/>
              </w:rPr>
              <w:t>5</w:t>
            </w:r>
          </w:p>
        </w:tc>
      </w:tr>
      <w:tr w:rsidR="00AE4B60" w:rsidRPr="00FA5D6C" w14:paraId="35EBFAAB" w14:textId="77777777" w:rsidTr="00F16C0D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10F60136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899234C" w14:textId="77777777" w:rsidR="00AE4B60" w:rsidRPr="00667A54" w:rsidRDefault="00AE4B60" w:rsidP="00A353C5">
            <w:pPr>
              <w:jc w:val="left"/>
              <w:rPr>
                <w:lang w:val="pl-PL"/>
              </w:rPr>
            </w:pPr>
            <w:r w:rsidRPr="00667A54">
              <w:rPr>
                <w:lang w:val="pl-PL"/>
              </w:rPr>
              <w:t>Lista wypożyczonych</w:t>
            </w:r>
            <w:r w:rsidR="00A4705F" w:rsidRPr="00667A54">
              <w:rPr>
                <w:lang w:val="pl-PL"/>
              </w:rPr>
              <w:t xml:space="preserve"> lub zarezerwowanych</w:t>
            </w:r>
            <w:r w:rsidRPr="00667A54">
              <w:rPr>
                <w:lang w:val="pl-PL"/>
              </w:rPr>
              <w:t xml:space="preserve"> pojazdów przez zalogowanego użytkownika</w:t>
            </w:r>
          </w:p>
        </w:tc>
      </w:tr>
      <w:tr w:rsidR="00AE4B60" w14:paraId="2B49DAAD" w14:textId="77777777" w:rsidTr="00F16C0D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8FC46B7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131B718" w14:textId="703881EE" w:rsidR="00AE4B60" w:rsidRDefault="00F16C0D" w:rsidP="00A353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2DD8737" wp14:editId="22EA62C0">
                  <wp:extent cx="4448175" cy="2562225"/>
                  <wp:effectExtent l="0" t="0" r="9525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B60" w14:paraId="31F4A44C" w14:textId="77777777" w:rsidTr="00F16C0D">
        <w:trPr>
          <w:trHeight w:val="692"/>
        </w:trPr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B56F936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Wykorzystane dane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2A368B4" w14:textId="181CFC50" w:rsidR="00AE4B60" w:rsidRDefault="00F16C0D" w:rsidP="00A353C5">
            <w:pPr>
              <w:rPr>
                <w:lang w:val="pl-PL"/>
              </w:rPr>
            </w:pPr>
            <w:r>
              <w:rPr>
                <w:lang w:val="pl-PL"/>
              </w:rPr>
              <w:t>Wykorzystuje dane na temat rezerwacji. Dane samochodu, klienta, cena rezerwacji oraz termin zwrotu</w:t>
            </w:r>
          </w:p>
        </w:tc>
      </w:tr>
    </w:tbl>
    <w:p w14:paraId="114FC876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3CCA09F8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2DED444A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1620"/>
        <w:gridCol w:w="7221"/>
      </w:tblGrid>
      <w:tr w:rsidR="00AE4B60" w:rsidRPr="00FA5D6C" w14:paraId="214BF3B3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2619285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43E9E4D" w14:textId="77777777" w:rsidR="00AE4B60" w:rsidRPr="00667A54" w:rsidRDefault="00AE4B60" w:rsidP="00A353C5">
            <w:pPr>
              <w:rPr>
                <w:lang w:val="pl-PL"/>
              </w:rPr>
            </w:pPr>
            <w:r w:rsidRPr="00667A54">
              <w:rPr>
                <w:lang w:val="pl-PL"/>
              </w:rPr>
              <w:t>6</w:t>
            </w:r>
          </w:p>
        </w:tc>
      </w:tr>
      <w:tr w:rsidR="00AE4B60" w:rsidRPr="00FA5D6C" w14:paraId="606D873B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79D0F104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FBB223C" w14:textId="77777777" w:rsidR="00A4705F" w:rsidRPr="00667A54" w:rsidRDefault="00A4705F" w:rsidP="00A4705F">
            <w:pPr>
              <w:rPr>
                <w:color w:val="000000" w:themeColor="text1"/>
                <w:lang w:val="pl-PL"/>
              </w:rPr>
            </w:pPr>
            <w:r w:rsidRPr="00667A54">
              <w:rPr>
                <w:color w:val="000000" w:themeColor="text1"/>
                <w:lang w:val="pl-PL"/>
              </w:rPr>
              <w:t>Lista obecnie niedostępnych pojazdów z datami zakończenia bieżącej rezerwacji lub wypożyczenia</w:t>
            </w:r>
          </w:p>
          <w:p w14:paraId="291D3456" w14:textId="77777777" w:rsidR="00AE4B60" w:rsidRPr="00667A54" w:rsidRDefault="00AE4B60" w:rsidP="00A353C5">
            <w:pPr>
              <w:jc w:val="left"/>
              <w:rPr>
                <w:lang w:val="pl-PL"/>
              </w:rPr>
            </w:pPr>
          </w:p>
        </w:tc>
      </w:tr>
      <w:tr w:rsidR="00AE4B60" w14:paraId="2CA0B30F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4E9C0EB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69AD315" w14:textId="7DEB35CB" w:rsidR="00AE4B60" w:rsidRDefault="00F16C0D" w:rsidP="00A353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37BB6EA" wp14:editId="7C2506BF">
                  <wp:extent cx="4448175" cy="2165363"/>
                  <wp:effectExtent l="0" t="0" r="0" b="635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359" cy="216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B60" w14:paraId="24A147E7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C02059E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Opis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49E3698" w14:textId="77777777" w:rsidR="00AE4B60" w:rsidRDefault="00CD21D6" w:rsidP="00A353C5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Pozwala na zapoznanie się klientowi z całą ofertą wypożyczalni, a także na poinformowanie klienta kiedy pojazd będzie ponownie dostępny</w:t>
            </w:r>
          </w:p>
        </w:tc>
      </w:tr>
      <w:tr w:rsidR="00AE4B60" w14:paraId="392126D2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A5024DC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Wykorzystane dan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FA2F1C0" w14:textId="5AE7B3A1" w:rsidR="00AE4B60" w:rsidRDefault="00F16C0D" w:rsidP="00A353C5">
            <w:pPr>
              <w:rPr>
                <w:lang w:val="pl-PL"/>
              </w:rPr>
            </w:pPr>
            <w:r w:rsidRPr="00F16C0D">
              <w:rPr>
                <w:lang w:val="pl-PL"/>
              </w:rPr>
              <w:t xml:space="preserve">Wykorzystuje poszczególne </w:t>
            </w:r>
            <w:r>
              <w:rPr>
                <w:lang w:val="pl-PL"/>
              </w:rPr>
              <w:t>dane</w:t>
            </w:r>
            <w:r w:rsidRPr="00F16C0D">
              <w:rPr>
                <w:lang w:val="pl-PL"/>
              </w:rPr>
              <w:t xml:space="preserve"> pojazdu: nazwa, rodzaj, cenna i dostępność oraz zdjęcie poglądowe</w:t>
            </w:r>
          </w:p>
        </w:tc>
      </w:tr>
    </w:tbl>
    <w:p w14:paraId="47DB187C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3B4730DA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3529F2F0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tbl>
      <w:tblPr>
        <w:tblStyle w:val="Tabela-Siatka"/>
        <w:tblW w:w="8960" w:type="dxa"/>
        <w:tblLook w:val="04A0" w:firstRow="1" w:lastRow="0" w:firstColumn="1" w:lastColumn="0" w:noHBand="0" w:noVBand="1"/>
      </w:tblPr>
      <w:tblGrid>
        <w:gridCol w:w="1657"/>
        <w:gridCol w:w="7303"/>
      </w:tblGrid>
      <w:tr w:rsidR="00F16C0D" w:rsidRPr="00FA5D6C" w14:paraId="2D80471A" w14:textId="77777777" w:rsidTr="00F16C0D">
        <w:trPr>
          <w:trHeight w:val="291"/>
        </w:trPr>
        <w:tc>
          <w:tcPr>
            <w:tcW w:w="1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559AF90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CB10100" w14:textId="77777777" w:rsidR="00AE4B60" w:rsidRPr="00667A54" w:rsidRDefault="00AE4B60" w:rsidP="00A353C5">
            <w:pPr>
              <w:rPr>
                <w:lang w:val="pl-PL"/>
              </w:rPr>
            </w:pPr>
            <w:r w:rsidRPr="00667A54">
              <w:rPr>
                <w:lang w:val="pl-PL"/>
              </w:rPr>
              <w:t>7</w:t>
            </w:r>
          </w:p>
        </w:tc>
      </w:tr>
      <w:tr w:rsidR="00F16C0D" w:rsidRPr="00FA5D6C" w14:paraId="776B41CC" w14:textId="77777777" w:rsidTr="00F16C0D">
        <w:trPr>
          <w:trHeight w:val="599"/>
        </w:trPr>
        <w:tc>
          <w:tcPr>
            <w:tcW w:w="1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2D346BB7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F1518F5" w14:textId="77777777" w:rsidR="00AE4B60" w:rsidRPr="00667A54" w:rsidRDefault="00A4705F" w:rsidP="00A353C5">
            <w:pPr>
              <w:jc w:val="left"/>
              <w:rPr>
                <w:lang w:val="pl-PL"/>
              </w:rPr>
            </w:pPr>
            <w:r w:rsidRPr="00667A54">
              <w:rPr>
                <w:lang w:val="pl-PL"/>
              </w:rPr>
              <w:t>Tabela z danymi wszystkich obecnie trwających rezerwacji i wypożyczeń</w:t>
            </w:r>
          </w:p>
        </w:tc>
      </w:tr>
      <w:tr w:rsidR="00F16C0D" w14:paraId="7030F4C2" w14:textId="77777777" w:rsidTr="00F16C0D">
        <w:trPr>
          <w:trHeight w:val="3792"/>
        </w:trPr>
        <w:tc>
          <w:tcPr>
            <w:tcW w:w="1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8C8244C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12554BE" w14:textId="71F9DB60" w:rsidR="00AE4B60" w:rsidRDefault="00F16C0D" w:rsidP="00A353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961F53A" wp14:editId="6ECB43BB">
                  <wp:extent cx="4434662" cy="2238375"/>
                  <wp:effectExtent l="0" t="0" r="444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245" cy="2244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C0D" w14:paraId="4718F6B1" w14:textId="77777777" w:rsidTr="00F16C0D">
        <w:trPr>
          <w:trHeight w:val="891"/>
        </w:trPr>
        <w:tc>
          <w:tcPr>
            <w:tcW w:w="1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12A9A5C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Opis</w:t>
            </w:r>
          </w:p>
        </w:tc>
        <w:tc>
          <w:tcPr>
            <w:tcW w:w="7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A7073D7" w14:textId="77777777" w:rsidR="00AE4B60" w:rsidRDefault="00CD21D6" w:rsidP="00A353C5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Pozwala osobie upoważnionej na uzyskanie dostępu do szczegółowych informacji na temat wszystkich obecnie trwających wypożycze</w:t>
            </w:r>
            <w:r w:rsidR="00956048">
              <w:rPr>
                <w:lang w:val="pl-PL"/>
              </w:rPr>
              <w:t>ń</w:t>
            </w:r>
            <w:r>
              <w:rPr>
                <w:lang w:val="pl-PL"/>
              </w:rPr>
              <w:t xml:space="preserve"> i rezerwacji</w:t>
            </w:r>
          </w:p>
        </w:tc>
      </w:tr>
      <w:tr w:rsidR="00F16C0D" w14:paraId="67F4E8D3" w14:textId="77777777" w:rsidTr="00F16C0D">
        <w:trPr>
          <w:trHeight w:val="583"/>
        </w:trPr>
        <w:tc>
          <w:tcPr>
            <w:tcW w:w="1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3BCBA3F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Wykorzystane dane</w:t>
            </w:r>
          </w:p>
        </w:tc>
        <w:tc>
          <w:tcPr>
            <w:tcW w:w="7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A41C37A" w14:textId="4283AABD" w:rsidR="00AE4B60" w:rsidRDefault="00F16C0D" w:rsidP="00A353C5">
            <w:pPr>
              <w:rPr>
                <w:lang w:val="pl-PL"/>
              </w:rPr>
            </w:pPr>
            <w:r>
              <w:rPr>
                <w:lang w:val="pl-PL"/>
              </w:rPr>
              <w:t>Wykorzystuje dane na temat rezerwacji</w:t>
            </w:r>
            <w:r>
              <w:rPr>
                <w:lang w:val="pl-PL"/>
              </w:rPr>
              <w:t xml:space="preserve"> wszystkich użytkowników</w:t>
            </w:r>
            <w:r>
              <w:rPr>
                <w:lang w:val="pl-PL"/>
              </w:rPr>
              <w:t>. Dane samochodu, klienta, cena rezerwacji oraz termin zwrotu</w:t>
            </w:r>
          </w:p>
        </w:tc>
      </w:tr>
    </w:tbl>
    <w:p w14:paraId="3994C7C3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1BC046E7" w14:textId="0FFA575D" w:rsidR="00F16C0D" w:rsidRDefault="00F16C0D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br w:type="page"/>
      </w:r>
    </w:p>
    <w:p w14:paraId="11F6526B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3A6CD533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1668"/>
        <w:gridCol w:w="7173"/>
      </w:tblGrid>
      <w:tr w:rsidR="00F16C0D" w:rsidRPr="00FA5D6C" w14:paraId="2BD20B94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C3BD1BA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DE9C25C" w14:textId="77777777" w:rsidR="00AE4B60" w:rsidRPr="00667A54" w:rsidRDefault="00AE4B60" w:rsidP="00A353C5">
            <w:pPr>
              <w:rPr>
                <w:lang w:val="pl-PL"/>
              </w:rPr>
            </w:pPr>
            <w:r w:rsidRPr="00667A54">
              <w:rPr>
                <w:lang w:val="pl-PL"/>
              </w:rPr>
              <w:t>8</w:t>
            </w:r>
          </w:p>
        </w:tc>
      </w:tr>
      <w:tr w:rsidR="00F16C0D" w:rsidRPr="00FA5D6C" w14:paraId="1003360F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34130389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87B5F48" w14:textId="77777777" w:rsidR="00AE4B60" w:rsidRPr="00667A54" w:rsidRDefault="0069547F" w:rsidP="00A353C5">
            <w:pPr>
              <w:jc w:val="left"/>
              <w:rPr>
                <w:lang w:val="pl-PL"/>
              </w:rPr>
            </w:pPr>
            <w:r w:rsidRPr="00667A54">
              <w:rPr>
                <w:lang w:val="pl-PL"/>
              </w:rPr>
              <w:t>Formularz logowania</w:t>
            </w:r>
          </w:p>
        </w:tc>
      </w:tr>
      <w:tr w:rsidR="00F16C0D" w14:paraId="4BCC2F56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63D9C50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4A2921C" w14:textId="35AC0A6E" w:rsidR="00AE4B60" w:rsidRDefault="00F16C0D" w:rsidP="00A353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418E4D8" wp14:editId="4977B227">
                  <wp:extent cx="3699335" cy="317182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297" cy="321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C0D" w14:paraId="6596E644" w14:textId="77777777" w:rsidTr="007E7F64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340D70C" w14:textId="2567FB73" w:rsidR="00AE4B60" w:rsidRPr="00333061" w:rsidRDefault="00F16C0D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zykładowe dan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04A02AA" w14:textId="77777777" w:rsidR="00AE4B60" w:rsidRDefault="00F16C0D" w:rsidP="00A353C5">
            <w:pPr>
              <w:rPr>
                <w:lang w:val="pl-PL"/>
              </w:rPr>
            </w:pPr>
            <w:r>
              <w:rPr>
                <w:lang w:val="pl-PL"/>
              </w:rPr>
              <w:t>L: Admin</w:t>
            </w:r>
          </w:p>
          <w:p w14:paraId="1986DB47" w14:textId="00785D7D" w:rsidR="00F16C0D" w:rsidRDefault="00F16C0D" w:rsidP="00A353C5">
            <w:pPr>
              <w:rPr>
                <w:lang w:val="pl-PL"/>
              </w:rPr>
            </w:pPr>
            <w:r>
              <w:rPr>
                <w:lang w:val="pl-PL"/>
              </w:rPr>
              <w:t>H: admin123</w:t>
            </w:r>
          </w:p>
        </w:tc>
      </w:tr>
    </w:tbl>
    <w:p w14:paraId="690CB6BC" w14:textId="77777777" w:rsidR="00C147CC" w:rsidRPr="004A2FDC" w:rsidRDefault="00C147CC" w:rsidP="00D37881">
      <w:p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każdy element od nowej strony z następującą minimalną zawartością:</w:t>
      </w:r>
    </w:p>
    <w:p w14:paraId="27CB4A0D" w14:textId="77777777" w:rsidR="00C147CC" w:rsidRPr="004A2FDC" w:rsidRDefault="00C147CC" w:rsidP="005C40C5">
      <w:pPr>
        <w:pStyle w:val="Akapitzlist"/>
        <w:numPr>
          <w:ilvl w:val="0"/>
          <w:numId w:val="5"/>
        </w:num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numer – ID elementu</w:t>
      </w:r>
    </w:p>
    <w:p w14:paraId="3CE4A2F3" w14:textId="77777777" w:rsidR="00C147CC" w:rsidRPr="004A2FDC" w:rsidRDefault="00C147CC" w:rsidP="005C40C5">
      <w:pPr>
        <w:pStyle w:val="Akapitzlist"/>
        <w:numPr>
          <w:ilvl w:val="0"/>
          <w:numId w:val="5"/>
        </w:num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nazwa – np. formularz danych produktu</w:t>
      </w:r>
    </w:p>
    <w:p w14:paraId="2A4C1008" w14:textId="77777777" w:rsidR="00CA1FC0" w:rsidRPr="004A2FDC" w:rsidRDefault="00CA1FC0" w:rsidP="005C40C5">
      <w:pPr>
        <w:pStyle w:val="Akapitzlist"/>
        <w:numPr>
          <w:ilvl w:val="0"/>
          <w:numId w:val="5"/>
        </w:num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projekt graficzny – wystarczy schemat w narzędziu graficznym lub zrzut ekranu – z przykładowymi informacjami (nie pusty!!!)</w:t>
      </w:r>
    </w:p>
    <w:p w14:paraId="430FCEE2" w14:textId="77777777" w:rsidR="00CA1FC0" w:rsidRPr="004A2FDC" w:rsidRDefault="00CA1FC0" w:rsidP="00CA1FC0">
      <w:pPr>
        <w:pStyle w:val="Akapitzlist"/>
        <w:ind w:left="1440"/>
        <w:rPr>
          <w:color w:val="808080" w:themeColor="background1" w:themeShade="80"/>
          <w:lang w:val="pl-PL"/>
        </w:rPr>
      </w:pPr>
    </w:p>
    <w:p w14:paraId="508094FC" w14:textId="77777777" w:rsidR="00CA1FC0" w:rsidRPr="004A2FDC" w:rsidRDefault="00CA1FC0" w:rsidP="005C40C5">
      <w:pPr>
        <w:pStyle w:val="Akapitzlist"/>
        <w:numPr>
          <w:ilvl w:val="0"/>
          <w:numId w:val="5"/>
        </w:num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opcjonalnie:</w:t>
      </w:r>
    </w:p>
    <w:p w14:paraId="6FE05C10" w14:textId="77777777" w:rsidR="00C147CC" w:rsidRPr="004A2FDC" w:rsidRDefault="00C147CC" w:rsidP="005C40C5">
      <w:pPr>
        <w:pStyle w:val="Akapitzlist"/>
        <w:numPr>
          <w:ilvl w:val="0"/>
          <w:numId w:val="5"/>
        </w:num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opis – dodatkowe opcjonalne informacje o przeznaczeniu, obsłudze – jeśli nazwa nie będzie wystarczająco czytelna</w:t>
      </w:r>
    </w:p>
    <w:p w14:paraId="0D38CDD2" w14:textId="77777777" w:rsidR="00115889" w:rsidRPr="004A2FDC" w:rsidRDefault="00115889" w:rsidP="005C40C5">
      <w:pPr>
        <w:pStyle w:val="Akapitzlist"/>
        <w:numPr>
          <w:ilvl w:val="0"/>
          <w:numId w:val="5"/>
        </w:num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wykorzystane dane – jakie dane z bazy danych są wykorzystywane</w:t>
      </w:r>
    </w:p>
    <w:p w14:paraId="573CBC71" w14:textId="77777777" w:rsidR="00115889" w:rsidRPr="004A2FDC" w:rsidRDefault="00115889" w:rsidP="005C40C5">
      <w:pPr>
        <w:pStyle w:val="Akapitzlist"/>
        <w:numPr>
          <w:ilvl w:val="0"/>
          <w:numId w:val="5"/>
        </w:num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 xml:space="preserve">opis </w:t>
      </w:r>
      <w:r w:rsidR="00E84D91" w:rsidRPr="004A2FDC">
        <w:rPr>
          <w:color w:val="808080" w:themeColor="background1" w:themeShade="80"/>
          <w:lang w:val="pl-PL"/>
        </w:rPr>
        <w:t>działania</w:t>
      </w:r>
      <w:r w:rsidRPr="004A2FDC">
        <w:rPr>
          <w:color w:val="808080" w:themeColor="background1" w:themeShade="80"/>
          <w:lang w:val="pl-PL"/>
        </w:rPr>
        <w:t xml:space="preserve"> –</w:t>
      </w:r>
      <w:r w:rsidR="00E84D91" w:rsidRPr="004A2FDC">
        <w:rPr>
          <w:color w:val="808080" w:themeColor="background1" w:themeShade="80"/>
          <w:lang w:val="pl-PL"/>
        </w:rPr>
        <w:t xml:space="preserve"> tabela pokazująca</w:t>
      </w:r>
      <w:r w:rsidRPr="004A2FDC">
        <w:rPr>
          <w:color w:val="808080" w:themeColor="background1" w:themeShade="80"/>
          <w:lang w:val="pl-PL"/>
        </w:rPr>
        <w:t xml:space="preserve"> </w:t>
      </w:r>
      <w:r w:rsidR="00E84D91" w:rsidRPr="004A2FDC">
        <w:rPr>
          <w:color w:val="808080" w:themeColor="background1" w:themeShade="80"/>
          <w:lang w:val="pl-PL"/>
        </w:rPr>
        <w:t>m.in.</w:t>
      </w:r>
      <w:r w:rsidRPr="004A2FDC">
        <w:rPr>
          <w:color w:val="808080" w:themeColor="background1" w:themeShade="80"/>
          <w:lang w:val="pl-PL"/>
        </w:rPr>
        <w:t xml:space="preserve"> co się dzieje po kliknięciu przycisku, wybraniu opcji z menu itp.</w:t>
      </w:r>
    </w:p>
    <w:p w14:paraId="50161C02" w14:textId="77777777" w:rsidR="00D37881" w:rsidRDefault="00D37881" w:rsidP="00D37881">
      <w:pPr>
        <w:pStyle w:val="Nagwek2"/>
        <w:rPr>
          <w:lang w:val="pl-PL"/>
        </w:rPr>
      </w:pPr>
      <w:bookmarkStart w:id="31" w:name="_Toc1976821"/>
      <w:r>
        <w:rPr>
          <w:lang w:val="pl-PL"/>
        </w:rPr>
        <w:lastRenderedPageBreak/>
        <w:t>Procedura wdrożenia</w:t>
      </w:r>
      <w:bookmarkEnd w:id="31"/>
    </w:p>
    <w:p w14:paraId="7B3D5436" w14:textId="77777777" w:rsidR="007770D0" w:rsidRDefault="00C55831" w:rsidP="007770D0">
      <w:pPr>
        <w:keepNext/>
      </w:pPr>
      <w:r>
        <w:rPr>
          <w:noProof/>
        </w:rPr>
        <w:drawing>
          <wp:inline distT="0" distB="0" distL="0" distR="0" wp14:anchorId="1C6B093B" wp14:editId="514DDD2C">
            <wp:extent cx="5486400" cy="3578225"/>
            <wp:effectExtent l="0" t="0" r="0" b="3175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F0703BCB-D295-4699-BB2D-4959EC6749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AD49380" w14:textId="77777777" w:rsidR="00A54D47" w:rsidRPr="007770D0" w:rsidRDefault="007770D0" w:rsidP="007770D0">
      <w:pPr>
        <w:pStyle w:val="Legenda"/>
        <w:jc w:val="center"/>
        <w:rPr>
          <w:lang w:val="pl-PL"/>
        </w:rPr>
      </w:pPr>
      <w:r w:rsidRPr="007770D0">
        <w:rPr>
          <w:lang w:val="pl-PL"/>
        </w:rPr>
        <w:t xml:space="preserve">Wykres </w:t>
      </w:r>
      <w:r>
        <w:fldChar w:fldCharType="begin"/>
      </w:r>
      <w:r w:rsidRPr="007770D0">
        <w:rPr>
          <w:lang w:val="pl-PL"/>
        </w:rPr>
        <w:instrText xml:space="preserve"> SEQ Wykres \* ARABIC </w:instrText>
      </w:r>
      <w:r>
        <w:fldChar w:fldCharType="separate"/>
      </w:r>
      <w:r w:rsidR="00407868">
        <w:rPr>
          <w:noProof/>
          <w:lang w:val="pl-PL"/>
        </w:rPr>
        <w:t>2</w:t>
      </w:r>
      <w:r>
        <w:fldChar w:fldCharType="end"/>
      </w:r>
      <w:r w:rsidRPr="007770D0">
        <w:rPr>
          <w:lang w:val="pl-PL"/>
        </w:rPr>
        <w:t xml:space="preserve"> Wykres Gantta dla procedury wdrożenia</w:t>
      </w:r>
    </w:p>
    <w:p w14:paraId="482B8751" w14:textId="77777777" w:rsidR="005649A0" w:rsidRPr="00C55831" w:rsidRDefault="005649A0" w:rsidP="00D37881">
      <w:pPr>
        <w:rPr>
          <w:i/>
          <w:iCs/>
          <w:color w:val="808080" w:themeColor="background1" w:themeShade="80"/>
          <w:lang w:val="pl-PL"/>
        </w:rPr>
      </w:pPr>
      <w:r w:rsidRPr="00C55831">
        <w:rPr>
          <w:i/>
          <w:iCs/>
          <w:color w:val="808080" w:themeColor="background1" w:themeShade="80"/>
          <w:lang w:val="pl-PL"/>
        </w:rPr>
        <w:t>jeśli informacje w harmonogramie nie są wystarczające (a zapewne nie są)</w:t>
      </w:r>
    </w:p>
    <w:p w14:paraId="48F304F8" w14:textId="77777777" w:rsidR="003C222C" w:rsidRPr="00C55831" w:rsidRDefault="006B17DB" w:rsidP="00D37881">
      <w:pPr>
        <w:rPr>
          <w:i/>
          <w:iCs/>
          <w:color w:val="808080" w:themeColor="background1" w:themeShade="80"/>
          <w:lang w:val="pl-PL"/>
        </w:rPr>
      </w:pPr>
      <w:r w:rsidRPr="00C55831">
        <w:rPr>
          <w:i/>
          <w:iCs/>
          <w:color w:val="808080" w:themeColor="background1" w:themeShade="80"/>
          <w:lang w:val="pl-PL"/>
        </w:rPr>
        <w:t>jak sobie wyobrażamy wdrożenie, co najpierw, kto przeszklony, w jakim zakresie</w:t>
      </w:r>
    </w:p>
    <w:p w14:paraId="2E127011" w14:textId="77777777" w:rsidR="00D37881" w:rsidRDefault="00D37881" w:rsidP="00D37881">
      <w:pPr>
        <w:pStyle w:val="Nagwek1"/>
        <w:rPr>
          <w:lang w:val="pl-PL"/>
        </w:rPr>
      </w:pPr>
      <w:bookmarkStart w:id="32" w:name="_Toc1976822"/>
      <w:r>
        <w:rPr>
          <w:lang w:val="pl-PL"/>
        </w:rPr>
        <w:lastRenderedPageBreak/>
        <w:t>Dokumentacja dla użytkownika</w:t>
      </w:r>
      <w:bookmarkEnd w:id="32"/>
    </w:p>
    <w:p w14:paraId="14620B14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104FBC03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5DEC65FA" w14:textId="77777777" w:rsidR="00CA1FC0" w:rsidRDefault="00CA1FC0" w:rsidP="00D37881">
      <w:pPr>
        <w:rPr>
          <w:lang w:val="pl-PL"/>
        </w:rPr>
      </w:pPr>
    </w:p>
    <w:p w14:paraId="51110C13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16091018" w14:textId="77777777"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74BB1E5D" w14:textId="77777777"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4988D816" w14:textId="77777777" w:rsidR="007B0AFB" w:rsidRPr="0057348F" w:rsidRDefault="00E74C7E" w:rsidP="00D37881">
      <w:pPr>
        <w:pStyle w:val="Nagwek1"/>
        <w:rPr>
          <w:lang w:val="pl-PL"/>
        </w:rPr>
      </w:pPr>
      <w:bookmarkStart w:id="33" w:name="_Toc1976823"/>
      <w:r w:rsidRPr="0057348F">
        <w:rPr>
          <w:lang w:val="pl-PL"/>
        </w:rPr>
        <w:lastRenderedPageBreak/>
        <w:t>Podsumowanie</w:t>
      </w:r>
      <w:bookmarkEnd w:id="33"/>
    </w:p>
    <w:p w14:paraId="21D6990A" w14:textId="77777777" w:rsidR="00D37881" w:rsidRDefault="00663F24" w:rsidP="00D37881">
      <w:pPr>
        <w:pStyle w:val="Nagwek2"/>
        <w:rPr>
          <w:lang w:val="pl-PL"/>
        </w:rPr>
      </w:pPr>
      <w:bookmarkStart w:id="34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4"/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2660"/>
        <w:gridCol w:w="2693"/>
        <w:gridCol w:w="1985"/>
        <w:gridCol w:w="1503"/>
      </w:tblGrid>
      <w:tr w:rsidR="003867B7" w:rsidRPr="00667A54" w14:paraId="0F29C530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0B9CE54" w14:textId="77777777" w:rsidR="003867B7" w:rsidRPr="00333061" w:rsidRDefault="003867B7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Zadania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32D411C" w14:textId="77777777" w:rsidR="003867B7" w:rsidRPr="00667A54" w:rsidRDefault="003867B7" w:rsidP="00A353C5">
            <w:pPr>
              <w:rPr>
                <w:lang w:val="pl-PL"/>
              </w:rPr>
            </w:pPr>
            <w:r>
              <w:rPr>
                <w:lang w:val="pl-PL"/>
              </w:rPr>
              <w:t>Monika Rozmarynowska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A27ABC8" w14:textId="77777777" w:rsidR="003867B7" w:rsidRPr="00667A54" w:rsidRDefault="003867B7" w:rsidP="00A353C5">
            <w:pPr>
              <w:rPr>
                <w:lang w:val="pl-PL"/>
              </w:rPr>
            </w:pPr>
            <w:r>
              <w:rPr>
                <w:lang w:val="pl-PL"/>
              </w:rPr>
              <w:t>Krzysztof Osman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EF604FB" w14:textId="77777777" w:rsidR="003867B7" w:rsidRPr="00667A54" w:rsidRDefault="003867B7" w:rsidP="00A353C5">
            <w:pPr>
              <w:rPr>
                <w:lang w:val="pl-PL"/>
              </w:rPr>
            </w:pPr>
            <w:r>
              <w:rPr>
                <w:lang w:val="pl-PL"/>
              </w:rPr>
              <w:t>Jakub Miotk</w:t>
            </w:r>
          </w:p>
        </w:tc>
      </w:tr>
      <w:tr w:rsidR="003867B7" w:rsidRPr="00667A54" w14:paraId="221CF5CF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07E7829" w14:textId="77777777" w:rsidR="003867B7" w:rsidRDefault="003867B7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unkty 1-5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ED49FCD" w14:textId="77777777" w:rsidR="003867B7" w:rsidRDefault="0024196B" w:rsidP="00A353C5">
            <w:pPr>
              <w:rPr>
                <w:lang w:val="pl-PL"/>
              </w:rPr>
            </w:pPr>
            <w:r>
              <w:rPr>
                <w:lang w:val="pl-PL"/>
              </w:rPr>
              <w:t>34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E034C52" w14:textId="77777777" w:rsidR="003867B7" w:rsidRDefault="0024196B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F93BF41" w14:textId="77777777" w:rsidR="003867B7" w:rsidRDefault="0024196B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</w:tr>
      <w:tr w:rsidR="003867B7" w:rsidRPr="00667A54" w14:paraId="60368DF0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C0ECDD5" w14:textId="77777777" w:rsidR="003867B7" w:rsidRDefault="003867B7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unkty 9.1, 9.2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EFB30BA" w14:textId="77777777" w:rsidR="003867B7" w:rsidRDefault="000B38B0" w:rsidP="00A353C5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9E5A71">
              <w:rPr>
                <w:lang w:val="pl-PL"/>
              </w:rPr>
              <w:t>3</w:t>
            </w:r>
            <w:r>
              <w:rPr>
                <w:lang w:val="pl-PL"/>
              </w:rPr>
              <w:t>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589534C" w14:textId="77777777" w:rsidR="003867B7" w:rsidRDefault="000B38B0" w:rsidP="00A353C5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9E5A71">
              <w:rPr>
                <w:lang w:val="pl-PL"/>
              </w:rPr>
              <w:t>4</w:t>
            </w:r>
            <w:r>
              <w:rPr>
                <w:lang w:val="pl-PL"/>
              </w:rPr>
              <w:t>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04D4AAC" w14:textId="77777777" w:rsidR="003867B7" w:rsidRDefault="000B38B0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</w:tr>
      <w:tr w:rsidR="003867B7" w:rsidRPr="00667A54" w14:paraId="021DC116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7F007EE" w14:textId="77777777" w:rsidR="003867B7" w:rsidRDefault="003867B7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Diagramy klas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E6D03D6" w14:textId="77777777" w:rsidR="003867B7" w:rsidRDefault="00C82D4C" w:rsidP="00A353C5">
            <w:pPr>
              <w:rPr>
                <w:lang w:val="pl-PL"/>
              </w:rPr>
            </w:pPr>
            <w:r>
              <w:rPr>
                <w:lang w:val="pl-PL"/>
              </w:rPr>
              <w:t>40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739026E" w14:textId="77777777" w:rsidR="003867B7" w:rsidRDefault="00C82D4C" w:rsidP="00A353C5">
            <w:pPr>
              <w:rPr>
                <w:lang w:val="pl-PL"/>
              </w:rPr>
            </w:pPr>
            <w:r>
              <w:rPr>
                <w:lang w:val="pl-PL"/>
              </w:rPr>
              <w:t>30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11F200F" w14:textId="77777777" w:rsidR="003867B7" w:rsidRDefault="00C82D4C" w:rsidP="00A353C5">
            <w:pPr>
              <w:rPr>
                <w:lang w:val="pl-PL"/>
              </w:rPr>
            </w:pPr>
            <w:r>
              <w:rPr>
                <w:lang w:val="pl-PL"/>
              </w:rPr>
              <w:t>30%</w:t>
            </w:r>
          </w:p>
        </w:tc>
      </w:tr>
      <w:tr w:rsidR="003867B7" w:rsidRPr="00667A54" w14:paraId="093DE117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A85101B" w14:textId="77777777" w:rsidR="003867B7" w:rsidRDefault="003867B7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unkty 6, 8, 9.7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DC7AE9B" w14:textId="77777777" w:rsidR="003867B7" w:rsidRDefault="00FF48D6" w:rsidP="00A353C5">
            <w:pPr>
              <w:rPr>
                <w:lang w:val="pl-PL"/>
              </w:rPr>
            </w:pPr>
            <w:r>
              <w:rPr>
                <w:lang w:val="pl-PL"/>
              </w:rPr>
              <w:t>40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0825623" w14:textId="77777777" w:rsidR="003867B7" w:rsidRDefault="00FF48D6" w:rsidP="00A353C5">
            <w:pPr>
              <w:rPr>
                <w:lang w:val="pl-PL"/>
              </w:rPr>
            </w:pPr>
            <w:r>
              <w:rPr>
                <w:lang w:val="pl-PL"/>
              </w:rPr>
              <w:t>20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32F50DC" w14:textId="77777777" w:rsidR="003867B7" w:rsidRDefault="00FF48D6" w:rsidP="00A353C5">
            <w:pPr>
              <w:rPr>
                <w:lang w:val="pl-PL"/>
              </w:rPr>
            </w:pPr>
            <w:r>
              <w:rPr>
                <w:lang w:val="pl-PL"/>
              </w:rPr>
              <w:t>40%</w:t>
            </w:r>
          </w:p>
        </w:tc>
      </w:tr>
      <w:tr w:rsidR="003867B7" w:rsidRPr="00667A54" w14:paraId="4762D086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5F0E8AD" w14:textId="77777777" w:rsidR="003867B7" w:rsidRDefault="003867B7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Diagramy czynności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61B0CF7" w14:textId="77777777" w:rsidR="003867B7" w:rsidRDefault="009E5A71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6CD2A95" w14:textId="77777777" w:rsidR="003867B7" w:rsidRDefault="009E5A71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7E78194" w14:textId="77777777" w:rsidR="003867B7" w:rsidRDefault="009E5A71" w:rsidP="00A353C5">
            <w:pPr>
              <w:rPr>
                <w:lang w:val="pl-PL"/>
              </w:rPr>
            </w:pPr>
            <w:r>
              <w:rPr>
                <w:lang w:val="pl-PL"/>
              </w:rPr>
              <w:t>34%</w:t>
            </w:r>
          </w:p>
        </w:tc>
      </w:tr>
      <w:tr w:rsidR="003867B7" w:rsidRPr="00667A54" w14:paraId="05176194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4E682A4" w14:textId="77777777" w:rsidR="003867B7" w:rsidRDefault="003867B7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Diagramy sekwencji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A2E9EE1" w14:textId="77777777" w:rsidR="003867B7" w:rsidRDefault="00024EF0" w:rsidP="00A353C5">
            <w:pPr>
              <w:rPr>
                <w:lang w:val="pl-PL"/>
              </w:rPr>
            </w:pPr>
            <w:r>
              <w:rPr>
                <w:lang w:val="pl-PL"/>
              </w:rPr>
              <w:t>40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991D449" w14:textId="77777777" w:rsidR="003867B7" w:rsidRDefault="00024EF0" w:rsidP="00A353C5">
            <w:pPr>
              <w:rPr>
                <w:lang w:val="pl-PL"/>
              </w:rPr>
            </w:pPr>
            <w:r>
              <w:rPr>
                <w:lang w:val="pl-PL"/>
              </w:rPr>
              <w:t>30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A89D75A" w14:textId="77777777" w:rsidR="003867B7" w:rsidRDefault="004B5F5F" w:rsidP="00A353C5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024EF0">
              <w:rPr>
                <w:lang w:val="pl-PL"/>
              </w:rPr>
              <w:t>0%</w:t>
            </w:r>
          </w:p>
        </w:tc>
      </w:tr>
      <w:tr w:rsidR="003867B7" w:rsidRPr="00667A54" w14:paraId="027901C5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D0721FC" w14:textId="77777777" w:rsidR="003867B7" w:rsidRDefault="003867B7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Diagramy maszyny stanowej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5AFBBBB" w14:textId="77777777" w:rsidR="003867B7" w:rsidRDefault="004A7F3F" w:rsidP="00A353C5">
            <w:pPr>
              <w:rPr>
                <w:lang w:val="pl-PL"/>
              </w:rPr>
            </w:pPr>
            <w:r>
              <w:rPr>
                <w:lang w:val="pl-PL"/>
              </w:rPr>
              <w:t>34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1C1C017" w14:textId="77777777" w:rsidR="003867B7" w:rsidRDefault="004A7F3F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0F2ECF4" w14:textId="77777777" w:rsidR="003867B7" w:rsidRDefault="004A7F3F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</w:tr>
      <w:tr w:rsidR="003867B7" w:rsidRPr="00667A54" w14:paraId="2758C03A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745A4B8" w14:textId="77777777" w:rsidR="003867B7" w:rsidRDefault="003867B7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bazy danych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5CD22D5" w14:textId="77777777" w:rsidR="003867B7" w:rsidRDefault="00A955BC" w:rsidP="00A353C5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2048C7">
              <w:rPr>
                <w:lang w:val="pl-PL"/>
              </w:rPr>
              <w:t>4</w:t>
            </w:r>
            <w:r>
              <w:rPr>
                <w:lang w:val="pl-PL"/>
              </w:rPr>
              <w:t>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9BE2F66" w14:textId="77777777" w:rsidR="003867B7" w:rsidRDefault="00A955BC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02D5D15" w14:textId="77777777" w:rsidR="003867B7" w:rsidRDefault="00A955BC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</w:tr>
      <w:tr w:rsidR="003867B7" w:rsidRPr="00667A54" w14:paraId="1B64EC64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2D3437F" w14:textId="77777777" w:rsidR="003867B7" w:rsidRDefault="0061736C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unkty 9.6, 11.1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DD10B1E" w14:textId="77777777" w:rsidR="003867B7" w:rsidRDefault="00EC3342" w:rsidP="00A353C5">
            <w:pPr>
              <w:rPr>
                <w:lang w:val="pl-PL"/>
              </w:rPr>
            </w:pPr>
            <w:r>
              <w:rPr>
                <w:lang w:val="pl-PL"/>
              </w:rPr>
              <w:t>25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7A46FA3" w14:textId="77777777" w:rsidR="003867B7" w:rsidRDefault="00EC3342" w:rsidP="00A353C5">
            <w:pPr>
              <w:rPr>
                <w:lang w:val="pl-PL"/>
              </w:rPr>
            </w:pPr>
            <w:r>
              <w:rPr>
                <w:lang w:val="pl-PL"/>
              </w:rPr>
              <w:t>25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A5BB614" w14:textId="77777777" w:rsidR="003867B7" w:rsidRDefault="00EC3342" w:rsidP="00A353C5">
            <w:pPr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</w:tr>
      <w:tr w:rsidR="003867B7" w:rsidRPr="00667A54" w14:paraId="3D872D61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9CD8AFA" w14:textId="77777777" w:rsidR="003867B7" w:rsidRDefault="0061736C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totyp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D5959B6" w14:textId="77777777" w:rsidR="003867B7" w:rsidRDefault="00E5359C" w:rsidP="00A353C5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EC3342">
              <w:rPr>
                <w:lang w:val="pl-PL"/>
              </w:rPr>
              <w:t>5</w:t>
            </w:r>
            <w:r>
              <w:rPr>
                <w:lang w:val="pl-PL"/>
              </w:rPr>
              <w:t>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7D35A21" w14:textId="77777777" w:rsidR="003867B7" w:rsidRDefault="00E5359C" w:rsidP="00A353C5">
            <w:pPr>
              <w:rPr>
                <w:lang w:val="pl-PL"/>
              </w:rPr>
            </w:pPr>
            <w:r>
              <w:rPr>
                <w:lang w:val="pl-PL"/>
              </w:rPr>
              <w:t>60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2359AF9" w14:textId="77777777" w:rsidR="003867B7" w:rsidRDefault="00EC3342" w:rsidP="00A353C5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="00E5359C">
              <w:rPr>
                <w:lang w:val="pl-PL"/>
              </w:rPr>
              <w:t>%</w:t>
            </w:r>
          </w:p>
        </w:tc>
      </w:tr>
      <w:tr w:rsidR="003867B7" w:rsidRPr="00667A54" w14:paraId="0EF48E09" w14:textId="77777777" w:rsidTr="0061736C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5E4C3CC" w14:textId="77777777" w:rsidR="003867B7" w:rsidRPr="0061736C" w:rsidRDefault="0061736C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 w:rsidRPr="0061736C">
              <w:rPr>
                <w:b/>
                <w:bCs/>
                <w:color w:val="FFFFFF" w:themeColor="background1"/>
                <w:lang w:val="pl-PL"/>
              </w:rPr>
              <w:t>Podsumowanie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4382F9E" w14:textId="77777777" w:rsidR="003867B7" w:rsidRDefault="00F83329" w:rsidP="00A353C5">
            <w:pPr>
              <w:rPr>
                <w:lang w:val="pl-PL"/>
              </w:rPr>
            </w:pPr>
            <w:r>
              <w:rPr>
                <w:lang w:val="pl-PL"/>
              </w:rPr>
              <w:t>33,8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A879750" w14:textId="77777777" w:rsidR="003867B7" w:rsidRDefault="00F83329" w:rsidP="00A353C5">
            <w:pPr>
              <w:rPr>
                <w:lang w:val="pl-PL"/>
              </w:rPr>
            </w:pPr>
            <w:r>
              <w:rPr>
                <w:lang w:val="pl-PL"/>
              </w:rPr>
              <w:t>33,1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EC4CCE0" w14:textId="77777777" w:rsidR="003867B7" w:rsidRDefault="00F83329" w:rsidP="00A353C5">
            <w:pPr>
              <w:rPr>
                <w:lang w:val="pl-PL"/>
              </w:rPr>
            </w:pPr>
            <w:r>
              <w:rPr>
                <w:lang w:val="pl-PL"/>
              </w:rPr>
              <w:t>33,1%</w:t>
            </w:r>
          </w:p>
        </w:tc>
      </w:tr>
      <w:tr w:rsidR="00980300" w:rsidRPr="00667A54" w14:paraId="7106FE25" w14:textId="77777777" w:rsidTr="0061736C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6F9AF08" w14:textId="77777777" w:rsidR="00980300" w:rsidRPr="0061736C" w:rsidRDefault="00980300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Czas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3BCB5D9" w14:textId="77777777" w:rsidR="00980300" w:rsidRDefault="009774E7" w:rsidP="00A353C5">
            <w:pPr>
              <w:rPr>
                <w:lang w:val="pl-PL"/>
              </w:rPr>
            </w:pPr>
            <w:r>
              <w:rPr>
                <w:lang w:val="pl-PL"/>
              </w:rPr>
              <w:t>~2</w:t>
            </w:r>
            <w:r w:rsidR="00C64112">
              <w:rPr>
                <w:lang w:val="pl-PL"/>
              </w:rPr>
              <w:t>3</w:t>
            </w:r>
            <w:r>
              <w:rPr>
                <w:lang w:val="pl-PL"/>
              </w:rPr>
              <w:t xml:space="preserve"> h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9992DE8" w14:textId="77777777" w:rsidR="00980300" w:rsidRDefault="009774E7" w:rsidP="00A353C5">
            <w:pPr>
              <w:rPr>
                <w:lang w:val="pl-PL"/>
              </w:rPr>
            </w:pPr>
            <w:r>
              <w:rPr>
                <w:lang w:val="pl-PL"/>
              </w:rPr>
              <w:t>~22 h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4830296" w14:textId="77777777" w:rsidR="00980300" w:rsidRDefault="009774E7" w:rsidP="00A353C5">
            <w:pPr>
              <w:rPr>
                <w:lang w:val="pl-PL"/>
              </w:rPr>
            </w:pPr>
            <w:r>
              <w:rPr>
                <w:lang w:val="pl-PL"/>
              </w:rPr>
              <w:t>~22 h</w:t>
            </w:r>
          </w:p>
        </w:tc>
      </w:tr>
    </w:tbl>
    <w:p w14:paraId="3450C07C" w14:textId="77777777" w:rsidR="007E7F64" w:rsidRPr="007E7F64" w:rsidRDefault="007E7F64" w:rsidP="007E7F64">
      <w:pPr>
        <w:rPr>
          <w:lang w:val="pl-PL"/>
        </w:rPr>
      </w:pPr>
    </w:p>
    <w:p w14:paraId="18F53662" w14:textId="77777777" w:rsidR="00E74C7E" w:rsidRPr="007E7F64" w:rsidRDefault="00663F24" w:rsidP="00D37881">
      <w:pPr>
        <w:rPr>
          <w:color w:val="808080" w:themeColor="background1" w:themeShade="80"/>
          <w:lang w:val="pl-PL"/>
        </w:rPr>
      </w:pPr>
      <w:r w:rsidRPr="007E7F64">
        <w:rPr>
          <w:color w:val="808080" w:themeColor="background1" w:themeShade="80"/>
          <w:lang w:val="pl-PL"/>
        </w:rPr>
        <w:t>tabela (kolumny to osoby, wiersze to działania) pokazująca, kto ile czasu poświęcił na projekt oraz procentowy udział każdej osoby w danym zadaniu</w:t>
      </w:r>
      <w:r w:rsidR="00CA1FC0" w:rsidRPr="007E7F64">
        <w:rPr>
          <w:color w:val="808080" w:themeColor="background1" w:themeShade="80"/>
          <w:lang w:val="pl-PL"/>
        </w:rPr>
        <w:t xml:space="preserve"> oraz wiersz podsumowania – udział każdej osoby w skali całego projektu</w:t>
      </w:r>
    </w:p>
    <w:p w14:paraId="1233FF35" w14:textId="77777777" w:rsidR="00663F24" w:rsidRDefault="00663F24" w:rsidP="00D37881">
      <w:pPr>
        <w:pStyle w:val="Nagwek1"/>
        <w:rPr>
          <w:lang w:val="pl-PL"/>
        </w:rPr>
      </w:pPr>
      <w:bookmarkStart w:id="35" w:name="_Toc1976825"/>
      <w:r w:rsidRPr="0057348F">
        <w:rPr>
          <w:lang w:val="pl-PL"/>
        </w:rPr>
        <w:lastRenderedPageBreak/>
        <w:t>Inne informacje</w:t>
      </w:r>
      <w:bookmarkEnd w:id="35"/>
    </w:p>
    <w:p w14:paraId="6FD2512B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038B5">
      <w:footerReference w:type="default" r:id="rId24"/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402CE" w14:textId="77777777" w:rsidR="00584A94" w:rsidRDefault="00584A94" w:rsidP="00A25E5A">
      <w:r>
        <w:separator/>
      </w:r>
    </w:p>
  </w:endnote>
  <w:endnote w:type="continuationSeparator" w:id="0">
    <w:p w14:paraId="181C66E6" w14:textId="77777777" w:rsidR="00584A94" w:rsidRDefault="00584A94" w:rsidP="00A2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3370545"/>
      <w:docPartObj>
        <w:docPartGallery w:val="Page Numbers (Bottom of Page)"/>
        <w:docPartUnique/>
      </w:docPartObj>
    </w:sdtPr>
    <w:sdtContent>
      <w:p w14:paraId="1E4A9198" w14:textId="77777777" w:rsidR="00A353C5" w:rsidRDefault="00A353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DC0467E" w14:textId="77777777" w:rsidR="00A353C5" w:rsidRDefault="00A353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5E351" w14:textId="77777777" w:rsidR="00584A94" w:rsidRDefault="00584A94" w:rsidP="00A25E5A">
      <w:r>
        <w:separator/>
      </w:r>
    </w:p>
  </w:footnote>
  <w:footnote w:type="continuationSeparator" w:id="0">
    <w:p w14:paraId="0FCE67C9" w14:textId="77777777" w:rsidR="00584A94" w:rsidRDefault="00584A94" w:rsidP="00A2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1FCC"/>
    <w:multiLevelType w:val="hybridMultilevel"/>
    <w:tmpl w:val="3196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" w15:restartNumberingAfterBreak="0">
    <w:nsid w:val="061D3F85"/>
    <w:multiLevelType w:val="hybridMultilevel"/>
    <w:tmpl w:val="27C2B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879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87084"/>
    <w:multiLevelType w:val="hybridMultilevel"/>
    <w:tmpl w:val="1F4C1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6EC2"/>
    <w:multiLevelType w:val="hybridMultilevel"/>
    <w:tmpl w:val="62C2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645E2"/>
    <w:multiLevelType w:val="hybridMultilevel"/>
    <w:tmpl w:val="6548D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0AF3"/>
    <w:multiLevelType w:val="hybridMultilevel"/>
    <w:tmpl w:val="B2A8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8513D"/>
    <w:multiLevelType w:val="multilevel"/>
    <w:tmpl w:val="BC36EA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D17A25"/>
    <w:multiLevelType w:val="hybridMultilevel"/>
    <w:tmpl w:val="B2A8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2" w15:restartNumberingAfterBreak="0">
    <w:nsid w:val="2DF53B7A"/>
    <w:multiLevelType w:val="hybridMultilevel"/>
    <w:tmpl w:val="DDE8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D42A7"/>
    <w:multiLevelType w:val="hybridMultilevel"/>
    <w:tmpl w:val="7A36D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073C2"/>
    <w:multiLevelType w:val="hybridMultilevel"/>
    <w:tmpl w:val="44A25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B437D"/>
    <w:multiLevelType w:val="hybridMultilevel"/>
    <w:tmpl w:val="9310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6961B2"/>
    <w:multiLevelType w:val="hybridMultilevel"/>
    <w:tmpl w:val="F91AE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9557B"/>
    <w:multiLevelType w:val="hybridMultilevel"/>
    <w:tmpl w:val="129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84EE4"/>
    <w:multiLevelType w:val="hybridMultilevel"/>
    <w:tmpl w:val="9B3E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92D15"/>
    <w:multiLevelType w:val="hybridMultilevel"/>
    <w:tmpl w:val="71CA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E298E"/>
    <w:multiLevelType w:val="hybridMultilevel"/>
    <w:tmpl w:val="1ABC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4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1965BEC"/>
    <w:multiLevelType w:val="hybridMultilevel"/>
    <w:tmpl w:val="920A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F03FA"/>
    <w:multiLevelType w:val="hybridMultilevel"/>
    <w:tmpl w:val="43569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7C3D59"/>
    <w:multiLevelType w:val="hybridMultilevel"/>
    <w:tmpl w:val="84F64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7"/>
  </w:num>
  <w:num w:numId="4">
    <w:abstractNumId w:val="17"/>
  </w:num>
  <w:num w:numId="5">
    <w:abstractNumId w:val="1"/>
  </w:num>
  <w:num w:numId="6">
    <w:abstractNumId w:val="11"/>
  </w:num>
  <w:num w:numId="7">
    <w:abstractNumId w:val="8"/>
  </w:num>
  <w:num w:numId="8">
    <w:abstractNumId w:val="24"/>
  </w:num>
  <w:num w:numId="9">
    <w:abstractNumId w:val="23"/>
  </w:num>
  <w:num w:numId="10">
    <w:abstractNumId w:val="3"/>
  </w:num>
  <w:num w:numId="11">
    <w:abstractNumId w:val="21"/>
  </w:num>
  <w:num w:numId="12">
    <w:abstractNumId w:val="2"/>
  </w:num>
  <w:num w:numId="13">
    <w:abstractNumId w:val="12"/>
  </w:num>
  <w:num w:numId="14">
    <w:abstractNumId w:val="22"/>
  </w:num>
  <w:num w:numId="15">
    <w:abstractNumId w:val="14"/>
  </w:num>
  <w:num w:numId="16">
    <w:abstractNumId w:val="26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  <w:num w:numId="25">
    <w:abstractNumId w:val="18"/>
  </w:num>
  <w:num w:numId="26">
    <w:abstractNumId w:val="0"/>
  </w:num>
  <w:num w:numId="27">
    <w:abstractNumId w:val="6"/>
  </w:num>
  <w:num w:numId="28">
    <w:abstractNumId w:val="4"/>
  </w:num>
  <w:num w:numId="2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0166E"/>
    <w:rsid w:val="00007AAB"/>
    <w:rsid w:val="00024ED7"/>
    <w:rsid w:val="00024EF0"/>
    <w:rsid w:val="00026B9C"/>
    <w:rsid w:val="00030277"/>
    <w:rsid w:val="00045129"/>
    <w:rsid w:val="00056799"/>
    <w:rsid w:val="00060B61"/>
    <w:rsid w:val="0006172F"/>
    <w:rsid w:val="00063F0F"/>
    <w:rsid w:val="00072E33"/>
    <w:rsid w:val="00086A07"/>
    <w:rsid w:val="000943DF"/>
    <w:rsid w:val="000A6772"/>
    <w:rsid w:val="000B38B0"/>
    <w:rsid w:val="000D2E72"/>
    <w:rsid w:val="000D4A49"/>
    <w:rsid w:val="00102247"/>
    <w:rsid w:val="00115889"/>
    <w:rsid w:val="00134AF7"/>
    <w:rsid w:val="00144EC4"/>
    <w:rsid w:val="0015258B"/>
    <w:rsid w:val="00152F4B"/>
    <w:rsid w:val="00154D54"/>
    <w:rsid w:val="00174206"/>
    <w:rsid w:val="001751E7"/>
    <w:rsid w:val="0019119F"/>
    <w:rsid w:val="001D1F48"/>
    <w:rsid w:val="001D5878"/>
    <w:rsid w:val="002038B5"/>
    <w:rsid w:val="002048C7"/>
    <w:rsid w:val="002136DB"/>
    <w:rsid w:val="00216398"/>
    <w:rsid w:val="00221D03"/>
    <w:rsid w:val="002235CD"/>
    <w:rsid w:val="00227208"/>
    <w:rsid w:val="002332F7"/>
    <w:rsid w:val="002373AD"/>
    <w:rsid w:val="00240428"/>
    <w:rsid w:val="0024196B"/>
    <w:rsid w:val="002421E5"/>
    <w:rsid w:val="00247F9D"/>
    <w:rsid w:val="002619E3"/>
    <w:rsid w:val="00261E71"/>
    <w:rsid w:val="002675DE"/>
    <w:rsid w:val="002729FD"/>
    <w:rsid w:val="002740C3"/>
    <w:rsid w:val="00274F03"/>
    <w:rsid w:val="002777C8"/>
    <w:rsid w:val="00281F5F"/>
    <w:rsid w:val="00283F1C"/>
    <w:rsid w:val="00286C8C"/>
    <w:rsid w:val="002A2017"/>
    <w:rsid w:val="002A6CCD"/>
    <w:rsid w:val="002B699A"/>
    <w:rsid w:val="002C2506"/>
    <w:rsid w:val="002C74F4"/>
    <w:rsid w:val="002E1BA2"/>
    <w:rsid w:val="002E4B47"/>
    <w:rsid w:val="002E6670"/>
    <w:rsid w:val="002F5AEE"/>
    <w:rsid w:val="002F690F"/>
    <w:rsid w:val="00303DDF"/>
    <w:rsid w:val="0032622A"/>
    <w:rsid w:val="00334B0F"/>
    <w:rsid w:val="00350D1D"/>
    <w:rsid w:val="00370F03"/>
    <w:rsid w:val="003815E4"/>
    <w:rsid w:val="003867B7"/>
    <w:rsid w:val="00387121"/>
    <w:rsid w:val="003A09D1"/>
    <w:rsid w:val="003A19E7"/>
    <w:rsid w:val="003B426E"/>
    <w:rsid w:val="003B7812"/>
    <w:rsid w:val="003C0C8F"/>
    <w:rsid w:val="003C1A83"/>
    <w:rsid w:val="003C222C"/>
    <w:rsid w:val="003D046A"/>
    <w:rsid w:val="003D091D"/>
    <w:rsid w:val="003E2089"/>
    <w:rsid w:val="003E3580"/>
    <w:rsid w:val="003F4A7E"/>
    <w:rsid w:val="00400078"/>
    <w:rsid w:val="00407868"/>
    <w:rsid w:val="0041106B"/>
    <w:rsid w:val="004278B9"/>
    <w:rsid w:val="004317B0"/>
    <w:rsid w:val="00433624"/>
    <w:rsid w:val="00436FA1"/>
    <w:rsid w:val="00437D12"/>
    <w:rsid w:val="004521B3"/>
    <w:rsid w:val="004624D0"/>
    <w:rsid w:val="004645D7"/>
    <w:rsid w:val="00472931"/>
    <w:rsid w:val="00481D2D"/>
    <w:rsid w:val="004A2FDC"/>
    <w:rsid w:val="004A7F3F"/>
    <w:rsid w:val="004B5F5F"/>
    <w:rsid w:val="004B7E02"/>
    <w:rsid w:val="004D499C"/>
    <w:rsid w:val="005004C7"/>
    <w:rsid w:val="00521EC9"/>
    <w:rsid w:val="005309FC"/>
    <w:rsid w:val="00530F83"/>
    <w:rsid w:val="0053598F"/>
    <w:rsid w:val="005365C3"/>
    <w:rsid w:val="00542ECA"/>
    <w:rsid w:val="00562570"/>
    <w:rsid w:val="005649A0"/>
    <w:rsid w:val="005654DA"/>
    <w:rsid w:val="0057348F"/>
    <w:rsid w:val="00584A94"/>
    <w:rsid w:val="005A26A1"/>
    <w:rsid w:val="005A6CAB"/>
    <w:rsid w:val="005B37F0"/>
    <w:rsid w:val="005C40C5"/>
    <w:rsid w:val="005D0BC5"/>
    <w:rsid w:val="005D4CAB"/>
    <w:rsid w:val="005E5B00"/>
    <w:rsid w:val="006016EB"/>
    <w:rsid w:val="0060543D"/>
    <w:rsid w:val="0061736C"/>
    <w:rsid w:val="00631ECB"/>
    <w:rsid w:val="00641C8D"/>
    <w:rsid w:val="0064371C"/>
    <w:rsid w:val="0065650F"/>
    <w:rsid w:val="00663F24"/>
    <w:rsid w:val="00667A54"/>
    <w:rsid w:val="0068689B"/>
    <w:rsid w:val="0069547F"/>
    <w:rsid w:val="00695688"/>
    <w:rsid w:val="006A5F82"/>
    <w:rsid w:val="006B0A7C"/>
    <w:rsid w:val="006B17DB"/>
    <w:rsid w:val="006B5889"/>
    <w:rsid w:val="006C4A83"/>
    <w:rsid w:val="006E056B"/>
    <w:rsid w:val="006E497B"/>
    <w:rsid w:val="006F7FB4"/>
    <w:rsid w:val="00705DCB"/>
    <w:rsid w:val="00712403"/>
    <w:rsid w:val="0071481B"/>
    <w:rsid w:val="0074162A"/>
    <w:rsid w:val="00757F09"/>
    <w:rsid w:val="0076434C"/>
    <w:rsid w:val="0077324D"/>
    <w:rsid w:val="00774340"/>
    <w:rsid w:val="007770D0"/>
    <w:rsid w:val="0078259D"/>
    <w:rsid w:val="00786617"/>
    <w:rsid w:val="0079052F"/>
    <w:rsid w:val="007A3C01"/>
    <w:rsid w:val="007B0AFB"/>
    <w:rsid w:val="007B0CA9"/>
    <w:rsid w:val="007C4ED5"/>
    <w:rsid w:val="007C50E7"/>
    <w:rsid w:val="007E4D09"/>
    <w:rsid w:val="007E6EA9"/>
    <w:rsid w:val="007E7F64"/>
    <w:rsid w:val="008111F2"/>
    <w:rsid w:val="008272D3"/>
    <w:rsid w:val="00855804"/>
    <w:rsid w:val="008603B8"/>
    <w:rsid w:val="008606BA"/>
    <w:rsid w:val="00873E49"/>
    <w:rsid w:val="008A34DB"/>
    <w:rsid w:val="008A7603"/>
    <w:rsid w:val="008B2922"/>
    <w:rsid w:val="008C3F06"/>
    <w:rsid w:val="008D14A3"/>
    <w:rsid w:val="008F2B7E"/>
    <w:rsid w:val="008F33D9"/>
    <w:rsid w:val="008F51CD"/>
    <w:rsid w:val="00903E55"/>
    <w:rsid w:val="00903F72"/>
    <w:rsid w:val="0090423A"/>
    <w:rsid w:val="00906EB1"/>
    <w:rsid w:val="00912202"/>
    <w:rsid w:val="0091279A"/>
    <w:rsid w:val="00912A39"/>
    <w:rsid w:val="00920718"/>
    <w:rsid w:val="00946ED8"/>
    <w:rsid w:val="00956048"/>
    <w:rsid w:val="00957B5F"/>
    <w:rsid w:val="009603FD"/>
    <w:rsid w:val="00961A42"/>
    <w:rsid w:val="009774E7"/>
    <w:rsid w:val="00980300"/>
    <w:rsid w:val="00983464"/>
    <w:rsid w:val="009A486A"/>
    <w:rsid w:val="009C121E"/>
    <w:rsid w:val="009C5A4A"/>
    <w:rsid w:val="009D4983"/>
    <w:rsid w:val="009D49BB"/>
    <w:rsid w:val="009E0652"/>
    <w:rsid w:val="009E13AB"/>
    <w:rsid w:val="009E5193"/>
    <w:rsid w:val="009E5A71"/>
    <w:rsid w:val="009F2289"/>
    <w:rsid w:val="009F41D0"/>
    <w:rsid w:val="00A12F41"/>
    <w:rsid w:val="00A13C5A"/>
    <w:rsid w:val="00A17FBB"/>
    <w:rsid w:val="00A25E5A"/>
    <w:rsid w:val="00A27D38"/>
    <w:rsid w:val="00A3506B"/>
    <w:rsid w:val="00A353C5"/>
    <w:rsid w:val="00A4705F"/>
    <w:rsid w:val="00A54D47"/>
    <w:rsid w:val="00A56EC8"/>
    <w:rsid w:val="00A603D5"/>
    <w:rsid w:val="00A62B5C"/>
    <w:rsid w:val="00A72E86"/>
    <w:rsid w:val="00A86786"/>
    <w:rsid w:val="00A9148C"/>
    <w:rsid w:val="00A955BC"/>
    <w:rsid w:val="00A963BD"/>
    <w:rsid w:val="00AC0501"/>
    <w:rsid w:val="00AC633F"/>
    <w:rsid w:val="00AD5A1B"/>
    <w:rsid w:val="00AE0FCB"/>
    <w:rsid w:val="00AE3BFD"/>
    <w:rsid w:val="00AE4B60"/>
    <w:rsid w:val="00B00E27"/>
    <w:rsid w:val="00B11ADD"/>
    <w:rsid w:val="00B42AF1"/>
    <w:rsid w:val="00B83A1A"/>
    <w:rsid w:val="00B856CC"/>
    <w:rsid w:val="00BA4DC4"/>
    <w:rsid w:val="00BD4411"/>
    <w:rsid w:val="00BD47A3"/>
    <w:rsid w:val="00BD6671"/>
    <w:rsid w:val="00BD7ACE"/>
    <w:rsid w:val="00BF0E15"/>
    <w:rsid w:val="00C10248"/>
    <w:rsid w:val="00C113B0"/>
    <w:rsid w:val="00C147CC"/>
    <w:rsid w:val="00C156F1"/>
    <w:rsid w:val="00C3593E"/>
    <w:rsid w:val="00C44F93"/>
    <w:rsid w:val="00C51174"/>
    <w:rsid w:val="00C54BA4"/>
    <w:rsid w:val="00C55831"/>
    <w:rsid w:val="00C63DB9"/>
    <w:rsid w:val="00C64112"/>
    <w:rsid w:val="00C71141"/>
    <w:rsid w:val="00C802F6"/>
    <w:rsid w:val="00C82D4C"/>
    <w:rsid w:val="00C86878"/>
    <w:rsid w:val="00CA1FC0"/>
    <w:rsid w:val="00CB436F"/>
    <w:rsid w:val="00CD21D6"/>
    <w:rsid w:val="00CD4D58"/>
    <w:rsid w:val="00CE6BAE"/>
    <w:rsid w:val="00CF5038"/>
    <w:rsid w:val="00D257CF"/>
    <w:rsid w:val="00D31A2F"/>
    <w:rsid w:val="00D33043"/>
    <w:rsid w:val="00D33548"/>
    <w:rsid w:val="00D35CE9"/>
    <w:rsid w:val="00D37881"/>
    <w:rsid w:val="00D42E9D"/>
    <w:rsid w:val="00D6356B"/>
    <w:rsid w:val="00D653DB"/>
    <w:rsid w:val="00D95CEC"/>
    <w:rsid w:val="00DA6CE2"/>
    <w:rsid w:val="00DB39A2"/>
    <w:rsid w:val="00DB5752"/>
    <w:rsid w:val="00DC73E1"/>
    <w:rsid w:val="00DD3A77"/>
    <w:rsid w:val="00DD5760"/>
    <w:rsid w:val="00DE07CA"/>
    <w:rsid w:val="00DF4399"/>
    <w:rsid w:val="00E12904"/>
    <w:rsid w:val="00E1525C"/>
    <w:rsid w:val="00E15BE8"/>
    <w:rsid w:val="00E20F80"/>
    <w:rsid w:val="00E3535D"/>
    <w:rsid w:val="00E5359C"/>
    <w:rsid w:val="00E553DD"/>
    <w:rsid w:val="00E56645"/>
    <w:rsid w:val="00E74C7E"/>
    <w:rsid w:val="00E84D91"/>
    <w:rsid w:val="00E876B0"/>
    <w:rsid w:val="00E952AE"/>
    <w:rsid w:val="00E95F62"/>
    <w:rsid w:val="00EA177E"/>
    <w:rsid w:val="00EC1E52"/>
    <w:rsid w:val="00EC3342"/>
    <w:rsid w:val="00ED2BDF"/>
    <w:rsid w:val="00EE29E9"/>
    <w:rsid w:val="00EE3CC0"/>
    <w:rsid w:val="00F0091F"/>
    <w:rsid w:val="00F101C7"/>
    <w:rsid w:val="00F12106"/>
    <w:rsid w:val="00F16C0D"/>
    <w:rsid w:val="00F562ED"/>
    <w:rsid w:val="00F626A1"/>
    <w:rsid w:val="00F83329"/>
    <w:rsid w:val="00FA5D6C"/>
    <w:rsid w:val="00FA60B5"/>
    <w:rsid w:val="00FD0530"/>
    <w:rsid w:val="00FD39B5"/>
    <w:rsid w:val="00FE3EC0"/>
    <w:rsid w:val="00FE6CD7"/>
    <w:rsid w:val="00FF114C"/>
    <w:rsid w:val="00FF48D6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89F51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8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8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8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eastAsiaTheme="majorEastAsia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eastAsiaTheme="majorEastAs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eastAsiaTheme="majorEastAsia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E5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E5A"/>
    <w:rPr>
      <w:sz w:val="24"/>
      <w:szCs w:val="24"/>
    </w:rPr>
  </w:style>
  <w:style w:type="table" w:styleId="Tabela-Siatka">
    <w:name w:val="Table Grid"/>
    <w:basedOn w:val="Standardowy"/>
    <w:uiPriority w:val="59"/>
    <w:rsid w:val="0015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525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1525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5ciemnaakcent5">
    <w:name w:val="Grid Table 5 Dark Accent 5"/>
    <w:basedOn w:val="Standardowy"/>
    <w:uiPriority w:val="50"/>
    <w:rsid w:val="00152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7kolorowaakcent5">
    <w:name w:val="Grid Table 7 Colorful Accent 5"/>
    <w:basedOn w:val="Standardowy"/>
    <w:uiPriority w:val="52"/>
    <w:rsid w:val="0015258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4akcent5">
    <w:name w:val="Grid Table 4 Accent 5"/>
    <w:basedOn w:val="Standardowy"/>
    <w:uiPriority w:val="49"/>
    <w:rsid w:val="00D42E9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617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172F"/>
    <w:rPr>
      <w:color w:val="800080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rsid w:val="002C74F4"/>
    <w:pPr>
      <w:spacing w:after="200"/>
    </w:pPr>
    <w:rPr>
      <w:i/>
      <w:iCs/>
      <w:color w:val="1F497D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6016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16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thub.com/Rozmarynka19/Wypozyczalnia_pojazdow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chart" Target="charts/chart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a\Desktop\semestr%204\In&#380;ynieria%20oprogramowania\lab\wykresyGant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a\Desktop\semestr%204\In&#380;ynieria%20oprogramowania\lab\wykresyGant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Harmonogram pra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2508271944751732"/>
          <c:y val="0.10946344293461914"/>
          <c:w val="0.65638020192813085"/>
          <c:h val="0.84197817973248379"/>
        </c:manualLayout>
      </c:layout>
      <c:barChart>
        <c:barDir val="bar"/>
        <c:grouping val="stacked"/>
        <c:varyColors val="0"/>
        <c:ser>
          <c:idx val="1"/>
          <c:order val="0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Harmonogram prac'!$B$2:$B$19</c:f>
              <c:strCache>
                <c:ptCount val="18"/>
                <c:pt idx="0">
                  <c:v>Opracowanie specyfikacji wymagań</c:v>
                </c:pt>
                <c:pt idx="1">
                  <c:v>Ocena ryzyka projektu</c:v>
                </c:pt>
                <c:pt idx="2">
                  <c:v>Negocjacje biznesowe</c:v>
                </c:pt>
                <c:pt idx="3">
                  <c:v>Analiza wymagań</c:v>
                </c:pt>
                <c:pt idx="4">
                  <c:v>Wprowadzenie poprawek do specyfikacji wymagań</c:v>
                </c:pt>
                <c:pt idx="5">
                  <c:v>Projektowanie architektury systemu</c:v>
                </c:pt>
                <c:pt idx="6">
                  <c:v>Projektowanie bazy danych</c:v>
                </c:pt>
                <c:pt idx="7">
                  <c:v>Wprowadzenie poprawek do projektu architektury systemu</c:v>
                </c:pt>
                <c:pt idx="8">
                  <c:v>Projektowanie GUI</c:v>
                </c:pt>
                <c:pt idx="9">
                  <c:v>Opracowanie scenariuszy i przypadków testowych</c:v>
                </c:pt>
                <c:pt idx="10">
                  <c:v>Opracowanie danych testowych</c:v>
                </c:pt>
                <c:pt idx="11">
                  <c:v>Wprowadzenie poprawek do GUI</c:v>
                </c:pt>
                <c:pt idx="12">
                  <c:v>Wytwarzanie systemu</c:v>
                </c:pt>
                <c:pt idx="13">
                  <c:v>Integracja podsystemów z systemem</c:v>
                </c:pt>
                <c:pt idx="14">
                  <c:v>Testowanie systemu i współpracujących z nim podsystemów</c:v>
                </c:pt>
                <c:pt idx="15">
                  <c:v>Naprawa wykrytych błędów</c:v>
                </c:pt>
                <c:pt idx="16">
                  <c:v>Wdrożenie systemu</c:v>
                </c:pt>
                <c:pt idx="17">
                  <c:v>Obserwacja działania systemu + ew. naprawa błędów</c:v>
                </c:pt>
              </c:strCache>
            </c:strRef>
          </c:cat>
          <c:val>
            <c:numRef>
              <c:f>'Harmonogram prac'!$D$2:$D$19</c:f>
              <c:numCache>
                <c:formatCode>General</c:formatCode>
                <c:ptCount val="18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  <c:pt idx="4">
                  <c:v>10</c:v>
                </c:pt>
                <c:pt idx="5">
                  <c:v>11</c:v>
                </c:pt>
                <c:pt idx="6">
                  <c:v>16</c:v>
                </c:pt>
                <c:pt idx="7">
                  <c:v>19</c:v>
                </c:pt>
                <c:pt idx="8">
                  <c:v>19</c:v>
                </c:pt>
                <c:pt idx="9">
                  <c:v>21</c:v>
                </c:pt>
                <c:pt idx="10">
                  <c:v>21</c:v>
                </c:pt>
                <c:pt idx="11">
                  <c:v>21</c:v>
                </c:pt>
                <c:pt idx="12">
                  <c:v>23</c:v>
                </c:pt>
                <c:pt idx="13">
                  <c:v>28</c:v>
                </c:pt>
                <c:pt idx="14">
                  <c:v>30</c:v>
                </c:pt>
                <c:pt idx="15">
                  <c:v>33</c:v>
                </c:pt>
                <c:pt idx="16">
                  <c:v>38</c:v>
                </c:pt>
                <c:pt idx="17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5E-4674-9F79-3C7CEB7DEA35}"/>
            </c:ext>
          </c:extLst>
        </c:ser>
        <c:ser>
          <c:idx val="0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302607669480386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5E-4674-9F79-3C7CEB7DEA35}"/>
                </c:ext>
              </c:extLst>
            </c:dLbl>
            <c:dLbl>
              <c:idx val="1"/>
              <c:layout>
                <c:manualLayout>
                  <c:x val="-5.0124264831373239E-17"/>
                  <c:y val="2.30252526043319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5E-4674-9F79-3C7CEB7DEA35}"/>
                </c:ext>
              </c:extLst>
            </c:dLbl>
            <c:dLbl>
              <c:idx val="2"/>
              <c:layout>
                <c:manualLayout>
                  <c:x val="0"/>
                  <c:y val="1.674551838999092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5E-4674-9F79-3C7CEB7DEA35}"/>
                </c:ext>
              </c:extLst>
            </c:dLbl>
            <c:dLbl>
              <c:idx val="3"/>
              <c:layout>
                <c:manualLayout>
                  <c:x val="-5.0124264831373239E-17"/>
                  <c:y val="2.093206280558304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5E-4674-9F79-3C7CEB7DEA35}"/>
                </c:ext>
              </c:extLst>
            </c:dLbl>
            <c:dLbl>
              <c:idx val="4"/>
              <c:layout>
                <c:manualLayout>
                  <c:x val="-1.0024852966274648E-16"/>
                  <c:y val="2.302525260433195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5E-4674-9F79-3C7CEB7DEA35}"/>
                </c:ext>
              </c:extLst>
            </c:dLbl>
            <c:dLbl>
              <c:idx val="5"/>
              <c:layout>
                <c:manualLayout>
                  <c:x val="1.0024852966274648E-16"/>
                  <c:y val="1.883887300683414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5E-4674-9F79-3C7CEB7DEA35}"/>
                </c:ext>
              </c:extLst>
            </c:dLbl>
            <c:dLbl>
              <c:idx val="6"/>
              <c:layout>
                <c:manualLayout>
                  <c:x val="0"/>
                  <c:y val="1.88387081887398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5E-4674-9F79-3C7CEB7DEA35}"/>
                </c:ext>
              </c:extLst>
            </c:dLbl>
            <c:dLbl>
              <c:idx val="7"/>
              <c:layout>
                <c:manualLayout>
                  <c:x val="0"/>
                  <c:y val="2.30250877862375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35E-4674-9F79-3C7CEB7DEA35}"/>
                </c:ext>
              </c:extLst>
            </c:dLbl>
            <c:dLbl>
              <c:idx val="8"/>
              <c:layout>
                <c:manualLayout>
                  <c:x val="5.3820519546697754E-8"/>
                  <c:y val="1.67458480261797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1.5167375895533077E-2"/>
                      <c:h val="3.3679423861869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E35E-4674-9F79-3C7CEB7DEA35}"/>
                </c:ext>
              </c:extLst>
            </c:dLbl>
            <c:dLbl>
              <c:idx val="9"/>
              <c:layout>
                <c:manualLayout>
                  <c:x val="-1.0024852966274648E-16"/>
                  <c:y val="2.093189798748865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35E-4674-9F79-3C7CEB7DEA35}"/>
                </c:ext>
              </c:extLst>
            </c:dLbl>
            <c:dLbl>
              <c:idx val="10"/>
              <c:layout>
                <c:manualLayout>
                  <c:x val="0"/>
                  <c:y val="2.093206280558312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35E-4674-9F79-3C7CEB7DEA35}"/>
                </c:ext>
              </c:extLst>
            </c:dLbl>
            <c:dLbl>
              <c:idx val="11"/>
              <c:layout>
                <c:manualLayout>
                  <c:x val="0"/>
                  <c:y val="2.093189798748865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35E-4674-9F79-3C7CEB7DEA35}"/>
                </c:ext>
              </c:extLst>
            </c:dLbl>
            <c:dLbl>
              <c:idx val="12"/>
              <c:layout>
                <c:manualLayout>
                  <c:x val="0"/>
                  <c:y val="2.721146738373533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5E-4674-9F79-3C7CEB7DEA35}"/>
                </c:ext>
              </c:extLst>
            </c:dLbl>
            <c:dLbl>
              <c:idx val="13"/>
              <c:layout>
                <c:manualLayout>
                  <c:x val="0"/>
                  <c:y val="2.30250877862375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35E-4674-9F79-3C7CEB7DEA35}"/>
                </c:ext>
              </c:extLst>
            </c:dLbl>
            <c:dLbl>
              <c:idx val="14"/>
              <c:layout>
                <c:manualLayout>
                  <c:x val="0"/>
                  <c:y val="1.88387081887397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35E-4674-9F79-3C7CEB7DEA35}"/>
                </c:ext>
              </c:extLst>
            </c:dLbl>
            <c:dLbl>
              <c:idx val="15"/>
              <c:layout>
                <c:manualLayout>
                  <c:x val="0"/>
                  <c:y val="2.093189798748865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35E-4674-9F79-3C7CEB7DEA35}"/>
                </c:ext>
              </c:extLst>
            </c:dLbl>
            <c:dLbl>
              <c:idx val="16"/>
              <c:layout>
                <c:manualLayout>
                  <c:x val="-1.0024852966274648E-16"/>
                  <c:y val="2.511827758498639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35E-4674-9F79-3C7CEB7DEA35}"/>
                </c:ext>
              </c:extLst>
            </c:dLbl>
            <c:dLbl>
              <c:idx val="17"/>
              <c:layout>
                <c:manualLayout>
                  <c:x val="-1.0024852966274648E-16"/>
                  <c:y val="2.30250877862375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35E-4674-9F79-3C7CEB7DEA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Harmonogram prac'!$B$2:$B$19</c:f>
              <c:strCache>
                <c:ptCount val="18"/>
                <c:pt idx="0">
                  <c:v>Opracowanie specyfikacji wymagań</c:v>
                </c:pt>
                <c:pt idx="1">
                  <c:v>Ocena ryzyka projektu</c:v>
                </c:pt>
                <c:pt idx="2">
                  <c:v>Negocjacje biznesowe</c:v>
                </c:pt>
                <c:pt idx="3">
                  <c:v>Analiza wymagań</c:v>
                </c:pt>
                <c:pt idx="4">
                  <c:v>Wprowadzenie poprawek do specyfikacji wymagań</c:v>
                </c:pt>
                <c:pt idx="5">
                  <c:v>Projektowanie architektury systemu</c:v>
                </c:pt>
                <c:pt idx="6">
                  <c:v>Projektowanie bazy danych</c:v>
                </c:pt>
                <c:pt idx="7">
                  <c:v>Wprowadzenie poprawek do projektu architektury systemu</c:v>
                </c:pt>
                <c:pt idx="8">
                  <c:v>Projektowanie GUI</c:v>
                </c:pt>
                <c:pt idx="9">
                  <c:v>Opracowanie scenariuszy i przypadków testowych</c:v>
                </c:pt>
                <c:pt idx="10">
                  <c:v>Opracowanie danych testowych</c:v>
                </c:pt>
                <c:pt idx="11">
                  <c:v>Wprowadzenie poprawek do GUI</c:v>
                </c:pt>
                <c:pt idx="12">
                  <c:v>Wytwarzanie systemu</c:v>
                </c:pt>
                <c:pt idx="13">
                  <c:v>Integracja podsystemów z systemem</c:v>
                </c:pt>
                <c:pt idx="14">
                  <c:v>Testowanie systemu i współpracujących z nim podsystemów</c:v>
                </c:pt>
                <c:pt idx="15">
                  <c:v>Naprawa wykrytych błędów</c:v>
                </c:pt>
                <c:pt idx="16">
                  <c:v>Wdrożenie systemu</c:v>
                </c:pt>
                <c:pt idx="17">
                  <c:v>Obserwacja działania systemu + ew. naprawa błędów</c:v>
                </c:pt>
              </c:strCache>
            </c:strRef>
          </c:cat>
          <c:val>
            <c:numRef>
              <c:f>'Harmonogram prac'!$C$2:$C$19</c:f>
              <c:numCache>
                <c:formatCode>General</c:formatCode>
                <c:ptCount val="18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5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5</c:v>
                </c:pt>
                <c:pt idx="13">
                  <c:v>2</c:v>
                </c:pt>
                <c:pt idx="14">
                  <c:v>3</c:v>
                </c:pt>
                <c:pt idx="15">
                  <c:v>5</c:v>
                </c:pt>
                <c:pt idx="16">
                  <c:v>7</c:v>
                </c:pt>
                <c:pt idx="1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E35E-4674-9F79-3C7CEB7DEA3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63882400"/>
        <c:axId val="417246240"/>
      </c:barChart>
      <c:catAx>
        <c:axId val="5638824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7246240"/>
        <c:crosses val="autoZero"/>
        <c:auto val="1"/>
        <c:lblAlgn val="ctr"/>
        <c:lblOffset val="100"/>
        <c:noMultiLvlLbl val="0"/>
      </c:catAx>
      <c:valAx>
        <c:axId val="4172462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dni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388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ocedura wdroże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1"/>
          <c:order val="0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Prodecura wdrożenia'!$B$2:$B$7</c:f>
              <c:strCache>
                <c:ptCount val="6"/>
                <c:pt idx="0">
                  <c:v>Rozreklamowanie nowego systemu</c:v>
                </c:pt>
                <c:pt idx="1">
                  <c:v>Przeniesienie danych</c:v>
                </c:pt>
                <c:pt idx="2">
                  <c:v>Utworzenie kont użytkowników</c:v>
                </c:pt>
                <c:pt idx="3">
                  <c:v>Przygotowanie materiałów szkoleniowych</c:v>
                </c:pt>
                <c:pt idx="4">
                  <c:v>Szkolenie pracowników</c:v>
                </c:pt>
                <c:pt idx="5">
                  <c:v>Przygotowanie instrukcji dla Konsumentów</c:v>
                </c:pt>
              </c:strCache>
            </c:strRef>
          </c:cat>
          <c:val>
            <c:numRef>
              <c:f>'Prodecura wdrożenia'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E5-4CE3-8E10-2C0B35F26352}"/>
            </c:ext>
          </c:extLst>
        </c:ser>
        <c:ser>
          <c:idx val="0"/>
          <c:order val="1"/>
          <c:tx>
            <c:v>Czas [dni]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ecura wdrożenia'!$B$2:$B$7</c:f>
              <c:strCache>
                <c:ptCount val="6"/>
                <c:pt idx="0">
                  <c:v>Rozreklamowanie nowego systemu</c:v>
                </c:pt>
                <c:pt idx="1">
                  <c:v>Przeniesienie danych</c:v>
                </c:pt>
                <c:pt idx="2">
                  <c:v>Utworzenie kont użytkowników</c:v>
                </c:pt>
                <c:pt idx="3">
                  <c:v>Przygotowanie materiałów szkoleniowych</c:v>
                </c:pt>
                <c:pt idx="4">
                  <c:v>Szkolenie pracowników</c:v>
                </c:pt>
                <c:pt idx="5">
                  <c:v>Przygotowanie instrukcji dla Konsumentów</c:v>
                </c:pt>
              </c:strCache>
            </c:strRef>
          </c:cat>
          <c:val>
            <c:numRef>
              <c:f>'Prodecura wdrożenia'!$C$2:$C$7</c:f>
              <c:numCache>
                <c:formatCode>General</c:formatCode>
                <c:ptCount val="6"/>
                <c:pt idx="0">
                  <c:v>7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E5-4CE3-8E10-2C0B35F263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21508288"/>
        <c:axId val="324534896"/>
      </c:barChart>
      <c:catAx>
        <c:axId val="3215082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4534896"/>
        <c:crosses val="autoZero"/>
        <c:auto val="1"/>
        <c:lblAlgn val="ctr"/>
        <c:lblOffset val="100"/>
        <c:noMultiLvlLbl val="0"/>
      </c:catAx>
      <c:valAx>
        <c:axId val="32453489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dni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1508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4374673621D42A5B1E0644485BC5C" ma:contentTypeVersion="6" ma:contentTypeDescription="Create a new document." ma:contentTypeScope="" ma:versionID="95a4e95d7b522a5a097e490e98aa041a">
  <xsd:schema xmlns:xsd="http://www.w3.org/2001/XMLSchema" xmlns:xs="http://www.w3.org/2001/XMLSchema" xmlns:p="http://schemas.microsoft.com/office/2006/metadata/properties" xmlns:ns2="e5f1dbb2-0a88-4d4a-b11c-90faf2eaff47" targetNamespace="http://schemas.microsoft.com/office/2006/metadata/properties" ma:root="true" ma:fieldsID="2f38e4d661464bfdbaffd58771a49791" ns2:_="">
    <xsd:import namespace="e5f1dbb2-0a88-4d4a-b11c-90faf2eaf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dbb2-0a88-4d4a-b11c-90faf2ea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22BD-B6DF-401B-BCC7-3A5F18E1E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1dbb2-0a88-4d4a-b11c-90faf2ea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EDE70-CF72-40DF-9134-1722E54BE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620A4-C71D-44F2-8180-6FEF3E2D5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232C6E-6FA6-4A02-9F15-6969CCBD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52</Pages>
  <Words>7060</Words>
  <Characters>42362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Krzysztof Osman</cp:lastModifiedBy>
  <cp:revision>185</cp:revision>
  <dcterms:created xsi:type="dcterms:W3CDTF">2016-04-18T07:31:00Z</dcterms:created>
  <dcterms:modified xsi:type="dcterms:W3CDTF">2020-06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4374673621D42A5B1E0644485BC5C</vt:lpwstr>
  </property>
</Properties>
</file>